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02A53" w14:textId="77777777" w:rsidR="00C10DE3" w:rsidRDefault="0023153D" w:rsidP="00C10DE3">
      <w:pPr>
        <w:shd w:val="clear" w:color="auto" w:fill="000000"/>
        <w:ind w:left="240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</w:t>
      </w:r>
      <w:bookmarkStart w:id="0" w:name="_Toc64407865"/>
      <w:bookmarkStart w:id="1" w:name="_Toc64408531"/>
      <w:bookmarkStart w:id="2" w:name="_Toc64408594"/>
      <w:bookmarkStart w:id="3" w:name="_Toc64408721"/>
      <w:bookmarkStart w:id="4" w:name="_Toc64420140"/>
      <w:bookmarkStart w:id="5" w:name="_Toc64431440"/>
      <w:bookmarkStart w:id="6" w:name="_Toc68999019"/>
      <w:bookmarkStart w:id="7" w:name="_Toc73545152"/>
      <w:bookmarkStart w:id="8" w:name="_Toc73711919"/>
      <w:r>
        <w:rPr>
          <w:rFonts w:ascii="Arial" w:hAnsi="Arial" w:cs="Arial"/>
          <w:b/>
          <w:sz w:val="36"/>
          <w:szCs w:val="36"/>
        </w:rPr>
        <w:t>ASSIGNMENT/ASSESSMENT ITEM COVER SHEE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64489E5" w14:textId="77777777" w:rsidR="00C10DE3" w:rsidRDefault="0023153D" w:rsidP="00FC7152">
      <w:pPr>
        <w:tabs>
          <w:tab w:val="left" w:pos="2410"/>
          <w:tab w:val="left" w:pos="2835"/>
          <w:tab w:val="left" w:leader="underscore" w:pos="10206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8CB008" wp14:editId="0D49DCE7">
                <wp:simplePos x="0" y="0"/>
                <wp:positionH relativeFrom="column">
                  <wp:posOffset>3657600</wp:posOffset>
                </wp:positionH>
                <wp:positionV relativeFrom="paragraph">
                  <wp:posOffset>160020</wp:posOffset>
                </wp:positionV>
                <wp:extent cx="3036570" cy="457200"/>
                <wp:effectExtent l="9525" t="7620" r="11430" b="11430"/>
                <wp:wrapNone/>
                <wp:docPr id="4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65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A1F5" w14:textId="77777777" w:rsidR="00101936" w:rsidRPr="00446A4B" w:rsidRDefault="00101936" w:rsidP="00C954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oss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CB008" id="Rectangle 67" o:spid="_x0000_s1026" style="position:absolute;margin-left:4in;margin-top:12.6pt;width:239.1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">
                <v:textbox>
                  <w:txbxContent>
                    <w:p w14:paraId="0624A1F5" w14:textId="77777777" w:rsidR="00101936" w:rsidRPr="00446A4B" w:rsidRDefault="00101936" w:rsidP="00C9540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ossa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AC5405" wp14:editId="1F2041D0">
                <wp:simplePos x="0" y="0"/>
                <wp:positionH relativeFrom="column">
                  <wp:posOffset>1703070</wp:posOffset>
                </wp:positionH>
                <wp:positionV relativeFrom="paragraph">
                  <wp:posOffset>160020</wp:posOffset>
                </wp:positionV>
                <wp:extent cx="1954530" cy="457200"/>
                <wp:effectExtent l="7620" t="7620" r="9525" b="11430"/>
                <wp:wrapNone/>
                <wp:docPr id="4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45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471E1" w14:textId="77777777" w:rsidR="00101936" w:rsidRPr="00446A4B" w:rsidRDefault="00101936" w:rsidP="00C954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ayeed B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C5405" id="Rectangle 44" o:spid="_x0000_s1027" style="position:absolute;margin-left:134.1pt;margin-top:12.6pt;width:153.9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">
                <v:textbox>
                  <w:txbxContent>
                    <w:p w14:paraId="50A471E1" w14:textId="77777777" w:rsidR="00101936" w:rsidRPr="00446A4B" w:rsidRDefault="00101936" w:rsidP="00C9540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ayeed Bin</w:t>
                      </w:r>
                    </w:p>
                  </w:txbxContent>
                </v:textbox>
              </v:rect>
            </w:pict>
          </mc:Fallback>
        </mc:AlternateContent>
      </w:r>
    </w:p>
    <w:p w14:paraId="7E6AE490" w14:textId="77777777" w:rsidR="00FC7152" w:rsidRPr="00446A4B" w:rsidRDefault="0023153D" w:rsidP="00FC7152">
      <w:pPr>
        <w:tabs>
          <w:tab w:val="left" w:pos="2410"/>
          <w:tab w:val="left" w:pos="2835"/>
          <w:tab w:val="left" w:leader="underscore" w:pos="1020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446A4B">
        <w:rPr>
          <w:rFonts w:ascii="Arial" w:hAnsi="Arial" w:cs="Arial"/>
          <w:sz w:val="36"/>
          <w:szCs w:val="36"/>
        </w:rPr>
        <w:t xml:space="preserve"> </w:t>
      </w:r>
      <w:r w:rsidR="00E70DB1" w:rsidRPr="00446A4B">
        <w:rPr>
          <w:rFonts w:ascii="Arial" w:hAnsi="Arial" w:cs="Arial"/>
          <w:b/>
          <w:sz w:val="28"/>
          <w:szCs w:val="28"/>
        </w:rPr>
        <w:t>Student Name:</w:t>
      </w:r>
    </w:p>
    <w:p w14:paraId="65CF685D" w14:textId="77777777" w:rsidR="00E70DB1" w:rsidRDefault="0023153D" w:rsidP="00FC7152">
      <w:pPr>
        <w:tabs>
          <w:tab w:val="left" w:pos="2410"/>
          <w:tab w:val="left" w:pos="2835"/>
          <w:tab w:val="left" w:leader="underscore" w:pos="10206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14:paraId="60E3A1F5" w14:textId="18D6BCB3" w:rsidR="008359C2" w:rsidRDefault="00331878" w:rsidP="00446A4B">
      <w:pPr>
        <w:spacing w:before="120" w:after="240"/>
        <w:rPr>
          <w:rFonts w:ascii="Arial" w:hAnsi="Arial" w:cs="Arial"/>
          <w:b/>
          <w:caps/>
          <w:szCs w:val="1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403F41" wp14:editId="12E243E8">
                <wp:simplePos x="0" y="0"/>
                <wp:positionH relativeFrom="column">
                  <wp:posOffset>3123402</wp:posOffset>
                </wp:positionH>
                <wp:positionV relativeFrom="paragraph">
                  <wp:posOffset>281305</wp:posOffset>
                </wp:positionV>
                <wp:extent cx="228600" cy="365760"/>
                <wp:effectExtent l="0" t="0" r="12700" b="15240"/>
                <wp:wrapNone/>
                <wp:docPr id="4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EBD65" w14:textId="77777777" w:rsidR="00101936" w:rsidRPr="00446A4B" w:rsidRDefault="00101936" w:rsidP="00446A4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03F41" id="Rectangle 13" o:spid="_x0000_s1028" style="position:absolute;margin-left:245.95pt;margin-top:22.15pt;width:18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">
                <v:textbox>
                  <w:txbxContent>
                    <w:p w14:paraId="18FEBD65" w14:textId="77777777" w:rsidR="00101936" w:rsidRPr="00446A4B" w:rsidRDefault="00101936" w:rsidP="00446A4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D56058" wp14:editId="5F3C5480">
                <wp:simplePos x="0" y="0"/>
                <wp:positionH relativeFrom="column">
                  <wp:posOffset>2894802</wp:posOffset>
                </wp:positionH>
                <wp:positionV relativeFrom="paragraph">
                  <wp:posOffset>281305</wp:posOffset>
                </wp:positionV>
                <wp:extent cx="228600" cy="365760"/>
                <wp:effectExtent l="0" t="0" r="12700" b="15240"/>
                <wp:wrapNone/>
                <wp:docPr id="4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28CA1" w14:textId="77777777" w:rsidR="00101936" w:rsidRPr="00446A4B" w:rsidRDefault="00101936" w:rsidP="00446A4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56058" id="Rectangle 12" o:spid="_x0000_s1029" style="position:absolute;margin-left:227.95pt;margin-top:22.15pt;width:18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">
                <v:textbox>
                  <w:txbxContent>
                    <w:p w14:paraId="49F28CA1" w14:textId="77777777" w:rsidR="00101936" w:rsidRPr="00446A4B" w:rsidRDefault="00101936" w:rsidP="00446A4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23153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97944" wp14:editId="4676C9A0">
                <wp:simplePos x="0" y="0"/>
                <wp:positionH relativeFrom="column">
                  <wp:posOffset>2218690</wp:posOffset>
                </wp:positionH>
                <wp:positionV relativeFrom="paragraph">
                  <wp:posOffset>280833</wp:posOffset>
                </wp:positionV>
                <wp:extent cx="228600" cy="365760"/>
                <wp:effectExtent l="0" t="0" r="12700" b="15240"/>
                <wp:wrapNone/>
                <wp:docPr id="4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D90F2" w14:textId="77777777" w:rsidR="00101936" w:rsidRPr="00446A4B" w:rsidRDefault="00101936" w:rsidP="00446A4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97944" id="Rectangle 9" o:spid="_x0000_s1030" style="position:absolute;margin-left:174.7pt;margin-top:22.1pt;width:18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">
                <v:textbox>
                  <w:txbxContent>
                    <w:p w14:paraId="6B1D90F2" w14:textId="77777777" w:rsidR="00101936" w:rsidRPr="00446A4B" w:rsidRDefault="00101936" w:rsidP="00446A4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23153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A304C6" wp14:editId="7AFAE04A">
                <wp:simplePos x="0" y="0"/>
                <wp:positionH relativeFrom="column">
                  <wp:posOffset>1981200</wp:posOffset>
                </wp:positionH>
                <wp:positionV relativeFrom="paragraph">
                  <wp:posOffset>281305</wp:posOffset>
                </wp:positionV>
                <wp:extent cx="228600" cy="365760"/>
                <wp:effectExtent l="9525" t="5080" r="9525" b="10160"/>
                <wp:wrapNone/>
                <wp:docPr id="4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D1272" w14:textId="77777777" w:rsidR="00101936" w:rsidRPr="00446A4B" w:rsidRDefault="00101936" w:rsidP="00446A4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304C6" id="Rectangle 8" o:spid="_x0000_s1031" style="position:absolute;margin-left:156pt;margin-top:22.15pt;width:18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">
                <v:textbox>
                  <w:txbxContent>
                    <w:p w14:paraId="26FD1272" w14:textId="77777777" w:rsidR="00101936" w:rsidRPr="00446A4B" w:rsidRDefault="00101936" w:rsidP="00446A4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23153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7B7837" wp14:editId="0111E8FC">
                <wp:simplePos x="0" y="0"/>
                <wp:positionH relativeFrom="column">
                  <wp:posOffset>1752600</wp:posOffset>
                </wp:positionH>
                <wp:positionV relativeFrom="paragraph">
                  <wp:posOffset>281305</wp:posOffset>
                </wp:positionV>
                <wp:extent cx="228600" cy="365760"/>
                <wp:effectExtent l="9525" t="5080" r="9525" b="10160"/>
                <wp:wrapNone/>
                <wp:docPr id="4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B3159" w14:textId="77777777" w:rsidR="00101936" w:rsidRPr="00446A4B" w:rsidRDefault="00101936" w:rsidP="00446A4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B7837" id="Rectangle 7" o:spid="_x0000_s1032" style="position:absolute;margin-left:138pt;margin-top:22.15pt;width:18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">
                <v:textbox>
                  <w:txbxContent>
                    <w:p w14:paraId="464B3159" w14:textId="77777777" w:rsidR="00101936" w:rsidRPr="00446A4B" w:rsidRDefault="00101936" w:rsidP="00446A4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23153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ADF1EE" wp14:editId="61270D1A">
                <wp:simplePos x="0" y="0"/>
                <wp:positionH relativeFrom="column">
                  <wp:posOffset>2667000</wp:posOffset>
                </wp:positionH>
                <wp:positionV relativeFrom="paragraph">
                  <wp:posOffset>281305</wp:posOffset>
                </wp:positionV>
                <wp:extent cx="228600" cy="365760"/>
                <wp:effectExtent l="0" t="0" r="12700" b="15240"/>
                <wp:wrapNone/>
                <wp:docPr id="3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5D561" w14:textId="77777777" w:rsidR="00101936" w:rsidRPr="00446A4B" w:rsidRDefault="00101936" w:rsidP="00446A4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DF1EE" id="Rectangle 11" o:spid="_x0000_s1033" style="position:absolute;margin-left:210pt;margin-top:22.15pt;width:18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">
                <v:textbox>
                  <w:txbxContent>
                    <w:p w14:paraId="0AE5D561" w14:textId="77777777" w:rsidR="00101936" w:rsidRPr="00446A4B" w:rsidRDefault="00101936" w:rsidP="00446A4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23153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2E8FE3" wp14:editId="3F52D174">
                <wp:simplePos x="0" y="0"/>
                <wp:positionH relativeFrom="column">
                  <wp:posOffset>2438400</wp:posOffset>
                </wp:positionH>
                <wp:positionV relativeFrom="paragraph">
                  <wp:posOffset>281305</wp:posOffset>
                </wp:positionV>
                <wp:extent cx="228600" cy="365760"/>
                <wp:effectExtent l="0" t="0" r="12700" b="15240"/>
                <wp:wrapNone/>
                <wp:docPr id="3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CC59A" w14:textId="77777777" w:rsidR="00101936" w:rsidRPr="00446A4B" w:rsidRDefault="00101936" w:rsidP="00446A4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E8FE3" id="Rectangle 10" o:spid="_x0000_s1034" style="position:absolute;margin-left:192pt;margin-top:22.15pt;width:18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">
                <v:textbox>
                  <w:txbxContent>
                    <w:p w14:paraId="26CCC59A" w14:textId="77777777" w:rsidR="00101936" w:rsidRPr="00446A4B" w:rsidRDefault="00101936" w:rsidP="00446A4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34282B" w:rsidRPr="00E70DB1">
        <w:rPr>
          <w:rFonts w:ascii="Arial" w:hAnsi="Arial" w:cs="Arial"/>
          <w:b/>
          <w:sz w:val="20"/>
          <w:szCs w:val="20"/>
        </w:rPr>
        <w:t xml:space="preserve">                                                       </w:t>
      </w:r>
      <w:r w:rsidR="00E70DB1" w:rsidRPr="00F31436">
        <w:rPr>
          <w:rFonts w:ascii="Arial" w:hAnsi="Arial" w:cs="Arial"/>
          <w:b/>
        </w:rPr>
        <w:t xml:space="preserve">FIRST </w:t>
      </w:r>
      <w:r w:rsidR="005716A6" w:rsidRPr="00F31436">
        <w:rPr>
          <w:rFonts w:ascii="Arial" w:hAnsi="Arial" w:cs="Arial"/>
          <w:b/>
        </w:rPr>
        <w:t>NAME</w:t>
      </w:r>
      <w:r w:rsidR="005716A6">
        <w:rPr>
          <w:rFonts w:ascii="Arial" w:hAnsi="Arial" w:cs="Arial"/>
          <w:b/>
          <w:sz w:val="18"/>
          <w:szCs w:val="18"/>
        </w:rPr>
        <w:t xml:space="preserve">                       </w:t>
      </w:r>
      <w:r w:rsidR="005628A8">
        <w:rPr>
          <w:rFonts w:ascii="Arial" w:hAnsi="Arial" w:cs="Arial"/>
          <w:b/>
          <w:sz w:val="18"/>
          <w:szCs w:val="18"/>
        </w:rPr>
        <w:tab/>
        <w:t xml:space="preserve">    </w:t>
      </w:r>
      <w:r w:rsidR="00F31436">
        <w:rPr>
          <w:rFonts w:ascii="Arial" w:hAnsi="Arial" w:cs="Arial"/>
          <w:b/>
          <w:sz w:val="18"/>
          <w:szCs w:val="18"/>
        </w:rPr>
        <w:t xml:space="preserve">                  </w:t>
      </w:r>
      <w:r w:rsidR="005716A6">
        <w:rPr>
          <w:rFonts w:ascii="Arial" w:hAnsi="Arial" w:cs="Arial"/>
          <w:b/>
          <w:sz w:val="18"/>
          <w:szCs w:val="18"/>
        </w:rPr>
        <w:t xml:space="preserve"> </w:t>
      </w:r>
      <w:r w:rsidR="0034282B" w:rsidRPr="00E70DB1">
        <w:rPr>
          <w:rFonts w:ascii="Arial" w:hAnsi="Arial" w:cs="Arial"/>
          <w:b/>
          <w:caps/>
          <w:szCs w:val="18"/>
        </w:rPr>
        <w:t>Family</w:t>
      </w:r>
      <w:r w:rsidR="005628A8">
        <w:rPr>
          <w:rFonts w:ascii="Arial" w:hAnsi="Arial" w:cs="Arial"/>
          <w:b/>
          <w:caps/>
          <w:szCs w:val="18"/>
        </w:rPr>
        <w:t xml:space="preserve"> </w:t>
      </w:r>
      <w:r w:rsidR="00FB78CD">
        <w:rPr>
          <w:rFonts w:ascii="Arial" w:hAnsi="Arial" w:cs="Arial"/>
          <w:b/>
          <w:caps/>
          <w:szCs w:val="18"/>
        </w:rPr>
        <w:t>/</w:t>
      </w:r>
      <w:r w:rsidR="005628A8">
        <w:rPr>
          <w:rFonts w:ascii="Arial" w:hAnsi="Arial" w:cs="Arial"/>
          <w:b/>
          <w:caps/>
          <w:szCs w:val="18"/>
        </w:rPr>
        <w:t xml:space="preserve"> </w:t>
      </w:r>
      <w:r w:rsidR="00FB78CD">
        <w:rPr>
          <w:rFonts w:ascii="Arial" w:hAnsi="Arial" w:cs="Arial"/>
          <w:b/>
          <w:caps/>
          <w:szCs w:val="18"/>
        </w:rPr>
        <w:t>last</w:t>
      </w:r>
      <w:r w:rsidR="005628A8">
        <w:rPr>
          <w:rFonts w:ascii="Arial" w:hAnsi="Arial" w:cs="Arial"/>
          <w:b/>
          <w:caps/>
          <w:szCs w:val="18"/>
        </w:rPr>
        <w:t xml:space="preserve"> </w:t>
      </w:r>
      <w:r w:rsidR="00F31436">
        <w:rPr>
          <w:rFonts w:ascii="Arial" w:hAnsi="Arial" w:cs="Arial"/>
          <w:b/>
          <w:caps/>
          <w:szCs w:val="18"/>
        </w:rPr>
        <w:t>NAME</w:t>
      </w:r>
      <w:r w:rsidR="0034282B" w:rsidRPr="00E70DB1">
        <w:rPr>
          <w:rFonts w:ascii="Arial" w:hAnsi="Arial" w:cs="Arial"/>
          <w:b/>
          <w:caps/>
          <w:szCs w:val="18"/>
        </w:rPr>
        <w:t xml:space="preserve"> </w:t>
      </w:r>
    </w:p>
    <w:p w14:paraId="17C91C9B" w14:textId="77777777" w:rsidR="004277AE" w:rsidRDefault="0023153D" w:rsidP="004277AE">
      <w:pPr>
        <w:tabs>
          <w:tab w:val="left" w:leader="underscore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446A4B">
        <w:rPr>
          <w:rFonts w:ascii="Arial" w:hAnsi="Arial" w:cs="Arial"/>
          <w:b/>
          <w:sz w:val="28"/>
          <w:szCs w:val="28"/>
        </w:rPr>
        <w:t xml:space="preserve">Student Number:  </w:t>
      </w:r>
      <w:r w:rsidRPr="00446A4B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                            Email: </w:t>
      </w:r>
      <w:r w:rsidR="0055064C">
        <w:rPr>
          <w:rFonts w:ascii="Arial" w:hAnsi="Arial" w:cs="Arial"/>
          <w:sz w:val="20"/>
          <w:szCs w:val="20"/>
        </w:rPr>
        <w:t xml:space="preserve">                      c3340471@uon.edu.au</w:t>
      </w:r>
    </w:p>
    <w:p w14:paraId="195B2FAB" w14:textId="77777777" w:rsidR="004277AE" w:rsidRPr="00E70DB1" w:rsidRDefault="0023153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3A2EBF" wp14:editId="3E204CE6">
                <wp:simplePos x="0" y="0"/>
                <wp:positionH relativeFrom="column">
                  <wp:posOffset>3810000</wp:posOffset>
                </wp:positionH>
                <wp:positionV relativeFrom="paragraph">
                  <wp:posOffset>15875</wp:posOffset>
                </wp:positionV>
                <wp:extent cx="2895600" cy="0"/>
                <wp:effectExtent l="9525" t="6350" r="9525" b="12700"/>
                <wp:wrapNone/>
                <wp:docPr id="37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9CA56" id="Line 86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pt,1.25pt" to="528pt,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"/>
            </w:pict>
          </mc:Fallback>
        </mc:AlternateContent>
      </w:r>
    </w:p>
    <w:p w14:paraId="5A405FED" w14:textId="77777777" w:rsidR="008E2F93" w:rsidRDefault="0023153D" w:rsidP="004B7EA3">
      <w:pPr>
        <w:tabs>
          <w:tab w:val="center" w:pos="3780"/>
          <w:tab w:val="center" w:pos="7740"/>
          <w:tab w:val="left" w:leader="underscore" w:pos="10206"/>
        </w:tabs>
        <w:spacing w:before="1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 xml:space="preserve">        </w:t>
      </w:r>
      <w:r w:rsidR="004B7EA3" w:rsidRPr="00FC7152">
        <w:rPr>
          <w:rFonts w:ascii="Arial" w:hAnsi="Arial" w:cs="Arial"/>
          <w:b/>
          <w:sz w:val="28"/>
          <w:szCs w:val="28"/>
        </w:rPr>
        <w:t>Course Code</w:t>
      </w:r>
      <w:r w:rsidR="00E70DB1">
        <w:rPr>
          <w:rFonts w:ascii="Arial" w:hAnsi="Arial" w:cs="Arial"/>
          <w:sz w:val="16"/>
          <w:szCs w:val="16"/>
        </w:rPr>
        <w:tab/>
      </w:r>
      <w:r w:rsidR="004B7EA3" w:rsidRPr="004B7EA3">
        <w:rPr>
          <w:rFonts w:ascii="Arial" w:hAnsi="Arial" w:cs="Arial"/>
          <w:sz w:val="22"/>
          <w:szCs w:val="22"/>
        </w:rPr>
        <w:t xml:space="preserve">                             </w:t>
      </w:r>
      <w:r w:rsidR="00CD1296">
        <w:rPr>
          <w:rFonts w:ascii="Arial" w:hAnsi="Arial" w:cs="Arial"/>
          <w:sz w:val="22"/>
          <w:szCs w:val="22"/>
        </w:rPr>
        <w:t xml:space="preserve">                            </w:t>
      </w:r>
      <w:r w:rsidR="004B7EA3" w:rsidRPr="004B7EA3">
        <w:rPr>
          <w:rFonts w:ascii="Arial" w:hAnsi="Arial" w:cs="Arial"/>
          <w:sz w:val="22"/>
          <w:szCs w:val="22"/>
        </w:rPr>
        <w:t xml:space="preserve">  </w:t>
      </w:r>
      <w:r w:rsidR="004B7EA3" w:rsidRPr="00FB78CD">
        <w:rPr>
          <w:rFonts w:ascii="Arial" w:hAnsi="Arial" w:cs="Arial"/>
          <w:b/>
          <w:sz w:val="28"/>
          <w:szCs w:val="28"/>
        </w:rPr>
        <w:t>Course Title</w:t>
      </w:r>
    </w:p>
    <w:p w14:paraId="72ACF8C3" w14:textId="77777777" w:rsidR="004B7EA3" w:rsidRPr="004B7EA3" w:rsidRDefault="0023153D" w:rsidP="004B7EA3">
      <w:pPr>
        <w:tabs>
          <w:tab w:val="left" w:pos="6000"/>
        </w:tabs>
        <w:spacing w:before="80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32E287" wp14:editId="07B5CDA8">
                <wp:simplePos x="0" y="0"/>
                <wp:positionH relativeFrom="column">
                  <wp:posOffset>2279097</wp:posOffset>
                </wp:positionH>
                <wp:positionV relativeFrom="paragraph">
                  <wp:posOffset>142422</wp:posOffset>
                </wp:positionV>
                <wp:extent cx="4419600" cy="342900"/>
                <wp:effectExtent l="9525" t="11430" r="9525" b="7620"/>
                <wp:wrapNone/>
                <wp:docPr id="3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30A9B" w14:textId="7C5C7737" w:rsidR="00101936" w:rsidRPr="00B561C1" w:rsidRDefault="00FC6F49" w:rsidP="00B561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abase Management 2</w:t>
                            </w:r>
                          </w:p>
                          <w:p w14:paraId="461ACA87" w14:textId="77777777" w:rsidR="00101936" w:rsidRDefault="0010193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2E287" id="Rectangle 30" o:spid="_x0000_s1035" style="position:absolute;margin-left:179.45pt;margin-top:11.2pt;width:348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">
                <v:textbox>
                  <w:txbxContent>
                    <w:p w14:paraId="69E30A9B" w14:textId="7C5C7737" w:rsidR="00101936" w:rsidRPr="00B561C1" w:rsidRDefault="00FC6F49" w:rsidP="00B561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abase Management 2</w:t>
                      </w:r>
                    </w:p>
                    <w:p w14:paraId="461ACA87" w14:textId="77777777" w:rsidR="00101936" w:rsidRDefault="0010193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8D881A" wp14:editId="00AB390C">
                <wp:simplePos x="0" y="0"/>
                <wp:positionH relativeFrom="column">
                  <wp:posOffset>1752600</wp:posOffset>
                </wp:positionH>
                <wp:positionV relativeFrom="paragraph">
                  <wp:posOffset>97155</wp:posOffset>
                </wp:positionV>
                <wp:extent cx="228600" cy="342900"/>
                <wp:effectExtent l="0" t="0" r="12700" b="12700"/>
                <wp:wrapNone/>
                <wp:docPr id="3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220F8" w14:textId="77777777" w:rsidR="00101936" w:rsidRPr="00B561C1" w:rsidRDefault="00101936" w:rsidP="00B561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D881A" id="Rectangle 65" o:spid="_x0000_s1036" style="position:absolute;margin-left:138pt;margin-top:7.65pt;width:18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">
                <v:textbox>
                  <w:txbxContent>
                    <w:p w14:paraId="687220F8" w14:textId="77777777" w:rsidR="00101936" w:rsidRPr="00B561C1" w:rsidRDefault="00101936" w:rsidP="00B561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B82E8B" wp14:editId="0BDE5248">
                <wp:simplePos x="0" y="0"/>
                <wp:positionH relativeFrom="column">
                  <wp:posOffset>1524000</wp:posOffset>
                </wp:positionH>
                <wp:positionV relativeFrom="paragraph">
                  <wp:posOffset>97155</wp:posOffset>
                </wp:positionV>
                <wp:extent cx="228600" cy="342900"/>
                <wp:effectExtent l="0" t="0" r="12700" b="12700"/>
                <wp:wrapNone/>
                <wp:docPr id="3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12217" w14:textId="77777777" w:rsidR="00101936" w:rsidRPr="00B561C1" w:rsidRDefault="00101936" w:rsidP="00B561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82E8B" id="Rectangle 64" o:spid="_x0000_s1037" style="position:absolute;margin-left:120pt;margin-top:7.65pt;width:18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">
                <v:textbox>
                  <w:txbxContent>
                    <w:p w14:paraId="0E112217" w14:textId="77777777" w:rsidR="00101936" w:rsidRPr="00B561C1" w:rsidRDefault="00101936" w:rsidP="00B561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07538B" wp14:editId="131CEEF7">
                <wp:simplePos x="0" y="0"/>
                <wp:positionH relativeFrom="column">
                  <wp:posOffset>1295400</wp:posOffset>
                </wp:positionH>
                <wp:positionV relativeFrom="paragraph">
                  <wp:posOffset>97155</wp:posOffset>
                </wp:positionV>
                <wp:extent cx="228600" cy="342900"/>
                <wp:effectExtent l="0" t="0" r="12700" b="12700"/>
                <wp:wrapNone/>
                <wp:docPr id="3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ABBD6" w14:textId="77777777" w:rsidR="00101936" w:rsidRPr="00B561C1" w:rsidRDefault="00101936" w:rsidP="00B561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7538B" id="Rectangle 63" o:spid="_x0000_s1038" style="position:absolute;margin-left:102pt;margin-top:7.65pt;width:18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">
                <v:textbox>
                  <w:txbxContent>
                    <w:p w14:paraId="683ABBD6" w14:textId="77777777" w:rsidR="00101936" w:rsidRPr="00B561C1" w:rsidRDefault="00101936" w:rsidP="00B561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0829C2" wp14:editId="4C36E1E0">
                <wp:simplePos x="0" y="0"/>
                <wp:positionH relativeFrom="column">
                  <wp:posOffset>1066800</wp:posOffset>
                </wp:positionH>
                <wp:positionV relativeFrom="paragraph">
                  <wp:posOffset>97155</wp:posOffset>
                </wp:positionV>
                <wp:extent cx="228600" cy="342900"/>
                <wp:effectExtent l="0" t="0" r="12700" b="12700"/>
                <wp:wrapNone/>
                <wp:docPr id="3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DDB88" w14:textId="77777777" w:rsidR="00101936" w:rsidRPr="00B561C1" w:rsidRDefault="00101936" w:rsidP="00B561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829C2" id="Rectangle 62" o:spid="_x0000_s1039" style="position:absolute;margin-left:84pt;margin-top:7.65pt;width:18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">
                <v:textbox>
                  <w:txbxContent>
                    <w:p w14:paraId="61BDDB88" w14:textId="77777777" w:rsidR="00101936" w:rsidRPr="00B561C1" w:rsidRDefault="00101936" w:rsidP="00B561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842584" wp14:editId="18A01C50">
                <wp:simplePos x="0" y="0"/>
                <wp:positionH relativeFrom="column">
                  <wp:posOffset>838200</wp:posOffset>
                </wp:positionH>
                <wp:positionV relativeFrom="paragraph">
                  <wp:posOffset>97155</wp:posOffset>
                </wp:positionV>
                <wp:extent cx="228600" cy="342900"/>
                <wp:effectExtent l="0" t="0" r="12700" b="12700"/>
                <wp:wrapNone/>
                <wp:docPr id="3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2E700" w14:textId="77777777" w:rsidR="00101936" w:rsidRPr="00B561C1" w:rsidRDefault="00101936" w:rsidP="00B561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42584" id="Rectangle 61" o:spid="_x0000_s1040" style="position:absolute;margin-left:66pt;margin-top:7.65pt;width:18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">
                <v:textbox>
                  <w:txbxContent>
                    <w:p w14:paraId="3802E700" w14:textId="77777777" w:rsidR="00101936" w:rsidRPr="00B561C1" w:rsidRDefault="00101936" w:rsidP="00B561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6AD725" wp14:editId="0ACC751F">
                <wp:simplePos x="0" y="0"/>
                <wp:positionH relativeFrom="column">
                  <wp:posOffset>609600</wp:posOffset>
                </wp:positionH>
                <wp:positionV relativeFrom="paragraph">
                  <wp:posOffset>97155</wp:posOffset>
                </wp:positionV>
                <wp:extent cx="228600" cy="342900"/>
                <wp:effectExtent l="0" t="0" r="12700" b="12700"/>
                <wp:wrapNone/>
                <wp:docPr id="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B8759" w14:textId="77777777" w:rsidR="00101936" w:rsidRPr="00B561C1" w:rsidRDefault="00101936" w:rsidP="00B561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AD725" id="Rectangle 60" o:spid="_x0000_s1041" style="position:absolute;margin-left:48pt;margin-top:7.65pt;width:18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">
                <v:textbox>
                  <w:txbxContent>
                    <w:p w14:paraId="4E0B8759" w14:textId="77777777" w:rsidR="00101936" w:rsidRPr="00B561C1" w:rsidRDefault="00101936" w:rsidP="00B561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B5CF19" wp14:editId="39D6CBB2">
                <wp:simplePos x="0" y="0"/>
                <wp:positionH relativeFrom="column">
                  <wp:posOffset>381000</wp:posOffset>
                </wp:positionH>
                <wp:positionV relativeFrom="paragraph">
                  <wp:posOffset>97155</wp:posOffset>
                </wp:positionV>
                <wp:extent cx="278130" cy="342900"/>
                <wp:effectExtent l="0" t="0" r="13970" b="12700"/>
                <wp:wrapNone/>
                <wp:docPr id="2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2DCCB" w14:textId="77777777" w:rsidR="00101936" w:rsidRPr="00B561C1" w:rsidRDefault="00101936" w:rsidP="00B561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5CF19" id="Rectangle 59" o:spid="_x0000_s1042" style="position:absolute;margin-left:30pt;margin-top:7.65pt;width:21.9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">
                <v:textbox>
                  <w:txbxContent>
                    <w:p w14:paraId="5912DCCB" w14:textId="77777777" w:rsidR="00101936" w:rsidRPr="00B561C1" w:rsidRDefault="00101936" w:rsidP="00B561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514ECC" wp14:editId="4A48A780">
                <wp:simplePos x="0" y="0"/>
                <wp:positionH relativeFrom="column">
                  <wp:posOffset>152400</wp:posOffset>
                </wp:positionH>
                <wp:positionV relativeFrom="paragraph">
                  <wp:posOffset>97155</wp:posOffset>
                </wp:positionV>
                <wp:extent cx="228600" cy="342900"/>
                <wp:effectExtent l="9525" t="11430" r="9525" b="7620"/>
                <wp:wrapNone/>
                <wp:docPr id="2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6BCF8" w14:textId="77777777" w:rsidR="00101936" w:rsidRPr="00446A4B" w:rsidRDefault="00101936" w:rsidP="00446A4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14ECC" id="Rectangle 58" o:spid="_x0000_s1043" style="position:absolute;margin-left:12pt;margin-top:7.65pt;width:18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">
                <v:textbox>
                  <w:txbxContent>
                    <w:p w14:paraId="68C6BCF8" w14:textId="77777777" w:rsidR="00101936" w:rsidRPr="00446A4B" w:rsidRDefault="00101936" w:rsidP="00446A4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CD1296">
        <w:rPr>
          <w:rFonts w:ascii="Arial" w:hAnsi="Arial" w:cs="Arial"/>
        </w:rPr>
        <w:t xml:space="preserve">   </w:t>
      </w:r>
      <w:r w:rsidR="004B7EA3">
        <w:rPr>
          <w:rFonts w:ascii="Arial" w:hAnsi="Arial" w:cs="Arial"/>
        </w:rPr>
        <w:tab/>
      </w:r>
    </w:p>
    <w:p w14:paraId="70D03FBB" w14:textId="77777777" w:rsidR="00FC7152" w:rsidRPr="00FC7152" w:rsidRDefault="0023153D" w:rsidP="00FC7152">
      <w:pPr>
        <w:tabs>
          <w:tab w:val="left" w:pos="1560"/>
          <w:tab w:val="left" w:pos="1843"/>
          <w:tab w:val="left" w:pos="2410"/>
        </w:tabs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D0C01">
        <w:rPr>
          <w:i/>
        </w:rPr>
        <w:t xml:space="preserve"> </w:t>
      </w:r>
    </w:p>
    <w:p w14:paraId="0029E28C" w14:textId="77777777" w:rsidR="00E70DB1" w:rsidRPr="00FB78CD" w:rsidRDefault="0023153D" w:rsidP="00446A4B">
      <w:pPr>
        <w:tabs>
          <w:tab w:val="left" w:pos="1560"/>
          <w:tab w:val="left" w:pos="1843"/>
          <w:tab w:val="left" w:pos="2410"/>
        </w:tabs>
        <w:spacing w:before="120"/>
        <w:rPr>
          <w:rFonts w:ascii="Arial" w:hAnsi="Arial" w:cs="Arial"/>
          <w:b/>
          <w:sz w:val="28"/>
          <w:szCs w:val="28"/>
        </w:rPr>
      </w:pPr>
      <w:r>
        <w:rPr>
          <w:i/>
          <w:sz w:val="20"/>
          <w:szCs w:val="20"/>
        </w:rPr>
        <w:t xml:space="preserve">   </w:t>
      </w:r>
      <w:r w:rsidR="00497213">
        <w:rPr>
          <w:i/>
          <w:sz w:val="20"/>
          <w:szCs w:val="20"/>
        </w:rPr>
        <w:t xml:space="preserve"> </w:t>
      </w:r>
      <w:r w:rsidR="004B7EA3" w:rsidRPr="00A46A40">
        <w:rPr>
          <w:i/>
          <w:sz w:val="20"/>
          <w:szCs w:val="20"/>
        </w:rPr>
        <w:t>(Example)</w:t>
      </w:r>
      <w:r w:rsidR="004B7EA3" w:rsidRPr="004B7EA3">
        <w:rPr>
          <w:i/>
          <w:sz w:val="22"/>
          <w:szCs w:val="22"/>
        </w:rPr>
        <w:t xml:space="preserve">  </w:t>
      </w:r>
      <w:r w:rsidR="008E2F93" w:rsidRPr="004B7EA3">
        <w:rPr>
          <w:rFonts w:ascii="Arial" w:hAnsi="Arial" w:cs="Arial"/>
          <w:b/>
          <w:sz w:val="22"/>
          <w:szCs w:val="22"/>
        </w:rPr>
        <w:tab/>
      </w:r>
      <w:r w:rsidR="00FC7152" w:rsidRPr="004B7EA3">
        <w:rPr>
          <w:rFonts w:ascii="Arial" w:hAnsi="Arial" w:cs="Arial"/>
          <w:b/>
          <w:sz w:val="22"/>
          <w:szCs w:val="22"/>
        </w:rPr>
        <w:tab/>
      </w:r>
      <w:r w:rsidR="00FC7152" w:rsidRPr="004B7EA3">
        <w:rPr>
          <w:rFonts w:ascii="Arial" w:hAnsi="Arial" w:cs="Arial"/>
          <w:sz w:val="22"/>
          <w:szCs w:val="22"/>
        </w:rPr>
        <w:tab/>
      </w:r>
      <w:r w:rsidR="00FC7152" w:rsidRPr="004B7EA3">
        <w:rPr>
          <w:rFonts w:ascii="Arial" w:hAnsi="Arial" w:cs="Arial"/>
          <w:sz w:val="22"/>
          <w:szCs w:val="22"/>
        </w:rPr>
        <w:tab/>
      </w:r>
      <w:r w:rsidR="00FC7152" w:rsidRPr="004B7EA3">
        <w:rPr>
          <w:rFonts w:ascii="Arial" w:hAnsi="Arial" w:cs="Arial"/>
          <w:sz w:val="22"/>
          <w:szCs w:val="22"/>
        </w:rPr>
        <w:tab/>
      </w:r>
      <w:r w:rsidR="00ED0C01" w:rsidRPr="004B7EA3">
        <w:rPr>
          <w:rFonts w:ascii="Arial" w:hAnsi="Arial" w:cs="Arial"/>
          <w:sz w:val="22"/>
          <w:szCs w:val="22"/>
        </w:rPr>
        <w:t xml:space="preserve"> </w:t>
      </w:r>
      <w:r w:rsidR="00775151" w:rsidRPr="00A46A40">
        <w:rPr>
          <w:i/>
          <w:sz w:val="20"/>
          <w:szCs w:val="20"/>
        </w:rPr>
        <w:t>(Example)</w:t>
      </w:r>
      <w:r w:rsidR="004B7EA3">
        <w:rPr>
          <w:i/>
        </w:rPr>
        <w:t xml:space="preserve"> </w:t>
      </w:r>
      <w:r w:rsidR="00ED0C01" w:rsidRPr="004B7EA3">
        <w:rPr>
          <w:rFonts w:ascii="Arial" w:hAnsi="Arial" w:cs="Arial"/>
          <w:sz w:val="22"/>
          <w:szCs w:val="22"/>
        </w:rPr>
        <w:t xml:space="preserve">                                                 </w:t>
      </w:r>
    </w:p>
    <w:p w14:paraId="61E4C0D7" w14:textId="77777777" w:rsidR="00FB78CD" w:rsidRDefault="0023153D">
      <w:pPr>
        <w:tabs>
          <w:tab w:val="left" w:leader="underscore" w:pos="10206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4EA69A" wp14:editId="445A46A6">
                <wp:simplePos x="0" y="0"/>
                <wp:positionH relativeFrom="column">
                  <wp:posOffset>2286000</wp:posOffset>
                </wp:positionH>
                <wp:positionV relativeFrom="paragraph">
                  <wp:posOffset>27305</wp:posOffset>
                </wp:positionV>
                <wp:extent cx="4419600" cy="342900"/>
                <wp:effectExtent l="9525" t="8255" r="9525" b="10795"/>
                <wp:wrapNone/>
                <wp:docPr id="2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AAFBC" w14:textId="77777777" w:rsidR="00101936" w:rsidRPr="002210ED" w:rsidRDefault="00101936" w:rsidP="00FC7152">
                            <w:r>
                              <w:t xml:space="preserve">      Intro to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EA69A" id="Rectangle 76" o:spid="_x0000_s1044" style="position:absolute;margin-left:180pt;margin-top:2.15pt;width:348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">
                <v:textbox>
                  <w:txbxContent>
                    <w:p w14:paraId="2CEAAFBC" w14:textId="77777777" w:rsidR="00101936" w:rsidRPr="002210ED" w:rsidRDefault="00101936" w:rsidP="00FC7152">
                      <w:r>
                        <w:t xml:space="preserve">      Intro to Univers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6552CF0" wp14:editId="1CA9DCD7">
                <wp:simplePos x="0" y="0"/>
                <wp:positionH relativeFrom="column">
                  <wp:posOffset>1524000</wp:posOffset>
                </wp:positionH>
                <wp:positionV relativeFrom="paragraph">
                  <wp:posOffset>27305</wp:posOffset>
                </wp:positionV>
                <wp:extent cx="228600" cy="342900"/>
                <wp:effectExtent l="9525" t="8255" r="9525" b="10795"/>
                <wp:wrapNone/>
                <wp:docPr id="26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5FE7A" w14:textId="77777777" w:rsidR="00101936" w:rsidRDefault="00101936" w:rsidP="00F3143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52CF0" id="Rectangle 105" o:spid="_x0000_s1045" style="position:absolute;margin-left:120pt;margin-top:2.15pt;width:18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">
                <v:textbox>
                  <w:txbxContent>
                    <w:p w14:paraId="2625FE7A" w14:textId="77777777" w:rsidR="00101936" w:rsidRDefault="00101936" w:rsidP="00F3143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89DBED" wp14:editId="32C6F94D">
                <wp:simplePos x="0" y="0"/>
                <wp:positionH relativeFrom="column">
                  <wp:posOffset>1295400</wp:posOffset>
                </wp:positionH>
                <wp:positionV relativeFrom="paragraph">
                  <wp:posOffset>27305</wp:posOffset>
                </wp:positionV>
                <wp:extent cx="228600" cy="342900"/>
                <wp:effectExtent l="9525" t="8255" r="9525" b="10795"/>
                <wp:wrapNone/>
                <wp:docPr id="25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BC9F3" w14:textId="77777777" w:rsidR="00101936" w:rsidRDefault="00101936" w:rsidP="00F3143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DBED" id="Rectangle 104" o:spid="_x0000_s1046" style="position:absolute;margin-left:102pt;margin-top:2.15pt;width:18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">
                <v:textbox>
                  <w:txbxContent>
                    <w:p w14:paraId="15CBC9F3" w14:textId="77777777" w:rsidR="00101936" w:rsidRDefault="00101936" w:rsidP="00F3143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56CF86" wp14:editId="1B640546">
                <wp:simplePos x="0" y="0"/>
                <wp:positionH relativeFrom="column">
                  <wp:posOffset>1066800</wp:posOffset>
                </wp:positionH>
                <wp:positionV relativeFrom="paragraph">
                  <wp:posOffset>27305</wp:posOffset>
                </wp:positionV>
                <wp:extent cx="228600" cy="342900"/>
                <wp:effectExtent l="9525" t="8255" r="9525" b="10795"/>
                <wp:wrapNone/>
                <wp:docPr id="24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EBA8F" w14:textId="77777777" w:rsidR="00101936" w:rsidRDefault="00101936" w:rsidP="00F3143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6CF86" id="Rectangle 103" o:spid="_x0000_s1047" style="position:absolute;margin-left:84pt;margin-top:2.15pt;width:18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">
                <v:textbox>
                  <w:txbxContent>
                    <w:p w14:paraId="503EBA8F" w14:textId="77777777" w:rsidR="00101936" w:rsidRDefault="00101936" w:rsidP="00F3143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2B0DBE" wp14:editId="79BB1E84">
                <wp:simplePos x="0" y="0"/>
                <wp:positionH relativeFrom="column">
                  <wp:posOffset>838200</wp:posOffset>
                </wp:positionH>
                <wp:positionV relativeFrom="paragraph">
                  <wp:posOffset>27305</wp:posOffset>
                </wp:positionV>
                <wp:extent cx="228600" cy="342900"/>
                <wp:effectExtent l="9525" t="8255" r="9525" b="10795"/>
                <wp:wrapNone/>
                <wp:docPr id="2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17F32" w14:textId="77777777" w:rsidR="00101936" w:rsidRDefault="00101936" w:rsidP="00F31436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B0DBE" id="Rectangle 102" o:spid="_x0000_s1048" style="position:absolute;margin-left:66pt;margin-top:2.15pt;width:18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">
                <v:textbox>
                  <w:txbxContent>
                    <w:p w14:paraId="22117F32" w14:textId="77777777" w:rsidR="00101936" w:rsidRDefault="00101936" w:rsidP="00F31436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8EAEC2" wp14:editId="6ED3053E">
                <wp:simplePos x="0" y="0"/>
                <wp:positionH relativeFrom="column">
                  <wp:posOffset>609600</wp:posOffset>
                </wp:positionH>
                <wp:positionV relativeFrom="paragraph">
                  <wp:posOffset>27305</wp:posOffset>
                </wp:positionV>
                <wp:extent cx="228600" cy="342900"/>
                <wp:effectExtent l="9525" t="8255" r="9525" b="10795"/>
                <wp:wrapNone/>
                <wp:docPr id="22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EE89" w14:textId="77777777" w:rsidR="00101936" w:rsidRDefault="00101936" w:rsidP="00F31436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EAEC2" id="Rectangle 101" o:spid="_x0000_s1049" style="position:absolute;margin-left:48pt;margin-top:2.15pt;width:18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">
                <v:textbox>
                  <w:txbxContent>
                    <w:p w14:paraId="6159EE89" w14:textId="77777777" w:rsidR="00101936" w:rsidRDefault="00101936" w:rsidP="00F31436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7D0147" wp14:editId="46A6CE0B">
                <wp:simplePos x="0" y="0"/>
                <wp:positionH relativeFrom="column">
                  <wp:posOffset>381000</wp:posOffset>
                </wp:positionH>
                <wp:positionV relativeFrom="paragraph">
                  <wp:posOffset>27305</wp:posOffset>
                </wp:positionV>
                <wp:extent cx="278130" cy="342900"/>
                <wp:effectExtent l="9525" t="8255" r="7620" b="10795"/>
                <wp:wrapNone/>
                <wp:docPr id="21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E3EDC" w14:textId="77777777" w:rsidR="00101936" w:rsidRDefault="00101936" w:rsidP="00F31436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D0147" id="Rectangle 100" o:spid="_x0000_s1050" style="position:absolute;margin-left:30pt;margin-top:2.15pt;width:21.9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">
                <v:textbox>
                  <w:txbxContent>
                    <w:p w14:paraId="523E3EDC" w14:textId="77777777" w:rsidR="00101936" w:rsidRDefault="00101936" w:rsidP="00F31436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3B6041" wp14:editId="68E85270">
                <wp:simplePos x="0" y="0"/>
                <wp:positionH relativeFrom="column">
                  <wp:posOffset>152400</wp:posOffset>
                </wp:positionH>
                <wp:positionV relativeFrom="paragraph">
                  <wp:posOffset>27305</wp:posOffset>
                </wp:positionV>
                <wp:extent cx="228600" cy="342900"/>
                <wp:effectExtent l="9525" t="8255" r="9525" b="10795"/>
                <wp:wrapNone/>
                <wp:docPr id="20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A685C" w14:textId="77777777" w:rsidR="00101936" w:rsidRDefault="00101936" w:rsidP="00F31436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B6041" id="Rectangle 99" o:spid="_x0000_s1051" style="position:absolute;margin-left:12pt;margin-top:2.15pt;width:18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">
                <v:textbox>
                  <w:txbxContent>
                    <w:p w14:paraId="103A685C" w14:textId="77777777" w:rsidR="00101936" w:rsidRDefault="00101936" w:rsidP="00F31436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AF6EB3" wp14:editId="6C36A4F6">
                <wp:simplePos x="0" y="0"/>
                <wp:positionH relativeFrom="column">
                  <wp:posOffset>1752600</wp:posOffset>
                </wp:positionH>
                <wp:positionV relativeFrom="paragraph">
                  <wp:posOffset>27305</wp:posOffset>
                </wp:positionV>
                <wp:extent cx="228600" cy="342900"/>
                <wp:effectExtent l="9525" t="8255" r="9525" b="10795"/>
                <wp:wrapNone/>
                <wp:docPr id="1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F65F2" w14:textId="77777777" w:rsidR="00101936" w:rsidRDefault="00101936" w:rsidP="00F3143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F6EB3" id="Rectangle 106" o:spid="_x0000_s1052" style="position:absolute;margin-left:138pt;margin-top:2.15pt;width:18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">
                <v:textbox>
                  <w:txbxContent>
                    <w:p w14:paraId="58DF65F2" w14:textId="77777777" w:rsidR="00101936" w:rsidRDefault="00101936" w:rsidP="00F3143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71B2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</w:p>
    <w:p w14:paraId="1FC6E9DA" w14:textId="77777777" w:rsidR="00EB2E34" w:rsidRDefault="00EB2E34" w:rsidP="00951701">
      <w:pPr>
        <w:tabs>
          <w:tab w:val="left" w:pos="2268"/>
          <w:tab w:val="left" w:leader="underscore" w:pos="10206"/>
        </w:tabs>
        <w:spacing w:before="80"/>
        <w:rPr>
          <w:rFonts w:ascii="Arial" w:hAnsi="Arial" w:cs="Arial"/>
          <w:sz w:val="20"/>
          <w:szCs w:val="20"/>
        </w:rPr>
      </w:pPr>
    </w:p>
    <w:p w14:paraId="2D0607B8" w14:textId="77777777" w:rsidR="00F96BEA" w:rsidRDefault="0023153D" w:rsidP="00CD1296">
      <w:pPr>
        <w:tabs>
          <w:tab w:val="left" w:pos="2268"/>
          <w:tab w:val="left" w:leader="underscore" w:pos="10206"/>
        </w:tabs>
        <w:spacing w:before="36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636CB4" wp14:editId="0C4DE845">
                <wp:simplePos x="0" y="0"/>
                <wp:positionH relativeFrom="column">
                  <wp:posOffset>2283654</wp:posOffset>
                </wp:positionH>
                <wp:positionV relativeFrom="paragraph">
                  <wp:posOffset>186055</wp:posOffset>
                </wp:positionV>
                <wp:extent cx="1004934" cy="284354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934" cy="284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6A897" w14:textId="77777777" w:rsidR="00101936" w:rsidRDefault="00101936">
                            <w:r>
                              <w:t>Callag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36CB4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53" type="#_x0000_t202" style="position:absolute;margin-left:179.8pt;margin-top:14.65pt;width:79.15pt;height:22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" filled="f" stroked="f" strokeweight=".5pt">
                <v:textbox>
                  <w:txbxContent>
                    <w:p w14:paraId="5A06A897" w14:textId="77777777" w:rsidR="00101936" w:rsidRDefault="00101936">
                      <w:r>
                        <w:t>Callaghan</w:t>
                      </w:r>
                    </w:p>
                  </w:txbxContent>
                </v:textbox>
              </v:shape>
            </w:pict>
          </mc:Fallback>
        </mc:AlternateContent>
      </w:r>
      <w:r w:rsidR="002771A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D45F5B" wp14:editId="255AFA0E">
                <wp:simplePos x="0" y="0"/>
                <wp:positionH relativeFrom="column">
                  <wp:posOffset>1219200</wp:posOffset>
                </wp:positionH>
                <wp:positionV relativeFrom="paragraph">
                  <wp:posOffset>413385</wp:posOffset>
                </wp:positionV>
                <wp:extent cx="2971800" cy="0"/>
                <wp:effectExtent l="9525" t="13335" r="9525" b="5715"/>
                <wp:wrapNone/>
                <wp:docPr id="18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9F8BF" id="Line 9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32.55pt" to="330pt,3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"/>
            </w:pict>
          </mc:Fallback>
        </mc:AlternateContent>
      </w:r>
      <w:r w:rsidR="00CD1296">
        <w:rPr>
          <w:rFonts w:ascii="Arial" w:hAnsi="Arial" w:cs="Arial"/>
          <w:sz w:val="20"/>
          <w:szCs w:val="20"/>
        </w:rPr>
        <w:t xml:space="preserve">    </w:t>
      </w:r>
      <w:r w:rsidR="00F96BEA">
        <w:rPr>
          <w:rFonts w:ascii="Arial" w:hAnsi="Arial" w:cs="Arial"/>
          <w:sz w:val="20"/>
          <w:szCs w:val="20"/>
        </w:rPr>
        <w:t xml:space="preserve">Campus of Study: </w:t>
      </w:r>
      <w:r w:rsidR="00F96BEA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</w:t>
      </w:r>
      <w:r w:rsidR="00CD1296">
        <w:rPr>
          <w:rFonts w:ascii="Arial" w:hAnsi="Arial" w:cs="Arial"/>
          <w:sz w:val="20"/>
          <w:szCs w:val="20"/>
        </w:rPr>
        <w:t xml:space="preserve">     </w:t>
      </w:r>
      <w:r w:rsidR="00F96BEA">
        <w:rPr>
          <w:rFonts w:ascii="Arial" w:hAnsi="Arial" w:cs="Arial"/>
          <w:sz w:val="20"/>
          <w:szCs w:val="20"/>
        </w:rPr>
        <w:t>(eg Callaghan, Ourimbah, Port Macquarie)</w:t>
      </w:r>
    </w:p>
    <w:p w14:paraId="5B62E82C" w14:textId="77777777" w:rsidR="00F96BEA" w:rsidRDefault="0023153D" w:rsidP="00F96BEA">
      <w:pPr>
        <w:tabs>
          <w:tab w:val="left" w:pos="2268"/>
          <w:tab w:val="left" w:leader="underscore" w:pos="10206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37B651" wp14:editId="2EA4F684">
                <wp:simplePos x="0" y="0"/>
                <wp:positionH relativeFrom="column">
                  <wp:posOffset>1443118</wp:posOffset>
                </wp:positionH>
                <wp:positionV relativeFrom="paragraph">
                  <wp:posOffset>79209</wp:posOffset>
                </wp:positionV>
                <wp:extent cx="2871387" cy="284354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1387" cy="284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9B118" w14:textId="63587A0A" w:rsidR="00101936" w:rsidRPr="00A90B29" w:rsidRDefault="00A90B29" w:rsidP="005506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0B29">
                              <w:rPr>
                                <w:sz w:val="20"/>
                                <w:szCs w:val="20"/>
                              </w:rPr>
                              <w:t>Assignment 2: Database Design &amp; 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7B651" id="Text Box 48" o:spid="_x0000_s1054" type="#_x0000_t202" style="position:absolute;margin-left:113.65pt;margin-top:6.25pt;width:226.1pt;height:22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" filled="f" stroked="f" strokeweight=".5pt">
                <v:textbox>
                  <w:txbxContent>
                    <w:p w14:paraId="2D09B118" w14:textId="63587A0A" w:rsidR="00101936" w:rsidRPr="00A90B29" w:rsidRDefault="00A90B29" w:rsidP="0055064C">
                      <w:pPr>
                        <w:rPr>
                          <w:sz w:val="20"/>
                          <w:szCs w:val="20"/>
                        </w:rPr>
                      </w:pPr>
                      <w:r w:rsidRPr="00A90B29">
                        <w:rPr>
                          <w:sz w:val="20"/>
                          <w:szCs w:val="20"/>
                        </w:rPr>
                        <w:t>Assignment 2: Database Design &amp; Implementation</w:t>
                      </w:r>
                    </w:p>
                  </w:txbxContent>
                </v:textbox>
              </v:shape>
            </w:pict>
          </mc:Fallback>
        </mc:AlternateContent>
      </w:r>
      <w:r w:rsidR="002771A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317B46" wp14:editId="375324B1">
                <wp:simplePos x="0" y="0"/>
                <wp:positionH relativeFrom="column">
                  <wp:posOffset>5334000</wp:posOffset>
                </wp:positionH>
                <wp:positionV relativeFrom="paragraph">
                  <wp:posOffset>635</wp:posOffset>
                </wp:positionV>
                <wp:extent cx="1371600" cy="342900"/>
                <wp:effectExtent l="9525" t="10160" r="9525" b="8890"/>
                <wp:wrapNone/>
                <wp:docPr id="17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8646E" w14:textId="15B55822" w:rsidR="00101936" w:rsidRPr="00B561C1" w:rsidRDefault="00FC6F49" w:rsidP="00B561C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="001019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ne</w:t>
                            </w:r>
                            <w:r w:rsidR="001019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17B46" id="Rectangle 78" o:spid="_x0000_s1055" style="position:absolute;margin-left:420pt;margin-top:.05pt;width:108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">
                <v:textbox>
                  <w:txbxContent>
                    <w:p w14:paraId="7428646E" w14:textId="15B55822" w:rsidR="00101936" w:rsidRPr="00B561C1" w:rsidRDefault="00FC6F49" w:rsidP="00B561C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="001019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une</w:t>
                      </w:r>
                      <w:r w:rsidR="001019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21</w:t>
                      </w:r>
                    </w:p>
                  </w:txbxContent>
                </v:textbox>
              </v:rect>
            </w:pict>
          </mc:Fallback>
        </mc:AlternateContent>
      </w:r>
    </w:p>
    <w:p w14:paraId="7C71C103" w14:textId="77777777" w:rsidR="00951701" w:rsidRDefault="0023153D" w:rsidP="00F96BEA">
      <w:pPr>
        <w:tabs>
          <w:tab w:val="left" w:pos="2268"/>
          <w:tab w:val="left" w:leader="underscore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31436">
        <w:rPr>
          <w:rFonts w:ascii="Arial" w:hAnsi="Arial" w:cs="Arial"/>
          <w:sz w:val="20"/>
          <w:szCs w:val="20"/>
        </w:rPr>
        <w:t>Assessment Item Title</w:t>
      </w:r>
      <w:r>
        <w:rPr>
          <w:rFonts w:ascii="Arial" w:hAnsi="Arial" w:cs="Arial"/>
          <w:sz w:val="20"/>
          <w:szCs w:val="20"/>
        </w:rPr>
        <w:t xml:space="preserve">: </w:t>
      </w:r>
      <w:r w:rsidR="00A06F9D">
        <w:rPr>
          <w:rFonts w:ascii="Arial" w:hAnsi="Arial" w:cs="Arial"/>
          <w:sz w:val="20"/>
          <w:szCs w:val="20"/>
        </w:rPr>
        <w:t xml:space="preserve"> </w:t>
      </w:r>
      <w:r w:rsidR="00F96BEA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F31436">
        <w:rPr>
          <w:rFonts w:ascii="Arial" w:hAnsi="Arial" w:cs="Arial"/>
          <w:sz w:val="20"/>
          <w:szCs w:val="20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>Due Date/Time:</w:t>
      </w:r>
    </w:p>
    <w:p w14:paraId="330698E9" w14:textId="77777777" w:rsidR="00EB2E34" w:rsidRDefault="0023153D">
      <w:pPr>
        <w:tabs>
          <w:tab w:val="left" w:leader="underscore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B3623C" wp14:editId="7BCC59A8">
                <wp:simplePos x="0" y="0"/>
                <wp:positionH relativeFrom="column">
                  <wp:posOffset>1447800</wp:posOffset>
                </wp:positionH>
                <wp:positionV relativeFrom="paragraph">
                  <wp:posOffset>51435</wp:posOffset>
                </wp:positionV>
                <wp:extent cx="2743200" cy="0"/>
                <wp:effectExtent l="9525" t="13335" r="9525" b="5715"/>
                <wp:wrapNone/>
                <wp:docPr id="16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F46E5" id="Line 98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4.05pt" to="330pt,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"/>
            </w:pict>
          </mc:Fallback>
        </mc:AlternateContent>
      </w:r>
    </w:p>
    <w:p w14:paraId="1F24F033" w14:textId="77777777" w:rsidR="00DC6E48" w:rsidRDefault="0023153D" w:rsidP="00DC6E48">
      <w:pPr>
        <w:tabs>
          <w:tab w:val="left" w:leader="underscore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987545" wp14:editId="18D7BFFF">
                <wp:simplePos x="0" y="0"/>
                <wp:positionH relativeFrom="column">
                  <wp:posOffset>5334000</wp:posOffset>
                </wp:positionH>
                <wp:positionV relativeFrom="paragraph">
                  <wp:posOffset>19685</wp:posOffset>
                </wp:positionV>
                <wp:extent cx="1371600" cy="342900"/>
                <wp:effectExtent l="9525" t="10160" r="9525" b="8890"/>
                <wp:wrapNone/>
                <wp:docPr id="1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04EA0" w14:textId="77777777" w:rsidR="00101936" w:rsidRPr="00B561C1" w:rsidRDefault="00101936" w:rsidP="00B561C1">
                            <w:pPr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87545" id="Rectangle 81" o:spid="_x0000_s1056" style="position:absolute;margin-left:420pt;margin-top:1.55pt;width:108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">
                <v:textbox>
                  <w:txbxContent>
                    <w:p w14:paraId="73D04EA0" w14:textId="77777777" w:rsidR="00101936" w:rsidRPr="00B561C1" w:rsidRDefault="00101936" w:rsidP="00B561C1">
                      <w:pPr>
                        <w:jc w:val="center"/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ED4AA4" wp14:editId="55554779">
                <wp:simplePos x="0" y="0"/>
                <wp:positionH relativeFrom="column">
                  <wp:posOffset>1828800</wp:posOffset>
                </wp:positionH>
                <wp:positionV relativeFrom="paragraph">
                  <wp:posOffset>19685</wp:posOffset>
                </wp:positionV>
                <wp:extent cx="1676400" cy="342900"/>
                <wp:effectExtent l="9525" t="10160" r="9525" b="8890"/>
                <wp:wrapNone/>
                <wp:docPr id="1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A11BD" w14:textId="77777777" w:rsidR="00101936" w:rsidRPr="00B561C1" w:rsidRDefault="00101936" w:rsidP="00B561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D4AA4" id="Rectangle 80" o:spid="_x0000_s1057" style="position:absolute;margin-left:2in;margin-top:1.55pt;width:132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">
                <v:textbox>
                  <w:txbxContent>
                    <w:p w14:paraId="5F5A11BD" w14:textId="77777777" w:rsidR="00101936" w:rsidRPr="00B561C1" w:rsidRDefault="00101936" w:rsidP="00B561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</w:p>
    <w:p w14:paraId="671F87ED" w14:textId="77777777" w:rsidR="00DC6E48" w:rsidRDefault="0023153D">
      <w:pPr>
        <w:tabs>
          <w:tab w:val="left" w:leader="underscore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Tutorial Group</w:t>
      </w:r>
      <w:r w:rsidR="001E45B1">
        <w:rPr>
          <w:rFonts w:ascii="Arial" w:hAnsi="Arial" w:cs="Arial"/>
          <w:sz w:val="20"/>
          <w:szCs w:val="20"/>
        </w:rPr>
        <w:t xml:space="preserve"> (If applicable):</w:t>
      </w: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3840F3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>Word Count (If applicable):</w:t>
      </w:r>
    </w:p>
    <w:p w14:paraId="3FAE802A" w14:textId="77777777" w:rsidR="00DC6E48" w:rsidRDefault="00DC6E48">
      <w:pPr>
        <w:tabs>
          <w:tab w:val="left" w:leader="underscore" w:pos="10206"/>
        </w:tabs>
        <w:rPr>
          <w:rFonts w:ascii="Arial" w:hAnsi="Arial" w:cs="Arial"/>
          <w:sz w:val="20"/>
          <w:szCs w:val="20"/>
        </w:rPr>
      </w:pPr>
    </w:p>
    <w:p w14:paraId="2477A8C5" w14:textId="77777777" w:rsidR="008359C2" w:rsidRDefault="0023153D" w:rsidP="00F31436">
      <w:pPr>
        <w:tabs>
          <w:tab w:val="left" w:pos="2880"/>
          <w:tab w:val="left" w:pos="4455"/>
          <w:tab w:val="left" w:pos="6840"/>
          <w:tab w:val="left" w:leader="underscore" w:pos="10206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A3DB40" wp14:editId="001F0E7B">
                <wp:simplePos x="0" y="0"/>
                <wp:positionH relativeFrom="column">
                  <wp:posOffset>3125426</wp:posOffset>
                </wp:positionH>
                <wp:positionV relativeFrom="paragraph">
                  <wp:posOffset>4917</wp:posOffset>
                </wp:positionV>
                <wp:extent cx="1384300" cy="28384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63B5D" w14:textId="3694B45E" w:rsidR="00101936" w:rsidRDefault="00FC6F49" w:rsidP="0055064C">
                            <w:r>
                              <w:t>Kellie Bohl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3DB40" id="Text Box 49" o:spid="_x0000_s1058" type="#_x0000_t202" style="position:absolute;margin-left:246.1pt;margin-top:.4pt;width:109pt;height:22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" filled="f" stroked="f" strokeweight=".5pt">
                <v:textbox>
                  <w:txbxContent>
                    <w:p w14:paraId="25E63B5D" w14:textId="3694B45E" w:rsidR="00101936" w:rsidRDefault="00FC6F49" w:rsidP="0055064C">
                      <w:r>
                        <w:t xml:space="preserve">Kellie </w:t>
                      </w:r>
                      <w:proofErr w:type="spellStart"/>
                      <w:r>
                        <w:t>Bohls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771A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7B2B32" wp14:editId="0A3504F2">
                <wp:simplePos x="0" y="0"/>
                <wp:positionH relativeFrom="column">
                  <wp:posOffset>-2209800</wp:posOffset>
                </wp:positionH>
                <wp:positionV relativeFrom="paragraph">
                  <wp:posOffset>9525</wp:posOffset>
                </wp:positionV>
                <wp:extent cx="1676400" cy="342900"/>
                <wp:effectExtent l="9525" t="9525" r="9525" b="9525"/>
                <wp:wrapNone/>
                <wp:docPr id="1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05BD" w14:textId="77777777" w:rsidR="00101936" w:rsidRPr="00DC6E48" w:rsidRDefault="00101936" w:rsidP="00DC6E4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B2B32" id="Rectangle 31" o:spid="_x0000_s1059" style="position:absolute;margin-left:-174pt;margin-top:.75pt;width:132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">
                <v:textbox>
                  <w:txbxContent>
                    <w:p w14:paraId="2DDE05BD" w14:textId="77777777" w:rsidR="00101936" w:rsidRPr="00DC6E48" w:rsidRDefault="00101936" w:rsidP="00DC6E4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71A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0B695E" wp14:editId="63D6107D">
                <wp:simplePos x="0" y="0"/>
                <wp:positionH relativeFrom="column">
                  <wp:posOffset>7543800</wp:posOffset>
                </wp:positionH>
                <wp:positionV relativeFrom="paragraph">
                  <wp:posOffset>9525</wp:posOffset>
                </wp:positionV>
                <wp:extent cx="1295400" cy="342900"/>
                <wp:effectExtent l="9525" t="9525" r="9525" b="9525"/>
                <wp:wrapNone/>
                <wp:docPr id="1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2A3AF" w14:textId="77777777" w:rsidR="00101936" w:rsidRDefault="00101936" w:rsidP="00A46A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B695E" id="Rectangle 77" o:spid="_x0000_s1060" style="position:absolute;margin-left:594pt;margin-top:.75pt;width:102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">
                <v:textbox>
                  <w:txbxContent>
                    <w:p w14:paraId="3B52A3AF" w14:textId="77777777" w:rsidR="00101936" w:rsidRDefault="00101936" w:rsidP="00A46A4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40F3">
        <w:rPr>
          <w:rFonts w:ascii="Arial" w:hAnsi="Arial" w:cs="Arial"/>
          <w:sz w:val="20"/>
          <w:szCs w:val="20"/>
        </w:rPr>
        <w:t xml:space="preserve">    </w:t>
      </w:r>
      <w:r w:rsidR="008359C2">
        <w:rPr>
          <w:rFonts w:ascii="Arial" w:hAnsi="Arial" w:cs="Arial"/>
          <w:sz w:val="20"/>
          <w:szCs w:val="20"/>
        </w:rPr>
        <w:t>Lecturer/Tutor Name:</w:t>
      </w:r>
      <w:r w:rsidR="003A7EA0">
        <w:rPr>
          <w:rFonts w:ascii="Arial" w:hAnsi="Arial" w:cs="Arial"/>
          <w:sz w:val="20"/>
          <w:szCs w:val="20"/>
        </w:rPr>
        <w:t xml:space="preserve">  </w:t>
      </w:r>
    </w:p>
    <w:p w14:paraId="1D925B6B" w14:textId="77777777" w:rsidR="003840F3" w:rsidRDefault="0023153D" w:rsidP="003840F3">
      <w:pPr>
        <w:tabs>
          <w:tab w:val="left" w:pos="2268"/>
          <w:tab w:val="left" w:pos="4260"/>
          <w:tab w:val="left" w:leader="underscore" w:pos="10206"/>
        </w:tabs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438758" wp14:editId="07ABFF15">
                <wp:simplePos x="0" y="0"/>
                <wp:positionH relativeFrom="column">
                  <wp:posOffset>4495800</wp:posOffset>
                </wp:positionH>
                <wp:positionV relativeFrom="paragraph">
                  <wp:posOffset>121285</wp:posOffset>
                </wp:positionV>
                <wp:extent cx="2209800" cy="342900"/>
                <wp:effectExtent l="9525" t="6985" r="9525" b="12065"/>
                <wp:wrapNone/>
                <wp:docPr id="1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7F588" w14:textId="77777777" w:rsidR="00101936" w:rsidRPr="00B561C1" w:rsidRDefault="00101936" w:rsidP="00B561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38758" id="Rectangle 79" o:spid="_x0000_s1061" style="position:absolute;margin-left:354pt;margin-top:9.55pt;width:174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">
                <v:textbox>
                  <w:txbxContent>
                    <w:p w14:paraId="7867F588" w14:textId="77777777" w:rsidR="00101936" w:rsidRPr="00B561C1" w:rsidRDefault="00101936" w:rsidP="00B561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658060" wp14:editId="0CFAC21D">
                <wp:simplePos x="0" y="0"/>
                <wp:positionH relativeFrom="column">
                  <wp:posOffset>2057400</wp:posOffset>
                </wp:positionH>
                <wp:positionV relativeFrom="paragraph">
                  <wp:posOffset>121285</wp:posOffset>
                </wp:positionV>
                <wp:extent cx="228600" cy="228600"/>
                <wp:effectExtent l="9525" t="6985" r="9525" b="12065"/>
                <wp:wrapNone/>
                <wp:docPr id="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5F0A0" w14:textId="6509DC84" w:rsidR="00101936" w:rsidRPr="00FC6F49" w:rsidRDefault="00FC6F49" w:rsidP="00B561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C6F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8060" id="Rectangle 24" o:spid="_x0000_s1062" style="position:absolute;margin-left:162pt;margin-top:9.5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">
                <v:textbox>
                  <w:txbxContent>
                    <w:p w14:paraId="7C05F0A0" w14:textId="6509DC84" w:rsidR="00101936" w:rsidRPr="00FC6F49" w:rsidRDefault="00FC6F49" w:rsidP="00B561C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C6F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F580EB" wp14:editId="075F7B8F">
                <wp:simplePos x="0" y="0"/>
                <wp:positionH relativeFrom="column">
                  <wp:posOffset>1371600</wp:posOffset>
                </wp:positionH>
                <wp:positionV relativeFrom="paragraph">
                  <wp:posOffset>121285</wp:posOffset>
                </wp:positionV>
                <wp:extent cx="228600" cy="228600"/>
                <wp:effectExtent l="9525" t="6985" r="9525" b="12065"/>
                <wp:wrapNone/>
                <wp:docPr id="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AB9EA" w14:textId="77777777" w:rsidR="00101936" w:rsidRPr="00B561C1" w:rsidRDefault="00101936" w:rsidP="00B561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580EB" id="Rectangle 37" o:spid="_x0000_s1063" style="position:absolute;margin-left:108pt;margin-top:9.55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">
                <v:textbox>
                  <w:txbxContent>
                    <w:p w14:paraId="48EAB9EA" w14:textId="77777777" w:rsidR="00101936" w:rsidRPr="00B561C1" w:rsidRDefault="00101936" w:rsidP="00B561C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13DBA9" wp14:editId="15DEE3E0">
                <wp:simplePos x="0" y="0"/>
                <wp:positionH relativeFrom="column">
                  <wp:posOffset>1524000</wp:posOffset>
                </wp:positionH>
                <wp:positionV relativeFrom="paragraph">
                  <wp:posOffset>7620</wp:posOffset>
                </wp:positionV>
                <wp:extent cx="5181600" cy="0"/>
                <wp:effectExtent l="9525" t="7620" r="9525" b="11430"/>
                <wp:wrapNone/>
                <wp:docPr id="8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AABD4" id="Line 10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.6pt" to="528pt,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"/>
            </w:pict>
          </mc:Fallback>
        </mc:AlternateContent>
      </w:r>
    </w:p>
    <w:p w14:paraId="12C9E726" w14:textId="77777777" w:rsidR="00CD1296" w:rsidRDefault="0023153D" w:rsidP="00F31436">
      <w:pPr>
        <w:tabs>
          <w:tab w:val="left" w:pos="2552"/>
          <w:tab w:val="left" w:pos="3289"/>
          <w:tab w:val="left" w:pos="5670"/>
          <w:tab w:val="left" w:leader="underscore" w:pos="10206"/>
        </w:tabs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BEA">
        <w:rPr>
          <w:rFonts w:ascii="Arial" w:hAnsi="Arial" w:cs="Arial"/>
          <w:sz w:val="20"/>
          <w:szCs w:val="20"/>
        </w:rPr>
        <w:t>Extension Granted: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F96BEA"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 xml:space="preserve">           </w:t>
      </w:r>
      <w:r w:rsidR="00F96BEA">
        <w:rPr>
          <w:rFonts w:ascii="Arial" w:hAnsi="Arial" w:cs="Arial"/>
          <w:sz w:val="20"/>
          <w:szCs w:val="20"/>
        </w:rPr>
        <w:t xml:space="preserve">   No                               </w:t>
      </w:r>
      <w:r w:rsidR="008359C2">
        <w:rPr>
          <w:rFonts w:ascii="Arial" w:hAnsi="Arial" w:cs="Arial"/>
          <w:sz w:val="20"/>
          <w:szCs w:val="20"/>
        </w:rPr>
        <w:t>Granted Until:</w:t>
      </w:r>
      <w:r>
        <w:rPr>
          <w:rFonts w:ascii="Arial" w:hAnsi="Arial" w:cs="Arial"/>
          <w:sz w:val="20"/>
          <w:szCs w:val="20"/>
        </w:rPr>
        <w:t xml:space="preserve">                                </w:t>
      </w:r>
      <w:r w:rsidR="004352F6">
        <w:rPr>
          <w:rFonts w:ascii="Arial" w:hAnsi="Arial" w:cs="Arial"/>
          <w:sz w:val="20"/>
          <w:szCs w:val="20"/>
        </w:rPr>
        <w:t xml:space="preserve"> </w:t>
      </w:r>
      <w:r w:rsidR="00952E0E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</w:p>
    <w:p w14:paraId="66B55706" w14:textId="77777777" w:rsidR="008359C2" w:rsidRDefault="0023153D" w:rsidP="00CD1296">
      <w:pPr>
        <w:tabs>
          <w:tab w:val="left" w:pos="2552"/>
          <w:tab w:val="left" w:pos="3289"/>
          <w:tab w:val="left" w:pos="5670"/>
          <w:tab w:val="left" w:leader="underscore" w:pos="10206"/>
        </w:tabs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952E0E">
        <w:rPr>
          <w:rFonts w:ascii="Arial" w:hAnsi="Arial" w:cs="Arial"/>
          <w:sz w:val="16"/>
          <w:szCs w:val="16"/>
        </w:rPr>
        <w:t xml:space="preserve">Please attach </w:t>
      </w:r>
      <w:r w:rsidR="00CD1296">
        <w:rPr>
          <w:rFonts w:ascii="Arial" w:hAnsi="Arial" w:cs="Arial"/>
          <w:sz w:val="16"/>
          <w:szCs w:val="16"/>
        </w:rPr>
        <w:t>a</w:t>
      </w:r>
      <w:r w:rsidR="00952E0E">
        <w:rPr>
          <w:rFonts w:ascii="Arial" w:hAnsi="Arial" w:cs="Arial"/>
          <w:sz w:val="16"/>
          <w:szCs w:val="16"/>
        </w:rPr>
        <w:t xml:space="preserve"> copy of your extension approval</w:t>
      </w:r>
    </w:p>
    <w:p w14:paraId="55D86030" w14:textId="77777777" w:rsidR="008359C2" w:rsidRDefault="0023153D">
      <w:pPr>
        <w:tabs>
          <w:tab w:val="left" w:leader="underscore" w:pos="1020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</w:t>
      </w:r>
    </w:p>
    <w:p w14:paraId="68EEF790" w14:textId="77777777" w:rsidR="00B1248C" w:rsidRPr="00B1248C" w:rsidRDefault="0023153D" w:rsidP="00B1248C">
      <w:pPr>
        <w:spacing w:before="40"/>
        <w:ind w:left="720" w:hanging="720"/>
        <w:rPr>
          <w:b/>
        </w:rPr>
      </w:pPr>
      <w:r>
        <w:rPr>
          <w:rFonts w:ascii="Arial" w:hAnsi="Arial" w:cs="Arial"/>
          <w:b/>
          <w:sz w:val="18"/>
          <w:szCs w:val="18"/>
        </w:rPr>
        <w:t xml:space="preserve">     NB:   STUDENTS MAY EXPECT THAT THIS ASSIGNMENT WILL BE RETURNED WITHIN 3 WEEKS OF THE DUE DATE OF SU</w:t>
      </w:r>
      <w:r w:rsidR="00216F70">
        <w:rPr>
          <w:rFonts w:ascii="Arial" w:hAnsi="Arial" w:cs="Arial"/>
          <w:b/>
          <w:sz w:val="18"/>
          <w:szCs w:val="18"/>
        </w:rPr>
        <w:t>B</w:t>
      </w:r>
      <w:r>
        <w:rPr>
          <w:rFonts w:ascii="Arial" w:hAnsi="Arial" w:cs="Arial"/>
          <w:b/>
          <w:sz w:val="18"/>
          <w:szCs w:val="18"/>
        </w:rPr>
        <w:t>MISSION</w:t>
      </w:r>
    </w:p>
    <w:p w14:paraId="329C3F42" w14:textId="77777777" w:rsidR="008359C2" w:rsidRDefault="002315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D8B70F" wp14:editId="6EF37424">
                <wp:simplePos x="0" y="0"/>
                <wp:positionH relativeFrom="column">
                  <wp:posOffset>152400</wp:posOffset>
                </wp:positionH>
                <wp:positionV relativeFrom="paragraph">
                  <wp:posOffset>101600</wp:posOffset>
                </wp:positionV>
                <wp:extent cx="6553200" cy="1257300"/>
                <wp:effectExtent l="9525" t="6350" r="9525" b="1270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54CC6" w14:textId="77777777" w:rsidR="00101936" w:rsidRPr="003840F3" w:rsidRDefault="00101936" w:rsidP="001E45B1">
                            <w:pPr>
                              <w:spacing w:before="40" w:after="12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840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lease tick box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f </w:t>
                            </w:r>
                            <w:r w:rsidRPr="003840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pplicable</w:t>
                            </w:r>
                          </w:p>
                          <w:p w14:paraId="1CDF219F" w14:textId="77777777" w:rsidR="00101936" w:rsidRPr="003840F3" w:rsidRDefault="00101936" w:rsidP="00B1248C">
                            <w:pPr>
                              <w:spacing w:before="40"/>
                              <w:ind w:left="720" w:hanging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t xml:space="preserve">            </w:t>
                            </w:r>
                            <w:r w:rsidRPr="003840F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Students within the Faculty of Business and Law, Faculty of Sc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ience</w:t>
                            </w:r>
                            <w:r w:rsidRPr="003840F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, Faculty of Engineering and Built Environment and the School of Nursing and Midwifery:</w:t>
                            </w:r>
                            <w:r w:rsidRPr="003840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I verify that I have completed the online Academic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egrity</w:t>
                            </w:r>
                            <w:r w:rsidRPr="003840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odule and adhered to its principles</w:t>
                            </w:r>
                          </w:p>
                          <w:p w14:paraId="3719947F" w14:textId="77777777" w:rsidR="00101936" w:rsidRPr="003840F3" w:rsidRDefault="00101936" w:rsidP="001E45B1">
                            <w:pPr>
                              <w:spacing w:before="120"/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 w:rsidRPr="003840F3">
                              <w:rPr>
                                <w:rFonts w:ascii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3840F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udents within the School of Education:</w:t>
                            </w:r>
                            <w:r w:rsidRPr="003840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"I understand that a minimum standard of correct referencing and academic literacy is required to pass all written assignments in the School of Education;</w:t>
                            </w:r>
                            <w:r w:rsidRPr="003840F3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and I have read and understood the School of Education </w:t>
                            </w:r>
                            <w:r w:rsidRPr="003840F3">
                              <w:rPr>
                                <w:rFonts w:ascii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  <w:t>Course Outline Policy Supplement,</w:t>
                            </w:r>
                            <w:r w:rsidRPr="003840F3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which includes important information related to assessment policies and proced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8B70F" id="Text Box 28" o:spid="_x0000_s1064" type="#_x0000_t202" style="position:absolute;margin-left:12pt;margin-top:8pt;width:516pt;height:9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">
                <v:textbox>
                  <w:txbxContent>
                    <w:p w14:paraId="28854CC6" w14:textId="77777777" w:rsidR="00101936" w:rsidRPr="003840F3" w:rsidRDefault="00101936" w:rsidP="001E45B1">
                      <w:pPr>
                        <w:spacing w:before="40" w:after="12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840F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lease tick box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if </w:t>
                      </w:r>
                      <w:r w:rsidRPr="003840F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pplicable</w:t>
                      </w:r>
                    </w:p>
                    <w:p w14:paraId="1CDF219F" w14:textId="77777777" w:rsidR="00101936" w:rsidRPr="003840F3" w:rsidRDefault="00101936" w:rsidP="00B1248C">
                      <w:pPr>
                        <w:spacing w:before="40"/>
                        <w:ind w:left="720" w:hanging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t xml:space="preserve">            </w:t>
                      </w:r>
                      <w:r w:rsidRPr="003840F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Students within the Faculty of Business and Law, Faculty of Sc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ience</w:t>
                      </w:r>
                      <w:r w:rsidRPr="003840F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, Faculty of Engineering and Built Environment and the School of Nursing and Midwifery:</w:t>
                      </w:r>
                      <w:r w:rsidRPr="003840F3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I verify that I have completed the online Academic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tegrity</w:t>
                      </w:r>
                      <w:r w:rsidRPr="003840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odule and adhered to its principles</w:t>
                      </w:r>
                    </w:p>
                    <w:p w14:paraId="3719947F" w14:textId="77777777" w:rsidR="00101936" w:rsidRPr="003840F3" w:rsidRDefault="00101936" w:rsidP="001E45B1">
                      <w:pPr>
                        <w:spacing w:before="120"/>
                        <w:ind w:left="720"/>
                        <w:rPr>
                          <w:sz w:val="16"/>
                          <w:szCs w:val="16"/>
                        </w:rPr>
                      </w:pPr>
                      <w:r w:rsidRPr="003840F3">
                        <w:rPr>
                          <w:rFonts w:ascii="Arial" w:hAnsi="Arial" w:cs="Arial"/>
                          <w:i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3840F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udents within the School of Education:</w:t>
                      </w:r>
                      <w:r w:rsidRPr="003840F3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"I understand that a minimum standard of correct referencing and academic literacy is required to pass all written assignments in the School of Education;</w:t>
                      </w:r>
                      <w:r w:rsidRPr="003840F3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and I have read and understood the School of Education </w:t>
                      </w:r>
                      <w:r w:rsidRPr="003840F3">
                        <w:rPr>
                          <w:rFonts w:ascii="Arial" w:hAnsi="Arial" w:cs="Arial"/>
                          <w:i/>
                          <w:spacing w:val="-2"/>
                          <w:sz w:val="16"/>
                          <w:szCs w:val="16"/>
                        </w:rPr>
                        <w:t>Course Outline Policy Supplement,</w:t>
                      </w:r>
                      <w:r w:rsidRPr="003840F3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which includes important information related to assessment policies and procedures.</w:t>
                      </w:r>
                    </w:p>
                  </w:txbxContent>
                </v:textbox>
              </v:shape>
            </w:pict>
          </mc:Fallback>
        </mc:AlternateContent>
      </w:r>
    </w:p>
    <w:p w14:paraId="2F3388B1" w14:textId="77777777" w:rsidR="008359C2" w:rsidRDefault="008359C2">
      <w:pPr>
        <w:rPr>
          <w:rFonts w:ascii="Arial" w:hAnsi="Arial" w:cs="Arial"/>
          <w:sz w:val="20"/>
          <w:szCs w:val="20"/>
        </w:rPr>
      </w:pPr>
    </w:p>
    <w:p w14:paraId="670FAD3D" w14:textId="77777777" w:rsidR="008359C2" w:rsidRDefault="008359C2">
      <w:pPr>
        <w:rPr>
          <w:rFonts w:ascii="Arial" w:hAnsi="Arial" w:cs="Arial"/>
          <w:sz w:val="20"/>
          <w:szCs w:val="20"/>
        </w:rPr>
      </w:pPr>
    </w:p>
    <w:p w14:paraId="5F75ED2D" w14:textId="77777777" w:rsidR="008359C2" w:rsidRDefault="002315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BB840A" wp14:editId="10C529F6">
                <wp:simplePos x="0" y="0"/>
                <wp:positionH relativeFrom="column">
                  <wp:posOffset>304800</wp:posOffset>
                </wp:positionH>
                <wp:positionV relativeFrom="paragraph">
                  <wp:posOffset>6350</wp:posOffset>
                </wp:positionV>
                <wp:extent cx="228600" cy="228600"/>
                <wp:effectExtent l="9525" t="6350" r="9525" b="12700"/>
                <wp:wrapNone/>
                <wp:docPr id="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12C0B" w14:textId="77777777" w:rsidR="00101936" w:rsidRPr="00B561C1" w:rsidRDefault="00101936" w:rsidP="00B561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B840A" id="Rectangle 45" o:spid="_x0000_s1065" style="position:absolute;margin-left:24pt;margin-top:.5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">
                <v:textbox>
                  <w:txbxContent>
                    <w:p w14:paraId="43B12C0B" w14:textId="77777777" w:rsidR="00101936" w:rsidRPr="00B561C1" w:rsidRDefault="00101936" w:rsidP="00B561C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18C664" w14:textId="77777777" w:rsidR="008359C2" w:rsidRDefault="008359C2">
      <w:pPr>
        <w:rPr>
          <w:rFonts w:ascii="Arial" w:hAnsi="Arial" w:cs="Arial"/>
          <w:sz w:val="20"/>
          <w:szCs w:val="20"/>
        </w:rPr>
      </w:pPr>
    </w:p>
    <w:p w14:paraId="337FCB83" w14:textId="77777777" w:rsidR="008359C2" w:rsidRDefault="008359C2">
      <w:pPr>
        <w:rPr>
          <w:rFonts w:ascii="Arial" w:hAnsi="Arial" w:cs="Arial"/>
          <w:sz w:val="20"/>
          <w:szCs w:val="20"/>
        </w:rPr>
      </w:pPr>
    </w:p>
    <w:p w14:paraId="48AF2A9E" w14:textId="77777777" w:rsidR="008359C2" w:rsidRDefault="002315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E769ED" wp14:editId="26D7A5B5">
                <wp:simplePos x="0" y="0"/>
                <wp:positionH relativeFrom="column">
                  <wp:posOffset>304800</wp:posOffset>
                </wp:positionH>
                <wp:positionV relativeFrom="paragraph">
                  <wp:posOffset>25400</wp:posOffset>
                </wp:positionV>
                <wp:extent cx="228600" cy="228600"/>
                <wp:effectExtent l="9525" t="6350" r="9525" b="12700"/>
                <wp:wrapNone/>
                <wp:docPr id="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A1E50" w14:textId="77777777" w:rsidR="00101936" w:rsidRPr="00B561C1" w:rsidRDefault="00101936" w:rsidP="00B561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769ED" id="Rectangle 46" o:spid="_x0000_s1066" style="position:absolute;margin-left:24pt;margin-top:2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">
                <v:textbox>
                  <w:txbxContent>
                    <w:p w14:paraId="5CDA1E50" w14:textId="77777777" w:rsidR="00101936" w:rsidRPr="00B561C1" w:rsidRDefault="00101936" w:rsidP="00B561C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02DAED" w14:textId="77777777" w:rsidR="008359C2" w:rsidRDefault="008359C2">
      <w:pPr>
        <w:rPr>
          <w:rFonts w:ascii="Arial" w:hAnsi="Arial" w:cs="Arial"/>
          <w:sz w:val="20"/>
          <w:szCs w:val="20"/>
        </w:rPr>
      </w:pPr>
    </w:p>
    <w:p w14:paraId="1F955C50" w14:textId="77777777" w:rsidR="008359C2" w:rsidRDefault="008359C2">
      <w:pPr>
        <w:rPr>
          <w:rFonts w:ascii="Arial" w:hAnsi="Arial" w:cs="Arial"/>
          <w:sz w:val="20"/>
          <w:szCs w:val="20"/>
        </w:rPr>
      </w:pPr>
    </w:p>
    <w:p w14:paraId="400334F8" w14:textId="77777777" w:rsidR="00F075A0" w:rsidRDefault="0023153D" w:rsidP="003840F3">
      <w:pPr>
        <w:spacing w:before="120"/>
        <w:ind w:left="1259"/>
        <w:rPr>
          <w:rFonts w:ascii="Tahoma" w:hAnsi="Tahoma" w:cs="Tahoma"/>
          <w:color w:val="FF0000"/>
          <w:sz w:val="16"/>
          <w:szCs w:val="16"/>
          <w:u w:val="single"/>
          <w:lang w:eastAsia="en-US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FCC6EE" wp14:editId="31685873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685800" cy="2974340"/>
                <wp:effectExtent l="0" t="635" r="0" b="0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7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8C3DD" w14:textId="77777777" w:rsidR="00101936" w:rsidRDefault="001019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C6EF03E" w14:textId="77777777" w:rsidR="00101936" w:rsidRDefault="001019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7035736" w14:textId="77777777" w:rsidR="00101936" w:rsidRDefault="001019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635808C" w14:textId="77777777" w:rsidR="00101936" w:rsidRDefault="001019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D912ABE" w14:textId="77777777" w:rsidR="00101936" w:rsidRDefault="001019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521711F" w14:textId="77777777" w:rsidR="00101936" w:rsidRDefault="001019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FD91A5" w14:textId="77777777" w:rsidR="00101936" w:rsidRDefault="00101936" w:rsidP="008C1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C9498B" w14:textId="77777777" w:rsidR="00101936" w:rsidRDefault="00101936" w:rsidP="008C1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175B32" w14:textId="77777777" w:rsidR="00101936" w:rsidRDefault="00101936" w:rsidP="008C1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127731" w14:textId="77777777" w:rsidR="00101936" w:rsidRPr="00002F30" w:rsidRDefault="00101936" w:rsidP="008C1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02F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  <w:p w14:paraId="0B73472E" w14:textId="77777777" w:rsidR="00101936" w:rsidRPr="00002F30" w:rsidRDefault="00101936" w:rsidP="008C1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02F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TAMP</w:t>
                            </w:r>
                          </w:p>
                          <w:p w14:paraId="607E61E9" w14:textId="77777777" w:rsidR="00101936" w:rsidRPr="00002F30" w:rsidRDefault="00101936" w:rsidP="008C1D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02F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  <w:p w14:paraId="6B7F1C4E" w14:textId="77777777" w:rsidR="00101936" w:rsidRDefault="001019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66DD56D" w14:textId="77777777" w:rsidR="00101936" w:rsidRPr="00002F30" w:rsidRDefault="00101936" w:rsidP="008C1D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EA15817" w14:textId="77777777" w:rsidR="00101936" w:rsidRPr="002B725D" w:rsidRDefault="00101936" w:rsidP="008C1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2B725D">
                              <w:rPr>
                                <w:rFonts w:ascii="Arial" w:hAnsi="Arial" w:cs="Arial"/>
                                <w:b/>
                                <w:color w:val="D9D9D9"/>
                                <w:sz w:val="20"/>
                                <w:szCs w:val="20"/>
                              </w:rPr>
                              <w:t>Insert this</w:t>
                            </w:r>
                            <w:r w:rsidRPr="002B725D">
                              <w:rPr>
                                <w:rFonts w:ascii="Arial" w:hAnsi="Arial" w:cs="Arial"/>
                                <w:b/>
                                <w:color w:val="D9D9D9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2B725D">
                              <w:rPr>
                                <w:rFonts w:ascii="Arial" w:hAnsi="Arial" w:cs="Arial"/>
                                <w:b/>
                                <w:color w:val="D9D9D9"/>
                                <w:sz w:val="20"/>
                                <w:szCs w:val="20"/>
                              </w:rPr>
                              <w:t>way</w:t>
                            </w:r>
                          </w:p>
                          <w:p w14:paraId="4EBD4B9D" w14:textId="77777777" w:rsidR="00101936" w:rsidRDefault="001019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CC6EE" id="Text Box 41" o:spid="_x0000_s1067" type="#_x0000_t202" style="position:absolute;left:0;text-align:left;margin-left:0;margin-top:7.55pt;width:54pt;height:23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" stroked="f">
                <v:textbox>
                  <w:txbxContent>
                    <w:p w14:paraId="73A8C3DD" w14:textId="77777777" w:rsidR="00101936" w:rsidRDefault="0010193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C6EF03E" w14:textId="77777777" w:rsidR="00101936" w:rsidRDefault="0010193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7035736" w14:textId="77777777" w:rsidR="00101936" w:rsidRDefault="0010193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635808C" w14:textId="77777777" w:rsidR="00101936" w:rsidRDefault="0010193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D912ABE" w14:textId="77777777" w:rsidR="00101936" w:rsidRDefault="0010193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521711F" w14:textId="77777777" w:rsidR="00101936" w:rsidRDefault="0010193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EFD91A5" w14:textId="77777777" w:rsidR="00101936" w:rsidRDefault="00101936" w:rsidP="008C1D7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0C9498B" w14:textId="77777777" w:rsidR="00101936" w:rsidRDefault="00101936" w:rsidP="008C1D7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5175B32" w14:textId="77777777" w:rsidR="00101936" w:rsidRDefault="00101936" w:rsidP="008C1D7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C127731" w14:textId="77777777" w:rsidR="00101936" w:rsidRPr="00002F30" w:rsidRDefault="00101936" w:rsidP="008C1D7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02F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TE</w:t>
                      </w:r>
                    </w:p>
                    <w:p w14:paraId="0B73472E" w14:textId="77777777" w:rsidR="00101936" w:rsidRPr="00002F30" w:rsidRDefault="00101936" w:rsidP="008C1D7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02F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TAMP</w:t>
                      </w:r>
                    </w:p>
                    <w:p w14:paraId="607E61E9" w14:textId="77777777" w:rsidR="00101936" w:rsidRPr="00002F30" w:rsidRDefault="00101936" w:rsidP="008C1D7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02F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ERE</w:t>
                      </w:r>
                    </w:p>
                    <w:p w14:paraId="6B7F1C4E" w14:textId="77777777" w:rsidR="00101936" w:rsidRDefault="0010193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66DD56D" w14:textId="77777777" w:rsidR="00101936" w:rsidRPr="00002F30" w:rsidRDefault="00101936" w:rsidP="008C1D7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</w:p>
                    <w:p w14:paraId="3EA15817" w14:textId="77777777" w:rsidR="00101936" w:rsidRPr="002B725D" w:rsidRDefault="00101936" w:rsidP="008C1D7F">
                      <w:pPr>
                        <w:jc w:val="center"/>
                        <w:rPr>
                          <w:rFonts w:ascii="Arial" w:hAnsi="Arial" w:cs="Arial"/>
                          <w:b/>
                          <w:color w:val="D9D9D9"/>
                          <w:sz w:val="20"/>
                          <w:szCs w:val="20"/>
                        </w:rPr>
                      </w:pPr>
                      <w:r w:rsidRPr="002B725D">
                        <w:rPr>
                          <w:rFonts w:ascii="Arial" w:hAnsi="Arial" w:cs="Arial"/>
                          <w:b/>
                          <w:color w:val="D9D9D9"/>
                          <w:sz w:val="20"/>
                          <w:szCs w:val="20"/>
                        </w:rPr>
                        <w:t>Insert this</w:t>
                      </w:r>
                      <w:r w:rsidRPr="002B725D">
                        <w:rPr>
                          <w:rFonts w:ascii="Arial" w:hAnsi="Arial" w:cs="Arial"/>
                          <w:b/>
                          <w:color w:val="D9D9D9"/>
                          <w:sz w:val="52"/>
                          <w:szCs w:val="52"/>
                        </w:rPr>
                        <w:t xml:space="preserve"> </w:t>
                      </w:r>
                      <w:r w:rsidRPr="002B725D">
                        <w:rPr>
                          <w:rFonts w:ascii="Arial" w:hAnsi="Arial" w:cs="Arial"/>
                          <w:b/>
                          <w:color w:val="D9D9D9"/>
                          <w:sz w:val="20"/>
                          <w:szCs w:val="20"/>
                        </w:rPr>
                        <w:t>way</w:t>
                      </w:r>
                    </w:p>
                    <w:p w14:paraId="4EBD4B9D" w14:textId="77777777" w:rsidR="00101936" w:rsidRDefault="0010193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59C2">
        <w:rPr>
          <w:rFonts w:ascii="Arial" w:hAnsi="Arial" w:cs="Arial"/>
          <w:sz w:val="16"/>
          <w:szCs w:val="16"/>
        </w:rPr>
        <w:t xml:space="preserve">I declare that this assessment item is my own work unless otherwise acknowledged and is in accordance with the University’s </w:t>
      </w:r>
      <w:hyperlink r:id="rId8" w:history="1">
        <w:r w:rsidR="001815C6" w:rsidRPr="001815C6">
          <w:rPr>
            <w:rStyle w:val="Hyperlink"/>
            <w:rFonts w:ascii="Arial" w:hAnsi="Arial" w:cs="Arial"/>
            <w:sz w:val="16"/>
            <w:szCs w:val="16"/>
          </w:rPr>
          <w:t>Student Academic Integrity Policy</w:t>
        </w:r>
      </w:hyperlink>
    </w:p>
    <w:p w14:paraId="5613D8A5" w14:textId="77777777" w:rsidR="008359C2" w:rsidRDefault="0023153D" w:rsidP="00F075A0">
      <w:pPr>
        <w:ind w:left="12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 certify that this assessment item has not been submitted previously for academic credit in this or any other course. I certify that I have not given a copy or have shown a copy of this assessment item to another student enrolled in the course.</w:t>
      </w:r>
    </w:p>
    <w:p w14:paraId="526B27E1" w14:textId="77777777" w:rsidR="008359C2" w:rsidRDefault="0023153D">
      <w:pPr>
        <w:spacing w:before="80"/>
        <w:ind w:left="12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 acknowledge that the assessor of this assignment may, for the purpose of assessing this assignment:</w:t>
      </w:r>
    </w:p>
    <w:p w14:paraId="73E5B8D4" w14:textId="77777777" w:rsidR="008359C2" w:rsidRDefault="0023153D">
      <w:pPr>
        <w:numPr>
          <w:ilvl w:val="0"/>
          <w:numId w:val="1"/>
        </w:numPr>
        <w:ind w:left="126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produce this assessment item and provide a copy to another member of the Faculty; and/or</w:t>
      </w:r>
    </w:p>
    <w:p w14:paraId="4EF091E7" w14:textId="77777777" w:rsidR="008359C2" w:rsidRDefault="0023153D">
      <w:pPr>
        <w:numPr>
          <w:ilvl w:val="0"/>
          <w:numId w:val="1"/>
        </w:numPr>
        <w:ind w:left="126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mmunicate a copy of this assessment item to a plagiarism checking service (which may then retain a copy of the item on its database for the purpose of future plagiarism checking).</w:t>
      </w:r>
    </w:p>
    <w:p w14:paraId="7E1A328A" w14:textId="77777777" w:rsidR="008359C2" w:rsidRDefault="0023153D">
      <w:pPr>
        <w:numPr>
          <w:ilvl w:val="0"/>
          <w:numId w:val="1"/>
        </w:numPr>
        <w:ind w:left="126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bmit the assessment item to other forms of plagiarism checking.</w:t>
      </w:r>
    </w:p>
    <w:p w14:paraId="4E11E05A" w14:textId="77777777" w:rsidR="008359C2" w:rsidRDefault="008359C2">
      <w:pPr>
        <w:ind w:left="1260"/>
        <w:rPr>
          <w:rFonts w:ascii="Arial" w:hAnsi="Arial" w:cs="Arial"/>
          <w:sz w:val="16"/>
          <w:szCs w:val="16"/>
        </w:rPr>
      </w:pPr>
    </w:p>
    <w:p w14:paraId="1ED8BF3A" w14:textId="77777777" w:rsidR="008359C2" w:rsidRDefault="0023153D" w:rsidP="000C2147">
      <w:pPr>
        <w:ind w:left="1260"/>
        <w:outlineLvl w:val="0"/>
        <w:rPr>
          <w:rFonts w:ascii="Arial" w:hAnsi="Arial" w:cs="Arial"/>
          <w:sz w:val="16"/>
          <w:szCs w:val="16"/>
        </w:rPr>
      </w:pPr>
      <w:bookmarkStart w:id="9" w:name="_Toc64407866"/>
      <w:bookmarkStart w:id="10" w:name="_Toc64408532"/>
      <w:bookmarkStart w:id="11" w:name="_Toc64408595"/>
      <w:bookmarkStart w:id="12" w:name="_Toc64408722"/>
      <w:bookmarkStart w:id="13" w:name="_Toc64420141"/>
      <w:bookmarkStart w:id="14" w:name="_Toc64431441"/>
      <w:bookmarkStart w:id="15" w:name="_Toc68999020"/>
      <w:bookmarkStart w:id="16" w:name="_Toc73545153"/>
      <w:bookmarkStart w:id="17" w:name="_Toc73711920"/>
      <w:r>
        <w:rPr>
          <w:rFonts w:ascii="Arial" w:hAnsi="Arial" w:cs="Arial"/>
          <w:sz w:val="16"/>
          <w:szCs w:val="16"/>
        </w:rPr>
        <w:t xml:space="preserve">I certify that any electronic version of this </w:t>
      </w:r>
      <w:r w:rsidR="00640000">
        <w:rPr>
          <w:rFonts w:ascii="Arial" w:hAnsi="Arial" w:cs="Arial"/>
          <w:sz w:val="16"/>
          <w:szCs w:val="16"/>
        </w:rPr>
        <w:t>assessment</w:t>
      </w:r>
      <w:r>
        <w:rPr>
          <w:rFonts w:ascii="Arial" w:hAnsi="Arial" w:cs="Arial"/>
          <w:sz w:val="16"/>
          <w:szCs w:val="16"/>
        </w:rPr>
        <w:t xml:space="preserve"> item that I have submitted or will submit is identical to this paper version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C2CE870" w14:textId="77777777" w:rsidR="008359C2" w:rsidRDefault="0023153D">
      <w:pPr>
        <w:ind w:left="12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161244" wp14:editId="68C7700D">
                <wp:simplePos x="0" y="0"/>
                <wp:positionH relativeFrom="column">
                  <wp:posOffset>1600200</wp:posOffset>
                </wp:positionH>
                <wp:positionV relativeFrom="paragraph">
                  <wp:posOffset>112395</wp:posOffset>
                </wp:positionV>
                <wp:extent cx="5105400" cy="345440"/>
                <wp:effectExtent l="9525" t="7620" r="9525" b="8890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0F54E" w14:textId="77777777" w:rsidR="00101936" w:rsidRPr="00B561C1" w:rsidRDefault="00101936" w:rsidP="00B561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61244" id="Rectangle 29" o:spid="_x0000_s1068" style="position:absolute;left:0;text-align:left;margin-left:126pt;margin-top:8.85pt;width:402pt;height:2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">
                <v:textbox>
                  <w:txbxContent>
                    <w:p w14:paraId="6450F54E" w14:textId="77777777" w:rsidR="00101936" w:rsidRPr="00B561C1" w:rsidRDefault="00101936" w:rsidP="00B561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DDFEC1" w14:textId="77777777" w:rsidR="008359C2" w:rsidRDefault="0023153D">
      <w:pPr>
        <w:ind w:left="12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urnitin ID:</w:t>
      </w:r>
    </w:p>
    <w:p w14:paraId="1C832BE0" w14:textId="77777777" w:rsidR="008359C2" w:rsidRDefault="0023153D">
      <w:pPr>
        <w:ind w:left="12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f</w:t>
      </w:r>
      <w:r w:rsidR="006E64F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pplicable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6F36EA38" w14:textId="3B83EEC9" w:rsidR="00FC3B27" w:rsidRPr="001815C6" w:rsidRDefault="001C3F6C" w:rsidP="001815C6">
      <w:pPr>
        <w:tabs>
          <w:tab w:val="left" w:pos="2268"/>
          <w:tab w:val="left" w:pos="5955"/>
          <w:tab w:val="left" w:leader="underscore" w:pos="6480"/>
          <w:tab w:val="left" w:pos="6840"/>
          <w:tab w:val="left" w:leader="underscore" w:pos="10206"/>
        </w:tabs>
        <w:spacing w:before="720" w:after="80"/>
        <w:ind w:left="1259"/>
        <w:jc w:val="right"/>
        <w:rPr>
          <w:sz w:val="18"/>
          <w:szCs w:val="18"/>
        </w:rPr>
        <w:sectPr w:rsidR="00FC3B27" w:rsidRPr="001815C6" w:rsidSect="00446A4B">
          <w:pgSz w:w="11906" w:h="16838"/>
          <w:pgMar w:top="720" w:right="746" w:bottom="360" w:left="567" w:header="709" w:footer="392" w:gutter="0"/>
          <w:cols w:space="708"/>
          <w:docGrid w:linePitch="360"/>
        </w:sect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6C6FE8" wp14:editId="204037DD">
                <wp:simplePos x="0" y="0"/>
                <wp:positionH relativeFrom="column">
                  <wp:posOffset>5440680</wp:posOffset>
                </wp:positionH>
                <wp:positionV relativeFrom="paragraph">
                  <wp:posOffset>320040</wp:posOffset>
                </wp:positionV>
                <wp:extent cx="1692998" cy="2844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998" cy="28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4B86D" w14:textId="1CB95F60" w:rsidR="001C3F6C" w:rsidRDefault="00E00770" w:rsidP="001C3F6C">
                            <w:r>
                              <w:t>02</w:t>
                            </w:r>
                            <w:r w:rsidR="00676BCD">
                              <w:t>.0</w:t>
                            </w:r>
                            <w:r>
                              <w:t>7</w:t>
                            </w:r>
                            <w:r w:rsidR="00676BCD">
                              <w:t>.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C6FE8" id="Text Box 52" o:spid="_x0000_s1069" type="#_x0000_t202" style="position:absolute;left:0;text-align:left;margin-left:428.4pt;margin-top:25.2pt;width:133.3pt;height:22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" filled="f" stroked="f" strokeweight=".5pt">
                <v:textbox>
                  <w:txbxContent>
                    <w:p w14:paraId="22E4B86D" w14:textId="1CB95F60" w:rsidR="001C3F6C" w:rsidRDefault="00E00770" w:rsidP="001C3F6C">
                      <w:r>
                        <w:t>02</w:t>
                      </w:r>
                      <w:r w:rsidR="00676BCD">
                        <w:t>.0</w:t>
                      </w:r>
                      <w:r>
                        <w:t>7</w:t>
                      </w:r>
                      <w:r w:rsidR="00676BCD">
                        <w:t>.21</w:t>
                      </w:r>
                    </w:p>
                  </w:txbxContent>
                </v:textbox>
              </v:shape>
            </w:pict>
          </mc:Fallback>
        </mc:AlternateContent>
      </w:r>
      <w:r w:rsidR="0023153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228926" wp14:editId="35F45C42">
                <wp:simplePos x="0" y="0"/>
                <wp:positionH relativeFrom="column">
                  <wp:posOffset>2057230</wp:posOffset>
                </wp:positionH>
                <wp:positionV relativeFrom="paragraph">
                  <wp:posOffset>359070</wp:posOffset>
                </wp:positionV>
                <wp:extent cx="1692998" cy="28384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998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C630C" w14:textId="77777777" w:rsidR="00101936" w:rsidRDefault="00101936" w:rsidP="0055064C">
                            <w:r>
                              <w:t>Sayeed Bin Hos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28926" id="Text Box 50" o:spid="_x0000_s1070" type="#_x0000_t202" style="position:absolute;left:0;text-align:left;margin-left:162pt;margin-top:28.25pt;width:133.3pt;height:22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" filled="f" stroked="f" strokeweight=".5pt">
                <v:textbox>
                  <w:txbxContent>
                    <w:p w14:paraId="6EBC630C" w14:textId="77777777" w:rsidR="00101936" w:rsidRDefault="00101936" w:rsidP="0055064C">
                      <w:r>
                        <w:t>Sayeed Bin Hossain</w:t>
                      </w:r>
                    </w:p>
                  </w:txbxContent>
                </v:textbox>
              </v:shape>
            </w:pict>
          </mc:Fallback>
        </mc:AlternateContent>
      </w:r>
      <w:r w:rsidR="002771A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842791" wp14:editId="3AEECC7A">
                <wp:simplePos x="0" y="0"/>
                <wp:positionH relativeFrom="column">
                  <wp:posOffset>76200</wp:posOffset>
                </wp:positionH>
                <wp:positionV relativeFrom="paragraph">
                  <wp:posOffset>270510</wp:posOffset>
                </wp:positionV>
                <wp:extent cx="457200" cy="342900"/>
                <wp:effectExtent l="38100" t="13335" r="38100" b="15240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E3C9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3" o:spid="_x0000_s1026" type="#_x0000_t67" style="position:absolute;margin-left:6pt;margin-top:21.3pt;width:36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" filled="f" fillcolor="black"/>
            </w:pict>
          </mc:Fallback>
        </mc:AlternateContent>
      </w:r>
      <w:r w:rsidR="008359C2">
        <w:rPr>
          <w:rFonts w:ascii="Arial" w:hAnsi="Arial" w:cs="Arial"/>
          <w:sz w:val="18"/>
          <w:szCs w:val="18"/>
        </w:rPr>
        <w:t>Signature:</w:t>
      </w:r>
      <w:r w:rsidR="003840F3">
        <w:rPr>
          <w:sz w:val="18"/>
          <w:szCs w:val="18"/>
        </w:rPr>
        <w:tab/>
        <w:t xml:space="preserve">     </w:t>
      </w:r>
      <w:r w:rsidR="00FC3B27">
        <w:rPr>
          <w:sz w:val="18"/>
          <w:szCs w:val="18"/>
        </w:rPr>
        <w:t>_____________________________________________</w:t>
      </w:r>
      <w:r w:rsidR="00672810">
        <w:rPr>
          <w:sz w:val="18"/>
          <w:szCs w:val="18"/>
        </w:rPr>
        <w:t>____________</w:t>
      </w:r>
      <w:r w:rsidR="003840F3">
        <w:rPr>
          <w:sz w:val="18"/>
          <w:szCs w:val="18"/>
        </w:rPr>
        <w:t>__</w:t>
      </w:r>
      <w:r w:rsidR="00672810">
        <w:rPr>
          <w:sz w:val="18"/>
          <w:szCs w:val="18"/>
        </w:rPr>
        <w:t xml:space="preserve">__ </w:t>
      </w:r>
      <w:r w:rsidR="003840F3">
        <w:rPr>
          <w:sz w:val="18"/>
          <w:szCs w:val="18"/>
        </w:rPr>
        <w:t xml:space="preserve">    </w:t>
      </w:r>
      <w:r w:rsidR="008359C2">
        <w:rPr>
          <w:rFonts w:ascii="Arial" w:hAnsi="Arial" w:cs="Arial"/>
          <w:sz w:val="18"/>
          <w:szCs w:val="18"/>
        </w:rPr>
        <w:t>Date:</w:t>
      </w:r>
      <w:r w:rsidR="00884A32">
        <w:rPr>
          <w:rFonts w:ascii="Arial" w:hAnsi="Arial" w:cs="Arial"/>
          <w:sz w:val="18"/>
          <w:szCs w:val="18"/>
        </w:rPr>
        <w:t xml:space="preserve"> </w:t>
      </w:r>
      <w:r w:rsidR="00672810">
        <w:rPr>
          <w:rFonts w:ascii="Arial" w:hAnsi="Arial" w:cs="Arial"/>
          <w:sz w:val="18"/>
          <w:szCs w:val="18"/>
        </w:rPr>
        <w:t>___________________</w:t>
      </w:r>
      <w:r w:rsidR="00E70DB1">
        <w:rPr>
          <w:sz w:val="18"/>
          <w:szCs w:val="18"/>
        </w:rPr>
        <w:t xml:space="preserve">           </w:t>
      </w:r>
      <w:r w:rsidR="002771AC">
        <w:rPr>
          <w:noProof/>
          <w:sz w:val="18"/>
          <w:szCs w:val="18"/>
        </w:rPr>
        <w:drawing>
          <wp:inline distT="0" distB="0" distL="0" distR="0" wp14:anchorId="76274640" wp14:editId="5BBEEE99">
            <wp:extent cx="1238250" cy="43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522597186"/>
        <w:docPartObj>
          <w:docPartGallery w:val="Cover Pages"/>
          <w:docPartUnique/>
        </w:docPartObj>
      </w:sdtPr>
      <w:sdtEndPr/>
      <w:sdtContent>
        <w:p w14:paraId="28C448E0" w14:textId="77777777" w:rsidR="00C546BC" w:rsidRDefault="0023153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46D44C68" wp14:editId="41D2F2E5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/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458" name="Text Box 458"/>
                            <wps:cNvSpPr txBox="1"/>
                            <wps:spPr>
                              <a:xfrm>
                                <a:off x="0" y="1104900"/>
                                <a:ext cx="3904219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2B7A080" w14:textId="31A20B3C" w:rsidR="00101936" w:rsidRDefault="00101936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Sayeed Bin Hossain</w:t>
                                      </w:r>
                                    </w:p>
                                  </w:sdtContent>
                                </w:sdt>
                                <w:p w14:paraId="5994F2C4" w14:textId="43E61C48" w:rsidR="00101936" w:rsidRDefault="00396F71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101936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C334047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6D44C68" id="Group 454" o:spid="_x0000_s1071" alt="Title: Author and company name with crop mark graphic" style="position:absolute;margin-left:316.7pt;margin-top:0;width:367.9pt;height:265.7pt;z-index:251668480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">
                    <v:group id="Group 455" o:spid="_x0000_s1072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73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74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" filled="f" stroked="f" strokeweight="2pt"/>
                    </v:group>
                    <v:shape id="Text Box 458" o:spid="_x0000_s1075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2B7A080" w14:textId="31A20B3C" w:rsidR="00101936" w:rsidRDefault="00101936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Sayeed Bin Hossain</w:t>
                                </w:r>
                              </w:p>
                            </w:sdtContent>
                          </w:sdt>
                          <w:p w14:paraId="5994F2C4" w14:textId="43E61C48" w:rsidR="00101936" w:rsidRDefault="0094439A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101936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C3340471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3A683CCE" wp14:editId="36C19A5A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/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463" name="Text Box 463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7F8CB5D" w14:textId="38F4AA20" w:rsidR="00101936" w:rsidRDefault="00101936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Assessment Item 1</w:t>
                                      </w:r>
                                    </w:p>
                                  </w:sdtContent>
                                </w:sdt>
                                <w:p w14:paraId="3E9E749E" w14:textId="2E6CE6BE" w:rsidR="00101936" w:rsidRPr="00E00770" w:rsidRDefault="00E00770" w:rsidP="00E00770">
                                  <w:pPr>
                                    <w:pStyle w:val="NoSpacing"/>
                                    <w:spacing w:line="216" w:lineRule="auto"/>
                                    <w:rPr>
                                      <w:cap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</w:pPr>
                                  <w:r w:rsidRPr="00E00770">
                                    <w:rPr>
                                      <w:cap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  <w:t>Database Design &amp; Implement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A683CCE" id="Group 459" o:spid="_x0000_s1076" alt="Title: Title and subtitle with crop mark graphic" style="position:absolute;margin-left:0;margin-top:0;width:502.55pt;height:267.85pt;z-index:251664384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">
                    <v:group id="Group 460" o:spid="_x0000_s107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7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7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" filled="f" stroked="f" strokeweight="2pt"/>
                    </v:group>
                    <v:shape id="Text Box 463" o:spid="_x0000_s1080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17F8CB5D" w14:textId="38F4AA20" w:rsidR="00101936" w:rsidRDefault="00101936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Assessment Item 1</w:t>
                                </w:r>
                              </w:p>
                            </w:sdtContent>
                          </w:sdt>
                          <w:p w14:paraId="3E9E749E" w14:textId="2E6CE6BE" w:rsidR="00101936" w:rsidRPr="00E00770" w:rsidRDefault="00E00770" w:rsidP="00E00770">
                            <w:pPr>
                              <w:pStyle w:val="NoSpacing"/>
                              <w:spacing w:line="216" w:lineRule="auto"/>
                              <w:rPr>
                                <w:caps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 w:rsidRPr="00E00770">
                              <w:rPr>
                                <w:caps/>
                                <w:color w:val="44546A" w:themeColor="text2"/>
                                <w:sz w:val="72"/>
                                <w:szCs w:val="72"/>
                              </w:rPr>
                              <w:t>Database Design &amp; Implementatio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97929AC" wp14:editId="0840674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14252" cy="10200292"/>
                    <wp:effectExtent l="0" t="0" r="0" b="0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14252" cy="10200292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0B6CC07" id="Rectangle 464" o:spid="_x0000_s1026" alt="Title: Color background" style="position:absolute;margin-left:0;margin-top:0;width:560.2pt;height:803.15pt;z-index:-25165619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0D2C8DD3" w14:textId="77777777" w:rsidR="00C546BC" w:rsidRDefault="0023153D">
          <w:pPr>
            <w:rPr>
              <w:caps/>
              <w:color w:val="833C0B" w:themeColor="accent2" w:themeShade="80"/>
              <w:spacing w:val="50"/>
              <w:sz w:val="44"/>
              <w:szCs w:val="44"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29C6E6AF" wp14:editId="330BAE20">
                <wp:simplePos x="0" y="0"/>
                <wp:positionH relativeFrom="column">
                  <wp:posOffset>512956</wp:posOffset>
                </wp:positionH>
                <wp:positionV relativeFrom="paragraph">
                  <wp:posOffset>3472182</wp:posOffset>
                </wp:positionV>
                <wp:extent cx="4851099" cy="2122355"/>
                <wp:effectExtent l="0" t="0" r="635" b="0"/>
                <wp:wrapNone/>
                <wp:docPr id="1738855825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8855825" name="Picture 7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099" cy="2122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67EB0C3C" w14:textId="77777777" w:rsidR="00336CA4" w:rsidRDefault="00336CA4" w:rsidP="00BD1609"/>
    <w:sdt>
      <w:sdtPr>
        <w:rPr>
          <w:rFonts w:ascii="Times New Roman" w:eastAsia="Times New Roman" w:hAnsi="Times New Roman" w:cs="Times New Roman"/>
          <w:color w:val="auto"/>
        </w:rPr>
        <w:id w:val="528127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8CACC7" w14:textId="77777777" w:rsidR="002A7175" w:rsidRDefault="002C0D0C" w:rsidP="002C0D0C">
          <w:pPr>
            <w:pStyle w:val="TOCHeading"/>
            <w:rPr>
              <w:noProof/>
            </w:rPr>
          </w:pPr>
          <w: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BA6A998" w14:textId="32A4BA63" w:rsidR="002A7175" w:rsidRDefault="00396F7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711921" w:history="1">
            <w:r w:rsidR="002A7175" w:rsidRPr="00587E2F">
              <w:rPr>
                <w:rStyle w:val="Hyperlink"/>
                <w:rFonts w:ascii="Times New Roman" w:hAnsi="Times New Roman"/>
                <w:noProof/>
              </w:rPr>
              <w:t>Part 1: Requirements Document</w:t>
            </w:r>
            <w:r w:rsidR="002A7175">
              <w:rPr>
                <w:noProof/>
                <w:webHidden/>
              </w:rPr>
              <w:tab/>
            </w:r>
            <w:r w:rsidR="002A7175">
              <w:rPr>
                <w:noProof/>
                <w:webHidden/>
              </w:rPr>
              <w:fldChar w:fldCharType="begin"/>
            </w:r>
            <w:r w:rsidR="002A7175">
              <w:rPr>
                <w:noProof/>
                <w:webHidden/>
              </w:rPr>
              <w:instrText xml:space="preserve"> PAGEREF _Toc73711921 \h </w:instrText>
            </w:r>
            <w:r w:rsidR="002A7175">
              <w:rPr>
                <w:noProof/>
                <w:webHidden/>
              </w:rPr>
            </w:r>
            <w:r w:rsidR="002A7175">
              <w:rPr>
                <w:noProof/>
                <w:webHidden/>
              </w:rPr>
              <w:fldChar w:fldCharType="separate"/>
            </w:r>
            <w:r w:rsidR="002A7175">
              <w:rPr>
                <w:noProof/>
                <w:webHidden/>
              </w:rPr>
              <w:t>2</w:t>
            </w:r>
            <w:r w:rsidR="002A7175">
              <w:rPr>
                <w:noProof/>
                <w:webHidden/>
              </w:rPr>
              <w:fldChar w:fldCharType="end"/>
            </w:r>
          </w:hyperlink>
        </w:p>
        <w:p w14:paraId="73C51DF5" w14:textId="5962E1E6" w:rsidR="002A7175" w:rsidRDefault="00396F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711922" w:history="1">
            <w:r w:rsidR="002A7175" w:rsidRPr="00587E2F">
              <w:rPr>
                <w:rStyle w:val="Hyperlink"/>
                <w:noProof/>
              </w:rPr>
              <w:t>1.1 Data Requirements</w:t>
            </w:r>
            <w:r w:rsidR="002A7175">
              <w:rPr>
                <w:noProof/>
                <w:webHidden/>
              </w:rPr>
              <w:tab/>
            </w:r>
            <w:r w:rsidR="002A7175">
              <w:rPr>
                <w:noProof/>
                <w:webHidden/>
              </w:rPr>
              <w:fldChar w:fldCharType="begin"/>
            </w:r>
            <w:r w:rsidR="002A7175">
              <w:rPr>
                <w:noProof/>
                <w:webHidden/>
              </w:rPr>
              <w:instrText xml:space="preserve"> PAGEREF _Toc73711922 \h </w:instrText>
            </w:r>
            <w:r w:rsidR="002A7175">
              <w:rPr>
                <w:noProof/>
                <w:webHidden/>
              </w:rPr>
            </w:r>
            <w:r w:rsidR="002A7175">
              <w:rPr>
                <w:noProof/>
                <w:webHidden/>
              </w:rPr>
              <w:fldChar w:fldCharType="separate"/>
            </w:r>
            <w:r w:rsidR="002A7175">
              <w:rPr>
                <w:noProof/>
                <w:webHidden/>
              </w:rPr>
              <w:t>3</w:t>
            </w:r>
            <w:r w:rsidR="002A7175">
              <w:rPr>
                <w:noProof/>
                <w:webHidden/>
              </w:rPr>
              <w:fldChar w:fldCharType="end"/>
            </w:r>
          </w:hyperlink>
        </w:p>
        <w:p w14:paraId="6C1B3603" w14:textId="061E2055" w:rsidR="002A7175" w:rsidRDefault="00396F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711923" w:history="1">
            <w:r w:rsidR="002A7175" w:rsidRPr="00587E2F">
              <w:rPr>
                <w:rStyle w:val="Hyperlink"/>
                <w:noProof/>
              </w:rPr>
              <w:t>1.2 Transaction Requirements</w:t>
            </w:r>
            <w:r w:rsidR="002A7175">
              <w:rPr>
                <w:noProof/>
                <w:webHidden/>
              </w:rPr>
              <w:tab/>
            </w:r>
            <w:r w:rsidR="002A7175">
              <w:rPr>
                <w:noProof/>
                <w:webHidden/>
              </w:rPr>
              <w:fldChar w:fldCharType="begin"/>
            </w:r>
            <w:r w:rsidR="002A7175">
              <w:rPr>
                <w:noProof/>
                <w:webHidden/>
              </w:rPr>
              <w:instrText xml:space="preserve"> PAGEREF _Toc73711923 \h </w:instrText>
            </w:r>
            <w:r w:rsidR="002A7175">
              <w:rPr>
                <w:noProof/>
                <w:webHidden/>
              </w:rPr>
            </w:r>
            <w:r w:rsidR="002A7175">
              <w:rPr>
                <w:noProof/>
                <w:webHidden/>
              </w:rPr>
              <w:fldChar w:fldCharType="separate"/>
            </w:r>
            <w:r w:rsidR="002A7175">
              <w:rPr>
                <w:noProof/>
                <w:webHidden/>
              </w:rPr>
              <w:t>5</w:t>
            </w:r>
            <w:r w:rsidR="002A7175">
              <w:rPr>
                <w:noProof/>
                <w:webHidden/>
              </w:rPr>
              <w:fldChar w:fldCharType="end"/>
            </w:r>
          </w:hyperlink>
        </w:p>
        <w:p w14:paraId="6AF41496" w14:textId="1539C79E" w:rsidR="002A7175" w:rsidRDefault="00396F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711924" w:history="1">
            <w:r w:rsidR="002A7175" w:rsidRPr="00587E2F">
              <w:rPr>
                <w:rStyle w:val="Hyperlink"/>
                <w:noProof/>
              </w:rPr>
              <w:t>1.3 Business Rule</w:t>
            </w:r>
            <w:r w:rsidR="002A7175">
              <w:rPr>
                <w:noProof/>
                <w:webHidden/>
              </w:rPr>
              <w:tab/>
            </w:r>
            <w:r w:rsidR="002A7175">
              <w:rPr>
                <w:noProof/>
                <w:webHidden/>
              </w:rPr>
              <w:fldChar w:fldCharType="begin"/>
            </w:r>
            <w:r w:rsidR="002A7175">
              <w:rPr>
                <w:noProof/>
                <w:webHidden/>
              </w:rPr>
              <w:instrText xml:space="preserve"> PAGEREF _Toc73711924 \h </w:instrText>
            </w:r>
            <w:r w:rsidR="002A7175">
              <w:rPr>
                <w:noProof/>
                <w:webHidden/>
              </w:rPr>
            </w:r>
            <w:r w:rsidR="002A7175">
              <w:rPr>
                <w:noProof/>
                <w:webHidden/>
              </w:rPr>
              <w:fldChar w:fldCharType="separate"/>
            </w:r>
            <w:r w:rsidR="002A7175">
              <w:rPr>
                <w:noProof/>
                <w:webHidden/>
              </w:rPr>
              <w:t>7</w:t>
            </w:r>
            <w:r w:rsidR="002A7175">
              <w:rPr>
                <w:noProof/>
                <w:webHidden/>
              </w:rPr>
              <w:fldChar w:fldCharType="end"/>
            </w:r>
          </w:hyperlink>
        </w:p>
        <w:p w14:paraId="30C6B64E" w14:textId="68D947AA" w:rsidR="002A7175" w:rsidRDefault="00396F7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711925" w:history="1">
            <w:r w:rsidR="002A7175" w:rsidRPr="00587E2F">
              <w:rPr>
                <w:rStyle w:val="Hyperlink"/>
                <w:rFonts w:ascii="Times New Roman" w:hAnsi="Times New Roman"/>
                <w:noProof/>
              </w:rPr>
              <w:t>Part 2A</w:t>
            </w:r>
            <w:r w:rsidR="002A7175">
              <w:rPr>
                <w:noProof/>
                <w:webHidden/>
              </w:rPr>
              <w:tab/>
            </w:r>
            <w:r w:rsidR="002A7175">
              <w:rPr>
                <w:noProof/>
                <w:webHidden/>
              </w:rPr>
              <w:fldChar w:fldCharType="begin"/>
            </w:r>
            <w:r w:rsidR="002A7175">
              <w:rPr>
                <w:noProof/>
                <w:webHidden/>
              </w:rPr>
              <w:instrText xml:space="preserve"> PAGEREF _Toc73711925 \h </w:instrText>
            </w:r>
            <w:r w:rsidR="002A7175">
              <w:rPr>
                <w:noProof/>
                <w:webHidden/>
              </w:rPr>
            </w:r>
            <w:r w:rsidR="002A7175">
              <w:rPr>
                <w:noProof/>
                <w:webHidden/>
              </w:rPr>
              <w:fldChar w:fldCharType="separate"/>
            </w:r>
            <w:r w:rsidR="002A7175">
              <w:rPr>
                <w:noProof/>
                <w:webHidden/>
              </w:rPr>
              <w:t>8</w:t>
            </w:r>
            <w:r w:rsidR="002A7175">
              <w:rPr>
                <w:noProof/>
                <w:webHidden/>
              </w:rPr>
              <w:fldChar w:fldCharType="end"/>
            </w:r>
          </w:hyperlink>
        </w:p>
        <w:p w14:paraId="0D4D6F21" w14:textId="18FFB02B" w:rsidR="002C0D0C" w:rsidRDefault="002C0D0C">
          <w:r>
            <w:rPr>
              <w:b/>
              <w:bCs/>
              <w:noProof/>
            </w:rPr>
            <w:fldChar w:fldCharType="end"/>
          </w:r>
        </w:p>
      </w:sdtContent>
    </w:sdt>
    <w:p w14:paraId="3F414BC3" w14:textId="77777777" w:rsidR="00BD1609" w:rsidRDefault="00BD1609" w:rsidP="00BD1609"/>
    <w:p w14:paraId="47045C3E" w14:textId="77777777" w:rsidR="00BD1609" w:rsidRDefault="00BD1609" w:rsidP="00BD1609"/>
    <w:p w14:paraId="0D539FA7" w14:textId="77777777" w:rsidR="00BD1609" w:rsidRDefault="00BD1609" w:rsidP="00BD1609"/>
    <w:p w14:paraId="0F21D0D7" w14:textId="7781876F" w:rsidR="00BD1609" w:rsidRDefault="00BD1609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3F35B0C0" w14:textId="09CA804F" w:rsidR="00D915DF" w:rsidRDefault="00D915DF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38A8FFE9" w14:textId="466E63BD" w:rsidR="00D915DF" w:rsidRDefault="00D915DF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13F51830" w14:textId="3CADAAB3" w:rsidR="00D915DF" w:rsidRDefault="00D915DF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6D7A76E2" w14:textId="0E2F9E7C" w:rsidR="00D915DF" w:rsidRDefault="00D915DF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53DFC18E" w14:textId="4A113B81" w:rsidR="00D915DF" w:rsidRDefault="00D915DF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12249251" w14:textId="06DAED2B" w:rsidR="00D915DF" w:rsidRDefault="00D915DF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17C94930" w14:textId="2009839E" w:rsidR="002C0D0C" w:rsidRDefault="002C0D0C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280AFB53" w14:textId="15617C4E" w:rsidR="002C0D0C" w:rsidRDefault="002C0D0C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57EA7F8C" w14:textId="6B643DBE" w:rsidR="002C0D0C" w:rsidRDefault="002C0D0C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7FA1A059" w14:textId="12FC9565" w:rsidR="002C0D0C" w:rsidRDefault="002C0D0C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7EFBF7FD" w14:textId="0AEDF98B" w:rsidR="002C0D0C" w:rsidRDefault="002C0D0C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668B10C0" w14:textId="00746A00" w:rsidR="002C0D0C" w:rsidRDefault="002C0D0C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0D132C0A" w14:textId="470C5995" w:rsidR="002C0D0C" w:rsidRDefault="002C0D0C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059007A7" w14:textId="41695F9F" w:rsidR="002C0D0C" w:rsidRDefault="002C0D0C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028634A7" w14:textId="6F305EB7" w:rsidR="002C0D0C" w:rsidRDefault="002C0D0C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2DAE7251" w14:textId="18644D31" w:rsidR="002A7175" w:rsidRDefault="002A7175" w:rsidP="00336CA4">
      <w:pPr>
        <w:jc w:val="both"/>
        <w:rPr>
          <w:caps/>
          <w:color w:val="833C0B" w:themeColor="accent2" w:themeShade="80"/>
          <w:spacing w:val="50"/>
          <w:sz w:val="44"/>
          <w:szCs w:val="44"/>
        </w:rPr>
      </w:pPr>
    </w:p>
    <w:p w14:paraId="655AB3FF" w14:textId="77777777" w:rsidR="00E00770" w:rsidRDefault="00E00770" w:rsidP="00E00770">
      <w:pPr>
        <w:pStyle w:val="Title"/>
        <w:pBdr>
          <w:top w:val="none" w:sz="0" w:space="0" w:color="auto"/>
          <w:bottom w:val="none" w:sz="0" w:space="0" w:color="auto"/>
        </w:pBdr>
        <w:tabs>
          <w:tab w:val="left" w:pos="1825"/>
          <w:tab w:val="center" w:pos="4513"/>
        </w:tabs>
        <w:jc w:val="left"/>
        <w:outlineLvl w:val="0"/>
        <w:rPr>
          <w:rFonts w:ascii="Times New Roman" w:hAnsi="Times New Roman"/>
          <w:b/>
          <w:bCs/>
          <w:color w:val="8C0035"/>
          <w:sz w:val="40"/>
          <w:szCs w:val="40"/>
        </w:rPr>
      </w:pPr>
      <w:bookmarkStart w:id="18" w:name="_Toc73724017"/>
    </w:p>
    <w:bookmarkEnd w:id="18"/>
    <w:p w14:paraId="07F9CDB3" w14:textId="27376654" w:rsidR="001833F9" w:rsidRDefault="001833F9" w:rsidP="00B330E9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35D6987" w14:textId="77777777" w:rsidR="00B330E9" w:rsidRPr="00752F92" w:rsidRDefault="00B330E9" w:rsidP="00B330E9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56C3FF8" w14:textId="4C0E78F6" w:rsidR="005A7342" w:rsidRPr="001F17AF" w:rsidRDefault="005A7342" w:rsidP="005A7342">
      <w:pPr>
        <w:pStyle w:val="Title"/>
        <w:tabs>
          <w:tab w:val="left" w:pos="1825"/>
          <w:tab w:val="center" w:pos="4513"/>
        </w:tabs>
        <w:outlineLvl w:val="0"/>
        <w:rPr>
          <w:rFonts w:ascii="Times New Roman" w:hAnsi="Times New Roman"/>
          <w:b/>
          <w:bCs/>
          <w:color w:val="8C0035"/>
          <w:sz w:val="36"/>
          <w:szCs w:val="36"/>
        </w:rPr>
      </w:pPr>
      <w:r w:rsidRPr="001F17AF">
        <w:rPr>
          <w:rFonts w:ascii="Times New Roman" w:hAnsi="Times New Roman"/>
          <w:b/>
          <w:bCs/>
          <w:color w:val="8C0035"/>
          <w:sz w:val="36"/>
          <w:szCs w:val="36"/>
        </w:rPr>
        <w:t xml:space="preserve">Part </w:t>
      </w:r>
      <w:r w:rsidR="00E43492" w:rsidRPr="001F17AF">
        <w:rPr>
          <w:rFonts w:ascii="Times New Roman" w:hAnsi="Times New Roman"/>
          <w:b/>
          <w:bCs/>
          <w:color w:val="8C0035"/>
          <w:sz w:val="36"/>
          <w:szCs w:val="36"/>
        </w:rPr>
        <w:t>2: Relational Mapping &amp; Normalisation</w:t>
      </w:r>
    </w:p>
    <w:p w14:paraId="24DEC105" w14:textId="3D3C00AC" w:rsidR="005A7342" w:rsidRPr="002C0D0C" w:rsidRDefault="005A7342" w:rsidP="005A7342">
      <w:pPr>
        <w:pStyle w:val="IntenseQuote"/>
        <w:ind w:left="862" w:right="862"/>
        <w:outlineLvl w:val="1"/>
        <w:rPr>
          <w:b/>
          <w:bCs/>
          <w:color w:val="7F7F7F" w:themeColor="text1" w:themeTint="80"/>
          <w:sz w:val="28"/>
          <w:szCs w:val="28"/>
        </w:rPr>
      </w:pPr>
      <w:r>
        <w:rPr>
          <w:b/>
          <w:bCs/>
          <w:sz w:val="28"/>
          <w:szCs w:val="28"/>
        </w:rPr>
        <w:t xml:space="preserve">1.1 </w:t>
      </w:r>
      <w:r w:rsidR="001F17AF" w:rsidRPr="001F17AF">
        <w:rPr>
          <w:b/>
          <w:bCs/>
          <w:sz w:val="28"/>
          <w:szCs w:val="28"/>
        </w:rPr>
        <w:t>RELATIONAL MAPPING</w:t>
      </w:r>
      <w:r w:rsidRPr="00473AF3">
        <w:rPr>
          <w:b/>
          <w:bCs/>
          <w:color w:val="7F7F7F" w:themeColor="text1" w:themeTint="80"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7342" w14:paraId="31BD89C6" w14:textId="77777777" w:rsidTr="00043C1A">
        <w:tc>
          <w:tcPr>
            <w:tcW w:w="9016" w:type="dxa"/>
          </w:tcPr>
          <w:p w14:paraId="4B5B415D" w14:textId="77777777" w:rsidR="005A7342" w:rsidRDefault="005A7342" w:rsidP="00F20197">
            <w:r>
              <w:rPr>
                <w:b/>
                <w:bCs/>
              </w:rPr>
              <w:t>Customer</w:t>
            </w:r>
            <w:r w:rsidRPr="00F32CA8">
              <w:t xml:space="preserve"> (</w:t>
            </w:r>
            <w:r>
              <w:t>CustomerID</w:t>
            </w:r>
            <w:r w:rsidRPr="00F32CA8">
              <w:t xml:space="preserve">, </w:t>
            </w:r>
            <w:r>
              <w:t>FName</w:t>
            </w:r>
            <w:r w:rsidRPr="00F32CA8">
              <w:t xml:space="preserve">, </w:t>
            </w:r>
            <w:r>
              <w:t>LName, Address, Phone, Status</w:t>
            </w:r>
            <w:r w:rsidRPr="00F32CA8">
              <w:t xml:space="preserve">) </w:t>
            </w:r>
          </w:p>
          <w:p w14:paraId="06E77218" w14:textId="77777777" w:rsidR="005A7342" w:rsidRDefault="005A7342" w:rsidP="00F20197">
            <w:pPr>
              <w:spacing w:line="276" w:lineRule="auto"/>
            </w:pPr>
            <w:r w:rsidRPr="00F32CA8">
              <w:rPr>
                <w:b/>
                <w:bCs/>
              </w:rPr>
              <w:t>Primary Key</w:t>
            </w:r>
            <w:r w:rsidRPr="00F32CA8">
              <w:t xml:space="preserve"> </w:t>
            </w:r>
            <w:r>
              <w:t>CustomerID</w:t>
            </w:r>
            <w:r w:rsidRPr="00F32CA8">
              <w:t xml:space="preserve"> </w:t>
            </w:r>
          </w:p>
          <w:p w14:paraId="7810A602" w14:textId="77777777" w:rsidR="005A7342" w:rsidRPr="00552B10" w:rsidRDefault="005A7342" w:rsidP="00F20197"/>
        </w:tc>
      </w:tr>
      <w:tr w:rsidR="00DF47BA" w14:paraId="72E66359" w14:textId="77777777" w:rsidTr="00043C1A">
        <w:tc>
          <w:tcPr>
            <w:tcW w:w="9016" w:type="dxa"/>
          </w:tcPr>
          <w:p w14:paraId="20AF111F" w14:textId="6B08EFF9" w:rsidR="00DF47BA" w:rsidRDefault="00DF47BA" w:rsidP="00DF47BA">
            <w:r>
              <w:rPr>
                <w:b/>
                <w:bCs/>
              </w:rPr>
              <w:t>PhoneCustomer</w:t>
            </w:r>
            <w:r w:rsidRPr="00F32CA8">
              <w:t xml:space="preserve"> (</w:t>
            </w:r>
            <w:r>
              <w:t>CustomerID</w:t>
            </w:r>
            <w:r w:rsidRPr="00F32CA8">
              <w:t xml:space="preserve">) </w:t>
            </w:r>
          </w:p>
          <w:p w14:paraId="77308A74" w14:textId="77777777" w:rsidR="00DF47BA" w:rsidRDefault="00DF47BA" w:rsidP="00DF47BA">
            <w:pPr>
              <w:spacing w:line="276" w:lineRule="auto"/>
            </w:pPr>
            <w:r w:rsidRPr="00F32CA8">
              <w:rPr>
                <w:b/>
                <w:bCs/>
              </w:rPr>
              <w:t>Primary Key</w:t>
            </w:r>
            <w:r w:rsidRPr="00F32CA8">
              <w:t xml:space="preserve"> </w:t>
            </w:r>
            <w:r>
              <w:t>CustomerID</w:t>
            </w:r>
            <w:r w:rsidRPr="00F32CA8">
              <w:t xml:space="preserve"> </w:t>
            </w:r>
          </w:p>
          <w:p w14:paraId="09857E47" w14:textId="3B109336" w:rsidR="00DF47BA" w:rsidRDefault="00DF47BA" w:rsidP="00DF47BA">
            <w:pPr>
              <w:spacing w:line="276" w:lineRule="auto"/>
            </w:pPr>
            <w:r w:rsidRPr="00F32CA8">
              <w:rPr>
                <w:b/>
                <w:bCs/>
              </w:rPr>
              <w:t>Foreign Key</w:t>
            </w:r>
            <w:r w:rsidRPr="00F32CA8">
              <w:t xml:space="preserve"> </w:t>
            </w:r>
            <w:r>
              <w:t>CustomerID</w:t>
            </w:r>
            <w:r w:rsidRPr="00F32CA8">
              <w:t xml:space="preserve"> </w:t>
            </w:r>
            <w:r w:rsidRPr="00F32CA8">
              <w:rPr>
                <w:b/>
                <w:bCs/>
              </w:rPr>
              <w:t>references</w:t>
            </w:r>
            <w:r w:rsidRPr="00F32CA8">
              <w:t xml:space="preserve"> </w:t>
            </w:r>
            <w:r>
              <w:t>Customer</w:t>
            </w:r>
            <w:r w:rsidRPr="00F32CA8">
              <w:t>(</w:t>
            </w:r>
            <w:r>
              <w:t>CustomerID</w:t>
            </w:r>
            <w:r w:rsidRPr="00F32CA8">
              <w:t xml:space="preserve">) </w:t>
            </w:r>
          </w:p>
          <w:p w14:paraId="614A2090" w14:textId="77777777" w:rsidR="00DF47BA" w:rsidRPr="00E86D84" w:rsidRDefault="00DF47BA" w:rsidP="00DF47BA">
            <w:pPr>
              <w:spacing w:line="276" w:lineRule="auto"/>
              <w:ind w:firstLine="720"/>
              <w:rPr>
                <w:b/>
                <w:bCs/>
              </w:rPr>
            </w:pPr>
            <w:r w:rsidRPr="00F32CA8">
              <w:rPr>
                <w:b/>
                <w:bCs/>
              </w:rPr>
              <w:t>ON UPDATE CASCADE, ON DELETE CASCADE</w:t>
            </w:r>
          </w:p>
          <w:p w14:paraId="43C4E087" w14:textId="77777777" w:rsidR="00DF47BA" w:rsidRDefault="00DF47BA" w:rsidP="00F20197">
            <w:pPr>
              <w:rPr>
                <w:b/>
                <w:bCs/>
              </w:rPr>
            </w:pPr>
          </w:p>
        </w:tc>
      </w:tr>
      <w:tr w:rsidR="00DF47BA" w14:paraId="5D79A661" w14:textId="77777777" w:rsidTr="00043C1A">
        <w:tc>
          <w:tcPr>
            <w:tcW w:w="9016" w:type="dxa"/>
          </w:tcPr>
          <w:p w14:paraId="1B1FA33D" w14:textId="7455AF4E" w:rsidR="00DF47BA" w:rsidRDefault="00DF47BA" w:rsidP="00DF47BA">
            <w:r>
              <w:rPr>
                <w:b/>
                <w:bCs/>
              </w:rPr>
              <w:t>Member</w:t>
            </w:r>
            <w:r w:rsidRPr="00F32CA8">
              <w:t xml:space="preserve"> (</w:t>
            </w:r>
            <w:r>
              <w:t>CustomerID, username, email</w:t>
            </w:r>
            <w:r w:rsidRPr="00F32CA8">
              <w:t xml:space="preserve">) </w:t>
            </w:r>
          </w:p>
          <w:p w14:paraId="27C61A1A" w14:textId="77777777" w:rsidR="00DF47BA" w:rsidRDefault="00DF47BA" w:rsidP="00DF47BA">
            <w:pPr>
              <w:spacing w:line="276" w:lineRule="auto"/>
            </w:pPr>
            <w:r w:rsidRPr="00F32CA8">
              <w:rPr>
                <w:b/>
                <w:bCs/>
              </w:rPr>
              <w:t>Primary Key</w:t>
            </w:r>
            <w:r w:rsidRPr="00F32CA8">
              <w:t xml:space="preserve"> </w:t>
            </w:r>
            <w:r>
              <w:t>CustomerID</w:t>
            </w:r>
            <w:r w:rsidRPr="00F32CA8">
              <w:t xml:space="preserve"> </w:t>
            </w:r>
          </w:p>
          <w:p w14:paraId="75E42119" w14:textId="7FA9A762" w:rsidR="00DF47BA" w:rsidRDefault="00DF47BA" w:rsidP="00DF47BA">
            <w:pPr>
              <w:spacing w:line="276" w:lineRule="auto"/>
            </w:pPr>
            <w:r w:rsidRPr="00F32CA8">
              <w:rPr>
                <w:b/>
                <w:bCs/>
              </w:rPr>
              <w:t>Foreign Key</w:t>
            </w:r>
            <w:r w:rsidRPr="00F32CA8">
              <w:t xml:space="preserve"> </w:t>
            </w:r>
            <w:r>
              <w:t>CustomerID</w:t>
            </w:r>
            <w:r w:rsidRPr="00F32CA8">
              <w:t xml:space="preserve"> </w:t>
            </w:r>
            <w:r w:rsidRPr="00F32CA8">
              <w:rPr>
                <w:b/>
                <w:bCs/>
              </w:rPr>
              <w:t>references</w:t>
            </w:r>
            <w:r w:rsidRPr="00F32CA8">
              <w:t xml:space="preserve"> </w:t>
            </w:r>
            <w:r>
              <w:t>Customer</w:t>
            </w:r>
            <w:r w:rsidR="0092185A">
              <w:t xml:space="preserve"> </w:t>
            </w:r>
            <w:r w:rsidRPr="00F32CA8">
              <w:t>(</w:t>
            </w:r>
            <w:r>
              <w:t>CustomerID</w:t>
            </w:r>
            <w:r w:rsidRPr="00F32CA8">
              <w:t xml:space="preserve">) </w:t>
            </w:r>
          </w:p>
          <w:p w14:paraId="4BD6AB20" w14:textId="77777777" w:rsidR="00DF47BA" w:rsidRPr="00E86D84" w:rsidRDefault="00DF47BA" w:rsidP="00DF47BA">
            <w:pPr>
              <w:spacing w:line="276" w:lineRule="auto"/>
              <w:ind w:firstLine="720"/>
              <w:rPr>
                <w:b/>
                <w:bCs/>
              </w:rPr>
            </w:pPr>
            <w:r w:rsidRPr="00F32CA8">
              <w:rPr>
                <w:b/>
                <w:bCs/>
              </w:rPr>
              <w:t>ON UPDATE CASCADE, ON DELETE CASCADE</w:t>
            </w:r>
          </w:p>
          <w:p w14:paraId="57972BD6" w14:textId="77777777" w:rsidR="00DF47BA" w:rsidRDefault="00DF47BA" w:rsidP="00DF47BA">
            <w:pPr>
              <w:rPr>
                <w:b/>
                <w:bCs/>
              </w:rPr>
            </w:pPr>
          </w:p>
        </w:tc>
      </w:tr>
      <w:tr w:rsidR="00DF47BA" w14:paraId="52EFF161" w14:textId="77777777" w:rsidTr="00043C1A">
        <w:tc>
          <w:tcPr>
            <w:tcW w:w="9016" w:type="dxa"/>
          </w:tcPr>
          <w:p w14:paraId="5A0BEA88" w14:textId="4A36798E" w:rsidR="00DF47BA" w:rsidRDefault="00DF47BA" w:rsidP="00DF47BA">
            <w:r>
              <w:rPr>
                <w:b/>
                <w:bCs/>
              </w:rPr>
              <w:t>Guest</w:t>
            </w:r>
            <w:r w:rsidRPr="00F32CA8">
              <w:t xml:space="preserve"> (</w:t>
            </w:r>
            <w:r>
              <w:t>CustomerID</w:t>
            </w:r>
            <w:r w:rsidRPr="00F32CA8">
              <w:t xml:space="preserve">) </w:t>
            </w:r>
          </w:p>
          <w:p w14:paraId="16314A83" w14:textId="77777777" w:rsidR="00DF47BA" w:rsidRDefault="00DF47BA" w:rsidP="00DF47BA">
            <w:pPr>
              <w:spacing w:line="276" w:lineRule="auto"/>
            </w:pPr>
            <w:r w:rsidRPr="00F32CA8">
              <w:rPr>
                <w:b/>
                <w:bCs/>
              </w:rPr>
              <w:t>Primary Key</w:t>
            </w:r>
            <w:r w:rsidRPr="00F32CA8">
              <w:t xml:space="preserve"> </w:t>
            </w:r>
            <w:r>
              <w:t>CustomerID</w:t>
            </w:r>
            <w:r w:rsidRPr="00F32CA8">
              <w:t xml:space="preserve"> </w:t>
            </w:r>
          </w:p>
          <w:p w14:paraId="7C0434AA" w14:textId="2A875316" w:rsidR="00DF47BA" w:rsidRDefault="00DF47BA" w:rsidP="00DF47BA">
            <w:pPr>
              <w:spacing w:line="276" w:lineRule="auto"/>
            </w:pPr>
            <w:r w:rsidRPr="00F32CA8">
              <w:rPr>
                <w:b/>
                <w:bCs/>
              </w:rPr>
              <w:t>Foreign Key</w:t>
            </w:r>
            <w:r w:rsidRPr="00F32CA8">
              <w:t xml:space="preserve"> </w:t>
            </w:r>
            <w:r>
              <w:t>CustomerID</w:t>
            </w:r>
            <w:r w:rsidRPr="00F32CA8">
              <w:t xml:space="preserve"> </w:t>
            </w:r>
            <w:r w:rsidRPr="00F32CA8">
              <w:rPr>
                <w:b/>
                <w:bCs/>
              </w:rPr>
              <w:t>references</w:t>
            </w:r>
            <w:r w:rsidRPr="00F32CA8">
              <w:t xml:space="preserve"> </w:t>
            </w:r>
            <w:r>
              <w:t>Customer</w:t>
            </w:r>
            <w:r w:rsidR="0092185A">
              <w:t xml:space="preserve"> </w:t>
            </w:r>
            <w:r w:rsidRPr="00F32CA8">
              <w:t>(</w:t>
            </w:r>
            <w:r>
              <w:t>CustomerID</w:t>
            </w:r>
            <w:r w:rsidRPr="00F32CA8">
              <w:t xml:space="preserve">) </w:t>
            </w:r>
          </w:p>
          <w:p w14:paraId="48655CFC" w14:textId="77777777" w:rsidR="00DF47BA" w:rsidRPr="00E86D84" w:rsidRDefault="00DF47BA" w:rsidP="00DF47BA">
            <w:pPr>
              <w:spacing w:line="276" w:lineRule="auto"/>
              <w:ind w:firstLine="720"/>
              <w:rPr>
                <w:b/>
                <w:bCs/>
              </w:rPr>
            </w:pPr>
            <w:r w:rsidRPr="00F32CA8">
              <w:rPr>
                <w:b/>
                <w:bCs/>
              </w:rPr>
              <w:t>ON UPDATE CASCADE, ON DELETE CASCADE</w:t>
            </w:r>
          </w:p>
          <w:p w14:paraId="44AD99BE" w14:textId="77777777" w:rsidR="00DF47BA" w:rsidRDefault="00DF47BA" w:rsidP="00DF47BA">
            <w:pPr>
              <w:rPr>
                <w:b/>
                <w:bCs/>
              </w:rPr>
            </w:pPr>
          </w:p>
        </w:tc>
      </w:tr>
      <w:tr w:rsidR="005A7342" w14:paraId="3166A59E" w14:textId="77777777" w:rsidTr="00043C1A">
        <w:tc>
          <w:tcPr>
            <w:tcW w:w="9016" w:type="dxa"/>
          </w:tcPr>
          <w:p w14:paraId="4F5B2BE6" w14:textId="1132A57A" w:rsidR="005A7342" w:rsidRDefault="005A7342" w:rsidP="00F20197">
            <w:pPr>
              <w:spacing w:line="276" w:lineRule="auto"/>
            </w:pPr>
            <w:r>
              <w:rPr>
                <w:b/>
                <w:bCs/>
              </w:rPr>
              <w:t>Order</w:t>
            </w:r>
            <w:r w:rsidRPr="00F32CA8">
              <w:t xml:space="preserve"> (</w:t>
            </w:r>
            <w:r>
              <w:t>OrderNo,</w:t>
            </w:r>
            <w:r w:rsidR="008272CE">
              <w:t xml:space="preserve"> orderDate, orderTime, subtotal, discountAmount, tax, totalDue, paymentMethod, orderStatus, type, description, approvalNo, preorderDate, preorderTime, customerID, </w:t>
            </w:r>
            <w:r w:rsidR="007569F9">
              <w:t>employeeNo</w:t>
            </w:r>
            <w:r w:rsidRPr="00F32CA8">
              <w:t xml:space="preserve">) </w:t>
            </w:r>
          </w:p>
          <w:p w14:paraId="77AFEE84" w14:textId="77777777" w:rsidR="005A7342" w:rsidRDefault="005A7342" w:rsidP="00F20197">
            <w:pPr>
              <w:spacing w:line="276" w:lineRule="auto"/>
            </w:pPr>
            <w:r w:rsidRPr="00F32CA8">
              <w:rPr>
                <w:b/>
                <w:bCs/>
              </w:rPr>
              <w:t>Primary Key</w:t>
            </w:r>
            <w:r w:rsidRPr="00F32CA8">
              <w:t xml:space="preserve"> </w:t>
            </w:r>
            <w:r>
              <w:t>OrderNo</w:t>
            </w:r>
            <w:r w:rsidRPr="00F32CA8">
              <w:t xml:space="preserve"> </w:t>
            </w:r>
          </w:p>
          <w:p w14:paraId="335E4799" w14:textId="41B35FC6" w:rsidR="005A7342" w:rsidRDefault="005A7342" w:rsidP="00F20197">
            <w:pPr>
              <w:spacing w:line="276" w:lineRule="auto"/>
            </w:pPr>
            <w:r w:rsidRPr="00F32CA8">
              <w:rPr>
                <w:b/>
                <w:bCs/>
              </w:rPr>
              <w:t>Foreign Key</w:t>
            </w:r>
            <w:r w:rsidRPr="00F32CA8">
              <w:t xml:space="preserve"> </w:t>
            </w:r>
            <w:r w:rsidR="0092185A">
              <w:t>employeeNo</w:t>
            </w:r>
            <w:r w:rsidRPr="00F32CA8">
              <w:t xml:space="preserve"> </w:t>
            </w:r>
            <w:r w:rsidRPr="00F32CA8">
              <w:rPr>
                <w:b/>
                <w:bCs/>
              </w:rPr>
              <w:t>references</w:t>
            </w:r>
            <w:r w:rsidRPr="00F32CA8">
              <w:t xml:space="preserve"> </w:t>
            </w:r>
            <w:r w:rsidR="0092185A">
              <w:t xml:space="preserve">Instore </w:t>
            </w:r>
            <w:r w:rsidRPr="00F32CA8">
              <w:t>(</w:t>
            </w:r>
            <w:r w:rsidR="007569F9">
              <w:t>EmployeeNo</w:t>
            </w:r>
            <w:r w:rsidRPr="00F32CA8">
              <w:t xml:space="preserve">) </w:t>
            </w:r>
          </w:p>
          <w:p w14:paraId="42ED85FC" w14:textId="77777777" w:rsidR="005A7342" w:rsidRPr="00E86D84" w:rsidRDefault="005A7342" w:rsidP="00F20197">
            <w:pPr>
              <w:spacing w:line="276" w:lineRule="auto"/>
              <w:ind w:firstLine="720"/>
              <w:rPr>
                <w:b/>
                <w:bCs/>
              </w:rPr>
            </w:pPr>
            <w:r w:rsidRPr="00F32CA8">
              <w:rPr>
                <w:b/>
                <w:bCs/>
              </w:rPr>
              <w:t>ON UPDATE CASCADE, ON DELETE CASCADE</w:t>
            </w:r>
          </w:p>
          <w:p w14:paraId="2D39E060" w14:textId="77777777" w:rsidR="005A7342" w:rsidRDefault="005A7342" w:rsidP="00F20197">
            <w:pPr>
              <w:spacing w:line="276" w:lineRule="auto"/>
            </w:pPr>
            <w:r w:rsidRPr="00F32CA8">
              <w:rPr>
                <w:b/>
                <w:bCs/>
              </w:rPr>
              <w:t>Foreign Key</w:t>
            </w:r>
            <w:r w:rsidRPr="00F32CA8">
              <w:t xml:space="preserve"> </w:t>
            </w:r>
            <w:r>
              <w:t>CustomerID</w:t>
            </w:r>
            <w:r w:rsidRPr="00F32CA8">
              <w:t xml:space="preserve"> </w:t>
            </w:r>
            <w:r w:rsidRPr="00F32CA8">
              <w:rPr>
                <w:b/>
                <w:bCs/>
              </w:rPr>
              <w:t>references</w:t>
            </w:r>
            <w:r w:rsidRPr="00F32CA8">
              <w:t xml:space="preserve"> </w:t>
            </w:r>
            <w:r>
              <w:t xml:space="preserve">Customer </w:t>
            </w:r>
            <w:r w:rsidRPr="00F32CA8">
              <w:t>(</w:t>
            </w:r>
            <w:r>
              <w:t>CustomerID</w:t>
            </w:r>
            <w:r w:rsidRPr="00F32CA8">
              <w:t xml:space="preserve">) </w:t>
            </w:r>
          </w:p>
          <w:p w14:paraId="206195D3" w14:textId="77777777" w:rsidR="005A7342" w:rsidRDefault="005A7342" w:rsidP="00F20197">
            <w:pPr>
              <w:spacing w:line="276" w:lineRule="auto"/>
              <w:ind w:firstLine="720"/>
              <w:rPr>
                <w:b/>
                <w:bCs/>
              </w:rPr>
            </w:pPr>
            <w:r w:rsidRPr="00F32CA8">
              <w:rPr>
                <w:b/>
                <w:bCs/>
              </w:rPr>
              <w:t>ON UPDATE CASCADE, ON DELETE CASCADE</w:t>
            </w:r>
            <w:r>
              <w:rPr>
                <w:b/>
                <w:bCs/>
              </w:rPr>
              <w:t xml:space="preserve"> </w:t>
            </w:r>
          </w:p>
          <w:p w14:paraId="5ABD760D" w14:textId="77777777" w:rsidR="005A7342" w:rsidRDefault="005A7342" w:rsidP="00F20197">
            <w:pPr>
              <w:spacing w:line="360" w:lineRule="auto"/>
              <w:rPr>
                <w:b/>
                <w:bCs/>
              </w:rPr>
            </w:pPr>
          </w:p>
        </w:tc>
      </w:tr>
      <w:tr w:rsidR="005A7342" w14:paraId="0AE805FD" w14:textId="77777777" w:rsidTr="00043C1A">
        <w:tc>
          <w:tcPr>
            <w:tcW w:w="9016" w:type="dxa"/>
          </w:tcPr>
          <w:p w14:paraId="49EC7085" w14:textId="3854E88A" w:rsidR="005A7342" w:rsidRDefault="005A7342" w:rsidP="00F20197">
            <w:pPr>
              <w:spacing w:line="276" w:lineRule="auto"/>
            </w:pPr>
            <w:r>
              <w:rPr>
                <w:b/>
                <w:bCs/>
              </w:rPr>
              <w:t>PhoneOrder</w:t>
            </w:r>
            <w:r w:rsidRPr="00F32CA8">
              <w:t xml:space="preserve"> (</w:t>
            </w:r>
            <w:r>
              <w:t>OrderNo</w:t>
            </w:r>
            <w:r w:rsidRPr="00F32CA8">
              <w:t xml:space="preserve">) </w:t>
            </w:r>
          </w:p>
          <w:p w14:paraId="0EA57B28" w14:textId="77777777" w:rsidR="005A7342" w:rsidRDefault="005A7342" w:rsidP="00F20197">
            <w:pPr>
              <w:spacing w:line="276" w:lineRule="auto"/>
            </w:pPr>
            <w:r w:rsidRPr="00F32CA8">
              <w:rPr>
                <w:b/>
                <w:bCs/>
              </w:rPr>
              <w:t>Primary Key</w:t>
            </w:r>
            <w:r w:rsidRPr="00F32CA8">
              <w:t xml:space="preserve"> </w:t>
            </w:r>
            <w:r>
              <w:t>OrderNo</w:t>
            </w:r>
            <w:r w:rsidRPr="00F32CA8">
              <w:t xml:space="preserve"> </w:t>
            </w:r>
          </w:p>
          <w:p w14:paraId="7D726307" w14:textId="77777777" w:rsidR="005A7342" w:rsidRDefault="005A7342" w:rsidP="00F20197">
            <w:pPr>
              <w:spacing w:line="276" w:lineRule="auto"/>
            </w:pPr>
            <w:r w:rsidRPr="00F32CA8">
              <w:rPr>
                <w:b/>
                <w:bCs/>
              </w:rPr>
              <w:t>Foreign Key</w:t>
            </w:r>
            <w:r w:rsidRPr="00F32CA8">
              <w:t xml:space="preserve"> </w:t>
            </w:r>
            <w:r>
              <w:t>OrderNo</w:t>
            </w:r>
            <w:r w:rsidRPr="00F32CA8">
              <w:t xml:space="preserve"> </w:t>
            </w:r>
            <w:r w:rsidRPr="00F32CA8">
              <w:rPr>
                <w:b/>
                <w:bCs/>
              </w:rPr>
              <w:t>references</w:t>
            </w:r>
            <w:r w:rsidRPr="00F32CA8">
              <w:t xml:space="preserve"> </w:t>
            </w:r>
            <w:r>
              <w:t xml:space="preserve">Order </w:t>
            </w:r>
            <w:r w:rsidRPr="00F32CA8">
              <w:t>(</w:t>
            </w:r>
            <w:r>
              <w:t>OrderNo</w:t>
            </w:r>
            <w:r w:rsidRPr="00F32CA8">
              <w:t xml:space="preserve">) </w:t>
            </w:r>
          </w:p>
          <w:p w14:paraId="284DF7E9" w14:textId="77777777" w:rsidR="005A7342" w:rsidRPr="00F32CA8" w:rsidRDefault="005A7342" w:rsidP="00F20197">
            <w:pPr>
              <w:spacing w:line="276" w:lineRule="auto"/>
              <w:ind w:firstLine="720"/>
              <w:rPr>
                <w:b/>
                <w:bCs/>
              </w:rPr>
            </w:pPr>
            <w:r w:rsidRPr="00F32CA8">
              <w:rPr>
                <w:b/>
                <w:bCs/>
              </w:rPr>
              <w:t>ON UPDATE CASCADE, ON DELETE CASCADE</w:t>
            </w:r>
          </w:p>
          <w:p w14:paraId="522C5C91" w14:textId="77777777" w:rsidR="005A7342" w:rsidRDefault="005A7342" w:rsidP="00F20197">
            <w:pPr>
              <w:spacing w:line="360" w:lineRule="auto"/>
              <w:rPr>
                <w:b/>
                <w:bCs/>
              </w:rPr>
            </w:pPr>
          </w:p>
        </w:tc>
      </w:tr>
      <w:tr w:rsidR="005A7342" w14:paraId="08D61D00" w14:textId="77777777" w:rsidTr="00043C1A">
        <w:tc>
          <w:tcPr>
            <w:tcW w:w="9016" w:type="dxa"/>
          </w:tcPr>
          <w:p w14:paraId="023A7030" w14:textId="1618DCBD" w:rsidR="005A7342" w:rsidRDefault="00D87E84" w:rsidP="00F20197">
            <w:pPr>
              <w:spacing w:line="276" w:lineRule="auto"/>
            </w:pPr>
            <w:r>
              <w:rPr>
                <w:b/>
                <w:bCs/>
              </w:rPr>
              <w:lastRenderedPageBreak/>
              <w:t>OnlineOrder</w:t>
            </w:r>
            <w:r w:rsidR="005A7342" w:rsidRPr="00F32CA8">
              <w:t xml:space="preserve"> (</w:t>
            </w:r>
            <w:r w:rsidR="005A7342">
              <w:t>OrderNo</w:t>
            </w:r>
            <w:r w:rsidR="005A7342" w:rsidRPr="00F32CA8">
              <w:t xml:space="preserve">) </w:t>
            </w:r>
          </w:p>
          <w:p w14:paraId="16EE9A89" w14:textId="77777777" w:rsidR="005A7342" w:rsidRDefault="005A7342" w:rsidP="00F20197">
            <w:pPr>
              <w:spacing w:line="276" w:lineRule="auto"/>
            </w:pPr>
            <w:r w:rsidRPr="00F32CA8">
              <w:rPr>
                <w:b/>
                <w:bCs/>
              </w:rPr>
              <w:t>Primary Key</w:t>
            </w:r>
            <w:r w:rsidRPr="00F32CA8">
              <w:t xml:space="preserve"> </w:t>
            </w:r>
            <w:r>
              <w:t>OrderNo</w:t>
            </w:r>
            <w:r w:rsidRPr="00F32CA8">
              <w:t xml:space="preserve"> </w:t>
            </w:r>
          </w:p>
          <w:p w14:paraId="5AAB3CFB" w14:textId="0A8DE68A" w:rsidR="005A7342" w:rsidRDefault="005A7342" w:rsidP="00F20197">
            <w:pPr>
              <w:spacing w:line="276" w:lineRule="auto"/>
            </w:pPr>
            <w:r w:rsidRPr="00F32CA8">
              <w:rPr>
                <w:b/>
                <w:bCs/>
              </w:rPr>
              <w:t>Foreign Key</w:t>
            </w:r>
            <w:r w:rsidRPr="00F32CA8">
              <w:t xml:space="preserve"> </w:t>
            </w:r>
            <w:r>
              <w:t>OrderNo</w:t>
            </w:r>
            <w:r w:rsidRPr="00F32CA8">
              <w:t xml:space="preserve"> </w:t>
            </w:r>
            <w:r w:rsidRPr="00F32CA8">
              <w:rPr>
                <w:b/>
                <w:bCs/>
              </w:rPr>
              <w:t>references</w:t>
            </w:r>
            <w:r w:rsidRPr="00F32CA8">
              <w:t xml:space="preserve"> </w:t>
            </w:r>
            <w:r w:rsidR="00AB0E00">
              <w:t>Order</w:t>
            </w:r>
            <w:r>
              <w:t xml:space="preserve"> </w:t>
            </w:r>
            <w:r w:rsidRPr="00F32CA8">
              <w:t>(</w:t>
            </w:r>
            <w:r>
              <w:t>OrderNo</w:t>
            </w:r>
            <w:r w:rsidRPr="00F32CA8">
              <w:t xml:space="preserve">) </w:t>
            </w:r>
          </w:p>
          <w:p w14:paraId="764F5766" w14:textId="77777777" w:rsidR="005A7342" w:rsidRPr="00F32CA8" w:rsidRDefault="005A7342" w:rsidP="00F20197">
            <w:pPr>
              <w:spacing w:line="276" w:lineRule="auto"/>
              <w:ind w:firstLine="720"/>
              <w:rPr>
                <w:b/>
                <w:bCs/>
              </w:rPr>
            </w:pPr>
            <w:r w:rsidRPr="00F32CA8">
              <w:rPr>
                <w:b/>
                <w:bCs/>
              </w:rPr>
              <w:t xml:space="preserve">ON UPDATE CASCADE, ON DELETE CASCADE </w:t>
            </w:r>
          </w:p>
          <w:p w14:paraId="5CD8EBAC" w14:textId="77777777" w:rsidR="005A7342" w:rsidRDefault="005A7342" w:rsidP="00F20197">
            <w:pPr>
              <w:spacing w:line="276" w:lineRule="auto"/>
              <w:rPr>
                <w:b/>
                <w:bCs/>
              </w:rPr>
            </w:pPr>
          </w:p>
        </w:tc>
      </w:tr>
      <w:tr w:rsidR="00AB0E00" w14:paraId="73428786" w14:textId="77777777" w:rsidTr="00043C1A">
        <w:tc>
          <w:tcPr>
            <w:tcW w:w="9016" w:type="dxa"/>
          </w:tcPr>
          <w:p w14:paraId="5A5601FC" w14:textId="0C085961" w:rsidR="00AB0E00" w:rsidRDefault="00AB0E00" w:rsidP="00AB0E00">
            <w:pPr>
              <w:spacing w:line="276" w:lineRule="auto"/>
            </w:pPr>
            <w:r>
              <w:rPr>
                <w:b/>
                <w:bCs/>
              </w:rPr>
              <w:t>WalkinOrder</w:t>
            </w:r>
            <w:r w:rsidRPr="00F32CA8">
              <w:t xml:space="preserve"> (</w:t>
            </w:r>
            <w:r>
              <w:t xml:space="preserve">OrderNo, </w:t>
            </w:r>
            <w:r w:rsidR="009B68A8">
              <w:t>CustomerName</w:t>
            </w:r>
            <w:r w:rsidRPr="00F32CA8">
              <w:t xml:space="preserve">) </w:t>
            </w:r>
          </w:p>
          <w:p w14:paraId="30970660" w14:textId="77777777" w:rsidR="00AB0E00" w:rsidRDefault="00AB0E00" w:rsidP="00AB0E00">
            <w:pPr>
              <w:spacing w:line="276" w:lineRule="auto"/>
            </w:pPr>
            <w:r w:rsidRPr="00F32CA8">
              <w:rPr>
                <w:b/>
                <w:bCs/>
              </w:rPr>
              <w:t>Primary Key</w:t>
            </w:r>
            <w:r w:rsidRPr="00F32CA8">
              <w:t xml:space="preserve"> </w:t>
            </w:r>
            <w:r>
              <w:t>OrderNo</w:t>
            </w:r>
            <w:r w:rsidRPr="00F32CA8">
              <w:t xml:space="preserve"> </w:t>
            </w:r>
          </w:p>
          <w:p w14:paraId="2CDC64F2" w14:textId="77777777" w:rsidR="00AB0E00" w:rsidRDefault="00AB0E00" w:rsidP="00AB0E00">
            <w:pPr>
              <w:spacing w:line="276" w:lineRule="auto"/>
            </w:pPr>
            <w:r w:rsidRPr="00F32CA8">
              <w:rPr>
                <w:b/>
                <w:bCs/>
              </w:rPr>
              <w:t>Foreign Key</w:t>
            </w:r>
            <w:r w:rsidRPr="00F32CA8">
              <w:t xml:space="preserve"> </w:t>
            </w:r>
            <w:r>
              <w:t>OrderNo</w:t>
            </w:r>
            <w:r w:rsidRPr="00F32CA8">
              <w:t xml:space="preserve"> </w:t>
            </w:r>
            <w:r w:rsidRPr="00F32CA8">
              <w:rPr>
                <w:b/>
                <w:bCs/>
              </w:rPr>
              <w:t>references</w:t>
            </w:r>
            <w:r w:rsidRPr="00F32CA8">
              <w:t xml:space="preserve"> </w:t>
            </w:r>
            <w:r>
              <w:t xml:space="preserve">Order </w:t>
            </w:r>
            <w:r w:rsidRPr="00F32CA8">
              <w:t>(</w:t>
            </w:r>
            <w:r>
              <w:t>OrderNo</w:t>
            </w:r>
            <w:r w:rsidRPr="00F32CA8">
              <w:t xml:space="preserve">) </w:t>
            </w:r>
          </w:p>
          <w:p w14:paraId="1E196A1D" w14:textId="77777777" w:rsidR="00AB0E00" w:rsidRPr="00F32CA8" w:rsidRDefault="00AB0E00" w:rsidP="00AB0E00">
            <w:pPr>
              <w:spacing w:line="276" w:lineRule="auto"/>
              <w:ind w:firstLine="720"/>
              <w:rPr>
                <w:b/>
                <w:bCs/>
              </w:rPr>
            </w:pPr>
            <w:r w:rsidRPr="00F32CA8">
              <w:rPr>
                <w:b/>
                <w:bCs/>
              </w:rPr>
              <w:t>ON UPDATE CASCADE, ON DELETE CASCADE</w:t>
            </w:r>
            <w:r>
              <w:rPr>
                <w:b/>
                <w:bCs/>
              </w:rPr>
              <w:t xml:space="preserve"> </w:t>
            </w:r>
          </w:p>
          <w:p w14:paraId="247D3AB9" w14:textId="77777777" w:rsidR="00AB0E00" w:rsidRDefault="00AB0E00" w:rsidP="00F20197">
            <w:pPr>
              <w:spacing w:line="276" w:lineRule="auto"/>
              <w:rPr>
                <w:b/>
                <w:bCs/>
              </w:rPr>
            </w:pPr>
          </w:p>
        </w:tc>
      </w:tr>
      <w:tr w:rsidR="005A7342" w14:paraId="0C9CD791" w14:textId="77777777" w:rsidTr="00043C1A">
        <w:tc>
          <w:tcPr>
            <w:tcW w:w="9016" w:type="dxa"/>
          </w:tcPr>
          <w:p w14:paraId="1923319D" w14:textId="5DFB2486" w:rsidR="005A7342" w:rsidRDefault="005A7342" w:rsidP="00F20197">
            <w:pPr>
              <w:spacing w:line="276" w:lineRule="auto"/>
            </w:pPr>
            <w:r>
              <w:rPr>
                <w:b/>
                <w:bCs/>
              </w:rPr>
              <w:t>Delivery</w:t>
            </w:r>
            <w:r w:rsidRPr="00F32CA8">
              <w:t xml:space="preserve"> (</w:t>
            </w:r>
            <w:r>
              <w:t xml:space="preserve">OrderNo, DeliveryTime, DeliveryAddress, </w:t>
            </w:r>
            <w:r w:rsidR="00043C1A">
              <w:t>DriverID</w:t>
            </w:r>
            <w:r w:rsidRPr="00F32CA8">
              <w:t xml:space="preserve">) </w:t>
            </w:r>
          </w:p>
          <w:p w14:paraId="763318BE" w14:textId="77777777" w:rsidR="005A7342" w:rsidRDefault="005A7342" w:rsidP="00F20197">
            <w:pPr>
              <w:spacing w:line="276" w:lineRule="auto"/>
            </w:pPr>
            <w:r w:rsidRPr="00F32CA8">
              <w:rPr>
                <w:b/>
                <w:bCs/>
              </w:rPr>
              <w:t>Primary Key</w:t>
            </w:r>
            <w:r w:rsidRPr="00F32CA8">
              <w:t xml:space="preserve"> </w:t>
            </w:r>
            <w:r>
              <w:t>OrderNo</w:t>
            </w:r>
            <w:r w:rsidRPr="00F32CA8">
              <w:t xml:space="preserve"> </w:t>
            </w:r>
          </w:p>
          <w:p w14:paraId="21492085" w14:textId="3F4ECEDF" w:rsidR="005A7342" w:rsidRDefault="005A7342" w:rsidP="00F20197">
            <w:pPr>
              <w:spacing w:line="276" w:lineRule="auto"/>
            </w:pPr>
            <w:r w:rsidRPr="00F32CA8">
              <w:rPr>
                <w:b/>
                <w:bCs/>
              </w:rPr>
              <w:t>Foreign Key</w:t>
            </w:r>
            <w:r w:rsidRPr="00F32CA8">
              <w:t xml:space="preserve"> </w:t>
            </w:r>
            <w:r>
              <w:t>OrderNo</w:t>
            </w:r>
            <w:r w:rsidRPr="00F32CA8">
              <w:t xml:space="preserve"> </w:t>
            </w:r>
            <w:r w:rsidRPr="00F32CA8">
              <w:rPr>
                <w:b/>
                <w:bCs/>
              </w:rPr>
              <w:t>references</w:t>
            </w:r>
            <w:r w:rsidRPr="00F32CA8">
              <w:t xml:space="preserve"> </w:t>
            </w:r>
            <w:r w:rsidR="00043C1A">
              <w:t>Order</w:t>
            </w:r>
            <w:r>
              <w:t xml:space="preserve"> </w:t>
            </w:r>
            <w:r w:rsidRPr="00F32CA8">
              <w:t>(</w:t>
            </w:r>
            <w:r>
              <w:t>OrderNo</w:t>
            </w:r>
            <w:r w:rsidRPr="00F32CA8">
              <w:t xml:space="preserve">) </w:t>
            </w:r>
          </w:p>
          <w:p w14:paraId="0D714C96" w14:textId="77777777" w:rsidR="005A7342" w:rsidRDefault="005A7342" w:rsidP="00F20197">
            <w:pPr>
              <w:spacing w:line="276" w:lineRule="auto"/>
              <w:ind w:firstLine="720"/>
              <w:rPr>
                <w:b/>
                <w:bCs/>
              </w:rPr>
            </w:pPr>
            <w:r w:rsidRPr="00F32CA8">
              <w:rPr>
                <w:b/>
                <w:bCs/>
              </w:rPr>
              <w:t xml:space="preserve">ON UPDATE CASCADE, ON DELETE CASCADE </w:t>
            </w:r>
          </w:p>
          <w:p w14:paraId="4E93C7CB" w14:textId="7B777C6A" w:rsidR="005A7342" w:rsidRDefault="005A7342" w:rsidP="00F20197">
            <w:pPr>
              <w:spacing w:line="276" w:lineRule="auto"/>
            </w:pPr>
            <w:r w:rsidRPr="00F32CA8">
              <w:rPr>
                <w:b/>
                <w:bCs/>
              </w:rPr>
              <w:t>Foreign Key</w:t>
            </w:r>
            <w:r w:rsidRPr="00F32CA8">
              <w:t xml:space="preserve"> </w:t>
            </w:r>
            <w:r w:rsidR="00043C1A">
              <w:t>DriverID</w:t>
            </w:r>
            <w:r w:rsidRPr="00F32CA8">
              <w:t xml:space="preserve"> </w:t>
            </w:r>
            <w:r w:rsidRPr="00F32CA8">
              <w:rPr>
                <w:b/>
                <w:bCs/>
              </w:rPr>
              <w:t>references</w:t>
            </w:r>
            <w:r w:rsidRPr="00F32CA8">
              <w:t xml:space="preserve"> </w:t>
            </w:r>
            <w:r>
              <w:t xml:space="preserve">Driver </w:t>
            </w:r>
            <w:r w:rsidRPr="00F32CA8">
              <w:t>(</w:t>
            </w:r>
            <w:r w:rsidR="00493073">
              <w:t>employeeID</w:t>
            </w:r>
            <w:r w:rsidRPr="00F32CA8">
              <w:t xml:space="preserve">) </w:t>
            </w:r>
          </w:p>
          <w:p w14:paraId="1664A485" w14:textId="77777777" w:rsidR="005A7342" w:rsidRDefault="005A7342" w:rsidP="00F20197">
            <w:pPr>
              <w:spacing w:line="276" w:lineRule="auto"/>
              <w:ind w:firstLine="720"/>
              <w:rPr>
                <w:b/>
                <w:bCs/>
              </w:rPr>
            </w:pPr>
            <w:r w:rsidRPr="00F32CA8">
              <w:rPr>
                <w:b/>
                <w:bCs/>
              </w:rPr>
              <w:t xml:space="preserve">ON UPDATE CASCADE, ON DELETE CASCADE </w:t>
            </w:r>
          </w:p>
          <w:p w14:paraId="2E0839C4" w14:textId="77777777" w:rsidR="005A7342" w:rsidRDefault="005A7342" w:rsidP="00F20197">
            <w:pPr>
              <w:spacing w:line="276" w:lineRule="auto"/>
              <w:rPr>
                <w:b/>
                <w:bCs/>
              </w:rPr>
            </w:pPr>
          </w:p>
        </w:tc>
      </w:tr>
      <w:tr w:rsidR="00493073" w14:paraId="61E4AC04" w14:textId="77777777" w:rsidTr="00043C1A">
        <w:tc>
          <w:tcPr>
            <w:tcW w:w="9016" w:type="dxa"/>
          </w:tcPr>
          <w:p w14:paraId="1E085D09" w14:textId="4AABC57E" w:rsidR="00493073" w:rsidRDefault="00493073" w:rsidP="00493073">
            <w:pPr>
              <w:spacing w:line="276" w:lineRule="auto"/>
            </w:pPr>
            <w:r>
              <w:rPr>
                <w:b/>
                <w:bCs/>
              </w:rPr>
              <w:t>pickup</w:t>
            </w:r>
            <w:r w:rsidRPr="00F32CA8">
              <w:t xml:space="preserve"> (</w:t>
            </w:r>
            <w:r>
              <w:t>OrderNo</w:t>
            </w:r>
            <w:r w:rsidRPr="00F32CA8">
              <w:t xml:space="preserve">) </w:t>
            </w:r>
          </w:p>
          <w:p w14:paraId="41E5D67F" w14:textId="77777777" w:rsidR="00493073" w:rsidRDefault="00493073" w:rsidP="00493073">
            <w:pPr>
              <w:spacing w:line="276" w:lineRule="auto"/>
            </w:pPr>
            <w:r w:rsidRPr="00F32CA8">
              <w:rPr>
                <w:b/>
                <w:bCs/>
              </w:rPr>
              <w:t>Primary Key</w:t>
            </w:r>
            <w:r w:rsidRPr="00F32CA8">
              <w:t xml:space="preserve"> </w:t>
            </w:r>
            <w:r>
              <w:t>OrderNo</w:t>
            </w:r>
            <w:r w:rsidRPr="00F32CA8">
              <w:t xml:space="preserve"> </w:t>
            </w:r>
          </w:p>
          <w:p w14:paraId="296290C4" w14:textId="77777777" w:rsidR="00493073" w:rsidRDefault="00493073" w:rsidP="00493073">
            <w:pPr>
              <w:spacing w:line="276" w:lineRule="auto"/>
            </w:pPr>
            <w:r w:rsidRPr="00F32CA8">
              <w:rPr>
                <w:b/>
                <w:bCs/>
              </w:rPr>
              <w:t>Foreign Key</w:t>
            </w:r>
            <w:r w:rsidRPr="00F32CA8">
              <w:t xml:space="preserve"> </w:t>
            </w:r>
            <w:r>
              <w:t>OrderNo</w:t>
            </w:r>
            <w:r w:rsidRPr="00F32CA8">
              <w:t xml:space="preserve"> </w:t>
            </w:r>
            <w:r w:rsidRPr="00F32CA8">
              <w:rPr>
                <w:b/>
                <w:bCs/>
              </w:rPr>
              <w:t>references</w:t>
            </w:r>
            <w:r w:rsidRPr="00F32CA8">
              <w:t xml:space="preserve"> </w:t>
            </w:r>
            <w:r>
              <w:t xml:space="preserve">Order </w:t>
            </w:r>
            <w:r w:rsidRPr="00F32CA8">
              <w:t>(</w:t>
            </w:r>
            <w:r>
              <w:t>OrderNo</w:t>
            </w:r>
            <w:r w:rsidRPr="00F32CA8">
              <w:t xml:space="preserve">) </w:t>
            </w:r>
          </w:p>
          <w:p w14:paraId="455885BF" w14:textId="77777777" w:rsidR="00493073" w:rsidRDefault="00493073" w:rsidP="00493073">
            <w:pPr>
              <w:spacing w:line="276" w:lineRule="auto"/>
              <w:ind w:firstLine="720"/>
              <w:rPr>
                <w:b/>
                <w:bCs/>
              </w:rPr>
            </w:pPr>
            <w:r w:rsidRPr="00F32CA8">
              <w:rPr>
                <w:b/>
                <w:bCs/>
              </w:rPr>
              <w:t xml:space="preserve">ON UPDATE CASCADE, ON DELETE CASCADE </w:t>
            </w:r>
          </w:p>
          <w:p w14:paraId="691B9309" w14:textId="0485D9FC" w:rsidR="00493073" w:rsidRDefault="00493073" w:rsidP="00493073">
            <w:pPr>
              <w:spacing w:line="276" w:lineRule="auto"/>
              <w:ind w:firstLine="720"/>
              <w:rPr>
                <w:b/>
                <w:bCs/>
              </w:rPr>
            </w:pPr>
          </w:p>
        </w:tc>
      </w:tr>
      <w:tr w:rsidR="005A7342" w14:paraId="40194125" w14:textId="77777777" w:rsidTr="00043C1A">
        <w:tc>
          <w:tcPr>
            <w:tcW w:w="9016" w:type="dxa"/>
          </w:tcPr>
          <w:p w14:paraId="29074BE6" w14:textId="7339ABBD" w:rsidR="005A7342" w:rsidRDefault="005A7342" w:rsidP="00F20197">
            <w:pPr>
              <w:spacing w:line="276" w:lineRule="auto"/>
            </w:pPr>
            <w:r>
              <w:rPr>
                <w:b/>
                <w:bCs/>
              </w:rPr>
              <w:t>OrderContains</w:t>
            </w:r>
            <w:r w:rsidRPr="00F32CA8">
              <w:t xml:space="preserve"> (</w:t>
            </w:r>
            <w:r>
              <w:t>OrderNo, ItemNo,</w:t>
            </w:r>
            <w:r w:rsidR="00043C1A">
              <w:t xml:space="preserve"> UnitPrice, </w:t>
            </w:r>
            <w:r>
              <w:t>Quantity</w:t>
            </w:r>
            <w:r w:rsidRPr="00F32CA8">
              <w:t xml:space="preserve">) </w:t>
            </w:r>
          </w:p>
          <w:p w14:paraId="17F778A5" w14:textId="77777777" w:rsidR="005A7342" w:rsidRDefault="005A7342" w:rsidP="00F20197">
            <w:pPr>
              <w:spacing w:line="276" w:lineRule="auto"/>
            </w:pPr>
            <w:r w:rsidRPr="00F32CA8">
              <w:rPr>
                <w:b/>
                <w:bCs/>
              </w:rPr>
              <w:t>Primary Key</w:t>
            </w:r>
            <w:r w:rsidRPr="00F32CA8">
              <w:t xml:space="preserve"> </w:t>
            </w:r>
            <w:r>
              <w:t>OrderNo, ItemNo</w:t>
            </w:r>
            <w:r w:rsidRPr="00F32CA8">
              <w:t xml:space="preserve"> </w:t>
            </w:r>
          </w:p>
          <w:p w14:paraId="0BDC0D5D" w14:textId="77777777" w:rsidR="005A7342" w:rsidRDefault="005A7342" w:rsidP="00F20197">
            <w:pPr>
              <w:spacing w:line="276" w:lineRule="auto"/>
            </w:pPr>
            <w:r w:rsidRPr="00F32CA8">
              <w:rPr>
                <w:b/>
                <w:bCs/>
              </w:rPr>
              <w:t>Foreign Key</w:t>
            </w:r>
            <w:r w:rsidRPr="00F32CA8">
              <w:t xml:space="preserve"> </w:t>
            </w:r>
            <w:r>
              <w:t>OrderNo</w:t>
            </w:r>
            <w:r w:rsidRPr="00F32CA8">
              <w:t xml:space="preserve"> </w:t>
            </w:r>
            <w:r w:rsidRPr="00F32CA8">
              <w:rPr>
                <w:b/>
                <w:bCs/>
              </w:rPr>
              <w:t>references</w:t>
            </w:r>
            <w:r w:rsidRPr="00F32CA8">
              <w:t xml:space="preserve"> </w:t>
            </w:r>
            <w:r>
              <w:t xml:space="preserve">Order </w:t>
            </w:r>
            <w:r w:rsidRPr="00F32CA8">
              <w:t>(</w:t>
            </w:r>
            <w:r>
              <w:t>OrderNo</w:t>
            </w:r>
            <w:r w:rsidRPr="00F32CA8">
              <w:t xml:space="preserve">) </w:t>
            </w:r>
          </w:p>
          <w:p w14:paraId="13F95DD6" w14:textId="564F2072" w:rsidR="005A7342" w:rsidRDefault="005A7342" w:rsidP="00F20197">
            <w:pPr>
              <w:spacing w:line="276" w:lineRule="auto"/>
              <w:ind w:firstLine="720"/>
              <w:rPr>
                <w:b/>
                <w:bCs/>
              </w:rPr>
            </w:pPr>
            <w:r w:rsidRPr="00F32CA8">
              <w:rPr>
                <w:b/>
                <w:bCs/>
              </w:rPr>
              <w:t xml:space="preserve">ON UPDATE CASCADE, ON DELETE CASCADE </w:t>
            </w:r>
          </w:p>
          <w:p w14:paraId="349C8C55" w14:textId="77777777" w:rsidR="00E52B35" w:rsidRDefault="00E52B35" w:rsidP="00F20197">
            <w:pPr>
              <w:spacing w:line="276" w:lineRule="auto"/>
              <w:ind w:firstLine="720"/>
              <w:rPr>
                <w:b/>
                <w:bCs/>
              </w:rPr>
            </w:pPr>
          </w:p>
          <w:p w14:paraId="6091A54B" w14:textId="77777777" w:rsidR="005A7342" w:rsidRDefault="005A7342" w:rsidP="00F20197">
            <w:pPr>
              <w:spacing w:line="276" w:lineRule="auto"/>
            </w:pPr>
            <w:r w:rsidRPr="00F32CA8">
              <w:rPr>
                <w:b/>
                <w:bCs/>
              </w:rPr>
              <w:t>Foreign Key</w:t>
            </w:r>
            <w:r w:rsidRPr="00F32CA8">
              <w:t xml:space="preserve"> </w:t>
            </w:r>
            <w:r>
              <w:t>ItemNo</w:t>
            </w:r>
            <w:r w:rsidRPr="00F32CA8">
              <w:t xml:space="preserve"> </w:t>
            </w:r>
            <w:r w:rsidRPr="00F32CA8">
              <w:rPr>
                <w:b/>
                <w:bCs/>
              </w:rPr>
              <w:t>references</w:t>
            </w:r>
            <w:r w:rsidRPr="00F32CA8">
              <w:t xml:space="preserve"> </w:t>
            </w:r>
            <w:r>
              <w:t xml:space="preserve">MenuItem </w:t>
            </w:r>
            <w:r w:rsidRPr="00F32CA8">
              <w:t>(</w:t>
            </w:r>
            <w:r>
              <w:t>ItemNo</w:t>
            </w:r>
            <w:r w:rsidRPr="00F32CA8">
              <w:t xml:space="preserve">) </w:t>
            </w:r>
          </w:p>
          <w:p w14:paraId="4E7F242F" w14:textId="77777777" w:rsidR="005A7342" w:rsidRDefault="005A7342" w:rsidP="00F20197">
            <w:pPr>
              <w:spacing w:line="276" w:lineRule="auto"/>
              <w:ind w:firstLine="720"/>
              <w:rPr>
                <w:b/>
                <w:bCs/>
              </w:rPr>
            </w:pPr>
            <w:r w:rsidRPr="00F32CA8">
              <w:rPr>
                <w:b/>
                <w:bCs/>
              </w:rPr>
              <w:t xml:space="preserve">ON UPDATE CASCADE, ON DELETE CASCADE </w:t>
            </w:r>
          </w:p>
          <w:p w14:paraId="7E9BF52A" w14:textId="77777777" w:rsidR="005A7342" w:rsidRDefault="005A7342" w:rsidP="00F20197">
            <w:pPr>
              <w:spacing w:line="360" w:lineRule="auto"/>
              <w:rPr>
                <w:b/>
                <w:bCs/>
              </w:rPr>
            </w:pPr>
          </w:p>
        </w:tc>
      </w:tr>
      <w:tr w:rsidR="005A7342" w14:paraId="13A02C52" w14:textId="77777777" w:rsidTr="00043C1A">
        <w:tc>
          <w:tcPr>
            <w:tcW w:w="9016" w:type="dxa"/>
          </w:tcPr>
          <w:p w14:paraId="23E51012" w14:textId="072B7053" w:rsidR="005A7342" w:rsidRDefault="005A7342" w:rsidP="00F20197">
            <w:pPr>
              <w:spacing w:line="276" w:lineRule="auto"/>
            </w:pPr>
            <w:r>
              <w:rPr>
                <w:b/>
                <w:bCs/>
              </w:rPr>
              <w:t>MenuItem</w:t>
            </w:r>
            <w:r w:rsidRPr="00F32CA8">
              <w:t xml:space="preserve"> (</w:t>
            </w:r>
            <w:r>
              <w:t>ItemNo, Name, Size,</w:t>
            </w:r>
            <w:r w:rsidR="00043C1A">
              <w:t xml:space="preserve"> price, category, description</w:t>
            </w:r>
            <w:r w:rsidRPr="00F32CA8">
              <w:t xml:space="preserve">) </w:t>
            </w:r>
          </w:p>
          <w:p w14:paraId="79ED7801" w14:textId="77777777" w:rsidR="005A7342" w:rsidRDefault="005A7342" w:rsidP="00043C1A">
            <w:pPr>
              <w:spacing w:line="276" w:lineRule="auto"/>
            </w:pPr>
            <w:r w:rsidRPr="00F32CA8">
              <w:rPr>
                <w:b/>
                <w:bCs/>
              </w:rPr>
              <w:t>Primary Key</w:t>
            </w:r>
            <w:r w:rsidRPr="00F32CA8">
              <w:t xml:space="preserve"> </w:t>
            </w:r>
            <w:r>
              <w:t>ItemNo</w:t>
            </w:r>
          </w:p>
          <w:p w14:paraId="75A69B49" w14:textId="39F15242" w:rsidR="00CB29EE" w:rsidRPr="00043C1A" w:rsidRDefault="00CB29EE" w:rsidP="00043C1A">
            <w:pPr>
              <w:spacing w:line="276" w:lineRule="auto"/>
            </w:pPr>
          </w:p>
        </w:tc>
      </w:tr>
      <w:tr w:rsidR="005A7342" w14:paraId="56CDB86A" w14:textId="77777777" w:rsidTr="00043C1A">
        <w:tc>
          <w:tcPr>
            <w:tcW w:w="9016" w:type="dxa"/>
          </w:tcPr>
          <w:p w14:paraId="02D0EF61" w14:textId="77777777" w:rsidR="005A7342" w:rsidRDefault="005A7342" w:rsidP="00F20197">
            <w:pPr>
              <w:spacing w:line="276" w:lineRule="auto"/>
            </w:pPr>
            <w:r>
              <w:rPr>
                <w:b/>
                <w:bCs/>
              </w:rPr>
              <w:t xml:space="preserve">MenuItemContains </w:t>
            </w:r>
            <w:r>
              <w:t>(ItemNo, IngredientsNo, Quantity)</w:t>
            </w:r>
          </w:p>
          <w:p w14:paraId="247C0873" w14:textId="77777777" w:rsidR="005A7342" w:rsidRDefault="005A7342" w:rsidP="00F20197">
            <w:pPr>
              <w:spacing w:line="276" w:lineRule="auto"/>
            </w:pPr>
            <w:r>
              <w:rPr>
                <w:b/>
                <w:bCs/>
              </w:rPr>
              <w:t xml:space="preserve">Primary Key </w:t>
            </w:r>
            <w:r>
              <w:t>ItemNo, Ingredients</w:t>
            </w:r>
          </w:p>
          <w:p w14:paraId="455CDDB3" w14:textId="77777777" w:rsidR="005A7342" w:rsidRDefault="005A7342" w:rsidP="00F20197">
            <w:pPr>
              <w:spacing w:line="276" w:lineRule="auto"/>
            </w:pPr>
            <w:r w:rsidRPr="00F32CA8">
              <w:rPr>
                <w:b/>
                <w:bCs/>
              </w:rPr>
              <w:t>Foreign Key</w:t>
            </w:r>
            <w:r w:rsidRPr="00F32CA8">
              <w:t xml:space="preserve"> </w:t>
            </w:r>
            <w:r>
              <w:t>I</w:t>
            </w:r>
            <w:r w:rsidRPr="00F32CA8">
              <w:t xml:space="preserve">temNo </w:t>
            </w:r>
            <w:r w:rsidRPr="00F32CA8">
              <w:rPr>
                <w:b/>
                <w:bCs/>
              </w:rPr>
              <w:t>references</w:t>
            </w:r>
            <w:r w:rsidRPr="00F32CA8">
              <w:t xml:space="preserve"> </w:t>
            </w:r>
            <w:r>
              <w:t>MenuItem</w:t>
            </w:r>
            <w:r w:rsidRPr="00F32CA8">
              <w:t>(</w:t>
            </w:r>
            <w:r>
              <w:t>I</w:t>
            </w:r>
            <w:r w:rsidRPr="00F32CA8">
              <w:t xml:space="preserve">temNo) </w:t>
            </w:r>
          </w:p>
          <w:p w14:paraId="16B1F62B" w14:textId="77777777" w:rsidR="005A7342" w:rsidRDefault="005A7342" w:rsidP="00F20197">
            <w:pPr>
              <w:spacing w:line="276" w:lineRule="auto"/>
              <w:ind w:firstLine="720"/>
              <w:rPr>
                <w:b/>
                <w:bCs/>
              </w:rPr>
            </w:pPr>
            <w:r w:rsidRPr="00F32CA8">
              <w:rPr>
                <w:b/>
                <w:bCs/>
              </w:rPr>
              <w:t xml:space="preserve">ON UPDATE CASCADE, ON DELETE CASCADE </w:t>
            </w:r>
          </w:p>
          <w:p w14:paraId="443D96CE" w14:textId="1EBE86F3" w:rsidR="005A7342" w:rsidRDefault="005A7342" w:rsidP="00F20197">
            <w:pPr>
              <w:spacing w:line="276" w:lineRule="auto"/>
            </w:pPr>
            <w:r w:rsidRPr="00F32CA8">
              <w:rPr>
                <w:b/>
                <w:bCs/>
              </w:rPr>
              <w:t>Foreign Key</w:t>
            </w:r>
            <w:r w:rsidRPr="00F32CA8">
              <w:t xml:space="preserve"> </w:t>
            </w:r>
            <w:r>
              <w:t>IngredientsNo</w:t>
            </w:r>
            <w:r w:rsidRPr="00F32CA8">
              <w:t xml:space="preserve"> </w:t>
            </w:r>
            <w:r w:rsidRPr="00F32CA8">
              <w:rPr>
                <w:b/>
                <w:bCs/>
              </w:rPr>
              <w:t>references</w:t>
            </w:r>
            <w:r w:rsidRPr="00F32CA8">
              <w:t xml:space="preserve"> </w:t>
            </w:r>
            <w:r>
              <w:t xml:space="preserve">Ingredients </w:t>
            </w:r>
            <w:r w:rsidRPr="00F32CA8">
              <w:t>(</w:t>
            </w:r>
            <w:r w:rsidR="00043C1A">
              <w:t>Code</w:t>
            </w:r>
            <w:r w:rsidRPr="00F32CA8">
              <w:t xml:space="preserve">) </w:t>
            </w:r>
          </w:p>
          <w:p w14:paraId="09CF25BF" w14:textId="77777777" w:rsidR="005A7342" w:rsidRDefault="005A7342" w:rsidP="00F20197">
            <w:pPr>
              <w:spacing w:line="276" w:lineRule="auto"/>
              <w:ind w:firstLine="720"/>
              <w:rPr>
                <w:b/>
                <w:bCs/>
              </w:rPr>
            </w:pPr>
            <w:r w:rsidRPr="00F32CA8">
              <w:rPr>
                <w:b/>
                <w:bCs/>
              </w:rPr>
              <w:t xml:space="preserve">ON UPDATE CASCADE, ON DELETE CASCADE </w:t>
            </w:r>
          </w:p>
          <w:p w14:paraId="6AE7B9BF" w14:textId="77777777" w:rsidR="005A7342" w:rsidRDefault="005A7342" w:rsidP="00F20197">
            <w:pPr>
              <w:spacing w:line="360" w:lineRule="auto"/>
              <w:rPr>
                <w:b/>
                <w:bCs/>
              </w:rPr>
            </w:pPr>
          </w:p>
        </w:tc>
      </w:tr>
      <w:tr w:rsidR="005A7342" w14:paraId="1C579C70" w14:textId="77777777" w:rsidTr="00043C1A">
        <w:tc>
          <w:tcPr>
            <w:tcW w:w="9016" w:type="dxa"/>
          </w:tcPr>
          <w:p w14:paraId="2D28A73B" w14:textId="345529D3" w:rsidR="005A7342" w:rsidRDefault="005A7342" w:rsidP="00F20197">
            <w:pPr>
              <w:spacing w:line="276" w:lineRule="auto"/>
            </w:pPr>
            <w:r>
              <w:rPr>
                <w:b/>
                <w:bCs/>
              </w:rPr>
              <w:lastRenderedPageBreak/>
              <w:t>Ingredients</w:t>
            </w:r>
            <w:r w:rsidRPr="00F32CA8">
              <w:t xml:space="preserve"> (</w:t>
            </w:r>
            <w:r w:rsidR="00043C1A">
              <w:t>Code</w:t>
            </w:r>
            <w:r>
              <w:t>, Name</w:t>
            </w:r>
            <w:r w:rsidRPr="00F32CA8">
              <w:t>,</w:t>
            </w:r>
            <w:r>
              <w:t xml:space="preserve"> Type, Description, </w:t>
            </w:r>
            <w:r w:rsidR="00043C1A">
              <w:t>CurrentStockLevel</w:t>
            </w:r>
            <w:r>
              <w:t>, SuggestedStockLevel, ReOrderLevel, LastStockTake</w:t>
            </w:r>
            <w:r w:rsidRPr="00F32CA8">
              <w:t xml:space="preserve">) </w:t>
            </w:r>
          </w:p>
          <w:p w14:paraId="0BA44B6B" w14:textId="2339E2A6" w:rsidR="005A7342" w:rsidRDefault="005A7342" w:rsidP="00F20197">
            <w:pPr>
              <w:spacing w:line="276" w:lineRule="auto"/>
            </w:pPr>
            <w:r w:rsidRPr="00F32CA8">
              <w:rPr>
                <w:b/>
                <w:bCs/>
              </w:rPr>
              <w:t>Primary Key</w:t>
            </w:r>
            <w:r w:rsidRPr="00F32CA8">
              <w:t xml:space="preserve"> </w:t>
            </w:r>
            <w:r w:rsidR="00043C1A">
              <w:t>Code</w:t>
            </w:r>
            <w:r w:rsidRPr="00F32CA8">
              <w:t xml:space="preserve"> </w:t>
            </w:r>
          </w:p>
          <w:p w14:paraId="38EDF833" w14:textId="77777777" w:rsidR="005A7342" w:rsidRDefault="005A7342" w:rsidP="00F20197">
            <w:pPr>
              <w:spacing w:line="276" w:lineRule="auto"/>
              <w:rPr>
                <w:b/>
                <w:bCs/>
              </w:rPr>
            </w:pPr>
          </w:p>
        </w:tc>
      </w:tr>
      <w:tr w:rsidR="005A7342" w14:paraId="64FA0854" w14:textId="77777777" w:rsidTr="00043C1A">
        <w:tc>
          <w:tcPr>
            <w:tcW w:w="9016" w:type="dxa"/>
          </w:tcPr>
          <w:p w14:paraId="68193B58" w14:textId="77777777" w:rsidR="005A7342" w:rsidRDefault="005A7342" w:rsidP="00F20197">
            <w:pPr>
              <w:spacing w:line="276" w:lineRule="auto"/>
            </w:pPr>
            <w:r>
              <w:rPr>
                <w:b/>
                <w:bCs/>
              </w:rPr>
              <w:t>Supplier</w:t>
            </w:r>
            <w:r w:rsidRPr="00F32CA8">
              <w:t xml:space="preserve"> (</w:t>
            </w:r>
            <w:r>
              <w:t>SupplierID, Name</w:t>
            </w:r>
            <w:r w:rsidRPr="00F32CA8">
              <w:t>,</w:t>
            </w:r>
            <w:r>
              <w:t xml:space="preserve"> Address, Phone, Email, ContactPerson</w:t>
            </w:r>
            <w:r w:rsidRPr="00F32CA8">
              <w:t xml:space="preserve">) </w:t>
            </w:r>
          </w:p>
          <w:p w14:paraId="2B0683D3" w14:textId="77777777" w:rsidR="005A7342" w:rsidRDefault="005A7342" w:rsidP="00F20197">
            <w:pPr>
              <w:spacing w:line="276" w:lineRule="auto"/>
            </w:pPr>
            <w:r w:rsidRPr="00F32CA8">
              <w:rPr>
                <w:b/>
                <w:bCs/>
              </w:rPr>
              <w:t>Primary Key</w:t>
            </w:r>
            <w:r w:rsidRPr="00F32CA8">
              <w:t xml:space="preserve"> </w:t>
            </w:r>
            <w:r>
              <w:t>SupplierID</w:t>
            </w:r>
            <w:r w:rsidRPr="00F32CA8">
              <w:t xml:space="preserve"> </w:t>
            </w:r>
          </w:p>
          <w:p w14:paraId="33FBFBDC" w14:textId="77777777" w:rsidR="005A7342" w:rsidRDefault="005A7342" w:rsidP="00F20197">
            <w:pPr>
              <w:spacing w:line="276" w:lineRule="auto"/>
              <w:rPr>
                <w:b/>
                <w:bCs/>
              </w:rPr>
            </w:pPr>
          </w:p>
        </w:tc>
      </w:tr>
      <w:tr w:rsidR="005A7342" w14:paraId="5D5B70A4" w14:textId="77777777" w:rsidTr="00043C1A">
        <w:tc>
          <w:tcPr>
            <w:tcW w:w="9016" w:type="dxa"/>
          </w:tcPr>
          <w:p w14:paraId="671E5D73" w14:textId="77777777" w:rsidR="005A7342" w:rsidRDefault="005A7342" w:rsidP="00F20197">
            <w:pPr>
              <w:spacing w:line="276" w:lineRule="auto"/>
            </w:pPr>
            <w:r>
              <w:rPr>
                <w:b/>
                <w:bCs/>
              </w:rPr>
              <w:t xml:space="preserve">Supplies </w:t>
            </w:r>
            <w:r>
              <w:t>(IngredientsNo, SupplierID, Quantity)</w:t>
            </w:r>
          </w:p>
          <w:p w14:paraId="12F3E3F0" w14:textId="77777777" w:rsidR="005A7342" w:rsidRDefault="005A7342" w:rsidP="00F20197">
            <w:pPr>
              <w:spacing w:line="276" w:lineRule="auto"/>
            </w:pPr>
            <w:r w:rsidRPr="000F2933">
              <w:rPr>
                <w:b/>
                <w:bCs/>
              </w:rPr>
              <w:t>Primary Key</w:t>
            </w:r>
            <w:r>
              <w:rPr>
                <w:b/>
                <w:bCs/>
              </w:rPr>
              <w:t xml:space="preserve"> </w:t>
            </w:r>
            <w:r>
              <w:t>IngredientsNo, SupplierId</w:t>
            </w:r>
          </w:p>
          <w:p w14:paraId="317C3BE4" w14:textId="37F76F31" w:rsidR="005A7342" w:rsidRDefault="005A7342" w:rsidP="00F20197">
            <w:pPr>
              <w:spacing w:line="276" w:lineRule="auto"/>
            </w:pPr>
            <w:r w:rsidRPr="00F32CA8">
              <w:rPr>
                <w:b/>
                <w:bCs/>
              </w:rPr>
              <w:t>Foreign Key</w:t>
            </w:r>
            <w:r w:rsidRPr="00F32CA8">
              <w:t xml:space="preserve"> </w:t>
            </w:r>
            <w:r>
              <w:t>IngredientsNo</w:t>
            </w:r>
            <w:r w:rsidRPr="00F32CA8">
              <w:t xml:space="preserve"> </w:t>
            </w:r>
            <w:r w:rsidRPr="00F32CA8">
              <w:rPr>
                <w:b/>
                <w:bCs/>
              </w:rPr>
              <w:t>references</w:t>
            </w:r>
            <w:r w:rsidRPr="00F32CA8">
              <w:t xml:space="preserve"> </w:t>
            </w:r>
            <w:r>
              <w:t xml:space="preserve">Ingredients </w:t>
            </w:r>
            <w:r w:rsidRPr="00F32CA8">
              <w:t>(</w:t>
            </w:r>
            <w:r w:rsidR="00043C1A">
              <w:t>Code</w:t>
            </w:r>
            <w:r w:rsidRPr="00F32CA8">
              <w:t xml:space="preserve">) </w:t>
            </w:r>
          </w:p>
          <w:p w14:paraId="06125B2B" w14:textId="77777777" w:rsidR="005A7342" w:rsidRPr="00F32CA8" w:rsidRDefault="005A7342" w:rsidP="00F20197">
            <w:pPr>
              <w:spacing w:line="276" w:lineRule="auto"/>
              <w:ind w:firstLine="720"/>
              <w:rPr>
                <w:b/>
                <w:bCs/>
              </w:rPr>
            </w:pPr>
            <w:r w:rsidRPr="00F32CA8">
              <w:rPr>
                <w:b/>
                <w:bCs/>
              </w:rPr>
              <w:t xml:space="preserve">ON UPDATE CASCADE, ON DELETE CASCADE </w:t>
            </w:r>
          </w:p>
          <w:p w14:paraId="09404316" w14:textId="77777777" w:rsidR="005A7342" w:rsidRDefault="005A7342" w:rsidP="00F20197">
            <w:pPr>
              <w:spacing w:line="276" w:lineRule="auto"/>
            </w:pPr>
            <w:r w:rsidRPr="00F32CA8">
              <w:rPr>
                <w:b/>
                <w:bCs/>
              </w:rPr>
              <w:t>Foreign Key</w:t>
            </w:r>
            <w:r w:rsidRPr="00F32CA8">
              <w:t xml:space="preserve"> </w:t>
            </w:r>
            <w:r>
              <w:t>SupplierID</w:t>
            </w:r>
            <w:r w:rsidRPr="00F32CA8">
              <w:t xml:space="preserve"> </w:t>
            </w:r>
            <w:r w:rsidRPr="00F32CA8">
              <w:rPr>
                <w:b/>
                <w:bCs/>
              </w:rPr>
              <w:t>references</w:t>
            </w:r>
            <w:r w:rsidRPr="00F32CA8">
              <w:t xml:space="preserve"> </w:t>
            </w:r>
            <w:r>
              <w:t xml:space="preserve">Supplier </w:t>
            </w:r>
            <w:r w:rsidRPr="00F32CA8">
              <w:t>(</w:t>
            </w:r>
            <w:r>
              <w:t>SupplierID</w:t>
            </w:r>
            <w:r w:rsidRPr="00F32CA8">
              <w:t xml:space="preserve">) </w:t>
            </w:r>
          </w:p>
          <w:p w14:paraId="015A5AE5" w14:textId="77777777" w:rsidR="005A7342" w:rsidRDefault="005A7342" w:rsidP="00F20197">
            <w:pPr>
              <w:spacing w:line="276" w:lineRule="auto"/>
              <w:ind w:firstLine="720"/>
              <w:rPr>
                <w:b/>
                <w:bCs/>
              </w:rPr>
            </w:pPr>
            <w:r w:rsidRPr="00F32CA8">
              <w:rPr>
                <w:b/>
                <w:bCs/>
              </w:rPr>
              <w:t xml:space="preserve">ON UPDATE CASCADE, ON DELETE CASCADE </w:t>
            </w:r>
          </w:p>
          <w:p w14:paraId="025DA3A4" w14:textId="77777777" w:rsidR="005A7342" w:rsidRDefault="005A7342" w:rsidP="00F20197">
            <w:pPr>
              <w:spacing w:line="276" w:lineRule="auto"/>
              <w:rPr>
                <w:b/>
                <w:bCs/>
              </w:rPr>
            </w:pPr>
          </w:p>
        </w:tc>
      </w:tr>
      <w:tr w:rsidR="005A7342" w14:paraId="2FB37F61" w14:textId="77777777" w:rsidTr="00043C1A">
        <w:tc>
          <w:tcPr>
            <w:tcW w:w="9016" w:type="dxa"/>
          </w:tcPr>
          <w:p w14:paraId="17FD3369" w14:textId="77777777" w:rsidR="005A7342" w:rsidRDefault="005A7342" w:rsidP="00F20197">
            <w:pPr>
              <w:spacing w:line="276" w:lineRule="auto"/>
            </w:pPr>
            <w:r>
              <w:rPr>
                <w:b/>
                <w:bCs/>
              </w:rPr>
              <w:t xml:space="preserve">IngredientsOrder </w:t>
            </w:r>
            <w:r>
              <w:t>(OrderNo, DateOfOrder, Status, TotalAmount, SupplierID)</w:t>
            </w:r>
          </w:p>
          <w:p w14:paraId="67A9F69E" w14:textId="77777777" w:rsidR="005A7342" w:rsidRDefault="005A7342" w:rsidP="00F20197">
            <w:pPr>
              <w:spacing w:line="276" w:lineRule="auto"/>
            </w:pPr>
            <w:r>
              <w:rPr>
                <w:b/>
                <w:bCs/>
              </w:rPr>
              <w:t xml:space="preserve">Primary Key </w:t>
            </w:r>
            <w:r>
              <w:t>OrderNo</w:t>
            </w:r>
          </w:p>
          <w:p w14:paraId="7E67036E" w14:textId="77777777" w:rsidR="005A7342" w:rsidRPr="00714E5D" w:rsidRDefault="005A7342" w:rsidP="00F20197">
            <w:pPr>
              <w:spacing w:line="276" w:lineRule="auto"/>
            </w:pPr>
            <w:r>
              <w:rPr>
                <w:b/>
                <w:bCs/>
              </w:rPr>
              <w:t xml:space="preserve">Foreign Key </w:t>
            </w:r>
            <w:r>
              <w:t xml:space="preserve">SupplierID </w:t>
            </w:r>
            <w:r>
              <w:rPr>
                <w:b/>
                <w:bCs/>
              </w:rPr>
              <w:t xml:space="preserve">references </w:t>
            </w:r>
            <w:r>
              <w:t>Supplier (SupplierID)</w:t>
            </w:r>
          </w:p>
          <w:p w14:paraId="50FB92B7" w14:textId="77777777" w:rsidR="005A7342" w:rsidRDefault="005A7342" w:rsidP="00F20197">
            <w:pPr>
              <w:spacing w:line="276" w:lineRule="auto"/>
              <w:ind w:firstLine="720"/>
              <w:rPr>
                <w:b/>
                <w:bCs/>
              </w:rPr>
            </w:pPr>
            <w:r w:rsidRPr="00F32CA8">
              <w:rPr>
                <w:b/>
                <w:bCs/>
              </w:rPr>
              <w:t xml:space="preserve">ON UPDATE CASCADE, ON DELETE CASCADE </w:t>
            </w:r>
          </w:p>
          <w:p w14:paraId="5E3844C7" w14:textId="77777777" w:rsidR="005A7342" w:rsidRDefault="005A7342" w:rsidP="00F20197">
            <w:pPr>
              <w:spacing w:line="276" w:lineRule="auto"/>
              <w:rPr>
                <w:b/>
                <w:bCs/>
              </w:rPr>
            </w:pPr>
          </w:p>
        </w:tc>
      </w:tr>
      <w:tr w:rsidR="005A7342" w14:paraId="001B3B82" w14:textId="77777777" w:rsidTr="00043C1A">
        <w:tc>
          <w:tcPr>
            <w:tcW w:w="9016" w:type="dxa"/>
          </w:tcPr>
          <w:p w14:paraId="142A7419" w14:textId="6506C83D" w:rsidR="005A7342" w:rsidRDefault="005A7342" w:rsidP="00F20197">
            <w:pPr>
              <w:spacing w:line="276" w:lineRule="auto"/>
            </w:pPr>
            <w:r>
              <w:rPr>
                <w:b/>
                <w:bCs/>
              </w:rPr>
              <w:t>IngredientsOrder</w:t>
            </w:r>
            <w:r w:rsidR="00043C1A">
              <w:rPr>
                <w:b/>
                <w:bCs/>
              </w:rPr>
              <w:t>Contains</w:t>
            </w:r>
            <w:r>
              <w:rPr>
                <w:b/>
                <w:bCs/>
              </w:rPr>
              <w:t xml:space="preserve"> </w:t>
            </w:r>
            <w:r>
              <w:t xml:space="preserve">(OrderNo, </w:t>
            </w:r>
            <w:r w:rsidR="00043C1A">
              <w:t xml:space="preserve">IngredientsNo, </w:t>
            </w:r>
            <w:r>
              <w:t>Quantity, Price)</w:t>
            </w:r>
          </w:p>
          <w:p w14:paraId="3BB49DFA" w14:textId="7DC062B2" w:rsidR="005A7342" w:rsidRDefault="005A7342" w:rsidP="00F20197">
            <w:pPr>
              <w:spacing w:line="276" w:lineRule="auto"/>
            </w:pPr>
            <w:r w:rsidRPr="00704560">
              <w:rPr>
                <w:b/>
                <w:bCs/>
              </w:rPr>
              <w:t>Primary Key</w:t>
            </w:r>
            <w:r>
              <w:t xml:space="preserve"> OrderNo</w:t>
            </w:r>
            <w:r w:rsidR="00043C1A">
              <w:t>, IngredientsNo</w:t>
            </w:r>
          </w:p>
          <w:p w14:paraId="1B1D50D2" w14:textId="5672C83A" w:rsidR="005A7342" w:rsidRPr="00714E5D" w:rsidRDefault="005A7342" w:rsidP="00F20197">
            <w:pPr>
              <w:spacing w:line="276" w:lineRule="auto"/>
            </w:pPr>
            <w:r>
              <w:rPr>
                <w:b/>
                <w:bCs/>
              </w:rPr>
              <w:t xml:space="preserve">Foreign Key </w:t>
            </w:r>
            <w:r>
              <w:t xml:space="preserve">IngredientsNo </w:t>
            </w:r>
            <w:r>
              <w:rPr>
                <w:b/>
                <w:bCs/>
              </w:rPr>
              <w:t xml:space="preserve">references </w:t>
            </w:r>
            <w:r>
              <w:t>Ingredients (</w:t>
            </w:r>
            <w:r w:rsidR="00043C1A">
              <w:t>Code</w:t>
            </w:r>
            <w:r>
              <w:t>)</w:t>
            </w:r>
          </w:p>
          <w:p w14:paraId="4EB24954" w14:textId="77777777" w:rsidR="005A7342" w:rsidRDefault="005A7342" w:rsidP="00F20197">
            <w:pPr>
              <w:spacing w:line="276" w:lineRule="auto"/>
              <w:ind w:firstLine="720"/>
              <w:rPr>
                <w:b/>
                <w:bCs/>
              </w:rPr>
            </w:pPr>
            <w:r w:rsidRPr="00F32CA8">
              <w:rPr>
                <w:b/>
                <w:bCs/>
              </w:rPr>
              <w:t xml:space="preserve">ON UPDATE CASCADE, ON DELETE CASCADE </w:t>
            </w:r>
          </w:p>
          <w:p w14:paraId="28B3E878" w14:textId="77777777" w:rsidR="005A7342" w:rsidRPr="00714E5D" w:rsidRDefault="005A7342" w:rsidP="00F20197">
            <w:pPr>
              <w:spacing w:line="276" w:lineRule="auto"/>
            </w:pPr>
            <w:r>
              <w:rPr>
                <w:b/>
                <w:bCs/>
              </w:rPr>
              <w:t xml:space="preserve">Foreign Key </w:t>
            </w:r>
            <w:r>
              <w:t>OrderNo</w:t>
            </w:r>
            <w:r>
              <w:rPr>
                <w:b/>
                <w:bCs/>
              </w:rPr>
              <w:t xml:space="preserve"> references </w:t>
            </w:r>
            <w:r>
              <w:t>IngredientsOrder (OrderNo)</w:t>
            </w:r>
          </w:p>
          <w:p w14:paraId="18EA0BFA" w14:textId="77777777" w:rsidR="005A7342" w:rsidRDefault="005A7342" w:rsidP="00F20197">
            <w:pPr>
              <w:spacing w:line="276" w:lineRule="auto"/>
              <w:ind w:firstLine="720"/>
              <w:rPr>
                <w:b/>
                <w:bCs/>
              </w:rPr>
            </w:pPr>
            <w:r w:rsidRPr="00F32CA8">
              <w:rPr>
                <w:b/>
                <w:bCs/>
              </w:rPr>
              <w:t xml:space="preserve">ON UPDATE CASCADE, ON DELETE CASCADE </w:t>
            </w:r>
          </w:p>
          <w:p w14:paraId="65DA3B21" w14:textId="77777777" w:rsidR="005A7342" w:rsidRDefault="005A7342" w:rsidP="00F20197">
            <w:pPr>
              <w:spacing w:line="276" w:lineRule="auto"/>
              <w:rPr>
                <w:b/>
                <w:bCs/>
              </w:rPr>
            </w:pPr>
          </w:p>
        </w:tc>
      </w:tr>
      <w:tr w:rsidR="005A7342" w14:paraId="0647C04F" w14:textId="77777777" w:rsidTr="00043C1A">
        <w:tc>
          <w:tcPr>
            <w:tcW w:w="9016" w:type="dxa"/>
          </w:tcPr>
          <w:p w14:paraId="2FC68786" w14:textId="71EC1974" w:rsidR="005A7342" w:rsidRDefault="005A7342" w:rsidP="00F20197">
            <w:pPr>
              <w:spacing w:line="276" w:lineRule="auto"/>
            </w:pPr>
            <w:r>
              <w:rPr>
                <w:b/>
                <w:bCs/>
              </w:rPr>
              <w:t>Employee</w:t>
            </w:r>
            <w:r w:rsidRPr="00F32CA8">
              <w:t xml:space="preserve"> (</w:t>
            </w:r>
            <w:r w:rsidR="0092185A">
              <w:t>employeeNo</w:t>
            </w:r>
            <w:r>
              <w:t xml:space="preserve">, </w:t>
            </w:r>
            <w:r w:rsidR="0092185A">
              <w:t>firstName</w:t>
            </w:r>
            <w:r>
              <w:t xml:space="preserve">, </w:t>
            </w:r>
            <w:r w:rsidR="0092185A">
              <w:t>lastName</w:t>
            </w:r>
            <w:r>
              <w:t xml:space="preserve">, Address, </w:t>
            </w:r>
            <w:r w:rsidR="0092185A">
              <w:t>contactNo</w:t>
            </w:r>
            <w:r>
              <w:t xml:space="preserve">, TFN, </w:t>
            </w:r>
            <w:r w:rsidR="0092185A">
              <w:t>bankCode</w:t>
            </w:r>
            <w:r>
              <w:t xml:space="preserve">, </w:t>
            </w:r>
            <w:r w:rsidR="0092185A">
              <w:t>bankName</w:t>
            </w:r>
            <w:r>
              <w:t xml:space="preserve">, </w:t>
            </w:r>
            <w:r w:rsidR="0092185A">
              <w:t>acc, paymentRate, Status, description</w:t>
            </w:r>
            <w:r w:rsidRPr="00F32CA8">
              <w:t xml:space="preserve">) </w:t>
            </w:r>
          </w:p>
          <w:p w14:paraId="6E49FA58" w14:textId="4E3A0AD4" w:rsidR="005A7342" w:rsidRDefault="005A7342" w:rsidP="00F20197">
            <w:pPr>
              <w:spacing w:line="276" w:lineRule="auto"/>
            </w:pPr>
            <w:r w:rsidRPr="00F32CA8">
              <w:rPr>
                <w:b/>
                <w:bCs/>
              </w:rPr>
              <w:t>Primary Key</w:t>
            </w:r>
            <w:r w:rsidRPr="00F32CA8">
              <w:t xml:space="preserve"> </w:t>
            </w:r>
            <w:r w:rsidR="00B15861">
              <w:t>employeeNo</w:t>
            </w:r>
          </w:p>
          <w:p w14:paraId="2715E1F4" w14:textId="77777777" w:rsidR="005A7342" w:rsidRPr="00965616" w:rsidRDefault="005A7342" w:rsidP="00F20197">
            <w:pPr>
              <w:spacing w:line="276" w:lineRule="auto"/>
            </w:pPr>
            <w:r w:rsidRPr="00F32CA8">
              <w:rPr>
                <w:b/>
                <w:bCs/>
              </w:rPr>
              <w:t>Alternate Key</w:t>
            </w:r>
            <w:r w:rsidRPr="00F32CA8">
              <w:t xml:space="preserve"> </w:t>
            </w:r>
            <w:r>
              <w:t>TFN</w:t>
            </w:r>
            <w:r w:rsidRPr="00F32CA8">
              <w:t xml:space="preserve"> </w:t>
            </w:r>
          </w:p>
          <w:p w14:paraId="0D8A1B58" w14:textId="77777777" w:rsidR="005A7342" w:rsidRDefault="005A7342" w:rsidP="00F20197">
            <w:pPr>
              <w:spacing w:line="360" w:lineRule="auto"/>
              <w:rPr>
                <w:b/>
                <w:bCs/>
              </w:rPr>
            </w:pPr>
          </w:p>
        </w:tc>
      </w:tr>
      <w:tr w:rsidR="005A7342" w14:paraId="1B247F09" w14:textId="77777777" w:rsidTr="00043C1A">
        <w:tc>
          <w:tcPr>
            <w:tcW w:w="9016" w:type="dxa"/>
          </w:tcPr>
          <w:p w14:paraId="09A9592A" w14:textId="587F2F01" w:rsidR="005A7342" w:rsidRDefault="005A7342" w:rsidP="00F20197">
            <w:pPr>
              <w:spacing w:line="276" w:lineRule="auto"/>
            </w:pPr>
            <w:r>
              <w:rPr>
                <w:b/>
                <w:bCs/>
              </w:rPr>
              <w:t>InStore</w:t>
            </w:r>
            <w:r w:rsidRPr="00F32CA8">
              <w:t xml:space="preserve"> (</w:t>
            </w:r>
            <w:r w:rsidR="0092185A">
              <w:t>employeeNo</w:t>
            </w:r>
            <w:r w:rsidRPr="00F32CA8">
              <w:t xml:space="preserve">) </w:t>
            </w:r>
          </w:p>
          <w:p w14:paraId="747F361D" w14:textId="77777777" w:rsidR="005A7342" w:rsidRDefault="005A7342" w:rsidP="00F20197">
            <w:pPr>
              <w:spacing w:line="276" w:lineRule="auto"/>
            </w:pPr>
            <w:r w:rsidRPr="00F32CA8">
              <w:rPr>
                <w:b/>
                <w:bCs/>
              </w:rPr>
              <w:t>Primary Key</w:t>
            </w:r>
            <w:r w:rsidRPr="00F32CA8">
              <w:t xml:space="preserve"> </w:t>
            </w:r>
            <w:r w:rsidR="0092185A">
              <w:t>employeeNo</w:t>
            </w:r>
            <w:r w:rsidRPr="00F32CA8">
              <w:t xml:space="preserve"> </w:t>
            </w:r>
          </w:p>
          <w:p w14:paraId="4718BD57" w14:textId="2621A9E3" w:rsidR="00CB29EE" w:rsidRPr="0092185A" w:rsidRDefault="00CB29EE" w:rsidP="00F20197">
            <w:pPr>
              <w:spacing w:line="276" w:lineRule="auto"/>
            </w:pPr>
          </w:p>
        </w:tc>
      </w:tr>
      <w:tr w:rsidR="005A7342" w14:paraId="1D50EA4B" w14:textId="77777777" w:rsidTr="00043C1A">
        <w:tc>
          <w:tcPr>
            <w:tcW w:w="9016" w:type="dxa"/>
          </w:tcPr>
          <w:p w14:paraId="622A3A3C" w14:textId="7E54486F" w:rsidR="005A7342" w:rsidRDefault="005A7342" w:rsidP="00F20197">
            <w:pPr>
              <w:spacing w:line="276" w:lineRule="auto"/>
            </w:pPr>
            <w:r>
              <w:rPr>
                <w:b/>
                <w:bCs/>
              </w:rPr>
              <w:t>Driver</w:t>
            </w:r>
            <w:r w:rsidRPr="00F32CA8">
              <w:t xml:space="preserve"> (</w:t>
            </w:r>
            <w:r w:rsidR="0092185A">
              <w:t>employeeNo</w:t>
            </w:r>
            <w:r>
              <w:t xml:space="preserve">, </w:t>
            </w:r>
            <w:r w:rsidR="0092185A">
              <w:t>licenseNo</w:t>
            </w:r>
            <w:r w:rsidRPr="00F32CA8">
              <w:t xml:space="preserve">) </w:t>
            </w:r>
          </w:p>
          <w:p w14:paraId="0908F1F5" w14:textId="2644F0F8" w:rsidR="005A7342" w:rsidRDefault="005A7342" w:rsidP="00F20197">
            <w:pPr>
              <w:spacing w:line="276" w:lineRule="auto"/>
            </w:pPr>
            <w:r>
              <w:rPr>
                <w:b/>
                <w:bCs/>
              </w:rPr>
              <w:t xml:space="preserve">Primary Key </w:t>
            </w:r>
            <w:r w:rsidR="0092185A">
              <w:t>employeeNo</w:t>
            </w:r>
          </w:p>
          <w:p w14:paraId="3736F588" w14:textId="4D7363FA" w:rsidR="005A7342" w:rsidRDefault="005A7342" w:rsidP="00F20197">
            <w:pPr>
              <w:spacing w:line="276" w:lineRule="auto"/>
            </w:pPr>
            <w:r>
              <w:rPr>
                <w:b/>
                <w:bCs/>
              </w:rPr>
              <w:t xml:space="preserve">Alternate Key </w:t>
            </w:r>
            <w:r w:rsidR="0092185A">
              <w:t>licenseNo</w:t>
            </w:r>
          </w:p>
          <w:p w14:paraId="52763EB8" w14:textId="77777777" w:rsidR="005A7342" w:rsidRDefault="005A7342" w:rsidP="00F20197">
            <w:pPr>
              <w:spacing w:line="276" w:lineRule="auto"/>
              <w:rPr>
                <w:b/>
                <w:bCs/>
              </w:rPr>
            </w:pPr>
          </w:p>
        </w:tc>
      </w:tr>
      <w:tr w:rsidR="005A7342" w14:paraId="7DC2B9E7" w14:textId="77777777" w:rsidTr="00043C1A">
        <w:tc>
          <w:tcPr>
            <w:tcW w:w="9016" w:type="dxa"/>
          </w:tcPr>
          <w:p w14:paraId="443903BB" w14:textId="5A248694" w:rsidR="005A7342" w:rsidRPr="002924C9" w:rsidRDefault="005A7342" w:rsidP="00F20197">
            <w:pPr>
              <w:spacing w:line="276" w:lineRule="auto"/>
            </w:pPr>
            <w:r w:rsidRPr="002924C9">
              <w:rPr>
                <w:b/>
                <w:bCs/>
              </w:rPr>
              <w:t>Shift</w:t>
            </w:r>
            <w:r w:rsidRPr="002924C9">
              <w:t xml:space="preserve"> (ShiftID, StartDate, StartTime, EndDate, EndTime) </w:t>
            </w:r>
          </w:p>
          <w:p w14:paraId="5A50F785" w14:textId="77777777" w:rsidR="005A7342" w:rsidRPr="002924C9" w:rsidRDefault="005A7342" w:rsidP="00F20197">
            <w:pPr>
              <w:spacing w:line="276" w:lineRule="auto"/>
            </w:pPr>
            <w:r w:rsidRPr="002924C9">
              <w:rPr>
                <w:b/>
                <w:bCs/>
              </w:rPr>
              <w:lastRenderedPageBreak/>
              <w:t>Primary Key</w:t>
            </w:r>
            <w:r w:rsidRPr="002924C9">
              <w:t xml:space="preserve"> ShiftID </w:t>
            </w:r>
          </w:p>
          <w:p w14:paraId="28B9DF92" w14:textId="77777777" w:rsidR="005A7342" w:rsidRDefault="005A7342" w:rsidP="00AE7488">
            <w:pPr>
              <w:spacing w:line="276" w:lineRule="auto"/>
              <w:ind w:firstLine="720"/>
              <w:rPr>
                <w:b/>
                <w:bCs/>
              </w:rPr>
            </w:pPr>
          </w:p>
        </w:tc>
      </w:tr>
      <w:tr w:rsidR="005A7342" w14:paraId="2B58728D" w14:textId="77777777" w:rsidTr="00043C1A">
        <w:tc>
          <w:tcPr>
            <w:tcW w:w="9016" w:type="dxa"/>
          </w:tcPr>
          <w:p w14:paraId="3262D944" w14:textId="4D2AC359" w:rsidR="005A7342" w:rsidRPr="002924C9" w:rsidRDefault="005A7342" w:rsidP="00F20197">
            <w:pPr>
              <w:spacing w:line="276" w:lineRule="auto"/>
            </w:pPr>
            <w:r w:rsidRPr="002924C9">
              <w:rPr>
                <w:b/>
                <w:bCs/>
              </w:rPr>
              <w:lastRenderedPageBreak/>
              <w:t>DriverShift</w:t>
            </w:r>
            <w:r w:rsidRPr="002924C9">
              <w:t xml:space="preserve"> (ShiftID) </w:t>
            </w:r>
          </w:p>
          <w:p w14:paraId="1535D368" w14:textId="77777777" w:rsidR="005A7342" w:rsidRPr="002924C9" w:rsidRDefault="005A7342" w:rsidP="00F20197">
            <w:pPr>
              <w:spacing w:line="276" w:lineRule="auto"/>
            </w:pPr>
            <w:r w:rsidRPr="002924C9">
              <w:rPr>
                <w:b/>
                <w:bCs/>
              </w:rPr>
              <w:t>Primary Key</w:t>
            </w:r>
            <w:r w:rsidRPr="002924C9">
              <w:t xml:space="preserve"> ShiftID </w:t>
            </w:r>
          </w:p>
          <w:p w14:paraId="4CFBFE1E" w14:textId="77777777" w:rsidR="005A7342" w:rsidRPr="002924C9" w:rsidRDefault="005A7342" w:rsidP="00F20197">
            <w:pPr>
              <w:spacing w:line="276" w:lineRule="auto"/>
            </w:pPr>
            <w:r w:rsidRPr="002924C9">
              <w:rPr>
                <w:b/>
                <w:bCs/>
              </w:rPr>
              <w:t>Foreign Key</w:t>
            </w:r>
            <w:r w:rsidRPr="002924C9">
              <w:t xml:space="preserve"> ShiftID </w:t>
            </w:r>
            <w:r w:rsidRPr="002924C9">
              <w:rPr>
                <w:b/>
                <w:bCs/>
              </w:rPr>
              <w:t>references</w:t>
            </w:r>
            <w:r w:rsidRPr="002924C9">
              <w:t xml:space="preserve"> Shift</w:t>
            </w:r>
            <w:r>
              <w:t xml:space="preserve"> </w:t>
            </w:r>
            <w:r w:rsidRPr="002924C9">
              <w:t xml:space="preserve">(ShiftID) </w:t>
            </w:r>
          </w:p>
          <w:p w14:paraId="7A50ADB8" w14:textId="75828EEA" w:rsidR="005A7342" w:rsidRDefault="005A7342" w:rsidP="00F20197">
            <w:pPr>
              <w:spacing w:line="276" w:lineRule="auto"/>
              <w:ind w:firstLine="720"/>
              <w:rPr>
                <w:b/>
                <w:bCs/>
              </w:rPr>
            </w:pPr>
            <w:r w:rsidRPr="002924C9">
              <w:rPr>
                <w:b/>
                <w:bCs/>
              </w:rPr>
              <w:t xml:space="preserve">ON UPDATE CASCADE, ON DELETE CASCADE </w:t>
            </w:r>
          </w:p>
          <w:p w14:paraId="04257079" w14:textId="77777777" w:rsidR="005A7342" w:rsidRDefault="005A7342" w:rsidP="00612ED6">
            <w:pPr>
              <w:spacing w:line="276" w:lineRule="auto"/>
              <w:ind w:firstLine="720"/>
              <w:rPr>
                <w:b/>
                <w:bCs/>
              </w:rPr>
            </w:pPr>
          </w:p>
        </w:tc>
      </w:tr>
      <w:tr w:rsidR="005A7342" w14:paraId="756C695D" w14:textId="77777777" w:rsidTr="00043C1A">
        <w:tc>
          <w:tcPr>
            <w:tcW w:w="9016" w:type="dxa"/>
          </w:tcPr>
          <w:p w14:paraId="7B2F6595" w14:textId="1F62B904" w:rsidR="005A7342" w:rsidRPr="002924C9" w:rsidRDefault="005A7342" w:rsidP="00F20197">
            <w:pPr>
              <w:spacing w:line="276" w:lineRule="auto"/>
            </w:pPr>
            <w:r w:rsidRPr="002924C9">
              <w:rPr>
                <w:b/>
                <w:bCs/>
              </w:rPr>
              <w:t>InstoreShift</w:t>
            </w:r>
            <w:r w:rsidRPr="002924C9">
              <w:t xml:space="preserve"> (ShiftID</w:t>
            </w:r>
            <w:r w:rsidR="00AE7488">
              <w:t>, employeeNo</w:t>
            </w:r>
            <w:r w:rsidRPr="002924C9">
              <w:t xml:space="preserve">) </w:t>
            </w:r>
          </w:p>
          <w:p w14:paraId="64590794" w14:textId="77777777" w:rsidR="005A7342" w:rsidRPr="002924C9" w:rsidRDefault="005A7342" w:rsidP="00F20197">
            <w:pPr>
              <w:spacing w:line="276" w:lineRule="auto"/>
            </w:pPr>
            <w:r w:rsidRPr="002924C9">
              <w:rPr>
                <w:b/>
                <w:bCs/>
              </w:rPr>
              <w:t>Primary Key</w:t>
            </w:r>
            <w:r w:rsidRPr="002924C9">
              <w:t xml:space="preserve"> ShiftID </w:t>
            </w:r>
          </w:p>
          <w:p w14:paraId="46849BBF" w14:textId="77777777" w:rsidR="005A7342" w:rsidRPr="002924C9" w:rsidRDefault="005A7342" w:rsidP="00F20197">
            <w:pPr>
              <w:spacing w:line="276" w:lineRule="auto"/>
            </w:pPr>
            <w:r w:rsidRPr="002924C9">
              <w:rPr>
                <w:b/>
                <w:bCs/>
              </w:rPr>
              <w:t>Foreign Key</w:t>
            </w:r>
            <w:r w:rsidRPr="002924C9">
              <w:t xml:space="preserve"> ShiftID </w:t>
            </w:r>
            <w:r w:rsidRPr="002924C9">
              <w:rPr>
                <w:b/>
                <w:bCs/>
              </w:rPr>
              <w:t>references</w:t>
            </w:r>
            <w:r w:rsidRPr="002924C9">
              <w:t xml:space="preserve"> Shift</w:t>
            </w:r>
            <w:r>
              <w:t xml:space="preserve"> </w:t>
            </w:r>
            <w:r w:rsidRPr="002924C9">
              <w:t xml:space="preserve">(ShiftID) </w:t>
            </w:r>
          </w:p>
          <w:p w14:paraId="188CC8DE" w14:textId="77777777" w:rsidR="00AE7488" w:rsidRDefault="005A7342" w:rsidP="00F20197">
            <w:pPr>
              <w:spacing w:line="276" w:lineRule="auto"/>
              <w:ind w:firstLine="720"/>
              <w:rPr>
                <w:b/>
                <w:bCs/>
              </w:rPr>
            </w:pPr>
            <w:r w:rsidRPr="002924C9">
              <w:rPr>
                <w:b/>
                <w:bCs/>
              </w:rPr>
              <w:t>ON UPDATE CASCADE, ON DELETE CASCADE</w:t>
            </w:r>
          </w:p>
          <w:p w14:paraId="6C029FE6" w14:textId="691D4A70" w:rsidR="00AE7488" w:rsidRPr="002924C9" w:rsidRDefault="00AE7488" w:rsidP="00AE7488">
            <w:pPr>
              <w:spacing w:line="276" w:lineRule="auto"/>
            </w:pPr>
            <w:r w:rsidRPr="002924C9">
              <w:rPr>
                <w:b/>
                <w:bCs/>
              </w:rPr>
              <w:t>Foreign Key</w:t>
            </w:r>
            <w:r w:rsidRPr="002924C9">
              <w:t xml:space="preserve"> </w:t>
            </w:r>
            <w:r>
              <w:t>employeeNo</w:t>
            </w:r>
            <w:r w:rsidRPr="002924C9">
              <w:t xml:space="preserve"> </w:t>
            </w:r>
            <w:r w:rsidRPr="002924C9">
              <w:rPr>
                <w:b/>
                <w:bCs/>
              </w:rPr>
              <w:t>references</w:t>
            </w:r>
            <w:r w:rsidRPr="002924C9">
              <w:t xml:space="preserve"> </w:t>
            </w:r>
            <w:r>
              <w:t xml:space="preserve">Employee </w:t>
            </w:r>
            <w:r w:rsidRPr="002924C9">
              <w:t>(</w:t>
            </w:r>
            <w:r>
              <w:t>employeeNo</w:t>
            </w:r>
            <w:r w:rsidRPr="002924C9">
              <w:t xml:space="preserve">) </w:t>
            </w:r>
          </w:p>
          <w:p w14:paraId="6857C633" w14:textId="6128A866" w:rsidR="005A7342" w:rsidRPr="00B51B11" w:rsidRDefault="00AE7488" w:rsidP="00AE7488">
            <w:pPr>
              <w:spacing w:line="276" w:lineRule="auto"/>
              <w:ind w:firstLine="720"/>
              <w:rPr>
                <w:b/>
                <w:bCs/>
              </w:rPr>
            </w:pPr>
            <w:r w:rsidRPr="002924C9">
              <w:rPr>
                <w:b/>
                <w:bCs/>
              </w:rPr>
              <w:t>ON UPDATE CASCADE, ON DELETE CASCADE</w:t>
            </w:r>
            <w:r w:rsidRPr="00F32CA8">
              <w:rPr>
                <w:b/>
                <w:bCs/>
              </w:rPr>
              <w:t xml:space="preserve"> </w:t>
            </w:r>
            <w:r w:rsidR="005A7342" w:rsidRPr="00F32CA8">
              <w:rPr>
                <w:b/>
                <w:bCs/>
              </w:rPr>
              <w:t xml:space="preserve"> </w:t>
            </w:r>
          </w:p>
          <w:p w14:paraId="0A5B8E3D" w14:textId="77777777" w:rsidR="005A7342" w:rsidRDefault="005A7342" w:rsidP="00F20197">
            <w:pPr>
              <w:spacing w:line="276" w:lineRule="auto"/>
              <w:rPr>
                <w:b/>
                <w:bCs/>
              </w:rPr>
            </w:pPr>
          </w:p>
        </w:tc>
      </w:tr>
      <w:tr w:rsidR="00612ED6" w14:paraId="66C57D7C" w14:textId="77777777" w:rsidTr="00043C1A">
        <w:tc>
          <w:tcPr>
            <w:tcW w:w="9016" w:type="dxa"/>
          </w:tcPr>
          <w:p w14:paraId="1A4650B9" w14:textId="3CF3612E" w:rsidR="00612ED6" w:rsidRPr="002924C9" w:rsidRDefault="00612ED6" w:rsidP="00612ED6">
            <w:pPr>
              <w:spacing w:line="276" w:lineRule="auto"/>
            </w:pPr>
            <w:r w:rsidRPr="002924C9">
              <w:rPr>
                <w:b/>
                <w:bCs/>
              </w:rPr>
              <w:t>Driver</w:t>
            </w:r>
            <w:r>
              <w:rPr>
                <w:b/>
                <w:bCs/>
              </w:rPr>
              <w:t>Works</w:t>
            </w:r>
            <w:r w:rsidRPr="002924C9">
              <w:t xml:space="preserve"> (ShiftID, </w:t>
            </w:r>
            <w:r>
              <w:t>totalDelivery</w:t>
            </w:r>
            <w:r w:rsidRPr="002924C9">
              <w:t xml:space="preserve">, </w:t>
            </w:r>
            <w:r>
              <w:t>paymentRatePerDelivery, employeeNo</w:t>
            </w:r>
            <w:r w:rsidRPr="002924C9">
              <w:t xml:space="preserve">) </w:t>
            </w:r>
          </w:p>
          <w:p w14:paraId="16938680" w14:textId="40EA79AE" w:rsidR="00612ED6" w:rsidRPr="002924C9" w:rsidRDefault="00612ED6" w:rsidP="00612ED6">
            <w:pPr>
              <w:spacing w:line="276" w:lineRule="auto"/>
            </w:pPr>
            <w:r w:rsidRPr="002924C9">
              <w:rPr>
                <w:b/>
                <w:bCs/>
              </w:rPr>
              <w:t>Primary Key</w:t>
            </w:r>
            <w:r w:rsidRPr="002924C9">
              <w:t xml:space="preserve"> ShiftID</w:t>
            </w:r>
            <w:r>
              <w:t>, employeeNo</w:t>
            </w:r>
          </w:p>
          <w:p w14:paraId="349BA64E" w14:textId="406BB806" w:rsidR="00612ED6" w:rsidRPr="002924C9" w:rsidRDefault="00612ED6" w:rsidP="00612ED6">
            <w:pPr>
              <w:spacing w:line="276" w:lineRule="auto"/>
            </w:pPr>
            <w:r w:rsidRPr="002924C9">
              <w:rPr>
                <w:b/>
                <w:bCs/>
              </w:rPr>
              <w:t>Foreign Key</w:t>
            </w:r>
            <w:r w:rsidRPr="002924C9">
              <w:t xml:space="preserve"> ShiftID </w:t>
            </w:r>
            <w:r w:rsidRPr="002924C9">
              <w:rPr>
                <w:b/>
                <w:bCs/>
              </w:rPr>
              <w:t>references</w:t>
            </w:r>
            <w:r w:rsidRPr="002924C9">
              <w:t xml:space="preserve"> </w:t>
            </w:r>
            <w:r w:rsidR="00924F7F">
              <w:t>DriverShift</w:t>
            </w:r>
            <w:r>
              <w:t xml:space="preserve"> </w:t>
            </w:r>
            <w:r w:rsidRPr="002924C9">
              <w:t xml:space="preserve">(ShiftID) </w:t>
            </w:r>
          </w:p>
          <w:p w14:paraId="5247D4F4" w14:textId="77777777" w:rsidR="00612ED6" w:rsidRDefault="00612ED6" w:rsidP="00612ED6">
            <w:pPr>
              <w:spacing w:line="276" w:lineRule="auto"/>
              <w:ind w:firstLine="720"/>
              <w:rPr>
                <w:b/>
                <w:bCs/>
              </w:rPr>
            </w:pPr>
            <w:r w:rsidRPr="002924C9">
              <w:rPr>
                <w:b/>
                <w:bCs/>
              </w:rPr>
              <w:t xml:space="preserve">ON UPDATE CASCADE, ON DELETE CASCADE </w:t>
            </w:r>
          </w:p>
          <w:p w14:paraId="28C16D95" w14:textId="77777777" w:rsidR="00612ED6" w:rsidRPr="002924C9" w:rsidRDefault="00612ED6" w:rsidP="00612ED6">
            <w:pPr>
              <w:spacing w:line="276" w:lineRule="auto"/>
            </w:pPr>
            <w:r w:rsidRPr="002924C9">
              <w:rPr>
                <w:b/>
                <w:bCs/>
              </w:rPr>
              <w:t>Foreign Key</w:t>
            </w:r>
            <w:r w:rsidRPr="002924C9">
              <w:t xml:space="preserve"> </w:t>
            </w:r>
            <w:r>
              <w:t>employeeNo</w:t>
            </w:r>
            <w:r w:rsidRPr="002924C9">
              <w:t xml:space="preserve"> </w:t>
            </w:r>
            <w:r w:rsidRPr="002924C9">
              <w:rPr>
                <w:b/>
                <w:bCs/>
              </w:rPr>
              <w:t>references</w:t>
            </w:r>
            <w:r w:rsidRPr="002924C9">
              <w:t xml:space="preserve"> </w:t>
            </w:r>
            <w:r>
              <w:t xml:space="preserve">Driver </w:t>
            </w:r>
            <w:r w:rsidRPr="002924C9">
              <w:t>(</w:t>
            </w:r>
            <w:r>
              <w:t>employeeNo</w:t>
            </w:r>
            <w:r w:rsidRPr="002924C9">
              <w:t xml:space="preserve">) </w:t>
            </w:r>
          </w:p>
          <w:p w14:paraId="1F95B7E9" w14:textId="77777777" w:rsidR="00612ED6" w:rsidRPr="002924C9" w:rsidRDefault="00612ED6" w:rsidP="00612ED6">
            <w:pPr>
              <w:spacing w:line="276" w:lineRule="auto"/>
              <w:ind w:firstLine="720"/>
              <w:rPr>
                <w:b/>
                <w:bCs/>
              </w:rPr>
            </w:pPr>
            <w:r w:rsidRPr="002924C9">
              <w:rPr>
                <w:b/>
                <w:bCs/>
              </w:rPr>
              <w:t xml:space="preserve">ON UPDATE CASCADE, ON DELETE CASCADE </w:t>
            </w:r>
          </w:p>
          <w:p w14:paraId="502CEE79" w14:textId="43B1E260" w:rsidR="00612ED6" w:rsidRPr="002924C9" w:rsidRDefault="00612ED6" w:rsidP="00F20197">
            <w:pPr>
              <w:spacing w:line="276" w:lineRule="auto"/>
              <w:rPr>
                <w:b/>
                <w:bCs/>
              </w:rPr>
            </w:pPr>
          </w:p>
        </w:tc>
      </w:tr>
      <w:tr w:rsidR="00612ED6" w14:paraId="7FFA7BF4" w14:textId="77777777" w:rsidTr="00043C1A">
        <w:tc>
          <w:tcPr>
            <w:tcW w:w="9016" w:type="dxa"/>
          </w:tcPr>
          <w:p w14:paraId="4772380D" w14:textId="0F6F12D7" w:rsidR="00612ED6" w:rsidRPr="002924C9" w:rsidRDefault="00612ED6" w:rsidP="00612ED6">
            <w:pPr>
              <w:spacing w:line="276" w:lineRule="auto"/>
            </w:pPr>
            <w:r>
              <w:rPr>
                <w:b/>
                <w:bCs/>
              </w:rPr>
              <w:t>InstoreWorks</w:t>
            </w:r>
            <w:r w:rsidRPr="002924C9">
              <w:t xml:space="preserve"> (ShiftID, </w:t>
            </w:r>
            <w:r w:rsidR="00924F7F">
              <w:t>employeeNo</w:t>
            </w:r>
            <w:r w:rsidRPr="002924C9">
              <w:t xml:space="preserve">) </w:t>
            </w:r>
          </w:p>
          <w:p w14:paraId="03DD20AB" w14:textId="77777777" w:rsidR="00612ED6" w:rsidRPr="002924C9" w:rsidRDefault="00612ED6" w:rsidP="00612ED6">
            <w:pPr>
              <w:spacing w:line="276" w:lineRule="auto"/>
            </w:pPr>
            <w:r w:rsidRPr="002924C9">
              <w:rPr>
                <w:b/>
                <w:bCs/>
              </w:rPr>
              <w:t>Primary Key</w:t>
            </w:r>
            <w:r w:rsidRPr="002924C9">
              <w:t xml:space="preserve"> ShiftID </w:t>
            </w:r>
          </w:p>
          <w:p w14:paraId="553B00B5" w14:textId="713AD17F" w:rsidR="00612ED6" w:rsidRPr="002924C9" w:rsidRDefault="00612ED6" w:rsidP="00612ED6">
            <w:pPr>
              <w:spacing w:line="276" w:lineRule="auto"/>
            </w:pPr>
            <w:r w:rsidRPr="002924C9">
              <w:rPr>
                <w:b/>
                <w:bCs/>
              </w:rPr>
              <w:t>Foreign Key</w:t>
            </w:r>
            <w:r w:rsidRPr="002924C9">
              <w:t xml:space="preserve"> ShiftID </w:t>
            </w:r>
            <w:r w:rsidRPr="002924C9">
              <w:rPr>
                <w:b/>
                <w:bCs/>
              </w:rPr>
              <w:t>references</w:t>
            </w:r>
            <w:r w:rsidRPr="002924C9">
              <w:t xml:space="preserve"> </w:t>
            </w:r>
            <w:r w:rsidR="00924F7F">
              <w:t>InstoreShift</w:t>
            </w:r>
            <w:r>
              <w:t xml:space="preserve"> </w:t>
            </w:r>
            <w:r w:rsidRPr="002924C9">
              <w:t xml:space="preserve">(ShiftID) </w:t>
            </w:r>
          </w:p>
          <w:p w14:paraId="53970F9F" w14:textId="77777777" w:rsidR="00612ED6" w:rsidRDefault="00612ED6" w:rsidP="00612ED6">
            <w:pPr>
              <w:spacing w:line="276" w:lineRule="auto"/>
              <w:ind w:firstLine="720"/>
              <w:rPr>
                <w:b/>
                <w:bCs/>
              </w:rPr>
            </w:pPr>
            <w:r w:rsidRPr="002924C9">
              <w:rPr>
                <w:b/>
                <w:bCs/>
              </w:rPr>
              <w:t xml:space="preserve">ON UPDATE CASCADE, ON DELETE CASCADE </w:t>
            </w:r>
          </w:p>
          <w:p w14:paraId="653F27DE" w14:textId="33C33C68" w:rsidR="00612ED6" w:rsidRPr="002924C9" w:rsidRDefault="00612ED6" w:rsidP="00612ED6">
            <w:pPr>
              <w:spacing w:line="276" w:lineRule="auto"/>
            </w:pPr>
            <w:r w:rsidRPr="002924C9">
              <w:rPr>
                <w:b/>
                <w:bCs/>
              </w:rPr>
              <w:t>Foreign Key</w:t>
            </w:r>
            <w:r w:rsidRPr="002924C9">
              <w:t xml:space="preserve"> </w:t>
            </w:r>
            <w:r>
              <w:t>employeeNo</w:t>
            </w:r>
            <w:r w:rsidRPr="002924C9">
              <w:t xml:space="preserve"> </w:t>
            </w:r>
            <w:r w:rsidRPr="002924C9">
              <w:rPr>
                <w:b/>
                <w:bCs/>
              </w:rPr>
              <w:t>references</w:t>
            </w:r>
            <w:r w:rsidRPr="002924C9">
              <w:t xml:space="preserve"> </w:t>
            </w:r>
            <w:r w:rsidR="00924F7F">
              <w:t>Instore</w:t>
            </w:r>
            <w:r>
              <w:t xml:space="preserve"> </w:t>
            </w:r>
            <w:r w:rsidRPr="002924C9">
              <w:t>(</w:t>
            </w:r>
            <w:r>
              <w:t>employeeNo</w:t>
            </w:r>
            <w:r w:rsidRPr="002924C9">
              <w:t xml:space="preserve">) </w:t>
            </w:r>
          </w:p>
          <w:p w14:paraId="022D7D39" w14:textId="77777777" w:rsidR="00612ED6" w:rsidRDefault="00612ED6" w:rsidP="00612ED6">
            <w:pPr>
              <w:spacing w:line="276" w:lineRule="auto"/>
              <w:ind w:firstLine="720"/>
              <w:rPr>
                <w:b/>
                <w:bCs/>
              </w:rPr>
            </w:pPr>
            <w:r w:rsidRPr="002924C9">
              <w:rPr>
                <w:b/>
                <w:bCs/>
              </w:rPr>
              <w:t xml:space="preserve">ON UPDATE CASCADE, ON DELETE CASCADE </w:t>
            </w:r>
          </w:p>
          <w:p w14:paraId="7F65D071" w14:textId="78B99246" w:rsidR="00612ED6" w:rsidRPr="002924C9" w:rsidRDefault="00612ED6" w:rsidP="00612ED6">
            <w:pPr>
              <w:spacing w:line="276" w:lineRule="auto"/>
              <w:ind w:firstLine="720"/>
              <w:rPr>
                <w:b/>
                <w:bCs/>
              </w:rPr>
            </w:pPr>
          </w:p>
        </w:tc>
      </w:tr>
      <w:tr w:rsidR="005A7342" w14:paraId="38A1B407" w14:textId="77777777" w:rsidTr="00043C1A">
        <w:tc>
          <w:tcPr>
            <w:tcW w:w="9016" w:type="dxa"/>
          </w:tcPr>
          <w:p w14:paraId="5B12FF42" w14:textId="1F4C430E" w:rsidR="005A7342" w:rsidRDefault="00436208" w:rsidP="00F20197">
            <w:pPr>
              <w:spacing w:line="276" w:lineRule="auto"/>
            </w:pPr>
            <w:r>
              <w:rPr>
                <w:b/>
                <w:bCs/>
              </w:rPr>
              <w:t>EmployeePayment</w:t>
            </w:r>
            <w:r w:rsidR="005A7342" w:rsidRPr="00F32CA8">
              <w:t xml:space="preserve"> (</w:t>
            </w:r>
            <w:r w:rsidR="005A7342">
              <w:t>PaymentID, GrossPaymment, TaxWithheld, TotalAmountPaid, PaymentDate, StartDate, EndDate</w:t>
            </w:r>
            <w:r w:rsidR="005A7342" w:rsidRPr="00F32CA8">
              <w:t xml:space="preserve">) </w:t>
            </w:r>
          </w:p>
          <w:p w14:paraId="11751803" w14:textId="77777777" w:rsidR="005A7342" w:rsidRDefault="005A7342" w:rsidP="00436208">
            <w:pPr>
              <w:spacing w:line="276" w:lineRule="auto"/>
            </w:pPr>
            <w:r w:rsidRPr="00F32CA8">
              <w:rPr>
                <w:b/>
                <w:bCs/>
              </w:rPr>
              <w:t>Primary Key</w:t>
            </w:r>
            <w:r w:rsidRPr="00F32CA8">
              <w:t xml:space="preserve"> </w:t>
            </w:r>
            <w:r>
              <w:t>PaymentID</w:t>
            </w:r>
            <w:r w:rsidRPr="00F32CA8">
              <w:t xml:space="preserve"> </w:t>
            </w:r>
          </w:p>
          <w:p w14:paraId="7F92AA71" w14:textId="01B17F81" w:rsidR="00436208" w:rsidRPr="00436208" w:rsidRDefault="00436208" w:rsidP="00436208">
            <w:pPr>
              <w:spacing w:line="276" w:lineRule="auto"/>
            </w:pPr>
          </w:p>
        </w:tc>
      </w:tr>
      <w:tr w:rsidR="005A7342" w14:paraId="7D560C90" w14:textId="77777777" w:rsidTr="00043C1A">
        <w:tc>
          <w:tcPr>
            <w:tcW w:w="9016" w:type="dxa"/>
          </w:tcPr>
          <w:p w14:paraId="2E843780" w14:textId="251429F1" w:rsidR="005A7342" w:rsidRDefault="00AE7488" w:rsidP="00F20197">
            <w:pPr>
              <w:spacing w:line="276" w:lineRule="auto"/>
            </w:pPr>
            <w:r>
              <w:rPr>
                <w:b/>
                <w:bCs/>
              </w:rPr>
              <w:t>DeliveryPayment</w:t>
            </w:r>
            <w:r w:rsidR="005A7342" w:rsidRPr="00F32CA8">
              <w:t xml:space="preserve"> (</w:t>
            </w:r>
            <w:r w:rsidR="005A7342">
              <w:t>PaymentID, ShiftID</w:t>
            </w:r>
            <w:r w:rsidR="005A7342" w:rsidRPr="00F32CA8">
              <w:t xml:space="preserve">) </w:t>
            </w:r>
          </w:p>
          <w:p w14:paraId="215203DE" w14:textId="77777777" w:rsidR="005A7342" w:rsidRDefault="005A7342" w:rsidP="00F20197">
            <w:pPr>
              <w:spacing w:line="276" w:lineRule="auto"/>
            </w:pPr>
            <w:r w:rsidRPr="00F32CA8">
              <w:rPr>
                <w:b/>
                <w:bCs/>
              </w:rPr>
              <w:t>Primary Key</w:t>
            </w:r>
            <w:r w:rsidRPr="00F32CA8">
              <w:t xml:space="preserve"> </w:t>
            </w:r>
            <w:r>
              <w:t>PaymentID</w:t>
            </w:r>
          </w:p>
          <w:p w14:paraId="626B115F" w14:textId="277DF199" w:rsidR="005A7342" w:rsidRDefault="005A7342" w:rsidP="00F20197">
            <w:pPr>
              <w:spacing w:line="276" w:lineRule="auto"/>
            </w:pPr>
            <w:r w:rsidRPr="00F32CA8">
              <w:rPr>
                <w:b/>
                <w:bCs/>
              </w:rPr>
              <w:t>Foreign Key</w:t>
            </w:r>
            <w:r w:rsidRPr="00F32CA8">
              <w:t xml:space="preserve"> </w:t>
            </w:r>
            <w:r>
              <w:t>PaymentId</w:t>
            </w:r>
            <w:r w:rsidRPr="00F32CA8">
              <w:t xml:space="preserve"> </w:t>
            </w:r>
            <w:r w:rsidRPr="00F32CA8">
              <w:rPr>
                <w:b/>
                <w:bCs/>
              </w:rPr>
              <w:t>references</w:t>
            </w:r>
            <w:r w:rsidRPr="00F32CA8">
              <w:t xml:space="preserve"> </w:t>
            </w:r>
            <w:r w:rsidR="00436208">
              <w:t>EmployeePayment</w:t>
            </w:r>
            <w:r>
              <w:t xml:space="preserve"> </w:t>
            </w:r>
            <w:r w:rsidRPr="00F32CA8">
              <w:t>(</w:t>
            </w:r>
            <w:r>
              <w:t>PaymentID</w:t>
            </w:r>
            <w:r w:rsidRPr="00F32CA8">
              <w:t xml:space="preserve">) </w:t>
            </w:r>
          </w:p>
          <w:p w14:paraId="40864C6B" w14:textId="77777777" w:rsidR="005A7342" w:rsidRDefault="005A7342" w:rsidP="00F20197">
            <w:pPr>
              <w:spacing w:line="276" w:lineRule="auto"/>
              <w:ind w:firstLine="720"/>
              <w:rPr>
                <w:b/>
                <w:bCs/>
              </w:rPr>
            </w:pPr>
            <w:r w:rsidRPr="00F32CA8">
              <w:rPr>
                <w:b/>
                <w:bCs/>
              </w:rPr>
              <w:t xml:space="preserve">ON UPDATE CASCADE, ON DELETE CASCADE </w:t>
            </w:r>
          </w:p>
          <w:p w14:paraId="7B2E75B7" w14:textId="77777777" w:rsidR="005A7342" w:rsidRDefault="005A7342" w:rsidP="00F20197">
            <w:pPr>
              <w:spacing w:line="276" w:lineRule="auto"/>
            </w:pPr>
            <w:r w:rsidRPr="00F32CA8">
              <w:rPr>
                <w:b/>
                <w:bCs/>
              </w:rPr>
              <w:t>Foreign Key</w:t>
            </w:r>
            <w:r w:rsidRPr="00F32CA8">
              <w:t xml:space="preserve"> </w:t>
            </w:r>
            <w:r>
              <w:t>ShiftID</w:t>
            </w:r>
            <w:r w:rsidRPr="00F32CA8">
              <w:t xml:space="preserve"> </w:t>
            </w:r>
            <w:r w:rsidRPr="00F32CA8">
              <w:rPr>
                <w:b/>
                <w:bCs/>
              </w:rPr>
              <w:t>references</w:t>
            </w:r>
            <w:r w:rsidRPr="00F32CA8">
              <w:t xml:space="preserve"> </w:t>
            </w:r>
            <w:r>
              <w:t>DriverShift</w:t>
            </w:r>
            <w:r w:rsidRPr="00F32CA8">
              <w:t>(</w:t>
            </w:r>
            <w:r>
              <w:t>ShiftID</w:t>
            </w:r>
            <w:r w:rsidRPr="00F32CA8">
              <w:t xml:space="preserve">) </w:t>
            </w:r>
          </w:p>
          <w:p w14:paraId="4066ED4F" w14:textId="77777777" w:rsidR="005A7342" w:rsidRPr="00F32CA8" w:rsidRDefault="005A7342" w:rsidP="00F20197">
            <w:pPr>
              <w:spacing w:line="276" w:lineRule="auto"/>
              <w:ind w:firstLine="720"/>
              <w:rPr>
                <w:b/>
                <w:bCs/>
              </w:rPr>
            </w:pPr>
            <w:r w:rsidRPr="00F32CA8">
              <w:rPr>
                <w:b/>
                <w:bCs/>
              </w:rPr>
              <w:t xml:space="preserve">ON UPDATE CASCADE, ON DELETE CASCADE </w:t>
            </w:r>
          </w:p>
          <w:p w14:paraId="47AAC50B" w14:textId="77777777" w:rsidR="005A7342" w:rsidRDefault="005A7342" w:rsidP="00F20197">
            <w:pPr>
              <w:spacing w:line="276" w:lineRule="auto"/>
              <w:rPr>
                <w:b/>
                <w:bCs/>
              </w:rPr>
            </w:pPr>
          </w:p>
        </w:tc>
      </w:tr>
      <w:tr w:rsidR="005A7342" w14:paraId="322B80B1" w14:textId="77777777" w:rsidTr="00043C1A">
        <w:tc>
          <w:tcPr>
            <w:tcW w:w="9016" w:type="dxa"/>
          </w:tcPr>
          <w:p w14:paraId="692CDAC9" w14:textId="129DC319" w:rsidR="005A7342" w:rsidRDefault="005A7342" w:rsidP="00F20197">
            <w:pPr>
              <w:spacing w:line="276" w:lineRule="auto"/>
            </w:pPr>
            <w:r>
              <w:rPr>
                <w:b/>
                <w:bCs/>
              </w:rPr>
              <w:t>InstorePay</w:t>
            </w:r>
            <w:r w:rsidR="00AE7488">
              <w:rPr>
                <w:b/>
                <w:bCs/>
              </w:rPr>
              <w:t>ment</w:t>
            </w:r>
            <w:r w:rsidRPr="00F32CA8">
              <w:t xml:space="preserve"> (</w:t>
            </w:r>
            <w:r>
              <w:t>PaymentID, ShiftID</w:t>
            </w:r>
            <w:r w:rsidRPr="00F32CA8">
              <w:t xml:space="preserve">) </w:t>
            </w:r>
          </w:p>
          <w:p w14:paraId="78D22F34" w14:textId="77777777" w:rsidR="005A7342" w:rsidRDefault="005A7342" w:rsidP="00F20197">
            <w:pPr>
              <w:spacing w:line="276" w:lineRule="auto"/>
            </w:pPr>
            <w:r w:rsidRPr="00F32CA8">
              <w:rPr>
                <w:b/>
                <w:bCs/>
              </w:rPr>
              <w:t>Primary Key</w:t>
            </w:r>
            <w:r w:rsidRPr="00F32CA8">
              <w:t xml:space="preserve"> </w:t>
            </w:r>
            <w:r>
              <w:t>PaymentID</w:t>
            </w:r>
            <w:r w:rsidRPr="00F32CA8">
              <w:t xml:space="preserve"> </w:t>
            </w:r>
          </w:p>
          <w:p w14:paraId="3269C418" w14:textId="77777777" w:rsidR="005A7342" w:rsidRDefault="005A7342" w:rsidP="00F20197">
            <w:pPr>
              <w:spacing w:line="276" w:lineRule="auto"/>
            </w:pPr>
            <w:r w:rsidRPr="00F32CA8">
              <w:rPr>
                <w:b/>
                <w:bCs/>
              </w:rPr>
              <w:lastRenderedPageBreak/>
              <w:t>Foreign Key</w:t>
            </w:r>
            <w:r w:rsidRPr="00F32CA8">
              <w:t xml:space="preserve"> </w:t>
            </w:r>
            <w:r>
              <w:t>ShiftID</w:t>
            </w:r>
            <w:r w:rsidRPr="00F32CA8">
              <w:t xml:space="preserve"> </w:t>
            </w:r>
            <w:r w:rsidRPr="00F32CA8">
              <w:rPr>
                <w:b/>
                <w:bCs/>
              </w:rPr>
              <w:t>references</w:t>
            </w:r>
            <w:r w:rsidRPr="00F32CA8">
              <w:t xml:space="preserve"> </w:t>
            </w:r>
            <w:r>
              <w:t>InStoreShift</w:t>
            </w:r>
            <w:r w:rsidRPr="00F32CA8">
              <w:t>(</w:t>
            </w:r>
            <w:r>
              <w:t>ShiftID</w:t>
            </w:r>
            <w:r w:rsidRPr="00F32CA8">
              <w:t xml:space="preserve">) </w:t>
            </w:r>
          </w:p>
          <w:p w14:paraId="1E949D45" w14:textId="77777777" w:rsidR="005A7342" w:rsidRDefault="005A7342" w:rsidP="00F20197">
            <w:pPr>
              <w:spacing w:line="276" w:lineRule="auto"/>
              <w:ind w:firstLine="720"/>
              <w:rPr>
                <w:b/>
                <w:bCs/>
              </w:rPr>
            </w:pPr>
            <w:r w:rsidRPr="00F32CA8">
              <w:rPr>
                <w:b/>
                <w:bCs/>
              </w:rPr>
              <w:t xml:space="preserve">ON UPDATE CASCADE, ON DELETE CASCADE </w:t>
            </w:r>
          </w:p>
          <w:p w14:paraId="46621DA8" w14:textId="3622D7CE" w:rsidR="005A7342" w:rsidRDefault="005A7342" w:rsidP="00F20197">
            <w:pPr>
              <w:spacing w:line="276" w:lineRule="auto"/>
            </w:pPr>
            <w:r w:rsidRPr="00F32CA8">
              <w:rPr>
                <w:b/>
                <w:bCs/>
              </w:rPr>
              <w:t>Foreign Key</w:t>
            </w:r>
            <w:r w:rsidRPr="00F32CA8">
              <w:t xml:space="preserve"> </w:t>
            </w:r>
            <w:r>
              <w:t>PaymentID</w:t>
            </w:r>
            <w:r w:rsidRPr="00F32CA8">
              <w:t xml:space="preserve"> </w:t>
            </w:r>
            <w:r w:rsidRPr="00F32CA8">
              <w:rPr>
                <w:b/>
                <w:bCs/>
              </w:rPr>
              <w:t>references</w:t>
            </w:r>
            <w:r w:rsidRPr="00F32CA8">
              <w:t xml:space="preserve"> </w:t>
            </w:r>
            <w:r w:rsidR="00436208">
              <w:t>Employee</w:t>
            </w:r>
            <w:r w:rsidR="00A160A1">
              <w:t>Payment</w:t>
            </w:r>
            <w:r>
              <w:t xml:space="preserve"> </w:t>
            </w:r>
            <w:r w:rsidRPr="00F32CA8">
              <w:t>(</w:t>
            </w:r>
            <w:r>
              <w:t>PaymentID</w:t>
            </w:r>
            <w:r w:rsidRPr="00F32CA8">
              <w:t xml:space="preserve">) </w:t>
            </w:r>
          </w:p>
          <w:p w14:paraId="3D189BB6" w14:textId="77777777" w:rsidR="005A7342" w:rsidRDefault="005A7342" w:rsidP="00F20197">
            <w:pPr>
              <w:spacing w:line="276" w:lineRule="auto"/>
              <w:ind w:firstLine="720"/>
              <w:rPr>
                <w:b/>
                <w:bCs/>
              </w:rPr>
            </w:pPr>
            <w:r w:rsidRPr="00F32CA8">
              <w:rPr>
                <w:b/>
                <w:bCs/>
              </w:rPr>
              <w:t xml:space="preserve">ON UPDATE CASCADE, ON DELETE CASCADE </w:t>
            </w:r>
          </w:p>
          <w:p w14:paraId="741A5B3F" w14:textId="77777777" w:rsidR="005A7342" w:rsidRDefault="005A7342" w:rsidP="00F20197">
            <w:pPr>
              <w:spacing w:line="276" w:lineRule="auto"/>
              <w:rPr>
                <w:b/>
                <w:bCs/>
              </w:rPr>
            </w:pPr>
          </w:p>
        </w:tc>
      </w:tr>
      <w:tr w:rsidR="00A160A1" w14:paraId="2E3D4B72" w14:textId="77777777" w:rsidTr="00043C1A">
        <w:tc>
          <w:tcPr>
            <w:tcW w:w="9016" w:type="dxa"/>
          </w:tcPr>
          <w:p w14:paraId="739EED86" w14:textId="029F70E8" w:rsidR="00A160A1" w:rsidRPr="000A0CB4" w:rsidRDefault="00A160A1" w:rsidP="00A160A1">
            <w:pPr>
              <w:spacing w:line="276" w:lineRule="auto"/>
            </w:pPr>
            <w:r w:rsidRPr="000A0CB4">
              <w:rPr>
                <w:b/>
                <w:bCs/>
              </w:rPr>
              <w:lastRenderedPageBreak/>
              <w:t>Discount</w:t>
            </w:r>
            <w:r w:rsidRPr="000A0CB4">
              <w:t xml:space="preserve"> (discountCode, description, startDate, endDate, requirements, discountPercentage) </w:t>
            </w:r>
          </w:p>
          <w:p w14:paraId="330B1771" w14:textId="3707AAB3" w:rsidR="00A160A1" w:rsidRPr="000A0CB4" w:rsidRDefault="00A160A1" w:rsidP="00A160A1">
            <w:pPr>
              <w:spacing w:line="276" w:lineRule="auto"/>
            </w:pPr>
            <w:r w:rsidRPr="000A0CB4">
              <w:rPr>
                <w:b/>
                <w:bCs/>
              </w:rPr>
              <w:t>Primary Key</w:t>
            </w:r>
            <w:r w:rsidRPr="000A0CB4">
              <w:t xml:space="preserve"> discountCode </w:t>
            </w:r>
          </w:p>
          <w:p w14:paraId="184F1DF7" w14:textId="77777777" w:rsidR="00A160A1" w:rsidRPr="000A0CB4" w:rsidRDefault="00A160A1" w:rsidP="000A0CB4">
            <w:pPr>
              <w:spacing w:line="276" w:lineRule="auto"/>
              <w:ind w:firstLine="720"/>
              <w:rPr>
                <w:b/>
                <w:bCs/>
              </w:rPr>
            </w:pPr>
          </w:p>
        </w:tc>
      </w:tr>
      <w:tr w:rsidR="00A160A1" w14:paraId="2BCF9C57" w14:textId="77777777" w:rsidTr="00043C1A">
        <w:tc>
          <w:tcPr>
            <w:tcW w:w="9016" w:type="dxa"/>
          </w:tcPr>
          <w:p w14:paraId="56AD8C26" w14:textId="2AEBA0E6" w:rsidR="00A160A1" w:rsidRPr="000A0CB4" w:rsidRDefault="00A160A1" w:rsidP="00A160A1">
            <w:pPr>
              <w:spacing w:line="276" w:lineRule="auto"/>
            </w:pPr>
            <w:r w:rsidRPr="000A0CB4">
              <w:rPr>
                <w:b/>
                <w:bCs/>
              </w:rPr>
              <w:t>Promotion</w:t>
            </w:r>
            <w:r w:rsidRPr="000A0CB4">
              <w:t xml:space="preserve"> (promotionCode, description, startDate, endDate, price, itemQuantity, delivery</w:t>
            </w:r>
            <w:r w:rsidR="0053659F" w:rsidRPr="000A0CB4">
              <w:t>Method</w:t>
            </w:r>
            <w:r w:rsidRPr="000A0CB4">
              <w:t xml:space="preserve">) </w:t>
            </w:r>
          </w:p>
          <w:p w14:paraId="5AE65FC6" w14:textId="173B5F2F" w:rsidR="00A160A1" w:rsidRPr="000A0CB4" w:rsidRDefault="00A160A1" w:rsidP="00A160A1">
            <w:pPr>
              <w:spacing w:line="276" w:lineRule="auto"/>
            </w:pPr>
            <w:r w:rsidRPr="000A0CB4">
              <w:rPr>
                <w:b/>
                <w:bCs/>
              </w:rPr>
              <w:t>Primary Key</w:t>
            </w:r>
            <w:r w:rsidRPr="000A0CB4">
              <w:t xml:space="preserve"> </w:t>
            </w:r>
            <w:r w:rsidR="000A0CB4" w:rsidRPr="000A0CB4">
              <w:t>promotionCode</w:t>
            </w:r>
          </w:p>
          <w:p w14:paraId="0C72D12E" w14:textId="77777777" w:rsidR="00A160A1" w:rsidRPr="000A0CB4" w:rsidRDefault="00A160A1" w:rsidP="000A0CB4">
            <w:pPr>
              <w:spacing w:line="276" w:lineRule="auto"/>
              <w:ind w:firstLine="720"/>
              <w:rPr>
                <w:b/>
                <w:bCs/>
              </w:rPr>
            </w:pPr>
          </w:p>
        </w:tc>
      </w:tr>
      <w:tr w:rsidR="0053659F" w14:paraId="6CED675B" w14:textId="77777777" w:rsidTr="00043C1A">
        <w:tc>
          <w:tcPr>
            <w:tcW w:w="9016" w:type="dxa"/>
          </w:tcPr>
          <w:p w14:paraId="6AA3098A" w14:textId="64DFE25A" w:rsidR="0053659F" w:rsidRPr="000A0CB4" w:rsidRDefault="0053659F" w:rsidP="0053659F">
            <w:pPr>
              <w:spacing w:line="276" w:lineRule="auto"/>
            </w:pPr>
            <w:r w:rsidRPr="000A0CB4">
              <w:rPr>
                <w:b/>
                <w:bCs/>
              </w:rPr>
              <w:t>Category</w:t>
            </w:r>
            <w:r w:rsidRPr="000A0CB4">
              <w:t xml:space="preserve"> (</w:t>
            </w:r>
            <w:r w:rsidR="00E52B35">
              <w:t>categoryID, categoryName</w:t>
            </w:r>
            <w:r w:rsidRPr="000A0CB4">
              <w:t xml:space="preserve">) </w:t>
            </w:r>
          </w:p>
          <w:p w14:paraId="0BB1DA2A" w14:textId="7E7C5F78" w:rsidR="0053659F" w:rsidRPr="000A0CB4" w:rsidRDefault="0053659F" w:rsidP="0053659F">
            <w:pPr>
              <w:spacing w:line="276" w:lineRule="auto"/>
            </w:pPr>
            <w:r w:rsidRPr="000A0CB4">
              <w:rPr>
                <w:b/>
                <w:bCs/>
              </w:rPr>
              <w:t>Primary Key</w:t>
            </w:r>
            <w:r w:rsidRPr="000A0CB4">
              <w:t xml:space="preserve"> </w:t>
            </w:r>
            <w:r w:rsidR="00E52B35">
              <w:t>categoryID</w:t>
            </w:r>
          </w:p>
          <w:p w14:paraId="08818C3B" w14:textId="77777777" w:rsidR="0053659F" w:rsidRPr="000A0CB4" w:rsidRDefault="0053659F" w:rsidP="00E52B35">
            <w:pPr>
              <w:spacing w:line="276" w:lineRule="auto"/>
              <w:ind w:firstLine="720"/>
              <w:rPr>
                <w:b/>
                <w:bCs/>
              </w:rPr>
            </w:pPr>
          </w:p>
        </w:tc>
      </w:tr>
    </w:tbl>
    <w:p w14:paraId="7CC486DC" w14:textId="2D1C82BD" w:rsidR="003306D6" w:rsidRDefault="003306D6" w:rsidP="00A664F7">
      <w:pPr>
        <w:spacing w:line="360" w:lineRule="auto"/>
        <w:jc w:val="both"/>
      </w:pPr>
    </w:p>
    <w:p w14:paraId="39D062FA" w14:textId="0A71F441" w:rsidR="0053659F" w:rsidRPr="0053659F" w:rsidRDefault="0053659F" w:rsidP="0053659F"/>
    <w:p w14:paraId="50B41683" w14:textId="27D08292" w:rsidR="0053659F" w:rsidRDefault="0053659F" w:rsidP="0053659F"/>
    <w:p w14:paraId="7E30EDB3" w14:textId="17FD0CCF" w:rsidR="0053659F" w:rsidRDefault="0053659F" w:rsidP="0053659F">
      <w:pPr>
        <w:pStyle w:val="IntenseQuote"/>
        <w:ind w:left="862" w:right="862"/>
        <w:outlineLvl w:val="1"/>
        <w:rPr>
          <w:b/>
          <w:bCs/>
          <w:color w:val="7F7F7F" w:themeColor="text1" w:themeTint="80"/>
          <w:sz w:val="28"/>
          <w:szCs w:val="28"/>
        </w:rPr>
      </w:pPr>
      <w:r>
        <w:tab/>
      </w:r>
      <w:r>
        <w:rPr>
          <w:b/>
          <w:bCs/>
          <w:sz w:val="28"/>
          <w:szCs w:val="28"/>
        </w:rPr>
        <w:t>1.2 Normalization</w:t>
      </w:r>
      <w:r w:rsidRPr="00473AF3">
        <w:rPr>
          <w:b/>
          <w:bCs/>
          <w:color w:val="7F7F7F" w:themeColor="text1" w:themeTint="80"/>
          <w:sz w:val="28"/>
          <w:szCs w:val="28"/>
        </w:rPr>
        <w:tab/>
      </w:r>
    </w:p>
    <w:p w14:paraId="61E124A2" w14:textId="2928555E" w:rsidR="0053659F" w:rsidRDefault="00F434BC" w:rsidP="00635990">
      <w:pPr>
        <w:spacing w:line="360" w:lineRule="auto"/>
      </w:pPr>
      <w:r>
        <w:t>Almost all the entities are in normalised relation except for the followings:</w:t>
      </w:r>
    </w:p>
    <w:p w14:paraId="0B5FB831" w14:textId="7229D663" w:rsidR="00F434BC" w:rsidRDefault="00F434BC" w:rsidP="00635990">
      <w:pPr>
        <w:spacing w:line="360" w:lineRule="auto"/>
      </w:pPr>
    </w:p>
    <w:p w14:paraId="027D1DCC" w14:textId="65F66601" w:rsidR="009F66A7" w:rsidRPr="00800733" w:rsidRDefault="009F66A7" w:rsidP="00800733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19" w:name="_Toc69458559"/>
      <w:r>
        <w:rPr>
          <w:rFonts w:ascii="Times New Roman" w:hAnsi="Times New Roman" w:cs="Times New Roman"/>
        </w:rPr>
        <w:t>1</w:t>
      </w:r>
      <w:r w:rsidRPr="002756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.</w:t>
      </w:r>
      <w:r w:rsidRPr="00275603">
        <w:rPr>
          <w:rFonts w:ascii="Times New Roman" w:hAnsi="Times New Roman" w:cs="Times New Roman"/>
        </w:rPr>
        <w:t xml:space="preserve">1 Customer </w:t>
      </w:r>
      <w:r>
        <w:rPr>
          <w:rFonts w:ascii="Times New Roman" w:hAnsi="Times New Roman" w:cs="Times New Roman"/>
        </w:rPr>
        <w:t>–</w:t>
      </w:r>
      <w:bookmarkEnd w:id="19"/>
      <w:r w:rsidRPr="00275603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492"/>
        <w:gridCol w:w="1498"/>
        <w:gridCol w:w="1501"/>
        <w:gridCol w:w="1485"/>
        <w:gridCol w:w="1500"/>
      </w:tblGrid>
      <w:tr w:rsidR="004D31B7" w14:paraId="56AE6F9E" w14:textId="77777777" w:rsidTr="007E0352">
        <w:tc>
          <w:tcPr>
            <w:tcW w:w="1558" w:type="dxa"/>
          </w:tcPr>
          <w:p w14:paraId="178C5B00" w14:textId="77777777" w:rsidR="004D31B7" w:rsidRDefault="004D31B7" w:rsidP="00635990">
            <w:pPr>
              <w:spacing w:line="360" w:lineRule="auto"/>
              <w:rPr>
                <w:b/>
                <w:bCs/>
              </w:rPr>
            </w:pPr>
            <w:r w:rsidRPr="005F4E80">
              <w:t>CustomerID</w:t>
            </w:r>
          </w:p>
        </w:tc>
        <w:tc>
          <w:tcPr>
            <w:tcW w:w="1558" w:type="dxa"/>
          </w:tcPr>
          <w:p w14:paraId="7E8BD08F" w14:textId="77777777" w:rsidR="004D31B7" w:rsidRPr="005F4E80" w:rsidRDefault="004D31B7" w:rsidP="00635990">
            <w:pPr>
              <w:spacing w:line="360" w:lineRule="auto"/>
            </w:pPr>
            <w:r>
              <w:t>FName</w:t>
            </w:r>
          </w:p>
        </w:tc>
        <w:tc>
          <w:tcPr>
            <w:tcW w:w="1558" w:type="dxa"/>
          </w:tcPr>
          <w:p w14:paraId="54CD0A0C" w14:textId="77777777" w:rsidR="004D31B7" w:rsidRPr="005F4E80" w:rsidRDefault="004D31B7" w:rsidP="00635990">
            <w:pPr>
              <w:spacing w:line="360" w:lineRule="auto"/>
            </w:pPr>
            <w:r>
              <w:t>LName</w:t>
            </w:r>
          </w:p>
        </w:tc>
        <w:tc>
          <w:tcPr>
            <w:tcW w:w="1558" w:type="dxa"/>
          </w:tcPr>
          <w:p w14:paraId="59074367" w14:textId="77777777" w:rsidR="004D31B7" w:rsidRPr="005F4E80" w:rsidRDefault="004D31B7" w:rsidP="00635990">
            <w:pPr>
              <w:spacing w:line="360" w:lineRule="auto"/>
            </w:pPr>
            <w:r>
              <w:t>Address</w:t>
            </w:r>
          </w:p>
        </w:tc>
        <w:tc>
          <w:tcPr>
            <w:tcW w:w="1559" w:type="dxa"/>
          </w:tcPr>
          <w:p w14:paraId="06B1A67B" w14:textId="77777777" w:rsidR="004D31B7" w:rsidRPr="005F4E80" w:rsidRDefault="004D31B7" w:rsidP="00635990">
            <w:pPr>
              <w:spacing w:line="360" w:lineRule="auto"/>
            </w:pPr>
            <w:r>
              <w:t>Phone</w:t>
            </w:r>
          </w:p>
        </w:tc>
        <w:tc>
          <w:tcPr>
            <w:tcW w:w="1559" w:type="dxa"/>
          </w:tcPr>
          <w:p w14:paraId="684C6AEA" w14:textId="77777777" w:rsidR="004D31B7" w:rsidRPr="005F4E80" w:rsidRDefault="004D31B7" w:rsidP="00635990">
            <w:pPr>
              <w:spacing w:line="360" w:lineRule="auto"/>
            </w:pPr>
            <w:r>
              <w:t>Status</w:t>
            </w:r>
          </w:p>
        </w:tc>
      </w:tr>
      <w:tr w:rsidR="004D31B7" w14:paraId="523F0D3B" w14:textId="77777777" w:rsidTr="007E0352">
        <w:tc>
          <w:tcPr>
            <w:tcW w:w="1558" w:type="dxa"/>
          </w:tcPr>
          <w:p w14:paraId="7CFCEDB7" w14:textId="77777777" w:rsidR="004D31B7" w:rsidRPr="005F4E80" w:rsidRDefault="004D31B7" w:rsidP="00635990">
            <w:pPr>
              <w:spacing w:line="360" w:lineRule="auto"/>
            </w:pPr>
            <w:r>
              <w:t>001</w:t>
            </w:r>
          </w:p>
        </w:tc>
        <w:tc>
          <w:tcPr>
            <w:tcW w:w="1558" w:type="dxa"/>
          </w:tcPr>
          <w:p w14:paraId="0E388636" w14:textId="77777777" w:rsidR="004D31B7" w:rsidRDefault="004D31B7" w:rsidP="00635990">
            <w:pPr>
              <w:spacing w:line="360" w:lineRule="auto"/>
            </w:pPr>
            <w:r>
              <w:t>Sayeed</w:t>
            </w:r>
          </w:p>
        </w:tc>
        <w:tc>
          <w:tcPr>
            <w:tcW w:w="1558" w:type="dxa"/>
          </w:tcPr>
          <w:p w14:paraId="29817B7E" w14:textId="77777777" w:rsidR="004D31B7" w:rsidRDefault="004D31B7" w:rsidP="00635990">
            <w:pPr>
              <w:spacing w:line="360" w:lineRule="auto"/>
            </w:pPr>
            <w:r>
              <w:t>Hossain</w:t>
            </w:r>
          </w:p>
        </w:tc>
        <w:tc>
          <w:tcPr>
            <w:tcW w:w="1558" w:type="dxa"/>
          </w:tcPr>
          <w:p w14:paraId="676B5B40" w14:textId="77777777" w:rsidR="004D31B7" w:rsidRDefault="004D31B7" w:rsidP="00635990">
            <w:pPr>
              <w:spacing w:line="360" w:lineRule="auto"/>
            </w:pPr>
            <w:r>
              <w:t>1A,</w:t>
            </w:r>
          </w:p>
          <w:p w14:paraId="1C989539" w14:textId="77777777" w:rsidR="004D31B7" w:rsidRDefault="004D31B7" w:rsidP="00635990">
            <w:pPr>
              <w:spacing w:line="360" w:lineRule="auto"/>
            </w:pPr>
            <w:r>
              <w:t>2B</w:t>
            </w:r>
          </w:p>
        </w:tc>
        <w:tc>
          <w:tcPr>
            <w:tcW w:w="1559" w:type="dxa"/>
          </w:tcPr>
          <w:p w14:paraId="24A15F8F" w14:textId="77777777" w:rsidR="004D31B7" w:rsidRDefault="004D31B7" w:rsidP="00635990">
            <w:pPr>
              <w:spacing w:line="360" w:lineRule="auto"/>
            </w:pPr>
            <w:r>
              <w:t>012</w:t>
            </w:r>
          </w:p>
        </w:tc>
        <w:tc>
          <w:tcPr>
            <w:tcW w:w="1559" w:type="dxa"/>
          </w:tcPr>
          <w:p w14:paraId="5DDBBF19" w14:textId="44E58BFA" w:rsidR="004D31B7" w:rsidRDefault="004D31B7" w:rsidP="00635990">
            <w:pPr>
              <w:spacing w:line="360" w:lineRule="auto"/>
            </w:pPr>
            <w:r>
              <w:t>Verified</w:t>
            </w:r>
          </w:p>
        </w:tc>
      </w:tr>
      <w:tr w:rsidR="004D31B7" w14:paraId="77B68683" w14:textId="77777777" w:rsidTr="007E0352">
        <w:tc>
          <w:tcPr>
            <w:tcW w:w="1558" w:type="dxa"/>
          </w:tcPr>
          <w:p w14:paraId="57EB6088" w14:textId="77777777" w:rsidR="004D31B7" w:rsidRDefault="004D31B7" w:rsidP="00635990">
            <w:pPr>
              <w:spacing w:line="360" w:lineRule="auto"/>
            </w:pPr>
            <w:r>
              <w:t>002</w:t>
            </w:r>
          </w:p>
        </w:tc>
        <w:tc>
          <w:tcPr>
            <w:tcW w:w="1558" w:type="dxa"/>
          </w:tcPr>
          <w:p w14:paraId="7BE321E9" w14:textId="77777777" w:rsidR="004D31B7" w:rsidRDefault="004D31B7" w:rsidP="00635990">
            <w:pPr>
              <w:spacing w:line="360" w:lineRule="auto"/>
            </w:pPr>
            <w:r>
              <w:t>Bin</w:t>
            </w:r>
          </w:p>
        </w:tc>
        <w:tc>
          <w:tcPr>
            <w:tcW w:w="1558" w:type="dxa"/>
          </w:tcPr>
          <w:p w14:paraId="5398E60C" w14:textId="77777777" w:rsidR="004D31B7" w:rsidRDefault="004D31B7" w:rsidP="00635990">
            <w:pPr>
              <w:spacing w:line="360" w:lineRule="auto"/>
            </w:pPr>
            <w:r>
              <w:t>Hossain</w:t>
            </w:r>
          </w:p>
        </w:tc>
        <w:tc>
          <w:tcPr>
            <w:tcW w:w="1558" w:type="dxa"/>
          </w:tcPr>
          <w:p w14:paraId="2BBE44AF" w14:textId="77777777" w:rsidR="004D31B7" w:rsidRDefault="004D31B7" w:rsidP="00635990">
            <w:pPr>
              <w:spacing w:line="360" w:lineRule="auto"/>
            </w:pPr>
            <w:r>
              <w:t>1A,</w:t>
            </w:r>
          </w:p>
          <w:p w14:paraId="3D5DBDBF" w14:textId="77777777" w:rsidR="004D31B7" w:rsidRDefault="004D31B7" w:rsidP="00635990">
            <w:pPr>
              <w:spacing w:line="360" w:lineRule="auto"/>
            </w:pPr>
            <w:r>
              <w:t>4D</w:t>
            </w:r>
          </w:p>
        </w:tc>
        <w:tc>
          <w:tcPr>
            <w:tcW w:w="1559" w:type="dxa"/>
          </w:tcPr>
          <w:p w14:paraId="50452FDD" w14:textId="77777777" w:rsidR="004D31B7" w:rsidRDefault="004D31B7" w:rsidP="00635990">
            <w:pPr>
              <w:spacing w:line="360" w:lineRule="auto"/>
            </w:pPr>
            <w:r>
              <w:t>013</w:t>
            </w:r>
          </w:p>
        </w:tc>
        <w:tc>
          <w:tcPr>
            <w:tcW w:w="1559" w:type="dxa"/>
          </w:tcPr>
          <w:p w14:paraId="094A0535" w14:textId="77777777" w:rsidR="004D31B7" w:rsidRDefault="004D31B7" w:rsidP="00635990">
            <w:pPr>
              <w:spacing w:line="360" w:lineRule="auto"/>
            </w:pPr>
            <w:r>
              <w:t>Verified</w:t>
            </w:r>
          </w:p>
        </w:tc>
      </w:tr>
    </w:tbl>
    <w:p w14:paraId="30533BA3" w14:textId="77777777" w:rsidR="004D31B7" w:rsidRDefault="004D31B7" w:rsidP="00635990">
      <w:pPr>
        <w:tabs>
          <w:tab w:val="left" w:pos="6270"/>
        </w:tabs>
        <w:spacing w:line="360" w:lineRule="auto"/>
        <w:rPr>
          <w:b/>
          <w:bCs/>
        </w:rPr>
      </w:pPr>
    </w:p>
    <w:p w14:paraId="0423B35C" w14:textId="122DCE60" w:rsidR="004D31B7" w:rsidRDefault="004D31B7" w:rsidP="00635990">
      <w:pPr>
        <w:tabs>
          <w:tab w:val="left" w:pos="6270"/>
        </w:tabs>
        <w:spacing w:line="360" w:lineRule="auto"/>
      </w:pPr>
      <w:r>
        <w:t xml:space="preserve">Customer table is not in normalized form because one customer can have multiple address. For example, Customer A has a home address and an office address. So, there can be multiple values. </w:t>
      </w:r>
    </w:p>
    <w:p w14:paraId="0252FDF7" w14:textId="77777777" w:rsidR="004D31B7" w:rsidRDefault="004D31B7" w:rsidP="00635990">
      <w:pPr>
        <w:tabs>
          <w:tab w:val="left" w:pos="6270"/>
        </w:tabs>
        <w:spacing w:line="360" w:lineRule="auto"/>
      </w:pPr>
    </w:p>
    <w:p w14:paraId="68A48D69" w14:textId="77777777" w:rsidR="004D31B7" w:rsidRDefault="004D31B7" w:rsidP="00635990">
      <w:pPr>
        <w:tabs>
          <w:tab w:val="left" w:pos="6270"/>
        </w:tabs>
        <w:spacing w:line="360" w:lineRule="auto"/>
      </w:pPr>
      <w:r w:rsidRPr="002922CC">
        <w:rPr>
          <w:b/>
          <w:bCs/>
        </w:rPr>
        <w:t>Primary Key</w:t>
      </w:r>
      <w:r>
        <w:t xml:space="preserve"> – Customer ID</w:t>
      </w:r>
    </w:p>
    <w:p w14:paraId="0BD1EFCE" w14:textId="77777777" w:rsidR="004D31B7" w:rsidRDefault="004D31B7" w:rsidP="00635990">
      <w:pPr>
        <w:tabs>
          <w:tab w:val="left" w:pos="6270"/>
        </w:tabs>
        <w:spacing w:line="360" w:lineRule="auto"/>
      </w:pPr>
      <w:r>
        <w:rPr>
          <w:b/>
          <w:bCs/>
        </w:rPr>
        <w:lastRenderedPageBreak/>
        <w:t xml:space="preserve">FD1: </w:t>
      </w:r>
      <w:r>
        <w:t>CustomerID -&gt; Fname</w:t>
      </w:r>
    </w:p>
    <w:p w14:paraId="09DD48D9" w14:textId="77777777" w:rsidR="004D31B7" w:rsidRPr="004D31B7" w:rsidRDefault="004D31B7" w:rsidP="00635990">
      <w:pPr>
        <w:tabs>
          <w:tab w:val="left" w:pos="6270"/>
        </w:tabs>
        <w:spacing w:line="360" w:lineRule="auto"/>
      </w:pPr>
    </w:p>
    <w:p w14:paraId="09405F56" w14:textId="77777777" w:rsidR="004D31B7" w:rsidRPr="004D31B7" w:rsidRDefault="004D31B7" w:rsidP="00635990">
      <w:pPr>
        <w:pStyle w:val="ListParagraph"/>
        <w:numPr>
          <w:ilvl w:val="0"/>
          <w:numId w:val="33"/>
        </w:numPr>
        <w:tabs>
          <w:tab w:val="left" w:pos="6270"/>
        </w:tabs>
        <w:spacing w:after="160" w:line="360" w:lineRule="auto"/>
        <w:rPr>
          <w:rFonts w:ascii="Times New Roman" w:hAnsi="Times New Roman"/>
        </w:rPr>
      </w:pPr>
      <w:r w:rsidRPr="004D31B7">
        <w:rPr>
          <w:rFonts w:ascii="Times New Roman" w:hAnsi="Times New Roman"/>
          <w:b/>
          <w:bCs/>
        </w:rPr>
        <w:t>1</w:t>
      </w:r>
      <w:r w:rsidRPr="004D31B7">
        <w:rPr>
          <w:rFonts w:ascii="Times New Roman" w:hAnsi="Times New Roman"/>
          <w:b/>
          <w:bCs/>
          <w:vertAlign w:val="superscript"/>
        </w:rPr>
        <w:t>st</w:t>
      </w:r>
      <w:r w:rsidRPr="004D31B7">
        <w:rPr>
          <w:rFonts w:ascii="Times New Roman" w:hAnsi="Times New Roman"/>
          <w:b/>
          <w:bCs/>
        </w:rPr>
        <w:t xml:space="preserve"> Normal Form – </w:t>
      </w:r>
      <w:r w:rsidRPr="004D31B7">
        <w:rPr>
          <w:rFonts w:ascii="Times New Roman" w:hAnsi="Times New Roman"/>
        </w:rPr>
        <w:t xml:space="preserve">We separate the addresses into multiple rows. </w:t>
      </w:r>
    </w:p>
    <w:tbl>
      <w:tblPr>
        <w:tblStyle w:val="TableGrid"/>
        <w:tblW w:w="8177" w:type="dxa"/>
        <w:tblInd w:w="607" w:type="dxa"/>
        <w:tblLook w:val="04A0" w:firstRow="1" w:lastRow="0" w:firstColumn="1" w:lastColumn="0" w:noHBand="0" w:noVBand="1"/>
      </w:tblPr>
      <w:tblGrid>
        <w:gridCol w:w="1540"/>
        <w:gridCol w:w="1492"/>
        <w:gridCol w:w="1498"/>
        <w:gridCol w:w="1237"/>
        <w:gridCol w:w="1276"/>
        <w:gridCol w:w="1134"/>
      </w:tblGrid>
      <w:tr w:rsidR="004D31B7" w14:paraId="7BF0FD16" w14:textId="77777777" w:rsidTr="00635990">
        <w:tc>
          <w:tcPr>
            <w:tcW w:w="1540" w:type="dxa"/>
          </w:tcPr>
          <w:p w14:paraId="05962A0E" w14:textId="77777777" w:rsidR="004D31B7" w:rsidRDefault="004D31B7" w:rsidP="00635990">
            <w:pPr>
              <w:spacing w:line="360" w:lineRule="auto"/>
              <w:rPr>
                <w:b/>
                <w:bCs/>
              </w:rPr>
            </w:pPr>
            <w:r w:rsidRPr="005F4E80">
              <w:t>CustomerID</w:t>
            </w:r>
          </w:p>
        </w:tc>
        <w:tc>
          <w:tcPr>
            <w:tcW w:w="1492" w:type="dxa"/>
          </w:tcPr>
          <w:p w14:paraId="6CD81D52" w14:textId="77777777" w:rsidR="004D31B7" w:rsidRPr="005F4E80" w:rsidRDefault="004D31B7" w:rsidP="00635990">
            <w:pPr>
              <w:spacing w:line="360" w:lineRule="auto"/>
            </w:pPr>
            <w:r>
              <w:t>FName</w:t>
            </w:r>
          </w:p>
        </w:tc>
        <w:tc>
          <w:tcPr>
            <w:tcW w:w="1498" w:type="dxa"/>
          </w:tcPr>
          <w:p w14:paraId="39E9C282" w14:textId="77777777" w:rsidR="004D31B7" w:rsidRPr="005F4E80" w:rsidRDefault="004D31B7" w:rsidP="00635990">
            <w:pPr>
              <w:spacing w:line="360" w:lineRule="auto"/>
            </w:pPr>
            <w:r>
              <w:t>LName</w:t>
            </w:r>
          </w:p>
        </w:tc>
        <w:tc>
          <w:tcPr>
            <w:tcW w:w="1237" w:type="dxa"/>
          </w:tcPr>
          <w:p w14:paraId="57D7C879" w14:textId="77777777" w:rsidR="004D31B7" w:rsidRPr="005F4E80" w:rsidRDefault="004D31B7" w:rsidP="00635990">
            <w:pPr>
              <w:spacing w:line="360" w:lineRule="auto"/>
            </w:pPr>
            <w:r>
              <w:t>Address</w:t>
            </w:r>
          </w:p>
        </w:tc>
        <w:tc>
          <w:tcPr>
            <w:tcW w:w="1276" w:type="dxa"/>
          </w:tcPr>
          <w:p w14:paraId="0C329C3B" w14:textId="77777777" w:rsidR="004D31B7" w:rsidRPr="005F4E80" w:rsidRDefault="004D31B7" w:rsidP="00635990">
            <w:pPr>
              <w:spacing w:line="360" w:lineRule="auto"/>
            </w:pPr>
            <w:r>
              <w:t>Phone</w:t>
            </w:r>
          </w:p>
        </w:tc>
        <w:tc>
          <w:tcPr>
            <w:tcW w:w="1134" w:type="dxa"/>
          </w:tcPr>
          <w:p w14:paraId="0CA047D9" w14:textId="77777777" w:rsidR="004D31B7" w:rsidRPr="005F4E80" w:rsidRDefault="004D31B7" w:rsidP="00635990">
            <w:pPr>
              <w:spacing w:line="360" w:lineRule="auto"/>
            </w:pPr>
            <w:r>
              <w:t>Status</w:t>
            </w:r>
          </w:p>
        </w:tc>
      </w:tr>
      <w:tr w:rsidR="004D31B7" w14:paraId="258C0641" w14:textId="77777777" w:rsidTr="00635990">
        <w:tc>
          <w:tcPr>
            <w:tcW w:w="1540" w:type="dxa"/>
          </w:tcPr>
          <w:p w14:paraId="672A2A1A" w14:textId="77777777" w:rsidR="004D31B7" w:rsidRPr="005F4E80" w:rsidRDefault="004D31B7" w:rsidP="00635990">
            <w:pPr>
              <w:spacing w:line="360" w:lineRule="auto"/>
            </w:pPr>
            <w:r>
              <w:t>001</w:t>
            </w:r>
          </w:p>
        </w:tc>
        <w:tc>
          <w:tcPr>
            <w:tcW w:w="1492" w:type="dxa"/>
          </w:tcPr>
          <w:p w14:paraId="579E240D" w14:textId="77777777" w:rsidR="004D31B7" w:rsidRDefault="004D31B7" w:rsidP="00635990">
            <w:pPr>
              <w:spacing w:line="360" w:lineRule="auto"/>
            </w:pPr>
            <w:r>
              <w:t>Sayeed</w:t>
            </w:r>
          </w:p>
        </w:tc>
        <w:tc>
          <w:tcPr>
            <w:tcW w:w="1498" w:type="dxa"/>
          </w:tcPr>
          <w:p w14:paraId="68D9E32F" w14:textId="77777777" w:rsidR="004D31B7" w:rsidRDefault="004D31B7" w:rsidP="00635990">
            <w:pPr>
              <w:spacing w:line="360" w:lineRule="auto"/>
            </w:pPr>
            <w:r>
              <w:t>Hossain</w:t>
            </w:r>
          </w:p>
        </w:tc>
        <w:tc>
          <w:tcPr>
            <w:tcW w:w="1237" w:type="dxa"/>
          </w:tcPr>
          <w:p w14:paraId="09ED6176" w14:textId="77777777" w:rsidR="004D31B7" w:rsidRDefault="004D31B7" w:rsidP="00635990">
            <w:pPr>
              <w:spacing w:line="360" w:lineRule="auto"/>
            </w:pPr>
            <w:r>
              <w:t>1A</w:t>
            </w:r>
          </w:p>
        </w:tc>
        <w:tc>
          <w:tcPr>
            <w:tcW w:w="1276" w:type="dxa"/>
          </w:tcPr>
          <w:p w14:paraId="72C0A81B" w14:textId="77777777" w:rsidR="004D31B7" w:rsidRDefault="004D31B7" w:rsidP="00635990">
            <w:pPr>
              <w:spacing w:line="360" w:lineRule="auto"/>
            </w:pPr>
            <w:r>
              <w:t>012</w:t>
            </w:r>
          </w:p>
        </w:tc>
        <w:tc>
          <w:tcPr>
            <w:tcW w:w="1134" w:type="dxa"/>
          </w:tcPr>
          <w:p w14:paraId="63FE1582" w14:textId="77777777" w:rsidR="004D31B7" w:rsidRDefault="004D31B7" w:rsidP="00635990">
            <w:pPr>
              <w:spacing w:line="360" w:lineRule="auto"/>
            </w:pPr>
            <w:r>
              <w:t>Verified</w:t>
            </w:r>
          </w:p>
        </w:tc>
      </w:tr>
      <w:tr w:rsidR="004D31B7" w14:paraId="36148331" w14:textId="77777777" w:rsidTr="00635990">
        <w:tc>
          <w:tcPr>
            <w:tcW w:w="1540" w:type="dxa"/>
          </w:tcPr>
          <w:p w14:paraId="07D89FEB" w14:textId="77777777" w:rsidR="004D31B7" w:rsidRDefault="004D31B7" w:rsidP="00635990">
            <w:pPr>
              <w:spacing w:line="360" w:lineRule="auto"/>
            </w:pPr>
            <w:r>
              <w:t>001</w:t>
            </w:r>
          </w:p>
        </w:tc>
        <w:tc>
          <w:tcPr>
            <w:tcW w:w="1492" w:type="dxa"/>
          </w:tcPr>
          <w:p w14:paraId="1C7BA59B" w14:textId="77777777" w:rsidR="004D31B7" w:rsidRDefault="004D31B7" w:rsidP="00635990">
            <w:pPr>
              <w:spacing w:line="360" w:lineRule="auto"/>
            </w:pPr>
            <w:r>
              <w:t>Sayeed</w:t>
            </w:r>
          </w:p>
        </w:tc>
        <w:tc>
          <w:tcPr>
            <w:tcW w:w="1498" w:type="dxa"/>
          </w:tcPr>
          <w:p w14:paraId="4E8CFDBB" w14:textId="77777777" w:rsidR="004D31B7" w:rsidRDefault="004D31B7" w:rsidP="00635990">
            <w:pPr>
              <w:spacing w:line="360" w:lineRule="auto"/>
            </w:pPr>
            <w:r>
              <w:t>Hossain</w:t>
            </w:r>
          </w:p>
        </w:tc>
        <w:tc>
          <w:tcPr>
            <w:tcW w:w="1237" w:type="dxa"/>
          </w:tcPr>
          <w:p w14:paraId="11EEC148" w14:textId="77777777" w:rsidR="004D31B7" w:rsidRDefault="004D31B7" w:rsidP="00635990">
            <w:pPr>
              <w:spacing w:line="360" w:lineRule="auto"/>
            </w:pPr>
            <w:r>
              <w:t>2B</w:t>
            </w:r>
          </w:p>
        </w:tc>
        <w:tc>
          <w:tcPr>
            <w:tcW w:w="1276" w:type="dxa"/>
          </w:tcPr>
          <w:p w14:paraId="0F79B28A" w14:textId="77777777" w:rsidR="004D31B7" w:rsidRDefault="004D31B7" w:rsidP="00635990">
            <w:pPr>
              <w:spacing w:line="360" w:lineRule="auto"/>
            </w:pPr>
            <w:r>
              <w:t>012</w:t>
            </w:r>
          </w:p>
        </w:tc>
        <w:tc>
          <w:tcPr>
            <w:tcW w:w="1134" w:type="dxa"/>
          </w:tcPr>
          <w:p w14:paraId="4AC30145" w14:textId="77777777" w:rsidR="004D31B7" w:rsidRDefault="004D31B7" w:rsidP="00635990">
            <w:pPr>
              <w:spacing w:line="360" w:lineRule="auto"/>
            </w:pPr>
            <w:r>
              <w:t>Verified</w:t>
            </w:r>
          </w:p>
        </w:tc>
      </w:tr>
      <w:tr w:rsidR="004D31B7" w14:paraId="4FA8D195" w14:textId="77777777" w:rsidTr="00635990">
        <w:tc>
          <w:tcPr>
            <w:tcW w:w="1540" w:type="dxa"/>
          </w:tcPr>
          <w:p w14:paraId="4BF9C172" w14:textId="77777777" w:rsidR="004D31B7" w:rsidRDefault="004D31B7" w:rsidP="00635990">
            <w:pPr>
              <w:spacing w:line="360" w:lineRule="auto"/>
            </w:pPr>
            <w:r>
              <w:t>002</w:t>
            </w:r>
          </w:p>
        </w:tc>
        <w:tc>
          <w:tcPr>
            <w:tcW w:w="1492" w:type="dxa"/>
          </w:tcPr>
          <w:p w14:paraId="477F19AA" w14:textId="77777777" w:rsidR="004D31B7" w:rsidRDefault="004D31B7" w:rsidP="00635990">
            <w:pPr>
              <w:spacing w:line="360" w:lineRule="auto"/>
            </w:pPr>
            <w:r>
              <w:t>Bin</w:t>
            </w:r>
          </w:p>
        </w:tc>
        <w:tc>
          <w:tcPr>
            <w:tcW w:w="1498" w:type="dxa"/>
          </w:tcPr>
          <w:p w14:paraId="72087422" w14:textId="77777777" w:rsidR="004D31B7" w:rsidRDefault="004D31B7" w:rsidP="00635990">
            <w:pPr>
              <w:spacing w:line="360" w:lineRule="auto"/>
            </w:pPr>
            <w:r>
              <w:t>Hossain</w:t>
            </w:r>
          </w:p>
        </w:tc>
        <w:tc>
          <w:tcPr>
            <w:tcW w:w="1237" w:type="dxa"/>
          </w:tcPr>
          <w:p w14:paraId="495C3356" w14:textId="77777777" w:rsidR="004D31B7" w:rsidRDefault="004D31B7" w:rsidP="00635990">
            <w:pPr>
              <w:spacing w:line="360" w:lineRule="auto"/>
            </w:pPr>
            <w:r>
              <w:t>1A</w:t>
            </w:r>
          </w:p>
        </w:tc>
        <w:tc>
          <w:tcPr>
            <w:tcW w:w="1276" w:type="dxa"/>
          </w:tcPr>
          <w:p w14:paraId="712A552A" w14:textId="77777777" w:rsidR="004D31B7" w:rsidRDefault="004D31B7" w:rsidP="00635990">
            <w:pPr>
              <w:spacing w:line="360" w:lineRule="auto"/>
            </w:pPr>
            <w:r>
              <w:t>013</w:t>
            </w:r>
          </w:p>
        </w:tc>
        <w:tc>
          <w:tcPr>
            <w:tcW w:w="1134" w:type="dxa"/>
          </w:tcPr>
          <w:p w14:paraId="00120DD2" w14:textId="77777777" w:rsidR="004D31B7" w:rsidRDefault="004D31B7" w:rsidP="00635990">
            <w:pPr>
              <w:spacing w:line="360" w:lineRule="auto"/>
            </w:pPr>
            <w:r>
              <w:t>Verified</w:t>
            </w:r>
          </w:p>
        </w:tc>
      </w:tr>
      <w:tr w:rsidR="004D31B7" w14:paraId="306A1225" w14:textId="77777777" w:rsidTr="00635990">
        <w:tc>
          <w:tcPr>
            <w:tcW w:w="1540" w:type="dxa"/>
          </w:tcPr>
          <w:p w14:paraId="1A7D25FD" w14:textId="77777777" w:rsidR="004D31B7" w:rsidRDefault="004D31B7" w:rsidP="00635990">
            <w:pPr>
              <w:spacing w:line="360" w:lineRule="auto"/>
            </w:pPr>
            <w:r>
              <w:t>002</w:t>
            </w:r>
          </w:p>
        </w:tc>
        <w:tc>
          <w:tcPr>
            <w:tcW w:w="1492" w:type="dxa"/>
          </w:tcPr>
          <w:p w14:paraId="4E270864" w14:textId="77777777" w:rsidR="004D31B7" w:rsidRDefault="004D31B7" w:rsidP="00635990">
            <w:pPr>
              <w:spacing w:line="360" w:lineRule="auto"/>
            </w:pPr>
            <w:r>
              <w:t>Bin</w:t>
            </w:r>
          </w:p>
        </w:tc>
        <w:tc>
          <w:tcPr>
            <w:tcW w:w="1498" w:type="dxa"/>
          </w:tcPr>
          <w:p w14:paraId="4A79C7FC" w14:textId="77777777" w:rsidR="004D31B7" w:rsidRDefault="004D31B7" w:rsidP="00635990">
            <w:pPr>
              <w:spacing w:line="360" w:lineRule="auto"/>
            </w:pPr>
            <w:r>
              <w:t>Hossain</w:t>
            </w:r>
          </w:p>
        </w:tc>
        <w:tc>
          <w:tcPr>
            <w:tcW w:w="1237" w:type="dxa"/>
          </w:tcPr>
          <w:p w14:paraId="3CF9D85A" w14:textId="77777777" w:rsidR="004D31B7" w:rsidRDefault="004D31B7" w:rsidP="00635990">
            <w:pPr>
              <w:spacing w:line="360" w:lineRule="auto"/>
            </w:pPr>
            <w:r>
              <w:t>4D</w:t>
            </w:r>
          </w:p>
        </w:tc>
        <w:tc>
          <w:tcPr>
            <w:tcW w:w="1276" w:type="dxa"/>
          </w:tcPr>
          <w:p w14:paraId="57EDCB50" w14:textId="77777777" w:rsidR="004D31B7" w:rsidRDefault="004D31B7" w:rsidP="00635990">
            <w:pPr>
              <w:spacing w:line="360" w:lineRule="auto"/>
            </w:pPr>
            <w:r>
              <w:t>013</w:t>
            </w:r>
          </w:p>
        </w:tc>
        <w:tc>
          <w:tcPr>
            <w:tcW w:w="1134" w:type="dxa"/>
          </w:tcPr>
          <w:p w14:paraId="589D9500" w14:textId="77777777" w:rsidR="004D31B7" w:rsidRDefault="004D31B7" w:rsidP="00635990">
            <w:pPr>
              <w:spacing w:line="360" w:lineRule="auto"/>
            </w:pPr>
            <w:r>
              <w:t>Verified</w:t>
            </w:r>
          </w:p>
        </w:tc>
      </w:tr>
    </w:tbl>
    <w:p w14:paraId="7046D38E" w14:textId="77777777" w:rsidR="004D31B7" w:rsidRDefault="004D31B7" w:rsidP="00635990">
      <w:pPr>
        <w:tabs>
          <w:tab w:val="left" w:pos="6270"/>
        </w:tabs>
        <w:spacing w:line="360" w:lineRule="auto"/>
        <w:ind w:left="607"/>
        <w:rPr>
          <w:b/>
          <w:bCs/>
        </w:rPr>
      </w:pPr>
    </w:p>
    <w:p w14:paraId="682EDEAD" w14:textId="1F43D699" w:rsidR="004D31B7" w:rsidRDefault="004D31B7" w:rsidP="00635990">
      <w:pPr>
        <w:tabs>
          <w:tab w:val="left" w:pos="6270"/>
        </w:tabs>
        <w:spacing w:line="360" w:lineRule="auto"/>
        <w:ind w:left="607"/>
      </w:pPr>
      <w:r>
        <w:t>Now the table is in 1</w:t>
      </w:r>
      <w:r w:rsidRPr="008D3FE9">
        <w:rPr>
          <w:vertAlign w:val="superscript"/>
        </w:rPr>
        <w:t>st</w:t>
      </w:r>
      <w:r>
        <w:t xml:space="preserve"> Normal Form as each </w:t>
      </w:r>
      <w:r w:rsidR="00635990">
        <w:t>attribute</w:t>
      </w:r>
      <w:r>
        <w:t xml:space="preserve"> of the table have atomic (single) values</w:t>
      </w:r>
    </w:p>
    <w:p w14:paraId="692188DC" w14:textId="77777777" w:rsidR="004D31B7" w:rsidRPr="008D3FE9" w:rsidRDefault="004D31B7" w:rsidP="00635990">
      <w:pPr>
        <w:tabs>
          <w:tab w:val="left" w:pos="6270"/>
        </w:tabs>
        <w:spacing w:line="360" w:lineRule="auto"/>
      </w:pPr>
    </w:p>
    <w:p w14:paraId="468C3CFC" w14:textId="7AFB5284" w:rsidR="004D31B7" w:rsidRPr="00635990" w:rsidRDefault="004D31B7" w:rsidP="00635990">
      <w:pPr>
        <w:pStyle w:val="ListParagraph"/>
        <w:numPr>
          <w:ilvl w:val="0"/>
          <w:numId w:val="33"/>
        </w:numPr>
        <w:tabs>
          <w:tab w:val="left" w:pos="6270"/>
        </w:tabs>
        <w:spacing w:after="160" w:line="360" w:lineRule="auto"/>
        <w:rPr>
          <w:rFonts w:ascii="Times New Roman" w:hAnsi="Times New Roman"/>
        </w:rPr>
      </w:pPr>
      <w:r w:rsidRPr="00635990">
        <w:rPr>
          <w:rFonts w:ascii="Times New Roman" w:hAnsi="Times New Roman"/>
          <w:b/>
          <w:bCs/>
        </w:rPr>
        <w:t>2</w:t>
      </w:r>
      <w:r w:rsidRPr="00635990">
        <w:rPr>
          <w:rFonts w:ascii="Times New Roman" w:hAnsi="Times New Roman"/>
          <w:b/>
          <w:bCs/>
          <w:vertAlign w:val="superscript"/>
        </w:rPr>
        <w:t>nd</w:t>
      </w:r>
      <w:r w:rsidRPr="00635990">
        <w:rPr>
          <w:rFonts w:ascii="Times New Roman" w:hAnsi="Times New Roman"/>
          <w:b/>
          <w:bCs/>
        </w:rPr>
        <w:t xml:space="preserve"> Normal Form – </w:t>
      </w:r>
      <w:r w:rsidRPr="00635990">
        <w:rPr>
          <w:rFonts w:ascii="Times New Roman" w:hAnsi="Times New Roman"/>
        </w:rPr>
        <w:t xml:space="preserve">We decompose the table </w:t>
      </w:r>
      <w:r w:rsidR="00635990">
        <w:rPr>
          <w:rFonts w:ascii="Times New Roman" w:hAnsi="Times New Roman"/>
        </w:rPr>
        <w:t>into two tables – customer and customerAddress</w:t>
      </w:r>
    </w:p>
    <w:p w14:paraId="0D0C59F4" w14:textId="77777777" w:rsidR="004D31B7" w:rsidRPr="00EF639E" w:rsidRDefault="004D31B7" w:rsidP="00635990">
      <w:pPr>
        <w:tabs>
          <w:tab w:val="left" w:pos="6270"/>
        </w:tabs>
        <w:spacing w:line="360" w:lineRule="auto"/>
        <w:ind w:left="720"/>
      </w:pPr>
      <w:r>
        <w:t>Customer</w:t>
      </w:r>
    </w:p>
    <w:tbl>
      <w:tblPr>
        <w:tblStyle w:val="TableGrid"/>
        <w:tblW w:w="8064" w:type="dxa"/>
        <w:tblInd w:w="720" w:type="dxa"/>
        <w:tblLook w:val="04A0" w:firstRow="1" w:lastRow="0" w:firstColumn="1" w:lastColumn="0" w:noHBand="0" w:noVBand="1"/>
      </w:tblPr>
      <w:tblGrid>
        <w:gridCol w:w="1963"/>
        <w:gridCol w:w="1810"/>
        <w:gridCol w:w="1813"/>
        <w:gridCol w:w="1344"/>
        <w:gridCol w:w="1134"/>
      </w:tblGrid>
      <w:tr w:rsidR="004D31B7" w14:paraId="21662319" w14:textId="77777777" w:rsidTr="00635990">
        <w:tc>
          <w:tcPr>
            <w:tcW w:w="1963" w:type="dxa"/>
          </w:tcPr>
          <w:p w14:paraId="2DE3A747" w14:textId="77777777" w:rsidR="004D31B7" w:rsidRDefault="004D31B7" w:rsidP="00635990">
            <w:pPr>
              <w:tabs>
                <w:tab w:val="left" w:pos="6270"/>
              </w:tabs>
              <w:spacing w:line="360" w:lineRule="auto"/>
            </w:pPr>
            <w:r>
              <w:t>CustomerID</w:t>
            </w:r>
          </w:p>
        </w:tc>
        <w:tc>
          <w:tcPr>
            <w:tcW w:w="1810" w:type="dxa"/>
          </w:tcPr>
          <w:p w14:paraId="11952D21" w14:textId="77777777" w:rsidR="004D31B7" w:rsidRDefault="004D31B7" w:rsidP="00635990">
            <w:pPr>
              <w:tabs>
                <w:tab w:val="left" w:pos="6270"/>
              </w:tabs>
              <w:spacing w:line="360" w:lineRule="auto"/>
            </w:pPr>
            <w:r>
              <w:t>Fname</w:t>
            </w:r>
          </w:p>
        </w:tc>
        <w:tc>
          <w:tcPr>
            <w:tcW w:w="1813" w:type="dxa"/>
          </w:tcPr>
          <w:p w14:paraId="22F118C4" w14:textId="77777777" w:rsidR="004D31B7" w:rsidRDefault="004D31B7" w:rsidP="00635990">
            <w:pPr>
              <w:tabs>
                <w:tab w:val="left" w:pos="6270"/>
              </w:tabs>
              <w:spacing w:line="360" w:lineRule="auto"/>
            </w:pPr>
            <w:r>
              <w:t>LName</w:t>
            </w:r>
          </w:p>
        </w:tc>
        <w:tc>
          <w:tcPr>
            <w:tcW w:w="1344" w:type="dxa"/>
          </w:tcPr>
          <w:p w14:paraId="164FDF83" w14:textId="77777777" w:rsidR="004D31B7" w:rsidRDefault="004D31B7" w:rsidP="00635990">
            <w:pPr>
              <w:tabs>
                <w:tab w:val="left" w:pos="6270"/>
              </w:tabs>
              <w:spacing w:line="360" w:lineRule="auto"/>
            </w:pPr>
            <w:r>
              <w:t>Status</w:t>
            </w:r>
          </w:p>
        </w:tc>
        <w:tc>
          <w:tcPr>
            <w:tcW w:w="1134" w:type="dxa"/>
          </w:tcPr>
          <w:p w14:paraId="113E62EF" w14:textId="77777777" w:rsidR="004D31B7" w:rsidRDefault="004D31B7" w:rsidP="00635990">
            <w:pPr>
              <w:tabs>
                <w:tab w:val="left" w:pos="6270"/>
              </w:tabs>
              <w:spacing w:line="360" w:lineRule="auto"/>
            </w:pPr>
            <w:r>
              <w:t>Phone</w:t>
            </w:r>
          </w:p>
        </w:tc>
      </w:tr>
      <w:tr w:rsidR="004D31B7" w14:paraId="469B97A6" w14:textId="77777777" w:rsidTr="00635990">
        <w:tc>
          <w:tcPr>
            <w:tcW w:w="1963" w:type="dxa"/>
          </w:tcPr>
          <w:p w14:paraId="665D395E" w14:textId="77777777" w:rsidR="004D31B7" w:rsidRDefault="004D31B7" w:rsidP="00635990">
            <w:pPr>
              <w:tabs>
                <w:tab w:val="left" w:pos="6270"/>
              </w:tabs>
              <w:spacing w:line="360" w:lineRule="auto"/>
            </w:pPr>
            <w:r>
              <w:t>001</w:t>
            </w:r>
          </w:p>
        </w:tc>
        <w:tc>
          <w:tcPr>
            <w:tcW w:w="1810" w:type="dxa"/>
          </w:tcPr>
          <w:p w14:paraId="216EA956" w14:textId="77777777" w:rsidR="004D31B7" w:rsidRDefault="004D31B7" w:rsidP="00635990">
            <w:pPr>
              <w:tabs>
                <w:tab w:val="left" w:pos="6270"/>
              </w:tabs>
              <w:spacing w:line="360" w:lineRule="auto"/>
            </w:pPr>
            <w:r>
              <w:t>Sayeed</w:t>
            </w:r>
          </w:p>
        </w:tc>
        <w:tc>
          <w:tcPr>
            <w:tcW w:w="1813" w:type="dxa"/>
          </w:tcPr>
          <w:p w14:paraId="2D630815" w14:textId="77777777" w:rsidR="004D31B7" w:rsidRDefault="004D31B7" w:rsidP="00635990">
            <w:pPr>
              <w:tabs>
                <w:tab w:val="left" w:pos="6270"/>
              </w:tabs>
              <w:spacing w:line="360" w:lineRule="auto"/>
            </w:pPr>
            <w:r>
              <w:t>Hossain</w:t>
            </w:r>
          </w:p>
        </w:tc>
        <w:tc>
          <w:tcPr>
            <w:tcW w:w="1344" w:type="dxa"/>
          </w:tcPr>
          <w:p w14:paraId="4B39DE2D" w14:textId="77777777" w:rsidR="004D31B7" w:rsidRDefault="004D31B7" w:rsidP="00635990">
            <w:pPr>
              <w:tabs>
                <w:tab w:val="left" w:pos="6270"/>
              </w:tabs>
              <w:spacing w:line="360" w:lineRule="auto"/>
            </w:pPr>
            <w:r>
              <w:t>Verified</w:t>
            </w:r>
          </w:p>
        </w:tc>
        <w:tc>
          <w:tcPr>
            <w:tcW w:w="1134" w:type="dxa"/>
          </w:tcPr>
          <w:p w14:paraId="060D484E" w14:textId="77777777" w:rsidR="004D31B7" w:rsidRDefault="004D31B7" w:rsidP="00635990">
            <w:pPr>
              <w:tabs>
                <w:tab w:val="left" w:pos="6270"/>
              </w:tabs>
              <w:spacing w:line="360" w:lineRule="auto"/>
            </w:pPr>
            <w:r>
              <w:t>012</w:t>
            </w:r>
          </w:p>
        </w:tc>
      </w:tr>
    </w:tbl>
    <w:p w14:paraId="5A15A7CD" w14:textId="77777777" w:rsidR="004D31B7" w:rsidRDefault="004D31B7" w:rsidP="00635990">
      <w:pPr>
        <w:tabs>
          <w:tab w:val="left" w:pos="6270"/>
        </w:tabs>
        <w:spacing w:line="360" w:lineRule="auto"/>
        <w:ind w:left="720"/>
      </w:pPr>
    </w:p>
    <w:p w14:paraId="0BD33DEA" w14:textId="77777777" w:rsidR="004D31B7" w:rsidRDefault="004D31B7" w:rsidP="00635990">
      <w:pPr>
        <w:spacing w:line="360" w:lineRule="auto"/>
        <w:ind w:left="720"/>
      </w:pPr>
      <w:r>
        <w:rPr>
          <w:b/>
          <w:bCs/>
        </w:rPr>
        <w:t xml:space="preserve">Customer </w:t>
      </w:r>
      <w:r>
        <w:t>(CustomerID, FName, LName, Status, Phone)</w:t>
      </w:r>
    </w:p>
    <w:p w14:paraId="41FAF6B3" w14:textId="77777777" w:rsidR="004D31B7" w:rsidRDefault="004D31B7" w:rsidP="00635990">
      <w:pPr>
        <w:spacing w:line="360" w:lineRule="auto"/>
        <w:ind w:left="720"/>
      </w:pPr>
      <w:r>
        <w:rPr>
          <w:b/>
          <w:bCs/>
        </w:rPr>
        <w:t xml:space="preserve">Primary Key </w:t>
      </w:r>
      <w:r>
        <w:t>CustomerID</w:t>
      </w:r>
    </w:p>
    <w:p w14:paraId="53D70FD0" w14:textId="77777777" w:rsidR="004D31B7" w:rsidRDefault="004D31B7" w:rsidP="00635990">
      <w:pPr>
        <w:spacing w:line="360" w:lineRule="auto"/>
        <w:ind w:left="720"/>
      </w:pPr>
    </w:p>
    <w:p w14:paraId="7C866FC8" w14:textId="77777777" w:rsidR="004D31B7" w:rsidRDefault="004D31B7" w:rsidP="00635990">
      <w:pPr>
        <w:spacing w:line="360" w:lineRule="auto"/>
        <w:ind w:left="720"/>
      </w:pPr>
      <w:r>
        <w:t>CustomerAddre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16"/>
        <w:gridCol w:w="3117"/>
      </w:tblGrid>
      <w:tr w:rsidR="004D31B7" w14:paraId="687DE62A" w14:textId="77777777" w:rsidTr="00635990">
        <w:tc>
          <w:tcPr>
            <w:tcW w:w="3116" w:type="dxa"/>
          </w:tcPr>
          <w:p w14:paraId="4C7B47F6" w14:textId="77777777" w:rsidR="004D31B7" w:rsidRDefault="004D31B7" w:rsidP="00635990">
            <w:pPr>
              <w:tabs>
                <w:tab w:val="left" w:pos="6270"/>
              </w:tabs>
              <w:spacing w:line="360" w:lineRule="auto"/>
            </w:pPr>
            <w:r>
              <w:t>CustomerID</w:t>
            </w:r>
          </w:p>
        </w:tc>
        <w:tc>
          <w:tcPr>
            <w:tcW w:w="3117" w:type="dxa"/>
          </w:tcPr>
          <w:p w14:paraId="30848F65" w14:textId="77777777" w:rsidR="004D31B7" w:rsidRDefault="004D31B7" w:rsidP="00635990">
            <w:pPr>
              <w:tabs>
                <w:tab w:val="left" w:pos="6270"/>
              </w:tabs>
              <w:spacing w:line="360" w:lineRule="auto"/>
            </w:pPr>
            <w:r>
              <w:t>Address</w:t>
            </w:r>
          </w:p>
        </w:tc>
      </w:tr>
      <w:tr w:rsidR="004D31B7" w14:paraId="7499FFE8" w14:textId="77777777" w:rsidTr="00635990">
        <w:tc>
          <w:tcPr>
            <w:tcW w:w="3116" w:type="dxa"/>
          </w:tcPr>
          <w:p w14:paraId="40F3B63E" w14:textId="77777777" w:rsidR="004D31B7" w:rsidRDefault="004D31B7" w:rsidP="00635990">
            <w:pPr>
              <w:tabs>
                <w:tab w:val="left" w:pos="6270"/>
              </w:tabs>
              <w:spacing w:line="360" w:lineRule="auto"/>
            </w:pPr>
            <w:r>
              <w:t>001</w:t>
            </w:r>
          </w:p>
        </w:tc>
        <w:tc>
          <w:tcPr>
            <w:tcW w:w="3117" w:type="dxa"/>
          </w:tcPr>
          <w:p w14:paraId="60A35252" w14:textId="77777777" w:rsidR="004D31B7" w:rsidRDefault="004D31B7" w:rsidP="00635990">
            <w:pPr>
              <w:tabs>
                <w:tab w:val="left" w:pos="6270"/>
              </w:tabs>
              <w:spacing w:line="360" w:lineRule="auto"/>
            </w:pPr>
            <w:r>
              <w:t>1A</w:t>
            </w:r>
          </w:p>
        </w:tc>
      </w:tr>
      <w:tr w:rsidR="004D31B7" w14:paraId="6B49D8F5" w14:textId="77777777" w:rsidTr="00635990">
        <w:tc>
          <w:tcPr>
            <w:tcW w:w="3116" w:type="dxa"/>
          </w:tcPr>
          <w:p w14:paraId="52FB6B9B" w14:textId="77777777" w:rsidR="004D31B7" w:rsidRDefault="004D31B7" w:rsidP="00635990">
            <w:pPr>
              <w:tabs>
                <w:tab w:val="left" w:pos="6270"/>
              </w:tabs>
              <w:spacing w:line="360" w:lineRule="auto"/>
            </w:pPr>
            <w:r>
              <w:t>001</w:t>
            </w:r>
          </w:p>
        </w:tc>
        <w:tc>
          <w:tcPr>
            <w:tcW w:w="3117" w:type="dxa"/>
          </w:tcPr>
          <w:p w14:paraId="125BEAC2" w14:textId="77777777" w:rsidR="004D31B7" w:rsidRDefault="004D31B7" w:rsidP="00635990">
            <w:pPr>
              <w:tabs>
                <w:tab w:val="left" w:pos="6270"/>
              </w:tabs>
              <w:spacing w:line="360" w:lineRule="auto"/>
            </w:pPr>
            <w:r>
              <w:t>2B</w:t>
            </w:r>
          </w:p>
        </w:tc>
      </w:tr>
    </w:tbl>
    <w:p w14:paraId="0B152FF6" w14:textId="77777777" w:rsidR="004D31B7" w:rsidRDefault="004D31B7" w:rsidP="00635990">
      <w:pPr>
        <w:tabs>
          <w:tab w:val="left" w:pos="6270"/>
        </w:tabs>
        <w:spacing w:line="360" w:lineRule="auto"/>
        <w:ind w:left="720"/>
      </w:pPr>
    </w:p>
    <w:p w14:paraId="46DD94B5" w14:textId="77777777" w:rsidR="004D31B7" w:rsidRDefault="004D31B7" w:rsidP="00635990">
      <w:pPr>
        <w:spacing w:line="360" w:lineRule="auto"/>
        <w:ind w:left="720"/>
      </w:pPr>
      <w:r>
        <w:rPr>
          <w:b/>
          <w:bCs/>
        </w:rPr>
        <w:t xml:space="preserve">CustomerAddress </w:t>
      </w:r>
      <w:r>
        <w:t>(CustomerID, Address)</w:t>
      </w:r>
    </w:p>
    <w:p w14:paraId="3D9EC144" w14:textId="77777777" w:rsidR="004D31B7" w:rsidRDefault="004D31B7" w:rsidP="00635990">
      <w:pPr>
        <w:spacing w:line="360" w:lineRule="auto"/>
        <w:ind w:left="720"/>
      </w:pPr>
      <w:r>
        <w:rPr>
          <w:b/>
          <w:bCs/>
        </w:rPr>
        <w:t xml:space="preserve">Primary Key </w:t>
      </w:r>
      <w:r>
        <w:t>CustomerID, Address</w:t>
      </w:r>
    </w:p>
    <w:p w14:paraId="0E691B8F" w14:textId="77777777" w:rsidR="004D31B7" w:rsidRDefault="004D31B7" w:rsidP="00635990">
      <w:pPr>
        <w:spacing w:line="360" w:lineRule="auto"/>
        <w:ind w:left="720"/>
      </w:pPr>
      <w:r w:rsidRPr="00F32CA8">
        <w:rPr>
          <w:b/>
          <w:bCs/>
        </w:rPr>
        <w:t>Foreign Key</w:t>
      </w:r>
      <w:r w:rsidRPr="00F32CA8">
        <w:t xml:space="preserve"> </w:t>
      </w:r>
      <w:r>
        <w:t>CustomerID</w:t>
      </w:r>
      <w:r w:rsidRPr="00F32CA8">
        <w:t xml:space="preserve"> </w:t>
      </w:r>
      <w:r w:rsidRPr="00F32CA8">
        <w:rPr>
          <w:b/>
          <w:bCs/>
        </w:rPr>
        <w:t>references</w:t>
      </w:r>
      <w:r w:rsidRPr="00F32CA8">
        <w:t xml:space="preserve"> </w:t>
      </w:r>
      <w:r>
        <w:t xml:space="preserve">Customer </w:t>
      </w:r>
      <w:r w:rsidRPr="00F32CA8">
        <w:t>(</w:t>
      </w:r>
      <w:r>
        <w:t>CustomerID</w:t>
      </w:r>
      <w:r w:rsidRPr="00F32CA8">
        <w:t xml:space="preserve">) </w:t>
      </w:r>
    </w:p>
    <w:p w14:paraId="7152E5DB" w14:textId="77777777" w:rsidR="004D31B7" w:rsidRDefault="004D31B7" w:rsidP="00635990">
      <w:pPr>
        <w:spacing w:line="360" w:lineRule="auto"/>
        <w:ind w:left="720" w:firstLine="720"/>
        <w:rPr>
          <w:b/>
          <w:bCs/>
        </w:rPr>
      </w:pPr>
      <w:r w:rsidRPr="00F32CA8">
        <w:rPr>
          <w:b/>
          <w:bCs/>
        </w:rPr>
        <w:t xml:space="preserve">ON UPDATE CASCADE, ON DELETE CASCADE </w:t>
      </w:r>
    </w:p>
    <w:p w14:paraId="14490982" w14:textId="77777777" w:rsidR="004D31B7" w:rsidRDefault="004D31B7" w:rsidP="00635990">
      <w:pPr>
        <w:tabs>
          <w:tab w:val="left" w:pos="6270"/>
        </w:tabs>
        <w:spacing w:line="360" w:lineRule="auto"/>
      </w:pPr>
    </w:p>
    <w:p w14:paraId="50FE78F2" w14:textId="16997A42" w:rsidR="004D31B7" w:rsidRPr="00635990" w:rsidRDefault="004D31B7" w:rsidP="00635990">
      <w:pPr>
        <w:pStyle w:val="ListParagraph"/>
        <w:numPr>
          <w:ilvl w:val="0"/>
          <w:numId w:val="34"/>
        </w:numPr>
        <w:tabs>
          <w:tab w:val="left" w:pos="6270"/>
        </w:tabs>
        <w:spacing w:line="360" w:lineRule="auto"/>
        <w:jc w:val="both"/>
        <w:rPr>
          <w:rFonts w:ascii="Times New Roman" w:hAnsi="Times New Roman"/>
        </w:rPr>
      </w:pPr>
      <w:r w:rsidRPr="00635990">
        <w:rPr>
          <w:rFonts w:ascii="Times New Roman" w:hAnsi="Times New Roman"/>
          <w:b/>
          <w:bCs/>
        </w:rPr>
        <w:lastRenderedPageBreak/>
        <w:t>3</w:t>
      </w:r>
      <w:r w:rsidRPr="00635990">
        <w:rPr>
          <w:rFonts w:ascii="Times New Roman" w:hAnsi="Times New Roman"/>
          <w:b/>
          <w:bCs/>
          <w:vertAlign w:val="superscript"/>
        </w:rPr>
        <w:t>rd</w:t>
      </w:r>
      <w:r w:rsidRPr="00635990">
        <w:rPr>
          <w:rFonts w:ascii="Times New Roman" w:hAnsi="Times New Roman"/>
          <w:b/>
          <w:bCs/>
        </w:rPr>
        <w:t xml:space="preserve"> Normal Form</w:t>
      </w:r>
      <w:r w:rsidRPr="00635990">
        <w:rPr>
          <w:rFonts w:ascii="Times New Roman" w:hAnsi="Times New Roman"/>
        </w:rPr>
        <w:t xml:space="preserve"> – Transitive Dependency is when a non-prime attribute depends on other non-prime attributes rather than depending upon the prime attributes or primary key. The table is already in 3</w:t>
      </w:r>
      <w:r w:rsidRPr="00635990">
        <w:rPr>
          <w:rFonts w:ascii="Times New Roman" w:hAnsi="Times New Roman"/>
          <w:vertAlign w:val="superscript"/>
        </w:rPr>
        <w:t>rd</w:t>
      </w:r>
      <w:r w:rsidRPr="00635990">
        <w:rPr>
          <w:rFonts w:ascii="Times New Roman" w:hAnsi="Times New Roman"/>
        </w:rPr>
        <w:t xml:space="preserve"> Normal Form as there is no transitive Dependency. </w:t>
      </w:r>
    </w:p>
    <w:p w14:paraId="18F3E376" w14:textId="77777777" w:rsidR="00635990" w:rsidRPr="00635990" w:rsidRDefault="00635990" w:rsidP="00635990">
      <w:pPr>
        <w:tabs>
          <w:tab w:val="left" w:pos="6270"/>
        </w:tabs>
        <w:spacing w:line="360" w:lineRule="auto"/>
        <w:jc w:val="both"/>
      </w:pPr>
    </w:p>
    <w:p w14:paraId="4A1282B5" w14:textId="06393D0E" w:rsidR="00F434BC" w:rsidRPr="00800733" w:rsidRDefault="004D31B7" w:rsidP="0063599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</w:rPr>
      </w:pPr>
      <w:r w:rsidRPr="00635990">
        <w:rPr>
          <w:rFonts w:ascii="Times New Roman" w:hAnsi="Times New Roman"/>
          <w:b/>
          <w:bCs/>
        </w:rPr>
        <w:t>Boyce-Codd Form</w:t>
      </w:r>
      <w:r w:rsidRPr="00635990">
        <w:rPr>
          <w:rFonts w:ascii="Times New Roman" w:hAnsi="Times New Roman"/>
        </w:rPr>
        <w:t xml:space="preserve"> </w:t>
      </w:r>
      <w:r w:rsidRPr="00635990">
        <w:rPr>
          <w:rFonts w:ascii="Times New Roman" w:hAnsi="Times New Roman"/>
          <w:b/>
          <w:bCs/>
        </w:rPr>
        <w:t xml:space="preserve">– </w:t>
      </w:r>
      <w:r w:rsidRPr="00635990">
        <w:rPr>
          <w:rFonts w:ascii="Times New Roman" w:hAnsi="Times New Roman"/>
        </w:rPr>
        <w:t>Table is already in Boyce-Codd Form as for each functional dependency (x -&gt; y), x is the super key.</w:t>
      </w:r>
    </w:p>
    <w:p w14:paraId="0845DB72" w14:textId="7FC032C8" w:rsidR="00635990" w:rsidRDefault="00635990" w:rsidP="00635990">
      <w:pPr>
        <w:pStyle w:val="Heading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2756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.2</w:t>
      </w:r>
      <w:r w:rsidRPr="002756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der</w:t>
      </w:r>
      <w:r w:rsidRPr="002756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275603">
        <w:rPr>
          <w:rFonts w:ascii="Times New Roman" w:hAnsi="Times New Roman" w:cs="Times New Roman"/>
        </w:rPr>
        <w:t xml:space="preserve"> </w:t>
      </w:r>
    </w:p>
    <w:p w14:paraId="4EE51643" w14:textId="77777777" w:rsidR="00635990" w:rsidRPr="00635990" w:rsidRDefault="00635990" w:rsidP="0063599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</w:rPr>
      </w:pPr>
      <w:r w:rsidRPr="00635990">
        <w:rPr>
          <w:rFonts w:ascii="Times New Roman" w:hAnsi="Times New Roman"/>
          <w:b/>
          <w:bCs/>
        </w:rPr>
        <w:t>1</w:t>
      </w:r>
      <w:r w:rsidRPr="00635990">
        <w:rPr>
          <w:rFonts w:ascii="Times New Roman" w:hAnsi="Times New Roman"/>
          <w:b/>
          <w:bCs/>
          <w:vertAlign w:val="superscript"/>
        </w:rPr>
        <w:t>st</w:t>
      </w:r>
      <w:r w:rsidRPr="00635990">
        <w:rPr>
          <w:rFonts w:ascii="Times New Roman" w:hAnsi="Times New Roman"/>
          <w:b/>
          <w:bCs/>
        </w:rPr>
        <w:t xml:space="preserve"> Normal Form</w:t>
      </w:r>
      <w:r w:rsidRPr="00635990">
        <w:rPr>
          <w:rFonts w:ascii="Times New Roman" w:hAnsi="Times New Roman"/>
        </w:rPr>
        <w:t xml:space="preserve"> – The table is already in 1</w:t>
      </w:r>
      <w:r w:rsidRPr="00635990">
        <w:rPr>
          <w:rFonts w:ascii="Times New Roman" w:hAnsi="Times New Roman"/>
          <w:vertAlign w:val="superscript"/>
        </w:rPr>
        <w:t>st</w:t>
      </w:r>
      <w:r w:rsidRPr="00635990">
        <w:rPr>
          <w:rFonts w:ascii="Times New Roman" w:hAnsi="Times New Roman"/>
        </w:rPr>
        <w:t xml:space="preserve"> Normal Form as each attributes of the table have atomic (single) values.</w:t>
      </w:r>
    </w:p>
    <w:p w14:paraId="4593F8CF" w14:textId="77777777" w:rsidR="00635990" w:rsidRPr="00635990" w:rsidRDefault="00635990" w:rsidP="0063599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</w:rPr>
      </w:pPr>
      <w:r w:rsidRPr="00635990">
        <w:rPr>
          <w:rFonts w:ascii="Times New Roman" w:hAnsi="Times New Roman"/>
          <w:b/>
          <w:bCs/>
        </w:rPr>
        <w:t>2</w:t>
      </w:r>
      <w:r w:rsidRPr="00635990">
        <w:rPr>
          <w:rFonts w:ascii="Times New Roman" w:hAnsi="Times New Roman"/>
          <w:b/>
          <w:bCs/>
          <w:vertAlign w:val="superscript"/>
        </w:rPr>
        <w:t>nd</w:t>
      </w:r>
      <w:r w:rsidRPr="00635990">
        <w:rPr>
          <w:rFonts w:ascii="Times New Roman" w:hAnsi="Times New Roman"/>
          <w:b/>
          <w:bCs/>
        </w:rPr>
        <w:t xml:space="preserve"> Normal Form – </w:t>
      </w:r>
      <w:r w:rsidRPr="00635990">
        <w:rPr>
          <w:rFonts w:ascii="Times New Roman" w:hAnsi="Times New Roman"/>
        </w:rPr>
        <w:t>The table is already in 2</w:t>
      </w:r>
      <w:r w:rsidRPr="00635990">
        <w:rPr>
          <w:rFonts w:ascii="Times New Roman" w:hAnsi="Times New Roman"/>
          <w:vertAlign w:val="superscript"/>
        </w:rPr>
        <w:t>nd</w:t>
      </w:r>
      <w:r w:rsidRPr="00635990">
        <w:rPr>
          <w:rFonts w:ascii="Times New Roman" w:hAnsi="Times New Roman"/>
        </w:rPr>
        <w:t xml:space="preserve"> Normal Form as there are no partial dependency. That is, no non-prime attribute is dependent on the proper subset of any candidate key of the table.</w:t>
      </w:r>
    </w:p>
    <w:p w14:paraId="58BCE953" w14:textId="77777777" w:rsidR="00635990" w:rsidRPr="00635990" w:rsidRDefault="00635990" w:rsidP="0063599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</w:rPr>
      </w:pPr>
      <w:r w:rsidRPr="00635990">
        <w:rPr>
          <w:rFonts w:ascii="Times New Roman" w:hAnsi="Times New Roman"/>
          <w:b/>
          <w:bCs/>
        </w:rPr>
        <w:t>3</w:t>
      </w:r>
      <w:r w:rsidRPr="00635990">
        <w:rPr>
          <w:rFonts w:ascii="Times New Roman" w:hAnsi="Times New Roman"/>
          <w:b/>
          <w:bCs/>
          <w:vertAlign w:val="superscript"/>
        </w:rPr>
        <w:t>rd</w:t>
      </w:r>
      <w:r w:rsidRPr="00635990">
        <w:rPr>
          <w:rFonts w:ascii="Times New Roman" w:hAnsi="Times New Roman"/>
          <w:b/>
          <w:bCs/>
        </w:rPr>
        <w:t xml:space="preserve"> Normal Form</w:t>
      </w:r>
      <w:r w:rsidRPr="00635990">
        <w:rPr>
          <w:rFonts w:ascii="Times New Roman" w:hAnsi="Times New Roman"/>
        </w:rPr>
        <w:t xml:space="preserve"> </w:t>
      </w:r>
      <w:r w:rsidRPr="00635990">
        <w:rPr>
          <w:rFonts w:ascii="Times New Roman" w:hAnsi="Times New Roman"/>
          <w:b/>
          <w:bCs/>
        </w:rPr>
        <w:t xml:space="preserve">– </w:t>
      </w:r>
      <w:r w:rsidRPr="00635990">
        <w:rPr>
          <w:rFonts w:ascii="Times New Roman" w:hAnsi="Times New Roman"/>
        </w:rPr>
        <w:t>The table is already in 3</w:t>
      </w:r>
      <w:r w:rsidRPr="00635990">
        <w:rPr>
          <w:rFonts w:ascii="Times New Roman" w:hAnsi="Times New Roman"/>
          <w:vertAlign w:val="superscript"/>
        </w:rPr>
        <w:t>rd</w:t>
      </w:r>
      <w:r w:rsidRPr="00635990">
        <w:rPr>
          <w:rFonts w:ascii="Times New Roman" w:hAnsi="Times New Roman"/>
        </w:rPr>
        <w:t xml:space="preserve"> Normal Form as there are no transitive dependency.</w:t>
      </w:r>
    </w:p>
    <w:p w14:paraId="625003F8" w14:textId="77777777" w:rsidR="00635990" w:rsidRPr="00635990" w:rsidRDefault="00635990" w:rsidP="0063599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</w:rPr>
      </w:pPr>
      <w:r w:rsidRPr="00635990">
        <w:rPr>
          <w:rFonts w:ascii="Times New Roman" w:hAnsi="Times New Roman"/>
          <w:b/>
          <w:bCs/>
        </w:rPr>
        <w:t>Boyce-Codd Form</w:t>
      </w:r>
      <w:r w:rsidRPr="00635990">
        <w:rPr>
          <w:rFonts w:ascii="Times New Roman" w:hAnsi="Times New Roman"/>
        </w:rPr>
        <w:t xml:space="preserve"> </w:t>
      </w:r>
      <w:r w:rsidRPr="00635990">
        <w:rPr>
          <w:rFonts w:ascii="Times New Roman" w:hAnsi="Times New Roman"/>
          <w:b/>
          <w:bCs/>
        </w:rPr>
        <w:t xml:space="preserve">– </w:t>
      </w:r>
      <w:r w:rsidRPr="00635990">
        <w:rPr>
          <w:rFonts w:ascii="Times New Roman" w:hAnsi="Times New Roman"/>
        </w:rPr>
        <w:t xml:space="preserve">Table is not in Boyce-Codd Form as there exists functional dependency (x -&gt; y), where x is not the super key. </w:t>
      </w:r>
    </w:p>
    <w:p w14:paraId="32B533BC" w14:textId="1CB34F3C" w:rsidR="00635990" w:rsidRDefault="00635990" w:rsidP="00635990">
      <w:pPr>
        <w:spacing w:line="360" w:lineRule="auto"/>
        <w:ind w:left="720"/>
      </w:pPr>
      <w:r w:rsidRPr="009E7AD4">
        <w:rPr>
          <w:b/>
          <w:bCs/>
        </w:rPr>
        <w:t xml:space="preserve">FD1: </w:t>
      </w:r>
      <w:r>
        <w:rPr>
          <w:b/>
          <w:bCs/>
        </w:rPr>
        <w:t xml:space="preserve"> </w:t>
      </w:r>
      <w:r>
        <w:t>OrderNo -&gt;orderDate, orderTime, subtotal, discountAmount, tax, totalDue, paymentMethod, orderStatus, type, description, approvalNo, preorderDate, preorderTime, customerID, employeeNo</w:t>
      </w:r>
    </w:p>
    <w:p w14:paraId="66AB89F7" w14:textId="77777777" w:rsidR="00635990" w:rsidRDefault="00635990" w:rsidP="00635990">
      <w:pPr>
        <w:spacing w:line="360" w:lineRule="auto"/>
        <w:ind w:left="720"/>
      </w:pPr>
    </w:p>
    <w:p w14:paraId="6C8E89B0" w14:textId="1B1F2EFF" w:rsidR="00635990" w:rsidRDefault="00635990" w:rsidP="00635990">
      <w:pPr>
        <w:spacing w:line="360" w:lineRule="auto"/>
        <w:ind w:left="720"/>
      </w:pPr>
      <w:r>
        <w:rPr>
          <w:b/>
          <w:bCs/>
        </w:rPr>
        <w:t xml:space="preserve">FD2: </w:t>
      </w:r>
      <w:r>
        <w:t xml:space="preserve">PaymentApproval -&gt; OrderNo </w:t>
      </w:r>
    </w:p>
    <w:p w14:paraId="165AA2F6" w14:textId="77777777" w:rsidR="00635990" w:rsidRPr="0054388C" w:rsidRDefault="00635990" w:rsidP="00635990">
      <w:pPr>
        <w:spacing w:line="360" w:lineRule="auto"/>
      </w:pPr>
    </w:p>
    <w:p w14:paraId="33450F56" w14:textId="2483B794" w:rsidR="00635990" w:rsidRDefault="00635990" w:rsidP="00635990">
      <w:pPr>
        <w:spacing w:line="360" w:lineRule="auto"/>
        <w:ind w:left="720"/>
      </w:pPr>
      <w:r>
        <w:t>For functional dependency FD2, the table is not in BCNF. So, we decompose the table into two table</w:t>
      </w:r>
    </w:p>
    <w:p w14:paraId="6C266DC6" w14:textId="77777777" w:rsidR="00635990" w:rsidRDefault="00635990" w:rsidP="00635990">
      <w:pPr>
        <w:spacing w:line="360" w:lineRule="auto"/>
        <w:ind w:left="720"/>
      </w:pPr>
    </w:p>
    <w:p w14:paraId="7B6A2D61" w14:textId="48CCB5C8" w:rsidR="00635990" w:rsidRDefault="00635990" w:rsidP="00635990">
      <w:pPr>
        <w:spacing w:line="360" w:lineRule="auto"/>
        <w:ind w:left="720"/>
      </w:pPr>
      <w:r>
        <w:rPr>
          <w:b/>
          <w:bCs/>
        </w:rPr>
        <w:t xml:space="preserve">Orders </w:t>
      </w:r>
      <w:r>
        <w:t>(OrderNo, orderDate, orderTime, subtotal, discountAmount, tax, totalDue, paymentMethod, orderStatus, type, description, preorderDate, preorderTime, customerID, employeeNo)</w:t>
      </w:r>
    </w:p>
    <w:p w14:paraId="335BEBF5" w14:textId="77777777" w:rsidR="00635990" w:rsidRDefault="00635990" w:rsidP="00635990">
      <w:pPr>
        <w:spacing w:line="360" w:lineRule="auto"/>
        <w:ind w:left="720"/>
      </w:pPr>
      <w:r>
        <w:rPr>
          <w:b/>
          <w:bCs/>
        </w:rPr>
        <w:t xml:space="preserve">Primary Key </w:t>
      </w:r>
      <w:r>
        <w:t>OrderNo</w:t>
      </w:r>
    </w:p>
    <w:p w14:paraId="0E6C8D58" w14:textId="4A4047C1" w:rsidR="00635990" w:rsidRDefault="00635990" w:rsidP="00635990">
      <w:pPr>
        <w:spacing w:line="360" w:lineRule="auto"/>
        <w:ind w:left="720"/>
      </w:pPr>
      <w:r>
        <w:rPr>
          <w:b/>
          <w:bCs/>
        </w:rPr>
        <w:t xml:space="preserve">Foreign Key </w:t>
      </w:r>
      <w:r>
        <w:t>employeeNo</w:t>
      </w:r>
      <w:r>
        <w:rPr>
          <w:b/>
          <w:bCs/>
        </w:rPr>
        <w:t xml:space="preserve"> references </w:t>
      </w:r>
      <w:r>
        <w:t>InStore (employeeNo)</w:t>
      </w:r>
    </w:p>
    <w:p w14:paraId="39D3EE52" w14:textId="77777777" w:rsidR="00635990" w:rsidRDefault="00635990" w:rsidP="00635990">
      <w:pPr>
        <w:spacing w:line="360" w:lineRule="auto"/>
        <w:ind w:left="720" w:firstLine="720"/>
        <w:rPr>
          <w:b/>
          <w:bCs/>
        </w:rPr>
      </w:pPr>
      <w:r w:rsidRPr="00F32CA8">
        <w:rPr>
          <w:b/>
          <w:bCs/>
        </w:rPr>
        <w:t xml:space="preserve">ON UPDATE CASCADE, ON DELETE CASCADE </w:t>
      </w:r>
    </w:p>
    <w:p w14:paraId="75771C37" w14:textId="77777777" w:rsidR="00635990" w:rsidRDefault="00635990" w:rsidP="00635990">
      <w:pPr>
        <w:spacing w:line="360" w:lineRule="auto"/>
        <w:ind w:left="720"/>
      </w:pPr>
    </w:p>
    <w:p w14:paraId="75827379" w14:textId="31ABF8EE" w:rsidR="00635990" w:rsidRDefault="00635990" w:rsidP="00635990">
      <w:pPr>
        <w:spacing w:line="360" w:lineRule="auto"/>
        <w:ind w:left="720"/>
      </w:pPr>
      <w:r>
        <w:rPr>
          <w:b/>
          <w:bCs/>
        </w:rPr>
        <w:t xml:space="preserve">CustomerPaymentInfo </w:t>
      </w:r>
      <w:r>
        <w:t>(OrderNo, PaymentApprovalNumber)</w:t>
      </w:r>
    </w:p>
    <w:p w14:paraId="2894CEC9" w14:textId="77777777" w:rsidR="00635990" w:rsidRDefault="00635990" w:rsidP="00635990">
      <w:pPr>
        <w:spacing w:line="360" w:lineRule="auto"/>
        <w:ind w:left="720"/>
      </w:pPr>
      <w:r>
        <w:rPr>
          <w:b/>
          <w:bCs/>
        </w:rPr>
        <w:lastRenderedPageBreak/>
        <w:t xml:space="preserve">Primary Key </w:t>
      </w:r>
      <w:r>
        <w:t>OrderNo</w:t>
      </w:r>
    </w:p>
    <w:p w14:paraId="6FCDC929" w14:textId="77777777" w:rsidR="00635990" w:rsidRDefault="00635990" w:rsidP="00635990">
      <w:pPr>
        <w:spacing w:line="360" w:lineRule="auto"/>
        <w:ind w:left="720"/>
      </w:pPr>
      <w:r w:rsidRPr="00F32CA8">
        <w:rPr>
          <w:b/>
          <w:bCs/>
        </w:rPr>
        <w:t>Foreign Key</w:t>
      </w:r>
      <w:r w:rsidRPr="00F32CA8">
        <w:t xml:space="preserve"> </w:t>
      </w:r>
      <w:r>
        <w:t>OrderNo</w:t>
      </w:r>
      <w:r w:rsidRPr="00F32CA8">
        <w:rPr>
          <w:b/>
          <w:bCs/>
        </w:rPr>
        <w:t xml:space="preserve"> references</w:t>
      </w:r>
      <w:r w:rsidRPr="00F32CA8">
        <w:t xml:space="preserve"> </w:t>
      </w:r>
      <w:r>
        <w:t xml:space="preserve">Orders </w:t>
      </w:r>
      <w:r w:rsidRPr="00F32CA8">
        <w:t>(</w:t>
      </w:r>
      <w:r>
        <w:t>OrderNo</w:t>
      </w:r>
      <w:r w:rsidRPr="00F32CA8">
        <w:t xml:space="preserve">) </w:t>
      </w:r>
    </w:p>
    <w:p w14:paraId="33223374" w14:textId="61ED05D3" w:rsidR="00800733" w:rsidRDefault="00635990" w:rsidP="00800733">
      <w:pPr>
        <w:spacing w:line="360" w:lineRule="auto"/>
        <w:ind w:left="720" w:firstLine="720"/>
        <w:rPr>
          <w:b/>
          <w:bCs/>
        </w:rPr>
      </w:pPr>
      <w:r w:rsidRPr="00F32CA8">
        <w:rPr>
          <w:b/>
          <w:bCs/>
        </w:rPr>
        <w:t xml:space="preserve">ON UPDATE CASCADE, ON DELETE CASCADE </w:t>
      </w:r>
    </w:p>
    <w:p w14:paraId="5D054B70" w14:textId="77777777" w:rsidR="00800733" w:rsidRDefault="00800733" w:rsidP="00800733">
      <w:pPr>
        <w:spacing w:line="360" w:lineRule="auto"/>
        <w:ind w:left="720" w:firstLine="720"/>
        <w:rPr>
          <w:b/>
          <w:bCs/>
        </w:rPr>
      </w:pPr>
    </w:p>
    <w:p w14:paraId="052DF2DC" w14:textId="3D37AED0" w:rsidR="0053659F" w:rsidRPr="00800733" w:rsidRDefault="00800733" w:rsidP="00800733">
      <w:pPr>
        <w:pStyle w:val="Heading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800733">
        <w:rPr>
          <w:rFonts w:ascii="Times New Roman" w:hAnsi="Times New Roman" w:cs="Times New Roman"/>
        </w:rPr>
        <w:t xml:space="preserve">.2.3 MenuItem – </w:t>
      </w:r>
    </w:p>
    <w:p w14:paraId="7F51057F" w14:textId="23B2D128" w:rsidR="00800733" w:rsidRDefault="00800733" w:rsidP="00800733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</w:rPr>
      </w:pPr>
      <w:r w:rsidRPr="00800733">
        <w:rPr>
          <w:rFonts w:ascii="Times New Roman" w:hAnsi="Times New Roman"/>
          <w:b/>
          <w:bCs/>
        </w:rPr>
        <w:t>1</w:t>
      </w:r>
      <w:r w:rsidRPr="00800733">
        <w:rPr>
          <w:rFonts w:ascii="Times New Roman" w:hAnsi="Times New Roman"/>
          <w:b/>
          <w:bCs/>
          <w:vertAlign w:val="superscript"/>
        </w:rPr>
        <w:t>st</w:t>
      </w:r>
      <w:r w:rsidRPr="00800733">
        <w:rPr>
          <w:rFonts w:ascii="Times New Roman" w:hAnsi="Times New Roman"/>
          <w:b/>
          <w:bCs/>
        </w:rPr>
        <w:t xml:space="preserve"> Normal Form</w:t>
      </w:r>
      <w:r w:rsidRPr="00800733">
        <w:rPr>
          <w:rFonts w:ascii="Times New Roman" w:hAnsi="Times New Roman"/>
        </w:rPr>
        <w:t xml:space="preserve"> – The table is not in 1</w:t>
      </w:r>
      <w:r w:rsidRPr="00800733">
        <w:rPr>
          <w:rFonts w:ascii="Times New Roman" w:hAnsi="Times New Roman"/>
          <w:vertAlign w:val="superscript"/>
        </w:rPr>
        <w:t>st</w:t>
      </w:r>
      <w:r w:rsidRPr="00800733">
        <w:rPr>
          <w:rFonts w:ascii="Times New Roman" w:hAnsi="Times New Roman"/>
        </w:rPr>
        <w:t xml:space="preserve"> Normal Form as the attribute “Size” can have multiple value (Small/medium/large). So, we separate the rows with each value. Now each attributes of the table have atomic (single) values.</w:t>
      </w:r>
    </w:p>
    <w:p w14:paraId="1E0EAED2" w14:textId="77777777" w:rsidR="00800733" w:rsidRPr="00800733" w:rsidRDefault="00800733" w:rsidP="00800733">
      <w:pPr>
        <w:pStyle w:val="ListParagraph"/>
        <w:spacing w:line="360" w:lineRule="auto"/>
        <w:rPr>
          <w:rFonts w:ascii="Times New Roman" w:hAnsi="Times New Roman"/>
        </w:rPr>
      </w:pPr>
    </w:p>
    <w:p w14:paraId="624CC3AF" w14:textId="77777777" w:rsidR="00800733" w:rsidRPr="00800733" w:rsidRDefault="00800733" w:rsidP="00800733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</w:rPr>
      </w:pPr>
      <w:r w:rsidRPr="00800733">
        <w:rPr>
          <w:rFonts w:ascii="Times New Roman" w:hAnsi="Times New Roman"/>
          <w:b/>
          <w:bCs/>
        </w:rPr>
        <w:t>2</w:t>
      </w:r>
      <w:r w:rsidRPr="00800733">
        <w:rPr>
          <w:rFonts w:ascii="Times New Roman" w:hAnsi="Times New Roman"/>
          <w:b/>
          <w:bCs/>
          <w:vertAlign w:val="superscript"/>
        </w:rPr>
        <w:t>nd</w:t>
      </w:r>
      <w:r w:rsidRPr="00800733">
        <w:rPr>
          <w:rFonts w:ascii="Times New Roman" w:hAnsi="Times New Roman"/>
          <w:b/>
          <w:bCs/>
        </w:rPr>
        <w:t xml:space="preserve"> Normal Form – </w:t>
      </w:r>
      <w:r w:rsidRPr="00800733">
        <w:rPr>
          <w:rFonts w:ascii="Times New Roman" w:hAnsi="Times New Roman"/>
        </w:rPr>
        <w:t>Now, the table is in 1</w:t>
      </w:r>
      <w:r w:rsidRPr="00800733">
        <w:rPr>
          <w:rFonts w:ascii="Times New Roman" w:hAnsi="Times New Roman"/>
          <w:vertAlign w:val="superscript"/>
        </w:rPr>
        <w:t>st</w:t>
      </w:r>
      <w:r w:rsidRPr="00800733">
        <w:rPr>
          <w:rFonts w:ascii="Times New Roman" w:hAnsi="Times New Roman"/>
        </w:rPr>
        <w:t xml:space="preserve"> NF. </w:t>
      </w:r>
    </w:p>
    <w:p w14:paraId="35FBF5CE" w14:textId="77777777" w:rsidR="00800733" w:rsidRPr="00800733" w:rsidRDefault="00800733" w:rsidP="00800733">
      <w:pPr>
        <w:spacing w:line="360" w:lineRule="auto"/>
        <w:ind w:left="720"/>
        <w:rPr>
          <w:b/>
          <w:bCs/>
        </w:rPr>
      </w:pPr>
      <w:r w:rsidRPr="00800733">
        <w:rPr>
          <w:b/>
          <w:bCs/>
        </w:rPr>
        <w:t>Primary Key – ItemNo, Size</w:t>
      </w:r>
    </w:p>
    <w:p w14:paraId="1E11A286" w14:textId="22969009" w:rsidR="00800733" w:rsidRPr="00800733" w:rsidRDefault="00800733" w:rsidP="00800733">
      <w:pPr>
        <w:spacing w:line="360" w:lineRule="auto"/>
        <w:ind w:left="720"/>
      </w:pPr>
      <w:r w:rsidRPr="00800733">
        <w:rPr>
          <w:b/>
          <w:bCs/>
        </w:rPr>
        <w:t xml:space="preserve">FD1: </w:t>
      </w:r>
      <w:r w:rsidRPr="00800733">
        <w:t xml:space="preserve">ItemNo, Size -&gt; </w:t>
      </w:r>
      <w:r>
        <w:t>price</w:t>
      </w:r>
    </w:p>
    <w:p w14:paraId="2594BB7C" w14:textId="05205D59" w:rsidR="00800733" w:rsidRDefault="00800733" w:rsidP="00800733">
      <w:pPr>
        <w:spacing w:line="360" w:lineRule="auto"/>
        <w:ind w:left="720"/>
      </w:pPr>
      <w:r w:rsidRPr="00800733">
        <w:rPr>
          <w:b/>
          <w:bCs/>
        </w:rPr>
        <w:t xml:space="preserve">FD2: </w:t>
      </w:r>
      <w:r w:rsidRPr="00800733">
        <w:t>ItemNo -&gt; Name (Partial Dependency)</w:t>
      </w:r>
    </w:p>
    <w:p w14:paraId="45A9DC06" w14:textId="77777777" w:rsidR="00800733" w:rsidRPr="00800733" w:rsidRDefault="00800733" w:rsidP="00800733">
      <w:pPr>
        <w:spacing w:line="360" w:lineRule="auto"/>
        <w:ind w:left="720"/>
      </w:pPr>
    </w:p>
    <w:p w14:paraId="55E93E7D" w14:textId="7F9AF81E" w:rsidR="00800733" w:rsidRPr="00800733" w:rsidRDefault="00800733" w:rsidP="00800733">
      <w:pPr>
        <w:spacing w:line="360" w:lineRule="auto"/>
        <w:ind w:left="720"/>
      </w:pPr>
      <w:r w:rsidRPr="00800733">
        <w:t>The table is not in 2</w:t>
      </w:r>
      <w:r w:rsidRPr="00800733">
        <w:rPr>
          <w:vertAlign w:val="superscript"/>
        </w:rPr>
        <w:t>nd</w:t>
      </w:r>
      <w:r w:rsidRPr="00800733">
        <w:t xml:space="preserve"> Normal Form as there exists partial dependency. So, we decompose the table based on 1</w:t>
      </w:r>
      <w:r w:rsidRPr="00800733">
        <w:rPr>
          <w:vertAlign w:val="superscript"/>
        </w:rPr>
        <w:t>st</w:t>
      </w:r>
      <w:r w:rsidRPr="00800733">
        <w:t xml:space="preserve"> NF and 2</w:t>
      </w:r>
      <w:r w:rsidRPr="00800733">
        <w:rPr>
          <w:vertAlign w:val="superscript"/>
        </w:rPr>
        <w:t>nd</w:t>
      </w:r>
      <w:r w:rsidRPr="00800733">
        <w:t xml:space="preserve"> NF.</w:t>
      </w:r>
      <w:r w:rsidRPr="00800733">
        <w:br/>
      </w:r>
      <w:r w:rsidRPr="00800733">
        <w:br/>
      </w:r>
      <w:r w:rsidR="00976706">
        <w:rPr>
          <w:b/>
          <w:bCs/>
        </w:rPr>
        <w:t>MenuItem</w:t>
      </w:r>
      <w:r w:rsidRPr="00800733">
        <w:rPr>
          <w:b/>
          <w:bCs/>
        </w:rPr>
        <w:t xml:space="preserve"> </w:t>
      </w:r>
      <w:r w:rsidRPr="00800733">
        <w:t xml:space="preserve">(ItemNo, </w:t>
      </w:r>
      <w:r>
        <w:t>name, description</w:t>
      </w:r>
      <w:r w:rsidRPr="00800733">
        <w:t>)</w:t>
      </w:r>
    </w:p>
    <w:p w14:paraId="700F3552" w14:textId="77777777" w:rsidR="00800733" w:rsidRPr="00800733" w:rsidRDefault="00800733" w:rsidP="00800733">
      <w:pPr>
        <w:spacing w:line="360" w:lineRule="auto"/>
        <w:ind w:left="720"/>
      </w:pPr>
      <w:r w:rsidRPr="00800733">
        <w:rPr>
          <w:b/>
          <w:bCs/>
        </w:rPr>
        <w:t xml:space="preserve">Primary Key </w:t>
      </w:r>
      <w:r w:rsidRPr="00800733">
        <w:t>ItemNo</w:t>
      </w:r>
    </w:p>
    <w:p w14:paraId="45458A27" w14:textId="77777777" w:rsidR="00800733" w:rsidRPr="00800733" w:rsidRDefault="00800733" w:rsidP="00800733">
      <w:pPr>
        <w:spacing w:line="360" w:lineRule="auto"/>
        <w:ind w:left="720" w:firstLine="720"/>
        <w:rPr>
          <w:b/>
          <w:bCs/>
        </w:rPr>
      </w:pPr>
    </w:p>
    <w:p w14:paraId="17D1E64B" w14:textId="6A3C4A4C" w:rsidR="00800733" w:rsidRPr="00800733" w:rsidRDefault="00976706" w:rsidP="00800733">
      <w:pPr>
        <w:spacing w:line="360" w:lineRule="auto"/>
        <w:ind w:left="720"/>
      </w:pPr>
      <w:r>
        <w:rPr>
          <w:b/>
          <w:bCs/>
        </w:rPr>
        <w:t>Menu</w:t>
      </w:r>
      <w:r w:rsidR="00800733" w:rsidRPr="00800733">
        <w:rPr>
          <w:b/>
          <w:bCs/>
        </w:rPr>
        <w:t xml:space="preserve">ItemDetails </w:t>
      </w:r>
      <w:r w:rsidR="00800733" w:rsidRPr="00800733">
        <w:t xml:space="preserve">(ItemNo, Size, </w:t>
      </w:r>
      <w:r w:rsidR="00800733">
        <w:t>price</w:t>
      </w:r>
      <w:r w:rsidR="00800733" w:rsidRPr="00800733">
        <w:t>)</w:t>
      </w:r>
    </w:p>
    <w:p w14:paraId="6A7C82D7" w14:textId="77777777" w:rsidR="00800733" w:rsidRPr="00800733" w:rsidRDefault="00800733" w:rsidP="00800733">
      <w:pPr>
        <w:spacing w:line="360" w:lineRule="auto"/>
        <w:ind w:left="720"/>
      </w:pPr>
      <w:r w:rsidRPr="00800733">
        <w:rPr>
          <w:b/>
          <w:bCs/>
        </w:rPr>
        <w:t xml:space="preserve">Primary Key </w:t>
      </w:r>
      <w:r w:rsidRPr="00800733">
        <w:t>ItemNo, Size</w:t>
      </w:r>
    </w:p>
    <w:p w14:paraId="45B469C4" w14:textId="77777777" w:rsidR="00800733" w:rsidRPr="00800733" w:rsidRDefault="00800733" w:rsidP="00800733">
      <w:pPr>
        <w:spacing w:line="360" w:lineRule="auto"/>
        <w:ind w:left="720"/>
      </w:pPr>
      <w:r w:rsidRPr="00800733">
        <w:rPr>
          <w:b/>
          <w:bCs/>
        </w:rPr>
        <w:t xml:space="preserve">Foreign Key </w:t>
      </w:r>
      <w:r w:rsidRPr="00800733">
        <w:t xml:space="preserve">ItemNo </w:t>
      </w:r>
      <w:r w:rsidRPr="00800733">
        <w:rPr>
          <w:b/>
          <w:bCs/>
        </w:rPr>
        <w:t xml:space="preserve">references </w:t>
      </w:r>
      <w:r w:rsidRPr="00800733">
        <w:t>ItemName (ItemNo)</w:t>
      </w:r>
    </w:p>
    <w:p w14:paraId="354A611D" w14:textId="77777777" w:rsidR="00800733" w:rsidRPr="00800733" w:rsidRDefault="00800733" w:rsidP="00800733">
      <w:pPr>
        <w:spacing w:line="360" w:lineRule="auto"/>
        <w:ind w:left="720" w:firstLine="720"/>
        <w:rPr>
          <w:b/>
          <w:bCs/>
        </w:rPr>
      </w:pPr>
      <w:r w:rsidRPr="00800733">
        <w:rPr>
          <w:b/>
          <w:bCs/>
        </w:rPr>
        <w:t xml:space="preserve">ON UPDATE CASCADE, ON DELETE CASCADE </w:t>
      </w:r>
    </w:p>
    <w:p w14:paraId="017C785F" w14:textId="77777777" w:rsidR="00800733" w:rsidRPr="00800733" w:rsidRDefault="00800733" w:rsidP="00800733">
      <w:pPr>
        <w:spacing w:line="360" w:lineRule="auto"/>
      </w:pPr>
    </w:p>
    <w:p w14:paraId="1F227808" w14:textId="137B9BFD" w:rsidR="00800733" w:rsidRDefault="00800733" w:rsidP="00800733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</w:rPr>
      </w:pPr>
      <w:r w:rsidRPr="00800733">
        <w:rPr>
          <w:rFonts w:ascii="Times New Roman" w:hAnsi="Times New Roman"/>
          <w:b/>
          <w:bCs/>
        </w:rPr>
        <w:t>3</w:t>
      </w:r>
      <w:r w:rsidRPr="00800733">
        <w:rPr>
          <w:rFonts w:ascii="Times New Roman" w:hAnsi="Times New Roman"/>
          <w:b/>
          <w:bCs/>
          <w:vertAlign w:val="superscript"/>
        </w:rPr>
        <w:t>rd</w:t>
      </w:r>
      <w:r w:rsidRPr="00800733">
        <w:rPr>
          <w:rFonts w:ascii="Times New Roman" w:hAnsi="Times New Roman"/>
          <w:b/>
          <w:bCs/>
        </w:rPr>
        <w:t xml:space="preserve"> Normal Form</w:t>
      </w:r>
      <w:r w:rsidRPr="00800733">
        <w:rPr>
          <w:rFonts w:ascii="Times New Roman" w:hAnsi="Times New Roman"/>
        </w:rPr>
        <w:t xml:space="preserve"> </w:t>
      </w:r>
      <w:r w:rsidRPr="00800733">
        <w:rPr>
          <w:rFonts w:ascii="Times New Roman" w:hAnsi="Times New Roman"/>
          <w:b/>
          <w:bCs/>
        </w:rPr>
        <w:t xml:space="preserve">– </w:t>
      </w:r>
      <w:r w:rsidRPr="00800733">
        <w:rPr>
          <w:rFonts w:ascii="Times New Roman" w:hAnsi="Times New Roman"/>
        </w:rPr>
        <w:t>The table is already in 3</w:t>
      </w:r>
      <w:r w:rsidRPr="00800733">
        <w:rPr>
          <w:rFonts w:ascii="Times New Roman" w:hAnsi="Times New Roman"/>
          <w:vertAlign w:val="superscript"/>
        </w:rPr>
        <w:t>rd</w:t>
      </w:r>
      <w:r w:rsidRPr="00800733">
        <w:rPr>
          <w:rFonts w:ascii="Times New Roman" w:hAnsi="Times New Roman"/>
        </w:rPr>
        <w:t xml:space="preserve"> Normal Form as there are no transitive dependency.</w:t>
      </w:r>
    </w:p>
    <w:p w14:paraId="081BE486" w14:textId="77777777" w:rsidR="00800733" w:rsidRPr="00800733" w:rsidRDefault="00800733" w:rsidP="00800733">
      <w:pPr>
        <w:pStyle w:val="ListParagraph"/>
        <w:spacing w:line="360" w:lineRule="auto"/>
        <w:rPr>
          <w:rFonts w:ascii="Times New Roman" w:hAnsi="Times New Roman"/>
        </w:rPr>
      </w:pPr>
    </w:p>
    <w:p w14:paraId="08638222" w14:textId="77777777" w:rsidR="00800733" w:rsidRPr="00800733" w:rsidRDefault="00800733" w:rsidP="00800733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</w:rPr>
      </w:pPr>
      <w:r w:rsidRPr="00800733">
        <w:rPr>
          <w:rFonts w:ascii="Times New Roman" w:hAnsi="Times New Roman"/>
          <w:b/>
          <w:bCs/>
        </w:rPr>
        <w:t>Boyce-Codd Form</w:t>
      </w:r>
      <w:r w:rsidRPr="00800733">
        <w:rPr>
          <w:rFonts w:ascii="Times New Roman" w:hAnsi="Times New Roman"/>
        </w:rPr>
        <w:t xml:space="preserve"> </w:t>
      </w:r>
      <w:r w:rsidRPr="00800733">
        <w:rPr>
          <w:rFonts w:ascii="Times New Roman" w:hAnsi="Times New Roman"/>
          <w:b/>
          <w:bCs/>
        </w:rPr>
        <w:t xml:space="preserve">– </w:t>
      </w:r>
      <w:r w:rsidRPr="00800733">
        <w:rPr>
          <w:rFonts w:ascii="Times New Roman" w:hAnsi="Times New Roman"/>
        </w:rPr>
        <w:t xml:space="preserve">Table is already in Boyce-Codd Form as for each functional dependency (x -&gt; y), x is the super key. </w:t>
      </w:r>
    </w:p>
    <w:p w14:paraId="3FFA45B5" w14:textId="77777777" w:rsidR="00800733" w:rsidRPr="0053659F" w:rsidRDefault="00800733" w:rsidP="00800733">
      <w:pPr>
        <w:tabs>
          <w:tab w:val="left" w:pos="2860"/>
        </w:tabs>
        <w:spacing w:line="360" w:lineRule="auto"/>
      </w:pPr>
    </w:p>
    <w:sectPr w:rsidR="00800733" w:rsidRPr="0053659F" w:rsidSect="00C546BC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8AEE7" w14:textId="77777777" w:rsidR="00396F71" w:rsidRDefault="00396F71">
      <w:r>
        <w:separator/>
      </w:r>
    </w:p>
  </w:endnote>
  <w:endnote w:type="continuationSeparator" w:id="0">
    <w:p w14:paraId="01891A53" w14:textId="77777777" w:rsidR="00396F71" w:rsidRDefault="0039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altName w:val="﷽﷽﷽﷽﷽﷽﷽﷽DB}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New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118913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8685AF" w14:textId="77777777" w:rsidR="00101936" w:rsidRDefault="00101936" w:rsidP="00BC51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C33B5B" w14:textId="77777777" w:rsidR="00101936" w:rsidRDefault="00101936" w:rsidP="007372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363433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BBFA05" w14:textId="77777777" w:rsidR="00101936" w:rsidRPr="0073723D" w:rsidRDefault="00101936" w:rsidP="00BC517A">
        <w:pPr>
          <w:pStyle w:val="Footer"/>
          <w:framePr w:wrap="none" w:vAnchor="text" w:hAnchor="margin" w:xAlign="right" w:y="1"/>
          <w:rPr>
            <w:rStyle w:val="PageNumber"/>
          </w:rPr>
        </w:pPr>
        <w:r w:rsidRPr="0073723D">
          <w:rPr>
            <w:rStyle w:val="PageNumber"/>
          </w:rPr>
          <w:fldChar w:fldCharType="begin"/>
        </w:r>
        <w:r w:rsidRPr="0073723D">
          <w:rPr>
            <w:rStyle w:val="PageNumber"/>
          </w:rPr>
          <w:instrText xml:space="preserve"> PAGE </w:instrText>
        </w:r>
        <w:r w:rsidRPr="0073723D">
          <w:rPr>
            <w:rStyle w:val="PageNumber"/>
          </w:rPr>
          <w:fldChar w:fldCharType="separate"/>
        </w:r>
        <w:r w:rsidRPr="0073723D">
          <w:rPr>
            <w:rStyle w:val="PageNumber"/>
            <w:noProof/>
          </w:rPr>
          <w:t>1</w:t>
        </w:r>
        <w:r w:rsidRPr="0073723D">
          <w:rPr>
            <w:rStyle w:val="PageNumber"/>
          </w:rPr>
          <w:fldChar w:fldCharType="end"/>
        </w:r>
      </w:p>
    </w:sdtContent>
  </w:sdt>
  <w:p w14:paraId="0B73528F" w14:textId="77777777" w:rsidR="00101936" w:rsidRPr="00A41C1D" w:rsidRDefault="00101936" w:rsidP="0073723D">
    <w:pPr>
      <w:pStyle w:val="Footer"/>
      <w:ind w:right="360"/>
    </w:pPr>
    <w:r>
      <w:t>Sayeed Bin Hossain</w:t>
    </w:r>
    <w:r>
      <w:tab/>
      <w:t xml:space="preserve">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FC647" w14:textId="77777777" w:rsidR="00396F71" w:rsidRDefault="00396F71">
      <w:r>
        <w:separator/>
      </w:r>
    </w:p>
  </w:footnote>
  <w:footnote w:type="continuationSeparator" w:id="0">
    <w:p w14:paraId="6F64DF80" w14:textId="77777777" w:rsidR="00396F71" w:rsidRDefault="00396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76EF"/>
    <w:multiLevelType w:val="hybridMultilevel"/>
    <w:tmpl w:val="84D2D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5285F"/>
    <w:multiLevelType w:val="hybridMultilevel"/>
    <w:tmpl w:val="853A7B64"/>
    <w:lvl w:ilvl="0" w:tplc="DD64E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EECCF6" w:tentative="1">
      <w:start w:val="1"/>
      <w:numFmt w:val="lowerLetter"/>
      <w:lvlText w:val="%2."/>
      <w:lvlJc w:val="left"/>
      <w:pPr>
        <w:ind w:left="1440" w:hanging="360"/>
      </w:pPr>
    </w:lvl>
    <w:lvl w:ilvl="2" w:tplc="B0C630EA" w:tentative="1">
      <w:start w:val="1"/>
      <w:numFmt w:val="lowerRoman"/>
      <w:lvlText w:val="%3."/>
      <w:lvlJc w:val="right"/>
      <w:pPr>
        <w:ind w:left="2160" w:hanging="180"/>
      </w:pPr>
    </w:lvl>
    <w:lvl w:ilvl="3" w:tplc="E9587FA6" w:tentative="1">
      <w:start w:val="1"/>
      <w:numFmt w:val="decimal"/>
      <w:lvlText w:val="%4."/>
      <w:lvlJc w:val="left"/>
      <w:pPr>
        <w:ind w:left="2880" w:hanging="360"/>
      </w:pPr>
    </w:lvl>
    <w:lvl w:ilvl="4" w:tplc="704A4F8E" w:tentative="1">
      <w:start w:val="1"/>
      <w:numFmt w:val="lowerLetter"/>
      <w:lvlText w:val="%5."/>
      <w:lvlJc w:val="left"/>
      <w:pPr>
        <w:ind w:left="3600" w:hanging="360"/>
      </w:pPr>
    </w:lvl>
    <w:lvl w:ilvl="5" w:tplc="880222C2" w:tentative="1">
      <w:start w:val="1"/>
      <w:numFmt w:val="lowerRoman"/>
      <w:lvlText w:val="%6."/>
      <w:lvlJc w:val="right"/>
      <w:pPr>
        <w:ind w:left="4320" w:hanging="180"/>
      </w:pPr>
    </w:lvl>
    <w:lvl w:ilvl="6" w:tplc="AE78A696" w:tentative="1">
      <w:start w:val="1"/>
      <w:numFmt w:val="decimal"/>
      <w:lvlText w:val="%7."/>
      <w:lvlJc w:val="left"/>
      <w:pPr>
        <w:ind w:left="5040" w:hanging="360"/>
      </w:pPr>
    </w:lvl>
    <w:lvl w:ilvl="7" w:tplc="5D32BE46" w:tentative="1">
      <w:start w:val="1"/>
      <w:numFmt w:val="lowerLetter"/>
      <w:lvlText w:val="%8."/>
      <w:lvlJc w:val="left"/>
      <w:pPr>
        <w:ind w:left="5760" w:hanging="360"/>
      </w:pPr>
    </w:lvl>
    <w:lvl w:ilvl="8" w:tplc="F8AC8C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B212A"/>
    <w:multiLevelType w:val="hybridMultilevel"/>
    <w:tmpl w:val="0ACC91AC"/>
    <w:lvl w:ilvl="0" w:tplc="0809000F">
      <w:start w:val="1"/>
      <w:numFmt w:val="decimal"/>
      <w:lvlText w:val="%1."/>
      <w:lvlJc w:val="left"/>
      <w:pPr>
        <w:ind w:left="1447" w:hanging="360"/>
      </w:pPr>
    </w:lvl>
    <w:lvl w:ilvl="1" w:tplc="08090019" w:tentative="1">
      <w:start w:val="1"/>
      <w:numFmt w:val="lowerLetter"/>
      <w:lvlText w:val="%2."/>
      <w:lvlJc w:val="left"/>
      <w:pPr>
        <w:ind w:left="2167" w:hanging="360"/>
      </w:pPr>
    </w:lvl>
    <w:lvl w:ilvl="2" w:tplc="0809001B" w:tentative="1">
      <w:start w:val="1"/>
      <w:numFmt w:val="lowerRoman"/>
      <w:lvlText w:val="%3."/>
      <w:lvlJc w:val="right"/>
      <w:pPr>
        <w:ind w:left="2887" w:hanging="180"/>
      </w:pPr>
    </w:lvl>
    <w:lvl w:ilvl="3" w:tplc="0809000F" w:tentative="1">
      <w:start w:val="1"/>
      <w:numFmt w:val="decimal"/>
      <w:lvlText w:val="%4."/>
      <w:lvlJc w:val="left"/>
      <w:pPr>
        <w:ind w:left="3607" w:hanging="360"/>
      </w:pPr>
    </w:lvl>
    <w:lvl w:ilvl="4" w:tplc="08090019" w:tentative="1">
      <w:start w:val="1"/>
      <w:numFmt w:val="lowerLetter"/>
      <w:lvlText w:val="%5."/>
      <w:lvlJc w:val="left"/>
      <w:pPr>
        <w:ind w:left="4327" w:hanging="360"/>
      </w:pPr>
    </w:lvl>
    <w:lvl w:ilvl="5" w:tplc="0809001B" w:tentative="1">
      <w:start w:val="1"/>
      <w:numFmt w:val="lowerRoman"/>
      <w:lvlText w:val="%6."/>
      <w:lvlJc w:val="right"/>
      <w:pPr>
        <w:ind w:left="5047" w:hanging="180"/>
      </w:pPr>
    </w:lvl>
    <w:lvl w:ilvl="6" w:tplc="0809000F" w:tentative="1">
      <w:start w:val="1"/>
      <w:numFmt w:val="decimal"/>
      <w:lvlText w:val="%7."/>
      <w:lvlJc w:val="left"/>
      <w:pPr>
        <w:ind w:left="5767" w:hanging="360"/>
      </w:pPr>
    </w:lvl>
    <w:lvl w:ilvl="7" w:tplc="08090019" w:tentative="1">
      <w:start w:val="1"/>
      <w:numFmt w:val="lowerLetter"/>
      <w:lvlText w:val="%8."/>
      <w:lvlJc w:val="left"/>
      <w:pPr>
        <w:ind w:left="6487" w:hanging="360"/>
      </w:pPr>
    </w:lvl>
    <w:lvl w:ilvl="8" w:tplc="08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" w15:restartNumberingAfterBreak="0">
    <w:nsid w:val="05287330"/>
    <w:multiLevelType w:val="hybridMultilevel"/>
    <w:tmpl w:val="9F80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C6F6D"/>
    <w:multiLevelType w:val="hybridMultilevel"/>
    <w:tmpl w:val="0096F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D1515"/>
    <w:multiLevelType w:val="hybridMultilevel"/>
    <w:tmpl w:val="EB940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21CFC"/>
    <w:multiLevelType w:val="hybridMultilevel"/>
    <w:tmpl w:val="6430F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564E0"/>
    <w:multiLevelType w:val="hybridMultilevel"/>
    <w:tmpl w:val="7994A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B65F9"/>
    <w:multiLevelType w:val="hybridMultilevel"/>
    <w:tmpl w:val="7A300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B19C6"/>
    <w:multiLevelType w:val="hybridMultilevel"/>
    <w:tmpl w:val="E7A65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F2A10"/>
    <w:multiLevelType w:val="hybridMultilevel"/>
    <w:tmpl w:val="F7F86CDE"/>
    <w:lvl w:ilvl="0" w:tplc="9E48A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0AD36E" w:tentative="1">
      <w:start w:val="1"/>
      <w:numFmt w:val="lowerLetter"/>
      <w:lvlText w:val="%2."/>
      <w:lvlJc w:val="left"/>
      <w:pPr>
        <w:ind w:left="1440" w:hanging="360"/>
      </w:pPr>
    </w:lvl>
    <w:lvl w:ilvl="2" w:tplc="DE62FACE" w:tentative="1">
      <w:start w:val="1"/>
      <w:numFmt w:val="lowerRoman"/>
      <w:lvlText w:val="%3."/>
      <w:lvlJc w:val="right"/>
      <w:pPr>
        <w:ind w:left="2160" w:hanging="180"/>
      </w:pPr>
    </w:lvl>
    <w:lvl w:ilvl="3" w:tplc="4718E256" w:tentative="1">
      <w:start w:val="1"/>
      <w:numFmt w:val="decimal"/>
      <w:lvlText w:val="%4."/>
      <w:lvlJc w:val="left"/>
      <w:pPr>
        <w:ind w:left="2880" w:hanging="360"/>
      </w:pPr>
    </w:lvl>
    <w:lvl w:ilvl="4" w:tplc="A128FAD0" w:tentative="1">
      <w:start w:val="1"/>
      <w:numFmt w:val="lowerLetter"/>
      <w:lvlText w:val="%5."/>
      <w:lvlJc w:val="left"/>
      <w:pPr>
        <w:ind w:left="3600" w:hanging="360"/>
      </w:pPr>
    </w:lvl>
    <w:lvl w:ilvl="5" w:tplc="A6E2DEB0" w:tentative="1">
      <w:start w:val="1"/>
      <w:numFmt w:val="lowerRoman"/>
      <w:lvlText w:val="%6."/>
      <w:lvlJc w:val="right"/>
      <w:pPr>
        <w:ind w:left="4320" w:hanging="180"/>
      </w:pPr>
    </w:lvl>
    <w:lvl w:ilvl="6" w:tplc="ABF8F8D2" w:tentative="1">
      <w:start w:val="1"/>
      <w:numFmt w:val="decimal"/>
      <w:lvlText w:val="%7."/>
      <w:lvlJc w:val="left"/>
      <w:pPr>
        <w:ind w:left="5040" w:hanging="360"/>
      </w:pPr>
    </w:lvl>
    <w:lvl w:ilvl="7" w:tplc="4650C2EC" w:tentative="1">
      <w:start w:val="1"/>
      <w:numFmt w:val="lowerLetter"/>
      <w:lvlText w:val="%8."/>
      <w:lvlJc w:val="left"/>
      <w:pPr>
        <w:ind w:left="5760" w:hanging="360"/>
      </w:pPr>
    </w:lvl>
    <w:lvl w:ilvl="8" w:tplc="5CFA7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0674A"/>
    <w:multiLevelType w:val="hybridMultilevel"/>
    <w:tmpl w:val="756E9DCA"/>
    <w:lvl w:ilvl="0" w:tplc="E18A2D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711D1"/>
    <w:multiLevelType w:val="hybridMultilevel"/>
    <w:tmpl w:val="70E8C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97E36"/>
    <w:multiLevelType w:val="hybridMultilevel"/>
    <w:tmpl w:val="D3E0F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30D23"/>
    <w:multiLevelType w:val="hybridMultilevel"/>
    <w:tmpl w:val="EC5868FA"/>
    <w:lvl w:ilvl="0" w:tplc="84460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F643C6" w:tentative="1">
      <w:start w:val="1"/>
      <w:numFmt w:val="lowerLetter"/>
      <w:lvlText w:val="%2."/>
      <w:lvlJc w:val="left"/>
      <w:pPr>
        <w:ind w:left="1440" w:hanging="360"/>
      </w:pPr>
    </w:lvl>
    <w:lvl w:ilvl="2" w:tplc="84680182" w:tentative="1">
      <w:start w:val="1"/>
      <w:numFmt w:val="lowerRoman"/>
      <w:lvlText w:val="%3."/>
      <w:lvlJc w:val="right"/>
      <w:pPr>
        <w:ind w:left="2160" w:hanging="180"/>
      </w:pPr>
    </w:lvl>
    <w:lvl w:ilvl="3" w:tplc="469E805E" w:tentative="1">
      <w:start w:val="1"/>
      <w:numFmt w:val="decimal"/>
      <w:lvlText w:val="%4."/>
      <w:lvlJc w:val="left"/>
      <w:pPr>
        <w:ind w:left="2880" w:hanging="360"/>
      </w:pPr>
    </w:lvl>
    <w:lvl w:ilvl="4" w:tplc="F38ABD38" w:tentative="1">
      <w:start w:val="1"/>
      <w:numFmt w:val="lowerLetter"/>
      <w:lvlText w:val="%5."/>
      <w:lvlJc w:val="left"/>
      <w:pPr>
        <w:ind w:left="3600" w:hanging="360"/>
      </w:pPr>
    </w:lvl>
    <w:lvl w:ilvl="5" w:tplc="98AC9DE4" w:tentative="1">
      <w:start w:val="1"/>
      <w:numFmt w:val="lowerRoman"/>
      <w:lvlText w:val="%6."/>
      <w:lvlJc w:val="right"/>
      <w:pPr>
        <w:ind w:left="4320" w:hanging="180"/>
      </w:pPr>
    </w:lvl>
    <w:lvl w:ilvl="6" w:tplc="ABFA43B0" w:tentative="1">
      <w:start w:val="1"/>
      <w:numFmt w:val="decimal"/>
      <w:lvlText w:val="%7."/>
      <w:lvlJc w:val="left"/>
      <w:pPr>
        <w:ind w:left="5040" w:hanging="360"/>
      </w:pPr>
    </w:lvl>
    <w:lvl w:ilvl="7" w:tplc="1B64494E" w:tentative="1">
      <w:start w:val="1"/>
      <w:numFmt w:val="lowerLetter"/>
      <w:lvlText w:val="%8."/>
      <w:lvlJc w:val="left"/>
      <w:pPr>
        <w:ind w:left="5760" w:hanging="360"/>
      </w:pPr>
    </w:lvl>
    <w:lvl w:ilvl="8" w:tplc="9E825E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32AFD"/>
    <w:multiLevelType w:val="hybridMultilevel"/>
    <w:tmpl w:val="0412873E"/>
    <w:lvl w:ilvl="0" w:tplc="8EDAE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26F0C" w:tentative="1">
      <w:start w:val="1"/>
      <w:numFmt w:val="lowerLetter"/>
      <w:lvlText w:val="%2."/>
      <w:lvlJc w:val="left"/>
      <w:pPr>
        <w:ind w:left="1440" w:hanging="360"/>
      </w:pPr>
    </w:lvl>
    <w:lvl w:ilvl="2" w:tplc="98C41042" w:tentative="1">
      <w:start w:val="1"/>
      <w:numFmt w:val="lowerRoman"/>
      <w:lvlText w:val="%3."/>
      <w:lvlJc w:val="right"/>
      <w:pPr>
        <w:ind w:left="2160" w:hanging="180"/>
      </w:pPr>
    </w:lvl>
    <w:lvl w:ilvl="3" w:tplc="2612EEE6" w:tentative="1">
      <w:start w:val="1"/>
      <w:numFmt w:val="decimal"/>
      <w:lvlText w:val="%4."/>
      <w:lvlJc w:val="left"/>
      <w:pPr>
        <w:ind w:left="2880" w:hanging="360"/>
      </w:pPr>
    </w:lvl>
    <w:lvl w:ilvl="4" w:tplc="87B4AB40" w:tentative="1">
      <w:start w:val="1"/>
      <w:numFmt w:val="lowerLetter"/>
      <w:lvlText w:val="%5."/>
      <w:lvlJc w:val="left"/>
      <w:pPr>
        <w:ind w:left="3600" w:hanging="360"/>
      </w:pPr>
    </w:lvl>
    <w:lvl w:ilvl="5" w:tplc="678A9FE0" w:tentative="1">
      <w:start w:val="1"/>
      <w:numFmt w:val="lowerRoman"/>
      <w:lvlText w:val="%6."/>
      <w:lvlJc w:val="right"/>
      <w:pPr>
        <w:ind w:left="4320" w:hanging="180"/>
      </w:pPr>
    </w:lvl>
    <w:lvl w:ilvl="6" w:tplc="F8243376" w:tentative="1">
      <w:start w:val="1"/>
      <w:numFmt w:val="decimal"/>
      <w:lvlText w:val="%7."/>
      <w:lvlJc w:val="left"/>
      <w:pPr>
        <w:ind w:left="5040" w:hanging="360"/>
      </w:pPr>
    </w:lvl>
    <w:lvl w:ilvl="7" w:tplc="A9C8FD94" w:tentative="1">
      <w:start w:val="1"/>
      <w:numFmt w:val="lowerLetter"/>
      <w:lvlText w:val="%8."/>
      <w:lvlJc w:val="left"/>
      <w:pPr>
        <w:ind w:left="5760" w:hanging="360"/>
      </w:pPr>
    </w:lvl>
    <w:lvl w:ilvl="8" w:tplc="CC020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57C32"/>
    <w:multiLevelType w:val="hybridMultilevel"/>
    <w:tmpl w:val="A3B6FE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01EAA"/>
    <w:multiLevelType w:val="hybridMultilevel"/>
    <w:tmpl w:val="53CAF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82A7D"/>
    <w:multiLevelType w:val="hybridMultilevel"/>
    <w:tmpl w:val="88BACC40"/>
    <w:lvl w:ilvl="0" w:tplc="C6705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5CB424" w:tentative="1">
      <w:start w:val="1"/>
      <w:numFmt w:val="lowerLetter"/>
      <w:lvlText w:val="%2."/>
      <w:lvlJc w:val="left"/>
      <w:pPr>
        <w:ind w:left="1440" w:hanging="360"/>
      </w:pPr>
    </w:lvl>
    <w:lvl w:ilvl="2" w:tplc="4E20B02E" w:tentative="1">
      <w:start w:val="1"/>
      <w:numFmt w:val="lowerRoman"/>
      <w:lvlText w:val="%3."/>
      <w:lvlJc w:val="right"/>
      <w:pPr>
        <w:ind w:left="2160" w:hanging="180"/>
      </w:pPr>
    </w:lvl>
    <w:lvl w:ilvl="3" w:tplc="5C8A8E04" w:tentative="1">
      <w:start w:val="1"/>
      <w:numFmt w:val="decimal"/>
      <w:lvlText w:val="%4."/>
      <w:lvlJc w:val="left"/>
      <w:pPr>
        <w:ind w:left="2880" w:hanging="360"/>
      </w:pPr>
    </w:lvl>
    <w:lvl w:ilvl="4" w:tplc="AF46A8FE" w:tentative="1">
      <w:start w:val="1"/>
      <w:numFmt w:val="lowerLetter"/>
      <w:lvlText w:val="%5."/>
      <w:lvlJc w:val="left"/>
      <w:pPr>
        <w:ind w:left="3600" w:hanging="360"/>
      </w:pPr>
    </w:lvl>
    <w:lvl w:ilvl="5" w:tplc="9D78A360" w:tentative="1">
      <w:start w:val="1"/>
      <w:numFmt w:val="lowerRoman"/>
      <w:lvlText w:val="%6."/>
      <w:lvlJc w:val="right"/>
      <w:pPr>
        <w:ind w:left="4320" w:hanging="180"/>
      </w:pPr>
    </w:lvl>
    <w:lvl w:ilvl="6" w:tplc="28B06B36" w:tentative="1">
      <w:start w:val="1"/>
      <w:numFmt w:val="decimal"/>
      <w:lvlText w:val="%7."/>
      <w:lvlJc w:val="left"/>
      <w:pPr>
        <w:ind w:left="5040" w:hanging="360"/>
      </w:pPr>
    </w:lvl>
    <w:lvl w:ilvl="7" w:tplc="6C02E994" w:tentative="1">
      <w:start w:val="1"/>
      <w:numFmt w:val="lowerLetter"/>
      <w:lvlText w:val="%8."/>
      <w:lvlJc w:val="left"/>
      <w:pPr>
        <w:ind w:left="5760" w:hanging="360"/>
      </w:pPr>
    </w:lvl>
    <w:lvl w:ilvl="8" w:tplc="8E32B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81D43"/>
    <w:multiLevelType w:val="hybridMultilevel"/>
    <w:tmpl w:val="9EEC4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27E26"/>
    <w:multiLevelType w:val="hybridMultilevel"/>
    <w:tmpl w:val="80968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928F1"/>
    <w:multiLevelType w:val="hybridMultilevel"/>
    <w:tmpl w:val="B9EAC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746F4"/>
    <w:multiLevelType w:val="hybridMultilevel"/>
    <w:tmpl w:val="5880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E3561"/>
    <w:multiLevelType w:val="hybridMultilevel"/>
    <w:tmpl w:val="90DCF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50659"/>
    <w:multiLevelType w:val="hybridMultilevel"/>
    <w:tmpl w:val="4C8C13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2529C"/>
    <w:multiLevelType w:val="hybridMultilevel"/>
    <w:tmpl w:val="E80A6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503CE"/>
    <w:multiLevelType w:val="hybridMultilevel"/>
    <w:tmpl w:val="6A5A8D24"/>
    <w:lvl w:ilvl="0" w:tplc="59A22F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4852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291EE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B0C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8A4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496E64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EE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A6A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57BC35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52ED1"/>
    <w:multiLevelType w:val="hybridMultilevel"/>
    <w:tmpl w:val="A708541C"/>
    <w:lvl w:ilvl="0" w:tplc="37785A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97C3B"/>
    <w:multiLevelType w:val="hybridMultilevel"/>
    <w:tmpl w:val="D034F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16286"/>
    <w:multiLevelType w:val="hybridMultilevel"/>
    <w:tmpl w:val="30881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83F70"/>
    <w:multiLevelType w:val="hybridMultilevel"/>
    <w:tmpl w:val="D6AC0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C32A3"/>
    <w:multiLevelType w:val="hybridMultilevel"/>
    <w:tmpl w:val="34122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C194C"/>
    <w:multiLevelType w:val="hybridMultilevel"/>
    <w:tmpl w:val="ED403B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837B7"/>
    <w:multiLevelType w:val="hybridMultilevel"/>
    <w:tmpl w:val="A832141A"/>
    <w:lvl w:ilvl="0" w:tplc="0D200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DE9C20" w:tentative="1">
      <w:start w:val="1"/>
      <w:numFmt w:val="lowerLetter"/>
      <w:lvlText w:val="%2."/>
      <w:lvlJc w:val="left"/>
      <w:pPr>
        <w:ind w:left="1440" w:hanging="360"/>
      </w:pPr>
    </w:lvl>
    <w:lvl w:ilvl="2" w:tplc="E4A6362C" w:tentative="1">
      <w:start w:val="1"/>
      <w:numFmt w:val="lowerRoman"/>
      <w:lvlText w:val="%3."/>
      <w:lvlJc w:val="right"/>
      <w:pPr>
        <w:ind w:left="2160" w:hanging="180"/>
      </w:pPr>
    </w:lvl>
    <w:lvl w:ilvl="3" w:tplc="C52CD498" w:tentative="1">
      <w:start w:val="1"/>
      <w:numFmt w:val="decimal"/>
      <w:lvlText w:val="%4."/>
      <w:lvlJc w:val="left"/>
      <w:pPr>
        <w:ind w:left="2880" w:hanging="360"/>
      </w:pPr>
    </w:lvl>
    <w:lvl w:ilvl="4" w:tplc="49CEB984" w:tentative="1">
      <w:start w:val="1"/>
      <w:numFmt w:val="lowerLetter"/>
      <w:lvlText w:val="%5."/>
      <w:lvlJc w:val="left"/>
      <w:pPr>
        <w:ind w:left="3600" w:hanging="360"/>
      </w:pPr>
    </w:lvl>
    <w:lvl w:ilvl="5" w:tplc="9BFEC78E" w:tentative="1">
      <w:start w:val="1"/>
      <w:numFmt w:val="lowerRoman"/>
      <w:lvlText w:val="%6."/>
      <w:lvlJc w:val="right"/>
      <w:pPr>
        <w:ind w:left="4320" w:hanging="180"/>
      </w:pPr>
    </w:lvl>
    <w:lvl w:ilvl="6" w:tplc="0EE00AD0" w:tentative="1">
      <w:start w:val="1"/>
      <w:numFmt w:val="decimal"/>
      <w:lvlText w:val="%7."/>
      <w:lvlJc w:val="left"/>
      <w:pPr>
        <w:ind w:left="5040" w:hanging="360"/>
      </w:pPr>
    </w:lvl>
    <w:lvl w:ilvl="7" w:tplc="50740CB4" w:tentative="1">
      <w:start w:val="1"/>
      <w:numFmt w:val="lowerLetter"/>
      <w:lvlText w:val="%8."/>
      <w:lvlJc w:val="left"/>
      <w:pPr>
        <w:ind w:left="5760" w:hanging="360"/>
      </w:pPr>
    </w:lvl>
    <w:lvl w:ilvl="8" w:tplc="DBA60D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16DA9"/>
    <w:multiLevelType w:val="hybridMultilevel"/>
    <w:tmpl w:val="88D49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90569"/>
    <w:multiLevelType w:val="hybridMultilevel"/>
    <w:tmpl w:val="CB52C1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77A36"/>
    <w:multiLevelType w:val="hybridMultilevel"/>
    <w:tmpl w:val="67FCA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18"/>
  </w:num>
  <w:num w:numId="4">
    <w:abstractNumId w:val="33"/>
  </w:num>
  <w:num w:numId="5">
    <w:abstractNumId w:val="10"/>
  </w:num>
  <w:num w:numId="6">
    <w:abstractNumId w:val="14"/>
  </w:num>
  <w:num w:numId="7">
    <w:abstractNumId w:val="15"/>
  </w:num>
  <w:num w:numId="8">
    <w:abstractNumId w:val="9"/>
  </w:num>
  <w:num w:numId="9">
    <w:abstractNumId w:val="20"/>
  </w:num>
  <w:num w:numId="10">
    <w:abstractNumId w:val="2"/>
  </w:num>
  <w:num w:numId="11">
    <w:abstractNumId w:val="5"/>
  </w:num>
  <w:num w:numId="12">
    <w:abstractNumId w:val="12"/>
  </w:num>
  <w:num w:numId="13">
    <w:abstractNumId w:val="31"/>
  </w:num>
  <w:num w:numId="14">
    <w:abstractNumId w:val="36"/>
  </w:num>
  <w:num w:numId="15">
    <w:abstractNumId w:val="24"/>
  </w:num>
  <w:num w:numId="16">
    <w:abstractNumId w:val="7"/>
  </w:num>
  <w:num w:numId="17">
    <w:abstractNumId w:val="30"/>
  </w:num>
  <w:num w:numId="18">
    <w:abstractNumId w:val="29"/>
  </w:num>
  <w:num w:numId="19">
    <w:abstractNumId w:val="4"/>
  </w:num>
  <w:num w:numId="20">
    <w:abstractNumId w:val="11"/>
  </w:num>
  <w:num w:numId="21">
    <w:abstractNumId w:val="23"/>
  </w:num>
  <w:num w:numId="22">
    <w:abstractNumId w:val="32"/>
  </w:num>
  <w:num w:numId="23">
    <w:abstractNumId w:val="16"/>
  </w:num>
  <w:num w:numId="24">
    <w:abstractNumId w:val="35"/>
  </w:num>
  <w:num w:numId="25">
    <w:abstractNumId w:val="3"/>
  </w:num>
  <w:num w:numId="26">
    <w:abstractNumId w:val="21"/>
  </w:num>
  <w:num w:numId="27">
    <w:abstractNumId w:val="27"/>
  </w:num>
  <w:num w:numId="28">
    <w:abstractNumId w:val="34"/>
  </w:num>
  <w:num w:numId="29">
    <w:abstractNumId w:val="6"/>
  </w:num>
  <w:num w:numId="30">
    <w:abstractNumId w:val="25"/>
  </w:num>
  <w:num w:numId="31">
    <w:abstractNumId w:val="8"/>
  </w:num>
  <w:num w:numId="32">
    <w:abstractNumId w:val="19"/>
  </w:num>
  <w:num w:numId="33">
    <w:abstractNumId w:val="22"/>
  </w:num>
  <w:num w:numId="34">
    <w:abstractNumId w:val="28"/>
  </w:num>
  <w:num w:numId="35">
    <w:abstractNumId w:val="0"/>
  </w:num>
  <w:num w:numId="36">
    <w:abstractNumId w:val="1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1F"/>
    <w:rsid w:val="00002F30"/>
    <w:rsid w:val="00004ABC"/>
    <w:rsid w:val="00011D81"/>
    <w:rsid w:val="000226B4"/>
    <w:rsid w:val="0002374D"/>
    <w:rsid w:val="00031ADB"/>
    <w:rsid w:val="00032152"/>
    <w:rsid w:val="00034D11"/>
    <w:rsid w:val="00037035"/>
    <w:rsid w:val="00040D4D"/>
    <w:rsid w:val="00041DE8"/>
    <w:rsid w:val="00042D6D"/>
    <w:rsid w:val="00043C1A"/>
    <w:rsid w:val="00047664"/>
    <w:rsid w:val="0005115B"/>
    <w:rsid w:val="00056F65"/>
    <w:rsid w:val="00057265"/>
    <w:rsid w:val="00057B16"/>
    <w:rsid w:val="00057F79"/>
    <w:rsid w:val="00060B09"/>
    <w:rsid w:val="000636C3"/>
    <w:rsid w:val="00064C4E"/>
    <w:rsid w:val="0006632B"/>
    <w:rsid w:val="00070223"/>
    <w:rsid w:val="00071588"/>
    <w:rsid w:val="00075740"/>
    <w:rsid w:val="000765B0"/>
    <w:rsid w:val="00077787"/>
    <w:rsid w:val="00080210"/>
    <w:rsid w:val="000858F1"/>
    <w:rsid w:val="00086080"/>
    <w:rsid w:val="000A0AC9"/>
    <w:rsid w:val="000A0CB4"/>
    <w:rsid w:val="000A7F18"/>
    <w:rsid w:val="000B1AAE"/>
    <w:rsid w:val="000B2597"/>
    <w:rsid w:val="000B6124"/>
    <w:rsid w:val="000C2147"/>
    <w:rsid w:val="000C2692"/>
    <w:rsid w:val="000C7E12"/>
    <w:rsid w:val="000C7F16"/>
    <w:rsid w:val="000D0C83"/>
    <w:rsid w:val="000D1A94"/>
    <w:rsid w:val="000D6668"/>
    <w:rsid w:val="000E036D"/>
    <w:rsid w:val="000E2E84"/>
    <w:rsid w:val="000E350A"/>
    <w:rsid w:val="000E36B5"/>
    <w:rsid w:val="000E432D"/>
    <w:rsid w:val="000E7A57"/>
    <w:rsid w:val="000F024A"/>
    <w:rsid w:val="000F0EAA"/>
    <w:rsid w:val="000F7CB6"/>
    <w:rsid w:val="00101936"/>
    <w:rsid w:val="00102930"/>
    <w:rsid w:val="00107C63"/>
    <w:rsid w:val="00107D6A"/>
    <w:rsid w:val="00110279"/>
    <w:rsid w:val="0011048F"/>
    <w:rsid w:val="001155C8"/>
    <w:rsid w:val="00115FAE"/>
    <w:rsid w:val="001205C1"/>
    <w:rsid w:val="001239FD"/>
    <w:rsid w:val="001264D4"/>
    <w:rsid w:val="00126A9C"/>
    <w:rsid w:val="00131ACC"/>
    <w:rsid w:val="00134614"/>
    <w:rsid w:val="00143084"/>
    <w:rsid w:val="0014579A"/>
    <w:rsid w:val="00152669"/>
    <w:rsid w:val="00153646"/>
    <w:rsid w:val="00157238"/>
    <w:rsid w:val="00160C66"/>
    <w:rsid w:val="001669F9"/>
    <w:rsid w:val="00172150"/>
    <w:rsid w:val="00177E24"/>
    <w:rsid w:val="001815C6"/>
    <w:rsid w:val="001833F9"/>
    <w:rsid w:val="00183B26"/>
    <w:rsid w:val="00187521"/>
    <w:rsid w:val="00190A90"/>
    <w:rsid w:val="001922D5"/>
    <w:rsid w:val="00194A74"/>
    <w:rsid w:val="001A068F"/>
    <w:rsid w:val="001A130C"/>
    <w:rsid w:val="001A3D3C"/>
    <w:rsid w:val="001A3FED"/>
    <w:rsid w:val="001A6FA9"/>
    <w:rsid w:val="001B0942"/>
    <w:rsid w:val="001B0E99"/>
    <w:rsid w:val="001B7EC2"/>
    <w:rsid w:val="001C3791"/>
    <w:rsid w:val="001C3F6C"/>
    <w:rsid w:val="001C4EF3"/>
    <w:rsid w:val="001C64AA"/>
    <w:rsid w:val="001D0589"/>
    <w:rsid w:val="001D0DC4"/>
    <w:rsid w:val="001D3449"/>
    <w:rsid w:val="001D74F4"/>
    <w:rsid w:val="001E0058"/>
    <w:rsid w:val="001E1AA2"/>
    <w:rsid w:val="001E45B1"/>
    <w:rsid w:val="001E58A4"/>
    <w:rsid w:val="001E6B37"/>
    <w:rsid w:val="001E7254"/>
    <w:rsid w:val="001F17AF"/>
    <w:rsid w:val="001F5FC0"/>
    <w:rsid w:val="00204865"/>
    <w:rsid w:val="00210134"/>
    <w:rsid w:val="00211453"/>
    <w:rsid w:val="00213E21"/>
    <w:rsid w:val="00215988"/>
    <w:rsid w:val="00215DA7"/>
    <w:rsid w:val="00216F70"/>
    <w:rsid w:val="002210ED"/>
    <w:rsid w:val="002236B3"/>
    <w:rsid w:val="0023153D"/>
    <w:rsid w:val="00232737"/>
    <w:rsid w:val="002334DD"/>
    <w:rsid w:val="00235123"/>
    <w:rsid w:val="00237433"/>
    <w:rsid w:val="0024432F"/>
    <w:rsid w:val="00244638"/>
    <w:rsid w:val="002502B9"/>
    <w:rsid w:val="00256D7D"/>
    <w:rsid w:val="00260A6D"/>
    <w:rsid w:val="00267596"/>
    <w:rsid w:val="00272A12"/>
    <w:rsid w:val="002771AC"/>
    <w:rsid w:val="002772D2"/>
    <w:rsid w:val="00277F94"/>
    <w:rsid w:val="002800FD"/>
    <w:rsid w:val="002864A9"/>
    <w:rsid w:val="00291E41"/>
    <w:rsid w:val="00293EA3"/>
    <w:rsid w:val="0029422E"/>
    <w:rsid w:val="0029549A"/>
    <w:rsid w:val="002959F0"/>
    <w:rsid w:val="002A214A"/>
    <w:rsid w:val="002A6C6D"/>
    <w:rsid w:val="002A7175"/>
    <w:rsid w:val="002B071F"/>
    <w:rsid w:val="002B0DF8"/>
    <w:rsid w:val="002B4751"/>
    <w:rsid w:val="002B6855"/>
    <w:rsid w:val="002B725D"/>
    <w:rsid w:val="002C0D0C"/>
    <w:rsid w:val="002D0581"/>
    <w:rsid w:val="002D4BF9"/>
    <w:rsid w:val="002D4E62"/>
    <w:rsid w:val="002E41F1"/>
    <w:rsid w:val="00305F69"/>
    <w:rsid w:val="00307644"/>
    <w:rsid w:val="00311B30"/>
    <w:rsid w:val="003137B3"/>
    <w:rsid w:val="00323788"/>
    <w:rsid w:val="00325013"/>
    <w:rsid w:val="00327E32"/>
    <w:rsid w:val="003306D6"/>
    <w:rsid w:val="00331878"/>
    <w:rsid w:val="00331C9B"/>
    <w:rsid w:val="00332F1B"/>
    <w:rsid w:val="00332FC3"/>
    <w:rsid w:val="00334884"/>
    <w:rsid w:val="00336CA4"/>
    <w:rsid w:val="00341A54"/>
    <w:rsid w:val="0034282B"/>
    <w:rsid w:val="00350000"/>
    <w:rsid w:val="00351278"/>
    <w:rsid w:val="00354D50"/>
    <w:rsid w:val="00361711"/>
    <w:rsid w:val="00366A3B"/>
    <w:rsid w:val="00375F90"/>
    <w:rsid w:val="0037756F"/>
    <w:rsid w:val="00377EB3"/>
    <w:rsid w:val="003840F3"/>
    <w:rsid w:val="00385C5E"/>
    <w:rsid w:val="00392104"/>
    <w:rsid w:val="00392611"/>
    <w:rsid w:val="00395076"/>
    <w:rsid w:val="00396B59"/>
    <w:rsid w:val="00396F08"/>
    <w:rsid w:val="00396F71"/>
    <w:rsid w:val="00397AA4"/>
    <w:rsid w:val="003A7EA0"/>
    <w:rsid w:val="003B0FB4"/>
    <w:rsid w:val="003B3D89"/>
    <w:rsid w:val="003C6F7F"/>
    <w:rsid w:val="003D55C1"/>
    <w:rsid w:val="003D76FF"/>
    <w:rsid w:val="003E49DC"/>
    <w:rsid w:val="003E6993"/>
    <w:rsid w:val="003F30A7"/>
    <w:rsid w:val="003F4EEC"/>
    <w:rsid w:val="003F77C1"/>
    <w:rsid w:val="00403237"/>
    <w:rsid w:val="0040730F"/>
    <w:rsid w:val="00426EAC"/>
    <w:rsid w:val="004277AE"/>
    <w:rsid w:val="00427C75"/>
    <w:rsid w:val="00434D13"/>
    <w:rsid w:val="004352F6"/>
    <w:rsid w:val="00436208"/>
    <w:rsid w:val="00443C91"/>
    <w:rsid w:val="00446A4B"/>
    <w:rsid w:val="00446E31"/>
    <w:rsid w:val="004508B1"/>
    <w:rsid w:val="00450F06"/>
    <w:rsid w:val="0045206E"/>
    <w:rsid w:val="004605EE"/>
    <w:rsid w:val="00461AA9"/>
    <w:rsid w:val="00466F0E"/>
    <w:rsid w:val="00467ED0"/>
    <w:rsid w:val="004715C2"/>
    <w:rsid w:val="004721D1"/>
    <w:rsid w:val="00473AF3"/>
    <w:rsid w:val="00473B8F"/>
    <w:rsid w:val="00473F19"/>
    <w:rsid w:val="00475EE1"/>
    <w:rsid w:val="004905A3"/>
    <w:rsid w:val="00493073"/>
    <w:rsid w:val="00494F1A"/>
    <w:rsid w:val="0049645A"/>
    <w:rsid w:val="00497213"/>
    <w:rsid w:val="004A1EE2"/>
    <w:rsid w:val="004A2180"/>
    <w:rsid w:val="004A26F1"/>
    <w:rsid w:val="004B6219"/>
    <w:rsid w:val="004B7EA3"/>
    <w:rsid w:val="004C2B8E"/>
    <w:rsid w:val="004C3020"/>
    <w:rsid w:val="004C495A"/>
    <w:rsid w:val="004C4DCC"/>
    <w:rsid w:val="004C7A65"/>
    <w:rsid w:val="004C7D5D"/>
    <w:rsid w:val="004D1239"/>
    <w:rsid w:val="004D31B7"/>
    <w:rsid w:val="0050270F"/>
    <w:rsid w:val="00503A04"/>
    <w:rsid w:val="005056CB"/>
    <w:rsid w:val="00513DFA"/>
    <w:rsid w:val="005140E6"/>
    <w:rsid w:val="005330CB"/>
    <w:rsid w:val="00533E40"/>
    <w:rsid w:val="00534A45"/>
    <w:rsid w:val="0053659F"/>
    <w:rsid w:val="00544522"/>
    <w:rsid w:val="0055064C"/>
    <w:rsid w:val="00550CC2"/>
    <w:rsid w:val="00551F03"/>
    <w:rsid w:val="0055485D"/>
    <w:rsid w:val="00557C47"/>
    <w:rsid w:val="005605A3"/>
    <w:rsid w:val="00560690"/>
    <w:rsid w:val="005628A8"/>
    <w:rsid w:val="00562C0B"/>
    <w:rsid w:val="005631AA"/>
    <w:rsid w:val="0056426B"/>
    <w:rsid w:val="00570CAC"/>
    <w:rsid w:val="005716A6"/>
    <w:rsid w:val="00573EF6"/>
    <w:rsid w:val="00575A83"/>
    <w:rsid w:val="00577D01"/>
    <w:rsid w:val="005859F8"/>
    <w:rsid w:val="00590A18"/>
    <w:rsid w:val="00592579"/>
    <w:rsid w:val="00592685"/>
    <w:rsid w:val="005931CD"/>
    <w:rsid w:val="0059357D"/>
    <w:rsid w:val="00596FD0"/>
    <w:rsid w:val="00597EBA"/>
    <w:rsid w:val="005A09EF"/>
    <w:rsid w:val="005A3D22"/>
    <w:rsid w:val="005A7342"/>
    <w:rsid w:val="005B301A"/>
    <w:rsid w:val="005B4520"/>
    <w:rsid w:val="005B5295"/>
    <w:rsid w:val="005C3EDA"/>
    <w:rsid w:val="005C5FC8"/>
    <w:rsid w:val="005C75E8"/>
    <w:rsid w:val="005D087B"/>
    <w:rsid w:val="005D1003"/>
    <w:rsid w:val="005D4FD3"/>
    <w:rsid w:val="005D62BB"/>
    <w:rsid w:val="005E7D21"/>
    <w:rsid w:val="005F60ED"/>
    <w:rsid w:val="00601872"/>
    <w:rsid w:val="00603796"/>
    <w:rsid w:val="00604ABC"/>
    <w:rsid w:val="0061081E"/>
    <w:rsid w:val="00612ED6"/>
    <w:rsid w:val="0061718B"/>
    <w:rsid w:val="0062064B"/>
    <w:rsid w:val="00627AB0"/>
    <w:rsid w:val="00635990"/>
    <w:rsid w:val="00637F87"/>
    <w:rsid w:val="00640000"/>
    <w:rsid w:val="00645064"/>
    <w:rsid w:val="006518D5"/>
    <w:rsid w:val="00651966"/>
    <w:rsid w:val="006523E3"/>
    <w:rsid w:val="006554B4"/>
    <w:rsid w:val="00656C2C"/>
    <w:rsid w:val="006650E9"/>
    <w:rsid w:val="006663DB"/>
    <w:rsid w:val="00666858"/>
    <w:rsid w:val="00672810"/>
    <w:rsid w:val="00672D77"/>
    <w:rsid w:val="0067413F"/>
    <w:rsid w:val="00676BCD"/>
    <w:rsid w:val="006827CB"/>
    <w:rsid w:val="006868FB"/>
    <w:rsid w:val="00686B35"/>
    <w:rsid w:val="006874DF"/>
    <w:rsid w:val="00695EE3"/>
    <w:rsid w:val="0069644C"/>
    <w:rsid w:val="006A17B2"/>
    <w:rsid w:val="006A28F1"/>
    <w:rsid w:val="006A3077"/>
    <w:rsid w:val="006A6018"/>
    <w:rsid w:val="006A731E"/>
    <w:rsid w:val="006A7629"/>
    <w:rsid w:val="006A7787"/>
    <w:rsid w:val="006B03C4"/>
    <w:rsid w:val="006B7C2D"/>
    <w:rsid w:val="006B7D8F"/>
    <w:rsid w:val="006C0DA6"/>
    <w:rsid w:val="006C44BE"/>
    <w:rsid w:val="006D0351"/>
    <w:rsid w:val="006D10F5"/>
    <w:rsid w:val="006D16BF"/>
    <w:rsid w:val="006D5CF7"/>
    <w:rsid w:val="006E260C"/>
    <w:rsid w:val="006E4FC4"/>
    <w:rsid w:val="006E64FA"/>
    <w:rsid w:val="006F0F8C"/>
    <w:rsid w:val="006F2252"/>
    <w:rsid w:val="006F6912"/>
    <w:rsid w:val="00703880"/>
    <w:rsid w:val="00703F9B"/>
    <w:rsid w:val="0070429A"/>
    <w:rsid w:val="00707C35"/>
    <w:rsid w:val="00711FDE"/>
    <w:rsid w:val="00717EDB"/>
    <w:rsid w:val="00721501"/>
    <w:rsid w:val="00723902"/>
    <w:rsid w:val="00724339"/>
    <w:rsid w:val="0073723D"/>
    <w:rsid w:val="007423E1"/>
    <w:rsid w:val="00742C52"/>
    <w:rsid w:val="00742F2C"/>
    <w:rsid w:val="007442C4"/>
    <w:rsid w:val="00750DCE"/>
    <w:rsid w:val="00752F92"/>
    <w:rsid w:val="00753626"/>
    <w:rsid w:val="007569F9"/>
    <w:rsid w:val="00763387"/>
    <w:rsid w:val="00765820"/>
    <w:rsid w:val="00767CE4"/>
    <w:rsid w:val="00772A8E"/>
    <w:rsid w:val="00775151"/>
    <w:rsid w:val="00777CA6"/>
    <w:rsid w:val="00780E83"/>
    <w:rsid w:val="007845D3"/>
    <w:rsid w:val="00794BB2"/>
    <w:rsid w:val="00794D35"/>
    <w:rsid w:val="00797652"/>
    <w:rsid w:val="007A0E25"/>
    <w:rsid w:val="007A3D91"/>
    <w:rsid w:val="007B0254"/>
    <w:rsid w:val="007B04A4"/>
    <w:rsid w:val="007B2036"/>
    <w:rsid w:val="007B2348"/>
    <w:rsid w:val="007B24CC"/>
    <w:rsid w:val="007B70AA"/>
    <w:rsid w:val="007C7416"/>
    <w:rsid w:val="007C7B7B"/>
    <w:rsid w:val="007D137C"/>
    <w:rsid w:val="007D3205"/>
    <w:rsid w:val="007D73BD"/>
    <w:rsid w:val="007E2DC5"/>
    <w:rsid w:val="007E63EC"/>
    <w:rsid w:val="007E7E66"/>
    <w:rsid w:val="007F00D5"/>
    <w:rsid w:val="007F6B11"/>
    <w:rsid w:val="00800733"/>
    <w:rsid w:val="008014EE"/>
    <w:rsid w:val="00802636"/>
    <w:rsid w:val="00802CF8"/>
    <w:rsid w:val="00802EC5"/>
    <w:rsid w:val="0080379E"/>
    <w:rsid w:val="00805B77"/>
    <w:rsid w:val="00806715"/>
    <w:rsid w:val="008067E3"/>
    <w:rsid w:val="0080690B"/>
    <w:rsid w:val="00807ECC"/>
    <w:rsid w:val="008137E0"/>
    <w:rsid w:val="00814675"/>
    <w:rsid w:val="0081587B"/>
    <w:rsid w:val="0081741F"/>
    <w:rsid w:val="0082153C"/>
    <w:rsid w:val="008228A3"/>
    <w:rsid w:val="00823BD2"/>
    <w:rsid w:val="00823EF5"/>
    <w:rsid w:val="00824AF2"/>
    <w:rsid w:val="00826E7A"/>
    <w:rsid w:val="008272CE"/>
    <w:rsid w:val="00832B76"/>
    <w:rsid w:val="008359C2"/>
    <w:rsid w:val="0083636B"/>
    <w:rsid w:val="00841377"/>
    <w:rsid w:val="00846B8B"/>
    <w:rsid w:val="008520E7"/>
    <w:rsid w:val="00854AF9"/>
    <w:rsid w:val="00861DE5"/>
    <w:rsid w:val="00870A48"/>
    <w:rsid w:val="00870CCB"/>
    <w:rsid w:val="0087161E"/>
    <w:rsid w:val="00872A39"/>
    <w:rsid w:val="00872F02"/>
    <w:rsid w:val="00874103"/>
    <w:rsid w:val="0088207C"/>
    <w:rsid w:val="00884A32"/>
    <w:rsid w:val="00885AEC"/>
    <w:rsid w:val="00886403"/>
    <w:rsid w:val="00893E2A"/>
    <w:rsid w:val="00896648"/>
    <w:rsid w:val="008A139C"/>
    <w:rsid w:val="008A6703"/>
    <w:rsid w:val="008B467A"/>
    <w:rsid w:val="008B4FD9"/>
    <w:rsid w:val="008C1D7F"/>
    <w:rsid w:val="008C3C2D"/>
    <w:rsid w:val="008D457A"/>
    <w:rsid w:val="008D6879"/>
    <w:rsid w:val="008D73DB"/>
    <w:rsid w:val="008E01F4"/>
    <w:rsid w:val="008E028F"/>
    <w:rsid w:val="008E2F93"/>
    <w:rsid w:val="008F1851"/>
    <w:rsid w:val="008F2DC5"/>
    <w:rsid w:val="008F307D"/>
    <w:rsid w:val="008F7AD4"/>
    <w:rsid w:val="009001AF"/>
    <w:rsid w:val="0090223F"/>
    <w:rsid w:val="0090279A"/>
    <w:rsid w:val="00911516"/>
    <w:rsid w:val="00911963"/>
    <w:rsid w:val="00916B85"/>
    <w:rsid w:val="00917C7F"/>
    <w:rsid w:val="00920D9B"/>
    <w:rsid w:val="00921468"/>
    <w:rsid w:val="0092185A"/>
    <w:rsid w:val="00921F33"/>
    <w:rsid w:val="00924F7F"/>
    <w:rsid w:val="00932249"/>
    <w:rsid w:val="009345E7"/>
    <w:rsid w:val="00943F19"/>
    <w:rsid w:val="0094439A"/>
    <w:rsid w:val="00946F91"/>
    <w:rsid w:val="009502EE"/>
    <w:rsid w:val="009503EE"/>
    <w:rsid w:val="00951698"/>
    <w:rsid w:val="00951701"/>
    <w:rsid w:val="009518DF"/>
    <w:rsid w:val="00952E0E"/>
    <w:rsid w:val="009530BC"/>
    <w:rsid w:val="0095414A"/>
    <w:rsid w:val="00962DE6"/>
    <w:rsid w:val="0096668B"/>
    <w:rsid w:val="0097318E"/>
    <w:rsid w:val="00976706"/>
    <w:rsid w:val="0098372F"/>
    <w:rsid w:val="00986FC4"/>
    <w:rsid w:val="00997E31"/>
    <w:rsid w:val="009A389F"/>
    <w:rsid w:val="009A5F6A"/>
    <w:rsid w:val="009A624C"/>
    <w:rsid w:val="009B2395"/>
    <w:rsid w:val="009B68A8"/>
    <w:rsid w:val="009B6B22"/>
    <w:rsid w:val="009D2A2A"/>
    <w:rsid w:val="009D7050"/>
    <w:rsid w:val="009E1EDD"/>
    <w:rsid w:val="009E5AA2"/>
    <w:rsid w:val="009F1F5C"/>
    <w:rsid w:val="009F3802"/>
    <w:rsid w:val="009F66A7"/>
    <w:rsid w:val="00A0097B"/>
    <w:rsid w:val="00A02DE2"/>
    <w:rsid w:val="00A06F9D"/>
    <w:rsid w:val="00A1256D"/>
    <w:rsid w:val="00A1430E"/>
    <w:rsid w:val="00A160A1"/>
    <w:rsid w:val="00A20E77"/>
    <w:rsid w:val="00A25E66"/>
    <w:rsid w:val="00A308F1"/>
    <w:rsid w:val="00A30DCD"/>
    <w:rsid w:val="00A31EDA"/>
    <w:rsid w:val="00A3393C"/>
    <w:rsid w:val="00A34380"/>
    <w:rsid w:val="00A378B9"/>
    <w:rsid w:val="00A4070D"/>
    <w:rsid w:val="00A41C1D"/>
    <w:rsid w:val="00A41E62"/>
    <w:rsid w:val="00A43827"/>
    <w:rsid w:val="00A43CA9"/>
    <w:rsid w:val="00A46697"/>
    <w:rsid w:val="00A46A40"/>
    <w:rsid w:val="00A511D7"/>
    <w:rsid w:val="00A56A54"/>
    <w:rsid w:val="00A60449"/>
    <w:rsid w:val="00A6054C"/>
    <w:rsid w:val="00A60C09"/>
    <w:rsid w:val="00A664F7"/>
    <w:rsid w:val="00A74052"/>
    <w:rsid w:val="00A7549E"/>
    <w:rsid w:val="00A81FBA"/>
    <w:rsid w:val="00A904F7"/>
    <w:rsid w:val="00A90B29"/>
    <w:rsid w:val="00A92859"/>
    <w:rsid w:val="00A9381F"/>
    <w:rsid w:val="00A9664B"/>
    <w:rsid w:val="00A97D61"/>
    <w:rsid w:val="00AA0C31"/>
    <w:rsid w:val="00AA3F72"/>
    <w:rsid w:val="00AB0E00"/>
    <w:rsid w:val="00AC27D2"/>
    <w:rsid w:val="00AC3637"/>
    <w:rsid w:val="00AC40C0"/>
    <w:rsid w:val="00AC5419"/>
    <w:rsid w:val="00AC6375"/>
    <w:rsid w:val="00AD033B"/>
    <w:rsid w:val="00AD62E9"/>
    <w:rsid w:val="00AE0241"/>
    <w:rsid w:val="00AE1E2B"/>
    <w:rsid w:val="00AE4893"/>
    <w:rsid w:val="00AE547D"/>
    <w:rsid w:val="00AE5DE1"/>
    <w:rsid w:val="00AE7488"/>
    <w:rsid w:val="00AF485C"/>
    <w:rsid w:val="00AF5E41"/>
    <w:rsid w:val="00AF65F8"/>
    <w:rsid w:val="00B01FD8"/>
    <w:rsid w:val="00B040AA"/>
    <w:rsid w:val="00B04829"/>
    <w:rsid w:val="00B0616E"/>
    <w:rsid w:val="00B11257"/>
    <w:rsid w:val="00B1248C"/>
    <w:rsid w:val="00B13F65"/>
    <w:rsid w:val="00B14703"/>
    <w:rsid w:val="00B15861"/>
    <w:rsid w:val="00B1778C"/>
    <w:rsid w:val="00B202B0"/>
    <w:rsid w:val="00B247FB"/>
    <w:rsid w:val="00B254B5"/>
    <w:rsid w:val="00B32119"/>
    <w:rsid w:val="00B330E9"/>
    <w:rsid w:val="00B34D34"/>
    <w:rsid w:val="00B42330"/>
    <w:rsid w:val="00B50CD4"/>
    <w:rsid w:val="00B51C45"/>
    <w:rsid w:val="00B51EDE"/>
    <w:rsid w:val="00B53A9A"/>
    <w:rsid w:val="00B5488F"/>
    <w:rsid w:val="00B561C1"/>
    <w:rsid w:val="00B57DB3"/>
    <w:rsid w:val="00B6154B"/>
    <w:rsid w:val="00B70F0C"/>
    <w:rsid w:val="00B71868"/>
    <w:rsid w:val="00B71B24"/>
    <w:rsid w:val="00B86F42"/>
    <w:rsid w:val="00B91496"/>
    <w:rsid w:val="00B9156D"/>
    <w:rsid w:val="00B9237B"/>
    <w:rsid w:val="00B92EED"/>
    <w:rsid w:val="00B941BF"/>
    <w:rsid w:val="00B96EAD"/>
    <w:rsid w:val="00BA13AA"/>
    <w:rsid w:val="00BA1857"/>
    <w:rsid w:val="00BA3E7C"/>
    <w:rsid w:val="00BA4FE1"/>
    <w:rsid w:val="00BA6402"/>
    <w:rsid w:val="00BB30EE"/>
    <w:rsid w:val="00BB4C8C"/>
    <w:rsid w:val="00BB6991"/>
    <w:rsid w:val="00BC1432"/>
    <w:rsid w:val="00BC4550"/>
    <w:rsid w:val="00BC517A"/>
    <w:rsid w:val="00BC655B"/>
    <w:rsid w:val="00BD1609"/>
    <w:rsid w:val="00BF128F"/>
    <w:rsid w:val="00BF5877"/>
    <w:rsid w:val="00C03EF0"/>
    <w:rsid w:val="00C10DE3"/>
    <w:rsid w:val="00C124AA"/>
    <w:rsid w:val="00C21CA3"/>
    <w:rsid w:val="00C23740"/>
    <w:rsid w:val="00C24145"/>
    <w:rsid w:val="00C274B0"/>
    <w:rsid w:val="00C3454C"/>
    <w:rsid w:val="00C3640B"/>
    <w:rsid w:val="00C36C36"/>
    <w:rsid w:val="00C42EAF"/>
    <w:rsid w:val="00C43127"/>
    <w:rsid w:val="00C46543"/>
    <w:rsid w:val="00C50D5D"/>
    <w:rsid w:val="00C50E1A"/>
    <w:rsid w:val="00C50F7E"/>
    <w:rsid w:val="00C52113"/>
    <w:rsid w:val="00C52BFF"/>
    <w:rsid w:val="00C52C47"/>
    <w:rsid w:val="00C546BC"/>
    <w:rsid w:val="00C54FEE"/>
    <w:rsid w:val="00C55862"/>
    <w:rsid w:val="00C605EE"/>
    <w:rsid w:val="00C663E3"/>
    <w:rsid w:val="00C67F3A"/>
    <w:rsid w:val="00C708D2"/>
    <w:rsid w:val="00C725A1"/>
    <w:rsid w:val="00C77DFD"/>
    <w:rsid w:val="00C869B9"/>
    <w:rsid w:val="00C9540A"/>
    <w:rsid w:val="00CA0570"/>
    <w:rsid w:val="00CA12EB"/>
    <w:rsid w:val="00CA57A3"/>
    <w:rsid w:val="00CA59F7"/>
    <w:rsid w:val="00CA6680"/>
    <w:rsid w:val="00CA7600"/>
    <w:rsid w:val="00CA7A41"/>
    <w:rsid w:val="00CB0390"/>
    <w:rsid w:val="00CB1CB3"/>
    <w:rsid w:val="00CB29EE"/>
    <w:rsid w:val="00CB453D"/>
    <w:rsid w:val="00CB56E3"/>
    <w:rsid w:val="00CC1E3B"/>
    <w:rsid w:val="00CC52CB"/>
    <w:rsid w:val="00CC5351"/>
    <w:rsid w:val="00CC7917"/>
    <w:rsid w:val="00CD1296"/>
    <w:rsid w:val="00CD2860"/>
    <w:rsid w:val="00CD4ACB"/>
    <w:rsid w:val="00CD5070"/>
    <w:rsid w:val="00CE1D2D"/>
    <w:rsid w:val="00CE3E9B"/>
    <w:rsid w:val="00CF07D6"/>
    <w:rsid w:val="00CF19EC"/>
    <w:rsid w:val="00CF249D"/>
    <w:rsid w:val="00CF5CAB"/>
    <w:rsid w:val="00CF79B9"/>
    <w:rsid w:val="00CF7C71"/>
    <w:rsid w:val="00D01DD0"/>
    <w:rsid w:val="00D16211"/>
    <w:rsid w:val="00D17714"/>
    <w:rsid w:val="00D20254"/>
    <w:rsid w:val="00D207BB"/>
    <w:rsid w:val="00D27BBC"/>
    <w:rsid w:val="00D30F34"/>
    <w:rsid w:val="00D3524C"/>
    <w:rsid w:val="00D35356"/>
    <w:rsid w:val="00D472B3"/>
    <w:rsid w:val="00D552AA"/>
    <w:rsid w:val="00D61A54"/>
    <w:rsid w:val="00D61EDD"/>
    <w:rsid w:val="00D67198"/>
    <w:rsid w:val="00D713EE"/>
    <w:rsid w:val="00D71443"/>
    <w:rsid w:val="00D7155D"/>
    <w:rsid w:val="00D72157"/>
    <w:rsid w:val="00D733EB"/>
    <w:rsid w:val="00D772FD"/>
    <w:rsid w:val="00D77B46"/>
    <w:rsid w:val="00D8271D"/>
    <w:rsid w:val="00D8655B"/>
    <w:rsid w:val="00D87E84"/>
    <w:rsid w:val="00D915DF"/>
    <w:rsid w:val="00DA1569"/>
    <w:rsid w:val="00DA1DB8"/>
    <w:rsid w:val="00DA1F1D"/>
    <w:rsid w:val="00DA3883"/>
    <w:rsid w:val="00DA7A6D"/>
    <w:rsid w:val="00DB1B8E"/>
    <w:rsid w:val="00DB7B4B"/>
    <w:rsid w:val="00DC1E29"/>
    <w:rsid w:val="00DC229E"/>
    <w:rsid w:val="00DC3B48"/>
    <w:rsid w:val="00DC3FC5"/>
    <w:rsid w:val="00DC6207"/>
    <w:rsid w:val="00DC6DE2"/>
    <w:rsid w:val="00DC6E48"/>
    <w:rsid w:val="00DD1EED"/>
    <w:rsid w:val="00DE01BA"/>
    <w:rsid w:val="00DF47BA"/>
    <w:rsid w:val="00DF490E"/>
    <w:rsid w:val="00E00585"/>
    <w:rsid w:val="00E00770"/>
    <w:rsid w:val="00E008D5"/>
    <w:rsid w:val="00E00F2F"/>
    <w:rsid w:val="00E029C1"/>
    <w:rsid w:val="00E047F7"/>
    <w:rsid w:val="00E04A45"/>
    <w:rsid w:val="00E04D46"/>
    <w:rsid w:val="00E15CBA"/>
    <w:rsid w:val="00E26D72"/>
    <w:rsid w:val="00E331B9"/>
    <w:rsid w:val="00E3363D"/>
    <w:rsid w:val="00E33B39"/>
    <w:rsid w:val="00E40C33"/>
    <w:rsid w:val="00E43492"/>
    <w:rsid w:val="00E446F5"/>
    <w:rsid w:val="00E451E1"/>
    <w:rsid w:val="00E5257B"/>
    <w:rsid w:val="00E52690"/>
    <w:rsid w:val="00E52B35"/>
    <w:rsid w:val="00E602E3"/>
    <w:rsid w:val="00E6163E"/>
    <w:rsid w:val="00E6283F"/>
    <w:rsid w:val="00E637DA"/>
    <w:rsid w:val="00E63EE6"/>
    <w:rsid w:val="00E64B4D"/>
    <w:rsid w:val="00E70DB1"/>
    <w:rsid w:val="00E7263F"/>
    <w:rsid w:val="00E75C76"/>
    <w:rsid w:val="00E80074"/>
    <w:rsid w:val="00E84EED"/>
    <w:rsid w:val="00E84FCC"/>
    <w:rsid w:val="00E85D3F"/>
    <w:rsid w:val="00E9131A"/>
    <w:rsid w:val="00E91E25"/>
    <w:rsid w:val="00E9219F"/>
    <w:rsid w:val="00E93020"/>
    <w:rsid w:val="00EA38EF"/>
    <w:rsid w:val="00EA7547"/>
    <w:rsid w:val="00EB093E"/>
    <w:rsid w:val="00EB14BA"/>
    <w:rsid w:val="00EB2E34"/>
    <w:rsid w:val="00EC4767"/>
    <w:rsid w:val="00EC5F16"/>
    <w:rsid w:val="00EC62DF"/>
    <w:rsid w:val="00ED0C01"/>
    <w:rsid w:val="00ED0F44"/>
    <w:rsid w:val="00ED1D67"/>
    <w:rsid w:val="00ED7907"/>
    <w:rsid w:val="00EE370E"/>
    <w:rsid w:val="00EE4865"/>
    <w:rsid w:val="00EF16E6"/>
    <w:rsid w:val="00EF43B2"/>
    <w:rsid w:val="00EF7505"/>
    <w:rsid w:val="00F00369"/>
    <w:rsid w:val="00F01227"/>
    <w:rsid w:val="00F03527"/>
    <w:rsid w:val="00F05C27"/>
    <w:rsid w:val="00F05D04"/>
    <w:rsid w:val="00F05FC3"/>
    <w:rsid w:val="00F06E41"/>
    <w:rsid w:val="00F075A0"/>
    <w:rsid w:val="00F120C9"/>
    <w:rsid w:val="00F12703"/>
    <w:rsid w:val="00F15F1F"/>
    <w:rsid w:val="00F16EEC"/>
    <w:rsid w:val="00F203FA"/>
    <w:rsid w:val="00F21D63"/>
    <w:rsid w:val="00F21DC5"/>
    <w:rsid w:val="00F241E8"/>
    <w:rsid w:val="00F26BE6"/>
    <w:rsid w:val="00F30C1C"/>
    <w:rsid w:val="00F31436"/>
    <w:rsid w:val="00F358B0"/>
    <w:rsid w:val="00F35FB3"/>
    <w:rsid w:val="00F434BC"/>
    <w:rsid w:val="00F43A9A"/>
    <w:rsid w:val="00F440E8"/>
    <w:rsid w:val="00F4729F"/>
    <w:rsid w:val="00F475BA"/>
    <w:rsid w:val="00F575A8"/>
    <w:rsid w:val="00F57868"/>
    <w:rsid w:val="00F6015C"/>
    <w:rsid w:val="00F614FB"/>
    <w:rsid w:val="00F61C4C"/>
    <w:rsid w:val="00F63186"/>
    <w:rsid w:val="00F670A3"/>
    <w:rsid w:val="00F7129E"/>
    <w:rsid w:val="00F73671"/>
    <w:rsid w:val="00F81770"/>
    <w:rsid w:val="00F96BEA"/>
    <w:rsid w:val="00FA539C"/>
    <w:rsid w:val="00FA60A0"/>
    <w:rsid w:val="00FA6D50"/>
    <w:rsid w:val="00FB05FF"/>
    <w:rsid w:val="00FB0CB1"/>
    <w:rsid w:val="00FB78CD"/>
    <w:rsid w:val="00FC2EE7"/>
    <w:rsid w:val="00FC3B27"/>
    <w:rsid w:val="00FC6F49"/>
    <w:rsid w:val="00FC6FE3"/>
    <w:rsid w:val="00FC7152"/>
    <w:rsid w:val="00FD0899"/>
    <w:rsid w:val="00FD1470"/>
    <w:rsid w:val="00FD43F0"/>
    <w:rsid w:val="00FD5B8D"/>
    <w:rsid w:val="00FD73CC"/>
    <w:rsid w:val="00FD7460"/>
    <w:rsid w:val="00FE2C0B"/>
    <w:rsid w:val="00FE3DCA"/>
    <w:rsid w:val="00FE612E"/>
    <w:rsid w:val="00FF0307"/>
    <w:rsid w:val="00FF095C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2F999CE"/>
  <w15:docId w15:val="{352D5BC2-CA6A-4896-A252-0432C444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uiPriority="99"/>
  </w:latentStyles>
  <w:style w:type="paragraph" w:default="1" w:styleId="Normal">
    <w:name w:val="Normal"/>
    <w:qFormat/>
    <w:rsid w:val="00A664F7"/>
    <w:rPr>
      <w:sz w:val="24"/>
      <w:szCs w:val="24"/>
      <w:lang w:eastAsia="en-GB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CA12EB"/>
    <w:pPr>
      <w:pBdr>
        <w:bottom w:val="thinThickSmallGap" w:sz="12" w:space="1" w:color="C45911" w:themeColor="accent2" w:themeShade="BF"/>
      </w:pBdr>
      <w:spacing w:before="400" w:after="200" w:line="252" w:lineRule="auto"/>
      <w:jc w:val="center"/>
      <w:outlineLvl w:val="0"/>
    </w:pPr>
    <w:rPr>
      <w:rFonts w:ascii="Impact" w:hAnsi="Impact"/>
      <w:caps/>
      <w:color w:val="32352C"/>
      <w:spacing w:val="20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B13F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9381F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semiHidden/>
    <w:rsid w:val="000C214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3723D"/>
  </w:style>
  <w:style w:type="paragraph" w:styleId="NoSpacing">
    <w:name w:val="No Spacing"/>
    <w:basedOn w:val="Normal"/>
    <w:link w:val="NoSpacingChar"/>
    <w:uiPriority w:val="1"/>
    <w:qFormat/>
    <w:rsid w:val="00CA12EB"/>
    <w:rPr>
      <w:rFonts w:ascii="Impact" w:hAnsi="Impact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12EB"/>
    <w:rPr>
      <w:rFonts w:ascii="Impact" w:hAnsi="Impact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A12EB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/>
      <w:jc w:val="center"/>
    </w:pPr>
    <w:rPr>
      <w:rFonts w:ascii="Impact" w:hAnsi="Impact"/>
      <w:caps/>
      <w:color w:val="32352C"/>
      <w:spacing w:val="50"/>
      <w:sz w:val="44"/>
      <w:szCs w:val="4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A12EB"/>
    <w:rPr>
      <w:rFonts w:ascii="Impact" w:hAnsi="Impact"/>
      <w:caps/>
      <w:color w:val="32352C"/>
      <w:spacing w:val="50"/>
      <w:sz w:val="44"/>
      <w:szCs w:val="4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13F65"/>
    <w:rPr>
      <w:rFonts w:ascii="Impact" w:eastAsiaTheme="majorEastAsia" w:hAnsi="Impact" w:cstheme="majorBidi"/>
      <w:caps/>
      <w:color w:val="32352C"/>
      <w:spacing w:val="20"/>
      <w:sz w:val="28"/>
      <w:szCs w:val="28"/>
      <w:lang w:eastAsia="en-US"/>
    </w:rPr>
  </w:style>
  <w:style w:type="paragraph" w:styleId="TOCHeading">
    <w:name w:val="TOC Heading"/>
    <w:basedOn w:val="Heading3"/>
    <w:next w:val="Normal"/>
    <w:uiPriority w:val="39"/>
    <w:unhideWhenUsed/>
    <w:qFormat/>
    <w:rsid w:val="00CA12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160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ListParagraph">
    <w:name w:val="List Paragraph"/>
    <w:basedOn w:val="Normal"/>
    <w:uiPriority w:val="34"/>
    <w:qFormat/>
    <w:rsid w:val="00CA12EB"/>
    <w:pPr>
      <w:spacing w:after="200" w:line="252" w:lineRule="auto"/>
      <w:ind w:left="720"/>
      <w:contextualSpacing/>
    </w:pPr>
    <w:rPr>
      <w:rFonts w:ascii="Impact" w:hAnsi="Impact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A5F6A"/>
    <w:pPr>
      <w:spacing w:before="100" w:beforeAutospacing="1" w:after="100" w:afterAutospacing="1"/>
    </w:pPr>
  </w:style>
  <w:style w:type="character" w:styleId="IntenseEmphasis">
    <w:name w:val="Intense Emphasis"/>
    <w:basedOn w:val="DefaultParagraphFont"/>
    <w:uiPriority w:val="21"/>
    <w:qFormat/>
    <w:rsid w:val="00707C35"/>
    <w:rPr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707C35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C3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C35"/>
    <w:rPr>
      <w:i/>
      <w:iCs/>
      <w:color w:val="4472C4" w:themeColor="accent1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823BD2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F6318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6318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6318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6318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6318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6318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6318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63186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Style1">
    <w:name w:val="Style1"/>
    <w:basedOn w:val="Heading1"/>
    <w:next w:val="Heading3"/>
    <w:qFormat/>
    <w:rsid w:val="00703880"/>
  </w:style>
  <w:style w:type="character" w:customStyle="1" w:styleId="Heading3Char">
    <w:name w:val="Heading 3 Char"/>
    <w:basedOn w:val="DefaultParagraphFont"/>
    <w:link w:val="Heading3"/>
    <w:rsid w:val="00B13F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2">
    <w:name w:val="Style2"/>
    <w:basedOn w:val="Heading1"/>
    <w:next w:val="Heading3"/>
    <w:qFormat/>
    <w:rsid w:val="00703880"/>
    <w:pPr>
      <w:jc w:val="left"/>
    </w:pPr>
  </w:style>
  <w:style w:type="character" w:customStyle="1" w:styleId="profilecardavatarthumb">
    <w:name w:val="profilecardavatarthumb"/>
    <w:basedOn w:val="DefaultParagraphFont"/>
    <w:rsid w:val="00A664F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664F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664F7"/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664F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664F7"/>
    <w:rPr>
      <w:rFonts w:ascii="Arial" w:hAnsi="Arial" w:cs="Arial"/>
      <w:vanish/>
      <w:sz w:val="16"/>
      <w:szCs w:val="16"/>
      <w:lang w:eastAsia="en-GB"/>
    </w:rPr>
  </w:style>
  <w:style w:type="table" w:styleId="TableGrid">
    <w:name w:val="Table Grid"/>
    <w:basedOn w:val="TableNormal"/>
    <w:uiPriority w:val="39"/>
    <w:rsid w:val="005A73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9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3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270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567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642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0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34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1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496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5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8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115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newcastle.edu.au/document/view-current.php?id=35&amp;version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3BBEDB-E338-5643-912A-471DEC3D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7</TotalTime>
  <Pages>11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 Analysis and Conceptual Design</vt:lpstr>
    </vt:vector>
  </TitlesOfParts>
  <Company>C3340471</Company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Analysis and Conceptual Design</dc:title>
  <dc:subject>Assessment Item 1</dc:subject>
  <dc:creator>Sayeed Bin Hossain</dc:creator>
  <cp:lastModifiedBy>Sayeed Bin Hossain</cp:lastModifiedBy>
  <cp:revision>49</cp:revision>
  <cp:lastPrinted>2021-02-16T16:13:00Z</cp:lastPrinted>
  <dcterms:created xsi:type="dcterms:W3CDTF">2018-08-06T01:37:00Z</dcterms:created>
  <dcterms:modified xsi:type="dcterms:W3CDTF">2021-07-02T11:27:00Z</dcterms:modified>
</cp:coreProperties>
</file>